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5B34" w:rsidRDefault="00A905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B43B8" wp14:editId="0031B035">
                <wp:simplePos x="0" y="0"/>
                <wp:positionH relativeFrom="column">
                  <wp:posOffset>1350335</wp:posOffset>
                </wp:positionH>
                <wp:positionV relativeFrom="paragraph">
                  <wp:posOffset>-85060</wp:posOffset>
                </wp:positionV>
                <wp:extent cx="5454118" cy="1403985"/>
                <wp:effectExtent l="0" t="0" r="0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1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EFD" w:rsidRPr="00DF609E" w:rsidRDefault="001D5EFD" w:rsidP="00B60C37">
                            <w:pPr>
                              <w:pStyle w:val="Titre"/>
                              <w:jc w:val="right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DF609E">
                              <w:rPr>
                                <w:color w:val="0070C0"/>
                                <w:sz w:val="48"/>
                                <w:szCs w:val="48"/>
                              </w:rPr>
                              <w:t xml:space="preserve">RCP  </w:t>
                            </w:r>
                            <w:r w:rsidR="00192DF2">
                              <w:rPr>
                                <w:color w:val="0070C0"/>
                                <w:sz w:val="48"/>
                                <w:szCs w:val="48"/>
                              </w:rPr>
                              <w:t>Maladies auto-inflammato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6.35pt;margin-top:-6.7pt;width:429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" stroked="f">
                <v:textbox style="mso-fit-shape-to-text:t">
                  <w:txbxContent>
                    <w:p w:rsidR="001D5EFD" w:rsidRPr="00DF609E" w:rsidRDefault="001D5EFD" w:rsidP="00B60C37">
                      <w:pPr>
                        <w:pStyle w:val="Titre"/>
                        <w:jc w:val="right"/>
                        <w:rPr>
                          <w:color w:val="0070C0"/>
                          <w:sz w:val="48"/>
                          <w:szCs w:val="48"/>
                        </w:rPr>
                      </w:pPr>
                      <w:bookmarkStart w:id="1" w:name="_GoBack"/>
                      <w:r w:rsidRPr="00DF609E">
                        <w:rPr>
                          <w:color w:val="0070C0"/>
                          <w:sz w:val="48"/>
                          <w:szCs w:val="48"/>
                        </w:rPr>
                        <w:t xml:space="preserve">RCP  </w:t>
                      </w:r>
                      <w:r w:rsidR="00192DF2">
                        <w:rPr>
                          <w:color w:val="0070C0"/>
                          <w:sz w:val="48"/>
                          <w:szCs w:val="48"/>
                        </w:rPr>
                        <w:t>Maladies auto-inflammatoir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F5B34">
        <w:rPr>
          <w:b/>
          <w:noProof/>
          <w:sz w:val="32"/>
          <w:szCs w:val="32"/>
          <w:lang w:eastAsia="fr-FR"/>
        </w:rPr>
        <w:drawing>
          <wp:inline distT="0" distB="0" distL="0" distR="0" wp14:anchorId="3C4655F1" wp14:editId="715BE43A">
            <wp:extent cx="1263210" cy="531628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i2r minist mod 20 04 17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70" cy="5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B34">
        <w:t xml:space="preserve"> </w:t>
      </w:r>
    </w:p>
    <w:p w:rsidR="001619F7" w:rsidRPr="009828EA" w:rsidRDefault="00475DB6" w:rsidP="001619F7">
      <w:pPr>
        <w:keepNext/>
        <w:contextualSpacing/>
        <w:jc w:val="both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9F7" w:rsidRPr="009828EA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1619F7" w:rsidRPr="009828EA">
        <w:rPr>
          <w:rFonts w:ascii="Segoe UI" w:hAnsi="Segoe UI" w:cs="Segoe UI"/>
          <w:i/>
          <w:color w:val="FF0000"/>
          <w:sz w:val="24"/>
          <w:szCs w:val="24"/>
        </w:rPr>
        <w:t>« Je déclare avoir</w:t>
      </w:r>
      <w:r w:rsidR="001619F7">
        <w:rPr>
          <w:rFonts w:ascii="Segoe UI" w:hAnsi="Segoe UI" w:cs="Segoe UI"/>
          <w:i/>
          <w:color w:val="FF0000"/>
          <w:sz w:val="24"/>
          <w:szCs w:val="24"/>
        </w:rPr>
        <w:t xml:space="preserve"> recueilli le consentement de mon patient pour le</w:t>
      </w:r>
      <w:r w:rsidR="001619F7" w:rsidRPr="009828EA">
        <w:rPr>
          <w:rFonts w:ascii="Segoe UI" w:hAnsi="Segoe UI" w:cs="Segoe UI"/>
          <w:i/>
          <w:color w:val="FF0000"/>
          <w:sz w:val="24"/>
          <w:szCs w:val="24"/>
        </w:rPr>
        <w:t xml:space="preserve"> passage de son dossier en Réunion de Concertation Pluridisciplinaire et </w:t>
      </w:r>
      <w:r w:rsidR="001619F7">
        <w:rPr>
          <w:rFonts w:ascii="Segoe UI" w:hAnsi="Segoe UI" w:cs="Segoe UI"/>
          <w:i/>
          <w:color w:val="FF0000"/>
          <w:sz w:val="24"/>
          <w:szCs w:val="24"/>
        </w:rPr>
        <w:t>l’avoir informé que s</w:t>
      </w:r>
      <w:r w:rsidR="001619F7" w:rsidRPr="009828EA">
        <w:rPr>
          <w:rFonts w:ascii="Segoe UI" w:hAnsi="Segoe UI" w:cs="Segoe UI"/>
          <w:i/>
          <w:color w:val="FF0000"/>
          <w:sz w:val="24"/>
          <w:szCs w:val="24"/>
        </w:rPr>
        <w:t>es données de santé sont gérées via un site sécurisé et sont partagées avec d’autres professionnels de santé à des fins de prise en charge diagnostique et thérapeutique 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1134"/>
        <w:gridCol w:w="2977"/>
      </w:tblGrid>
      <w:tr w:rsidR="00096BC4" w:rsidTr="00807949">
        <w:trPr>
          <w:trHeight w:val="481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C4" w:rsidRDefault="00096BC4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 xml:space="preserve">Médecin prescripteur de la RCP </w:t>
            </w:r>
          </w:p>
          <w:p w:rsidR="00096BC4" w:rsidRDefault="00096BC4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</w:rPr>
            </w:pPr>
            <w:r>
              <w:rPr>
                <w:rStyle w:val="Accentuation"/>
                <w:rFonts w:ascii="Segoe UI" w:hAnsi="Segoe UI" w:cs="Segoe UI"/>
                <w:i w:val="0"/>
                <w:sz w:val="20"/>
                <w:szCs w:val="20"/>
              </w:rPr>
              <w:t>(Nom, coordonnées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14037959"/>
            <w:placeholder>
              <w:docPart w:val="694C4F1AB1394767B378FA3374B9AF09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18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96BC4" w:rsidRPr="00651688" w:rsidRDefault="00096BC4" w:rsidP="00807949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C4" w:rsidRPr="00651688" w:rsidRDefault="00096BC4" w:rsidP="0065168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1688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e la demande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851907844"/>
            <w:placeholder>
              <w:docPart w:val="92DC940ACEC94066ADEA3A2CD69910A9"/>
            </w:placeholder>
            <w:showingPlcHdr/>
          </w:sdtPr>
          <w:sdtEndPr/>
          <w:sdtContent>
            <w:tc>
              <w:tcPr>
                <w:tcW w:w="2977" w:type="dxa"/>
                <w:vMerge w:val="restart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:rsidR="00096BC4" w:rsidRPr="00651688" w:rsidRDefault="00096BC4" w:rsidP="00651688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96BC4" w:rsidTr="00132870">
        <w:trPr>
          <w:trHeight w:val="443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C4" w:rsidRDefault="00096BC4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</w:rPr>
            </w:pPr>
            <w: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 xml:space="preserve">Médecin responsable du suivi du patient </w:t>
            </w:r>
            <w:r>
              <w:rPr>
                <w:rStyle w:val="Accentuation"/>
                <w:rFonts w:ascii="Segoe UI" w:hAnsi="Segoe UI" w:cs="Segoe UI"/>
                <w:i w:val="0"/>
                <w:sz w:val="20"/>
                <w:szCs w:val="20"/>
              </w:rPr>
              <w:t>(Nom, coordonnées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88340835"/>
            <w:placeholder>
              <w:docPart w:val="E46ABAA26F3F4474966A5BC419E2F6CD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96BC4" w:rsidRDefault="00096BC4" w:rsidP="00807949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C4" w:rsidRDefault="00096BC4" w:rsidP="008D65FF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96BC4" w:rsidRDefault="00096BC4" w:rsidP="008D65FF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870" w:rsidTr="00522687">
        <w:trPr>
          <w:trHeight w:val="443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2870" w:rsidRDefault="00132870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>Adresse postale pour envoi du Compte-rendu de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719632014"/>
            <w:placeholder>
              <w:docPart w:val="9E6241A87BF94CF293A343DC77D3D76F"/>
            </w:placeholder>
            <w:showingPlcHdr/>
          </w:sdtPr>
          <w:sdtEndPr/>
          <w:sdtContent>
            <w:tc>
              <w:tcPr>
                <w:tcW w:w="82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132870" w:rsidRDefault="00410557" w:rsidP="008D65FF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367A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"/>
        <w:gridCol w:w="1618"/>
        <w:gridCol w:w="1414"/>
        <w:gridCol w:w="1306"/>
        <w:gridCol w:w="1246"/>
        <w:gridCol w:w="906"/>
        <w:gridCol w:w="511"/>
        <w:gridCol w:w="2584"/>
      </w:tblGrid>
      <w:tr w:rsidR="008D65FF" w:rsidTr="009053D0">
        <w:tc>
          <w:tcPr>
            <w:tcW w:w="1063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D65FF" w:rsidRPr="00BE4E60" w:rsidRDefault="008D65FF" w:rsidP="00132870">
            <w:pPr>
              <w:pStyle w:val="Sous-titre"/>
              <w:rPr>
                <w:b/>
                <w:sz w:val="28"/>
                <w:szCs w:val="28"/>
              </w:rPr>
            </w:pPr>
            <w:r w:rsidRPr="00BE4E60">
              <w:rPr>
                <w:b/>
                <w:sz w:val="28"/>
                <w:szCs w:val="28"/>
              </w:rPr>
              <w:t>Patient</w:t>
            </w:r>
            <w:r w:rsidR="00132870">
              <w:rPr>
                <w:b/>
                <w:sz w:val="28"/>
                <w:szCs w:val="28"/>
              </w:rPr>
              <w:t xml:space="preserve">              </w:t>
            </w:r>
            <w:r w:rsidR="00726A4D">
              <w:rPr>
                <w:b/>
                <w:sz w:val="28"/>
                <w:szCs w:val="28"/>
              </w:rPr>
              <w:t xml:space="preserve">                          </w:t>
            </w:r>
            <w:r w:rsidR="00726A4D"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  <w:r w:rsidR="00726A4D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informations obligatoires pour identification du patient</w:t>
            </w:r>
          </w:p>
        </w:tc>
      </w:tr>
      <w:tr w:rsidR="001619F7" w:rsidTr="001619F7">
        <w:trPr>
          <w:trHeight w:val="469"/>
        </w:trPr>
        <w:tc>
          <w:tcPr>
            <w:tcW w:w="10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9F7" w:rsidRPr="00BE0CC8" w:rsidRDefault="001619F7" w:rsidP="00402CC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Nom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121291207"/>
            <w:placeholder>
              <w:docPart w:val="87E70A579CD345A5827B58AEB48922E0"/>
            </w:placeholder>
            <w:showingPlcHdr/>
          </w:sdtPr>
          <w:sdtEndPr/>
          <w:sdtContent>
            <w:tc>
              <w:tcPr>
                <w:tcW w:w="4338" w:type="dxa"/>
                <w:gridSpan w:val="3"/>
                <w:vMerge w:val="restart"/>
                <w:tcBorders>
                  <w:top w:val="single" w:sz="18" w:space="0" w:color="auto"/>
                  <w:left w:val="single" w:sz="4" w:space="0" w:color="auto"/>
                </w:tcBorders>
                <w:vAlign w:val="center"/>
              </w:tcPr>
              <w:p w:rsidR="001619F7" w:rsidRDefault="001619F7" w:rsidP="00402CCB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619F7" w:rsidRPr="006F190B" w:rsidRDefault="001619F7" w:rsidP="00402CC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de naissanc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38379172"/>
            <w:placeholder>
              <w:docPart w:val="22957A9C21E94FDBB8B418E1DAA07751"/>
            </w:placeholder>
            <w:showingPlcHdr/>
          </w:sdtPr>
          <w:sdtEndPr/>
          <w:sdtContent>
            <w:tc>
              <w:tcPr>
                <w:tcW w:w="3095" w:type="dxa"/>
                <w:gridSpan w:val="2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1619F7" w:rsidRDefault="001619F7" w:rsidP="00402CCB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619F7" w:rsidRPr="00BE0CC8" w:rsidTr="001619F7">
        <w:trPr>
          <w:trHeight w:val="576"/>
        </w:trPr>
        <w:tc>
          <w:tcPr>
            <w:tcW w:w="104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9F7" w:rsidRPr="00BE0CC8" w:rsidRDefault="001619F7" w:rsidP="00402CC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619F7" w:rsidRDefault="001619F7" w:rsidP="00402CC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619F7" w:rsidRPr="00BE0CC8" w:rsidRDefault="001619F7" w:rsidP="00402CC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ieu de Naissanc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08465442"/>
            <w:placeholder>
              <w:docPart w:val="36DE97C0CF184C22B2B683547467E0EB"/>
            </w:placeholder>
            <w:showingPlcHdr/>
          </w:sdtPr>
          <w:sdtEndPr/>
          <w:sdtContent>
            <w:tc>
              <w:tcPr>
                <w:tcW w:w="309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1619F7" w:rsidRPr="00BE0CC8" w:rsidRDefault="001619F7" w:rsidP="00402CCB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619F7" w:rsidTr="001619F7">
        <w:trPr>
          <w:trHeight w:val="691"/>
        </w:trPr>
        <w:tc>
          <w:tcPr>
            <w:tcW w:w="104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9F7" w:rsidRPr="00BE0CC8" w:rsidRDefault="001619F7" w:rsidP="00402CC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Prénom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073744535"/>
            <w:placeholder>
              <w:docPart w:val="965D4FED0462458B989302A99140ABBE"/>
            </w:placeholder>
            <w:showingPlcHdr/>
          </w:sdtPr>
          <w:sdtEndPr/>
          <w:sdtContent>
            <w:tc>
              <w:tcPr>
                <w:tcW w:w="4338" w:type="dxa"/>
                <w:gridSpan w:val="3"/>
                <w:tcBorders>
                  <w:left w:val="single" w:sz="4" w:space="0" w:color="auto"/>
                </w:tcBorders>
              </w:tcPr>
              <w:p w:rsidR="001619F7" w:rsidRDefault="001619F7" w:rsidP="00402CCB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gridSpan w:val="2"/>
            <w:shd w:val="clear" w:color="auto" w:fill="EEECE1" w:themeFill="background2"/>
            <w:vAlign w:val="center"/>
          </w:tcPr>
          <w:p w:rsidR="001619F7" w:rsidRDefault="001619F7" w:rsidP="00402CC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Sex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95" w:type="dxa"/>
            <w:gridSpan w:val="2"/>
            <w:tcBorders>
              <w:right w:val="single" w:sz="18" w:space="0" w:color="auto"/>
            </w:tcBorders>
            <w:vAlign w:val="center"/>
          </w:tcPr>
          <w:p w:rsidR="001619F7" w:rsidRDefault="001619F7" w:rsidP="00402CC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163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486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0417" w:rsidTr="00807949">
        <w:trPr>
          <w:trHeight w:val="542"/>
        </w:trPr>
        <w:tc>
          <w:tcPr>
            <w:tcW w:w="266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0417" w:rsidRPr="008A545A" w:rsidRDefault="00220417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 familiaux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066487791"/>
            <w:placeholder>
              <w:docPart w:val="C1C32B46926B4508B6618AB9D22208FA"/>
            </w:placeholder>
            <w:showingPlcHdr/>
          </w:sdtPr>
          <w:sdtEndPr/>
          <w:sdtContent>
            <w:tc>
              <w:tcPr>
                <w:tcW w:w="7967" w:type="dxa"/>
                <w:gridSpan w:val="6"/>
                <w:tcBorders>
                  <w:right w:val="single" w:sz="18" w:space="0" w:color="auto"/>
                </w:tcBorders>
                <w:vAlign w:val="center"/>
              </w:tcPr>
              <w:p w:rsidR="00220417" w:rsidRDefault="00220417" w:rsidP="00807949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F609E" w:rsidTr="00064895">
        <w:trPr>
          <w:trHeight w:val="364"/>
        </w:trPr>
        <w:tc>
          <w:tcPr>
            <w:tcW w:w="266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09E" w:rsidRDefault="00DF609E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Origine géographique des parents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09E" w:rsidRPr="00DF609E" w:rsidRDefault="00DF609E" w:rsidP="00DF609E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609E">
              <w:rPr>
                <w:rFonts w:ascii="Segoe UI" w:hAnsi="Segoe UI" w:cs="Segoe UI"/>
                <w:b/>
                <w:sz w:val="20"/>
                <w:szCs w:val="20"/>
              </w:rPr>
              <w:t>Pèr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315798988"/>
            <w:placeholder>
              <w:docPart w:val="98103AAFA45642BD9149487F7F8EEE53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DF609E" w:rsidRDefault="00C262FB" w:rsidP="00DF609E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09E" w:rsidRPr="00DF609E" w:rsidRDefault="00DF609E" w:rsidP="00DF609E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609E">
              <w:rPr>
                <w:rFonts w:ascii="Segoe UI" w:hAnsi="Segoe UI" w:cs="Segoe UI"/>
                <w:b/>
                <w:sz w:val="20"/>
                <w:szCs w:val="20"/>
              </w:rPr>
              <w:t>Mèr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83571280"/>
            <w:placeholder>
              <w:docPart w:val="D0C412A2CCF64614886FC2A536705503"/>
            </w:placeholder>
            <w:showingPlcHdr/>
          </w:sdtPr>
          <w:sdtEndPr/>
          <w:sdtContent>
            <w:tc>
              <w:tcPr>
                <w:tcW w:w="2584" w:type="dxa"/>
                <w:tcBorders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:rsidR="00DF609E" w:rsidRDefault="00C262FB" w:rsidP="00DF609E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D65FF" w:rsidTr="00807949">
        <w:trPr>
          <w:trHeight w:val="448"/>
        </w:trPr>
        <w:tc>
          <w:tcPr>
            <w:tcW w:w="266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65FF" w:rsidRPr="008A545A" w:rsidRDefault="00220417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sanguinité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04913299"/>
            <w:placeholder>
              <w:docPart w:val="3A81CFB79F7341D79D2ACF195F1E654D"/>
            </w:placeholder>
            <w:showingPlcHdr/>
          </w:sdtPr>
          <w:sdtEndPr/>
          <w:sdtContent>
            <w:tc>
              <w:tcPr>
                <w:tcW w:w="7967" w:type="dxa"/>
                <w:gridSpan w:val="6"/>
                <w:tcBorders>
                  <w:right w:val="single" w:sz="18" w:space="0" w:color="auto"/>
                </w:tcBorders>
                <w:vAlign w:val="center"/>
              </w:tcPr>
              <w:p w:rsidR="008D65FF" w:rsidRDefault="00220417" w:rsidP="00807949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20417" w:rsidTr="00807949">
        <w:trPr>
          <w:trHeight w:val="364"/>
        </w:trPr>
        <w:tc>
          <w:tcPr>
            <w:tcW w:w="266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0417" w:rsidRDefault="00220417" w:rsidP="006438DC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</w:t>
            </w:r>
            <w:r w:rsidR="00602D77">
              <w:rPr>
                <w:rFonts w:ascii="Segoe UI" w:hAnsi="Segoe UI" w:cs="Segoe UI"/>
                <w:b/>
                <w:sz w:val="20"/>
                <w:szCs w:val="20"/>
              </w:rPr>
              <w:t xml:space="preserve"> néonataux e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personnel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74596086"/>
            <w:placeholder>
              <w:docPart w:val="E8BB3F5F2DA147AC94A4CD80B3CEBC41"/>
            </w:placeholder>
            <w:showingPlcHdr/>
          </w:sdtPr>
          <w:sdtEndPr/>
          <w:sdtContent>
            <w:tc>
              <w:tcPr>
                <w:tcW w:w="7967" w:type="dxa"/>
                <w:gridSpan w:val="6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20417" w:rsidRDefault="00220417" w:rsidP="00807949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D65FF" w:rsidRPr="00BE4E60" w:rsidRDefault="008D65FF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1803"/>
        <w:gridCol w:w="1564"/>
        <w:gridCol w:w="1559"/>
        <w:gridCol w:w="1276"/>
        <w:gridCol w:w="4483"/>
      </w:tblGrid>
      <w:tr w:rsidR="001A46DF" w:rsidTr="009053D0">
        <w:tc>
          <w:tcPr>
            <w:tcW w:w="1068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A46DF" w:rsidRPr="00BE4E60" w:rsidRDefault="001A46DF" w:rsidP="00BE4E60">
            <w:pPr>
              <w:pStyle w:val="Sous-titre"/>
              <w:rPr>
                <w:b/>
                <w:sz w:val="28"/>
                <w:szCs w:val="28"/>
              </w:rPr>
            </w:pPr>
            <w:r w:rsidRPr="00BE4E60">
              <w:rPr>
                <w:b/>
                <w:sz w:val="28"/>
                <w:szCs w:val="28"/>
              </w:rPr>
              <w:t>Histoire de la Maladie</w:t>
            </w:r>
          </w:p>
        </w:tc>
      </w:tr>
      <w:tr w:rsidR="00FC0750" w:rsidTr="00064895">
        <w:trPr>
          <w:trHeight w:val="726"/>
        </w:trPr>
        <w:tc>
          <w:tcPr>
            <w:tcW w:w="18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0750" w:rsidRPr="001A46DF" w:rsidRDefault="00FC0750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A46DF">
              <w:rPr>
                <w:rFonts w:ascii="Segoe UI" w:hAnsi="Segoe UI" w:cs="Segoe UI"/>
                <w:b/>
                <w:sz w:val="20"/>
                <w:szCs w:val="20"/>
              </w:rPr>
              <w:t>Diagnostic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supposé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diagnostic"/>
            <w:tag w:val="diagnostic"/>
            <w:id w:val="461855685"/>
            <w:placeholder>
              <w:docPart w:val="C2F168960A4B4226BFED22E857A319B1"/>
            </w:placeholder>
            <w:showingPlcHdr/>
            <w:comboBox>
              <w:listItem w:value="Choisissez un élément."/>
              <w:listItem w:displayText="Fièvres récurrentes familiales" w:value="Fièvres récurrentes familiales"/>
              <w:listItem w:displayText="Fièvre méditerranéenne familiale" w:value="Fièvre méditerranéenne familiale"/>
              <w:listItem w:displayText="HyperIgD" w:value="HyperIgD"/>
              <w:listItem w:displayText="Cryopyrinopathies" w:value="Cryopyrinopathies"/>
              <w:listItem w:displayText="TRAPS" w:value="TRAPS"/>
              <w:listItem w:displayText="Autres inflammasopathies" w:value="Autres inflammasopathies"/>
              <w:listItem w:displayText="Interféronopathies" w:value="Interféronopathies"/>
              <w:listItem w:displayText="Protéasomopathies" w:value="Protéasomopathies"/>
              <w:listItem w:displayText="Maladie de Still de l'enfant" w:value="Maladie de Still de l'enfant"/>
              <w:listItem w:displayText="Maladie de still de l'adulte" w:value="Maladie de still de l'adulte"/>
              <w:listItem w:displayText="Syndrome de Shnitzler" w:value="Syndrome de Shnitzler"/>
              <w:listItem w:displayText="Maladie de Behcet" w:value="Maladie de Behcet"/>
              <w:listItem w:displayText="Déficit en adénosine déaminase 2 (DADA2)" w:value="Déficit en adénosine déaminase 2 (DADA2)"/>
              <w:listItem w:displayText="Arthrite Juvénile Idiopathique (AJI)" w:value="Arthrite Juvénile Idiopathique (AJI)"/>
              <w:listItem w:displayText="Autre" w:value="Autre"/>
            </w:comboBox>
          </w:sdtPr>
          <w:sdtEndPr/>
          <w:sdtContent>
            <w:tc>
              <w:tcPr>
                <w:tcW w:w="4399" w:type="dxa"/>
                <w:gridSpan w:val="3"/>
                <w:tcBorders>
                  <w:top w:val="single" w:sz="18" w:space="0" w:color="auto"/>
                  <w:left w:val="single" w:sz="18" w:space="0" w:color="auto"/>
                  <w:right w:val="single" w:sz="2" w:space="0" w:color="auto"/>
                </w:tcBorders>
                <w:vAlign w:val="center"/>
              </w:tcPr>
              <w:p w:rsidR="00FC0750" w:rsidRDefault="00192DF2" w:rsidP="008263C1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F495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48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C0750" w:rsidRDefault="00FC0750" w:rsidP="008263C1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 Autre 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763654447"/>
                <w:placeholder>
                  <w:docPart w:val="D64468773E93447B893C950AFDC5E533"/>
                </w:placeholder>
                <w:showingPlcHdr/>
              </w:sdtPr>
              <w:sdtEndPr/>
              <w:sdtContent>
                <w:r w:rsidRPr="00AC408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20417" w:rsidTr="00FD140B">
        <w:trPr>
          <w:trHeight w:val="551"/>
        </w:trPr>
        <w:tc>
          <w:tcPr>
            <w:tcW w:w="18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0417" w:rsidRPr="001A46DF" w:rsidRDefault="00220417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417" w:rsidRPr="00921DC6" w:rsidRDefault="00954F54" w:rsidP="00F1712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ge au</w:t>
            </w:r>
            <w:r w:rsidR="00220417" w:rsidRPr="00921DC6">
              <w:rPr>
                <w:rFonts w:ascii="Segoe UI" w:hAnsi="Segoe UI" w:cs="Segoe UI"/>
                <w:b/>
                <w:sz w:val="20"/>
                <w:szCs w:val="20"/>
              </w:rPr>
              <w:t xml:space="preserve"> début des symptômes</w:t>
            </w:r>
            <w:r w:rsidR="00220417">
              <w:rPr>
                <w:rFonts w:ascii="Segoe UI" w:hAnsi="Segoe UI" w:cs="Segoe UI"/>
                <w:b/>
                <w:sz w:val="20"/>
                <w:szCs w:val="20"/>
              </w:rPr>
              <w:t> 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alias w:val="age"/>
            <w:tag w:val="age"/>
            <w:id w:val="-480316999"/>
            <w:placeholder>
              <w:docPart w:val="455CB456A6E74AD18E93D1E234361292"/>
            </w:placeholder>
            <w:showingPlcHdr/>
            <w:comboBox>
              <w:listItem w:value="Choisissez un élément."/>
              <w:listItem w:displayText="&lt; 1 an" w:value="&lt; 1 an"/>
              <w:listItem w:displayText="2 ans" w:value="2 ans"/>
              <w:listItem w:displayText="3 ans" w:value="3 ans"/>
              <w:listItem w:displayText="4 ans" w:value="4 ans"/>
              <w:listItem w:displayText="5 ans" w:value="5 ans"/>
              <w:listItem w:displayText="6 ans" w:value="6 ans"/>
              <w:listItem w:displayText="7 ans" w:value="7 ans"/>
              <w:listItem w:displayText="8 ans" w:value="8 ans"/>
              <w:listItem w:displayText="9 ans" w:value="9 ans"/>
              <w:listItem w:displayText="10 ans" w:value="10 ans"/>
              <w:listItem w:displayText="11 ans" w:value="11 ans"/>
              <w:listItem w:displayText="12 ans" w:value="12 ans"/>
              <w:listItem w:displayText="13 ans" w:value="13 ans"/>
              <w:listItem w:displayText="14 ans" w:value="14 ans"/>
              <w:listItem w:displayText="15 ans" w:value="15 ans"/>
              <w:listItem w:displayText="16 ans" w:value="16 ans"/>
              <w:listItem w:displayText="17 ans" w:value="17 ans"/>
              <w:listItem w:displayText="18 ans" w:value="18 ans"/>
              <w:listItem w:displayText="19 ans" w:value="19 ans"/>
              <w:listItem w:displayText="20 ans" w:value="20 ans"/>
              <w:listItem w:displayText="21 ans" w:value="21 ans"/>
              <w:listItem w:displayText="22 ans" w:value="22 ans"/>
              <w:listItem w:displayText="23 ans" w:value="23 ans"/>
              <w:listItem w:displayText="24 ans" w:value="24 ans"/>
              <w:listItem w:displayText="25 ans" w:value="25 ans"/>
              <w:listItem w:displayText="26 ans" w:value="26 ans"/>
              <w:listItem w:displayText="27 ans" w:value="27 ans"/>
              <w:listItem w:displayText="28 ans" w:value="28 ans"/>
              <w:listItem w:displayText="29 ans" w:value="29 ans"/>
              <w:listItem w:displayText="30 ans" w:value="30 ans"/>
              <w:listItem w:displayText="31 ans" w:value="31 ans"/>
              <w:listItem w:displayText="32 ans" w:value="32 ans"/>
              <w:listItem w:displayText="33 ans" w:value="33 ans"/>
              <w:listItem w:displayText="34 ans" w:value="34 ans"/>
              <w:listItem w:displayText="35 ans" w:value="35 ans"/>
              <w:listItem w:displayText="36 ans" w:value="36 ans"/>
              <w:listItem w:displayText="37 ans" w:value="37 ans"/>
              <w:listItem w:displayText="38 ans" w:value="38 ans"/>
              <w:listItem w:displayText="39 ans" w:value="39 ans"/>
              <w:listItem w:displayText="40 ans" w:value="40 ans"/>
              <w:listItem w:displayText="41 ans" w:value="41 ans"/>
              <w:listItem w:displayText="42 ans" w:value="42 ans"/>
              <w:listItem w:displayText="43 ans" w:value="43 ans"/>
              <w:listItem w:displayText="44 ans" w:value="44 ans"/>
              <w:listItem w:displayText="45 ans" w:value="45 ans"/>
              <w:listItem w:displayText="46 ans" w:value="46 ans"/>
              <w:listItem w:displayText="47 ans" w:value="47 ans"/>
              <w:listItem w:displayText="48 ans" w:value="48 ans"/>
              <w:listItem w:displayText="49 ans" w:value="49 ans"/>
              <w:listItem w:displayText="50 ans" w:value="50 ans"/>
              <w:listItem w:displayText="51 ans" w:value="51 ans"/>
              <w:listItem w:displayText="52 ans" w:value="52 ans"/>
              <w:listItem w:displayText="53 ans" w:value="53 ans"/>
              <w:listItem w:displayText="54 ans" w:value="54 ans"/>
              <w:listItem w:displayText="55 ans" w:value="55 ans"/>
              <w:listItem w:displayText="56 ans" w:value="56 ans"/>
              <w:listItem w:displayText="57 ans" w:value="57 ans"/>
              <w:listItem w:displayText="58 ans" w:value="58 ans"/>
              <w:listItem w:displayText="59 ans" w:value="59 ans"/>
              <w:listItem w:displayText="60 ans" w:value="60 ans"/>
              <w:listItem w:displayText="61 ans" w:value="61 ans"/>
              <w:listItem w:displayText="62 ans" w:value="62 ans"/>
              <w:listItem w:displayText="63 ans" w:value="63 ans"/>
              <w:listItem w:displayText="64 ans" w:value="64 ans"/>
              <w:listItem w:displayText="65 ans" w:value="65 ans"/>
              <w:listItem w:displayText="66 ans" w:value="66 ans"/>
              <w:listItem w:displayText="67 ans" w:value="67 ans"/>
              <w:listItem w:displayText="68 ans" w:value="68 ans"/>
              <w:listItem w:displayText="69 ans" w:value="69 ans"/>
              <w:listItem w:displayText="70 ans" w:value="70 ans"/>
              <w:listItem w:displayText="71 ans" w:value="71 ans"/>
              <w:listItem w:displayText="72 ans" w:value="72 ans"/>
              <w:listItem w:displayText="73 ans" w:value="73 ans"/>
              <w:listItem w:displayText="74 ans" w:value="74 ans"/>
              <w:listItem w:displayText="75 ans" w:value="75 ans"/>
              <w:listItem w:displayText="76 ans" w:value="76 ans"/>
              <w:listItem w:displayText="77 ans" w:value="77 ans"/>
              <w:listItem w:displayText="78 ans" w:value="78 ans"/>
              <w:listItem w:displayText="79 ans" w:value="79 ans"/>
              <w:listItem w:displayText="80 ans" w:value="80 ans"/>
              <w:listItem w:displayText="81 ans" w:value="81 ans"/>
              <w:listItem w:displayText="82 ans" w:value="82 ans"/>
              <w:listItem w:displayText="83 ans" w:value="83 ans"/>
              <w:listItem w:displayText="84 ans" w:value="84 ans"/>
              <w:listItem w:displayText="85 ans" w:value="85 ans"/>
              <w:listItem w:displayText="86 ans" w:value="86 ans"/>
              <w:listItem w:displayText="87 ans" w:value="87 ans"/>
              <w:listItem w:displayText="88 ans" w:value="88 ans"/>
              <w:listItem w:displayText="89 ans" w:value="89 ans"/>
              <w:listItem w:displayText="90 ans" w:value="90 ans"/>
            </w:comboBox>
          </w:sdtPr>
          <w:sdtEndPr/>
          <w:sdtContent>
            <w:tc>
              <w:tcPr>
                <w:tcW w:w="5759" w:type="dxa"/>
                <w:gridSpan w:val="2"/>
                <w:tcBorders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20417" w:rsidRPr="00921DC6" w:rsidRDefault="00C20CA8" w:rsidP="001E092F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EF495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17128" w:rsidTr="00064895">
        <w:trPr>
          <w:trHeight w:val="590"/>
        </w:trPr>
        <w:tc>
          <w:tcPr>
            <w:tcW w:w="18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128" w:rsidRPr="001A46DF" w:rsidRDefault="00F17128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28" w:rsidRPr="00921DC6" w:rsidRDefault="00F17128" w:rsidP="00F1712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21DC6">
              <w:rPr>
                <w:rFonts w:ascii="Segoe UI" w:hAnsi="Segoe UI" w:cs="Segoe UI"/>
                <w:b/>
                <w:sz w:val="20"/>
                <w:szCs w:val="20"/>
              </w:rPr>
              <w:t>Date de diagnostic</w:t>
            </w:r>
            <w:r w:rsidR="00807949">
              <w:rPr>
                <w:rFonts w:ascii="Segoe UI" w:hAnsi="Segoe UI" w:cs="Segoe UI"/>
                <w:b/>
                <w:sz w:val="20"/>
                <w:szCs w:val="20"/>
              </w:rPr>
              <w:t xml:space="preserve"> (JJ/MM/AAAA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776484395"/>
            <w:placeholder>
              <w:docPart w:val="802E8E43CEFE444EA1C27465405B0FC7"/>
            </w:placeholder>
            <w:showingPlcHdr/>
          </w:sdtPr>
          <w:sdtEndPr/>
          <w:sdtContent>
            <w:tc>
              <w:tcPr>
                <w:tcW w:w="5759" w:type="dxa"/>
                <w:gridSpan w:val="2"/>
                <w:tcBorders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:rsidR="00F17128" w:rsidRPr="00921DC6" w:rsidRDefault="001E092F" w:rsidP="001E092F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37107" w:rsidTr="00807949">
        <w:trPr>
          <w:trHeight w:val="670"/>
        </w:trPr>
        <w:tc>
          <w:tcPr>
            <w:tcW w:w="336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7107" w:rsidRDefault="006618BC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urée des poussées inflammatoires</w:t>
            </w:r>
            <w:r w:rsidR="00404E33">
              <w:rPr>
                <w:rFonts w:ascii="Segoe UI" w:hAnsi="Segoe UI" w:cs="Segoe UI"/>
                <w:b/>
                <w:sz w:val="20"/>
                <w:szCs w:val="20"/>
              </w:rPr>
              <w:t xml:space="preserve"> en jour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954F54">
              <w:rPr>
                <w:rFonts w:ascii="Segoe UI" w:hAnsi="Segoe UI" w:cs="Segoe UI"/>
                <w:sz w:val="20"/>
                <w:szCs w:val="20"/>
              </w:rPr>
              <w:t>(si approprié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32594116"/>
            <w:placeholder>
              <w:docPart w:val="0F15231DBCBD4398867862D7A6ED44D4"/>
            </w:placeholder>
            <w:showingPlcHdr/>
          </w:sdtPr>
          <w:sdtEndPr/>
          <w:sdtContent>
            <w:tc>
              <w:tcPr>
                <w:tcW w:w="7318" w:type="dxa"/>
                <w:gridSpan w:val="3"/>
                <w:tcBorders>
                  <w:top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737107" w:rsidRDefault="00575805" w:rsidP="00867E5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37107" w:rsidTr="00064895">
        <w:trPr>
          <w:trHeight w:val="793"/>
        </w:trPr>
        <w:tc>
          <w:tcPr>
            <w:tcW w:w="336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7107" w:rsidRDefault="00737107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ignes cliniques en poussé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776832729"/>
            <w:placeholder>
              <w:docPart w:val="A2498E33400F4E9DA71E1980117AEF76"/>
            </w:placeholder>
            <w:showingPlcHdr/>
          </w:sdtPr>
          <w:sdtEndPr/>
          <w:sdtContent>
            <w:tc>
              <w:tcPr>
                <w:tcW w:w="7318" w:type="dxa"/>
                <w:gridSpan w:val="3"/>
                <w:tcBorders>
                  <w:top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737107" w:rsidRDefault="00575805" w:rsidP="00867E5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44B70" w:rsidTr="00064895">
        <w:trPr>
          <w:trHeight w:val="793"/>
        </w:trPr>
        <w:tc>
          <w:tcPr>
            <w:tcW w:w="336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44B70" w:rsidRDefault="00344B70" w:rsidP="00344B7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Signes cliniques hors poussé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142027008"/>
            <w:placeholder>
              <w:docPart w:val="E25A0F0066EB4699A1D97B332319B218"/>
            </w:placeholder>
            <w:showingPlcHdr/>
          </w:sdtPr>
          <w:sdtEndPr/>
          <w:sdtContent>
            <w:tc>
              <w:tcPr>
                <w:tcW w:w="7318" w:type="dxa"/>
                <w:gridSpan w:val="3"/>
                <w:tcBorders>
                  <w:top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344B70" w:rsidRDefault="00575805" w:rsidP="00867E5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37107" w:rsidTr="00064895">
        <w:trPr>
          <w:trHeight w:val="802"/>
        </w:trPr>
        <w:tc>
          <w:tcPr>
            <w:tcW w:w="3367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7107" w:rsidRDefault="00737107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formations complémentaires</w:t>
            </w:r>
          </w:p>
          <w:p w:rsidR="00404E33" w:rsidRPr="005514B8" w:rsidRDefault="00404E33" w:rsidP="00404E3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14B8">
              <w:rPr>
                <w:rFonts w:ascii="Segoe UI" w:hAnsi="Segoe UI" w:cs="Segoe UI"/>
                <w:sz w:val="20"/>
                <w:szCs w:val="20"/>
              </w:rPr>
              <w:t>Traitements déjà essayés</w:t>
            </w:r>
          </w:p>
          <w:p w:rsidR="00404E33" w:rsidRPr="00404E33" w:rsidRDefault="00404E33" w:rsidP="00404E3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514B8">
              <w:rPr>
                <w:rFonts w:ascii="Segoe UI" w:hAnsi="Segoe UI" w:cs="Segoe UI"/>
                <w:sz w:val="20"/>
                <w:szCs w:val="20"/>
              </w:rPr>
              <w:t>Fréquence des poussées (nb/an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12988218"/>
            <w:placeholder>
              <w:docPart w:val="B75E045A03A0468EB534A00CD8019FBD"/>
            </w:placeholder>
            <w:showingPlcHdr/>
          </w:sdtPr>
          <w:sdtEndPr/>
          <w:sdtContent>
            <w:tc>
              <w:tcPr>
                <w:tcW w:w="7318" w:type="dxa"/>
                <w:gridSpan w:val="3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:rsidR="00737107" w:rsidRDefault="00737107" w:rsidP="008538E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37107" w:rsidTr="00064895">
        <w:trPr>
          <w:trHeight w:val="802"/>
        </w:trPr>
        <w:tc>
          <w:tcPr>
            <w:tcW w:w="33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7107" w:rsidRPr="008538ED" w:rsidRDefault="00737107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raitements</w:t>
            </w:r>
          </w:p>
          <w:p w:rsidR="00737107" w:rsidRDefault="00737107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ctuels</w:t>
            </w:r>
          </w:p>
        </w:tc>
        <w:tc>
          <w:tcPr>
            <w:tcW w:w="731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573552197"/>
              <w:placeholder>
                <w:docPart w:val="1B1156A881D14A7BB957067E7CC622B2"/>
              </w:placeholder>
              <w:showingPlcHdr/>
            </w:sdtPr>
            <w:sdtEndPr/>
            <w:sdtContent>
              <w:p w:rsidR="00737107" w:rsidRDefault="00737107" w:rsidP="008538E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737107" w:rsidRDefault="00737107" w:rsidP="0022041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64B67" w:rsidRDefault="00264B67">
      <w:pPr>
        <w:contextualSpacing/>
        <w:rPr>
          <w:rFonts w:ascii="Segoe UI" w:hAnsi="Segoe UI" w:cs="Segoe UI"/>
          <w:sz w:val="8"/>
          <w:szCs w:val="8"/>
        </w:rPr>
      </w:pPr>
    </w:p>
    <w:p w:rsidR="00B44D7B" w:rsidRDefault="00B44D7B">
      <w:pPr>
        <w:contextualSpacing/>
        <w:rPr>
          <w:rFonts w:ascii="Segoe UI" w:hAnsi="Segoe UI" w:cs="Segoe UI"/>
          <w:sz w:val="8"/>
          <w:szCs w:val="8"/>
        </w:rPr>
      </w:pPr>
    </w:p>
    <w:p w:rsidR="00B44D7B" w:rsidRDefault="00B44D7B">
      <w:pPr>
        <w:contextualSpacing/>
        <w:rPr>
          <w:rFonts w:ascii="Segoe UI" w:hAnsi="Segoe UI" w:cs="Segoe UI"/>
          <w:sz w:val="8"/>
          <w:szCs w:val="8"/>
        </w:rPr>
      </w:pPr>
    </w:p>
    <w:p w:rsidR="00B44D7B" w:rsidRDefault="00B44D7B">
      <w:pPr>
        <w:contextualSpacing/>
        <w:rPr>
          <w:rFonts w:ascii="Segoe UI" w:hAnsi="Segoe UI" w:cs="Segoe UI"/>
          <w:sz w:val="8"/>
          <w:szCs w:val="8"/>
        </w:rPr>
      </w:pPr>
    </w:p>
    <w:p w:rsidR="00B44D7B" w:rsidRDefault="00B44D7B">
      <w:pPr>
        <w:contextualSpacing/>
        <w:rPr>
          <w:rFonts w:ascii="Segoe UI" w:hAnsi="Segoe UI" w:cs="Segoe UI"/>
          <w:sz w:val="8"/>
          <w:szCs w:val="8"/>
        </w:rPr>
      </w:pPr>
    </w:p>
    <w:p w:rsidR="00B44D7B" w:rsidRDefault="00B44D7B">
      <w:pPr>
        <w:contextualSpacing/>
        <w:rPr>
          <w:rFonts w:ascii="Segoe UI" w:hAnsi="Segoe UI" w:cs="Segoe UI"/>
          <w:sz w:val="8"/>
          <w:szCs w:val="8"/>
        </w:rPr>
      </w:pPr>
    </w:p>
    <w:p w:rsidR="00B44D7B" w:rsidRPr="00B12B15" w:rsidRDefault="00B44D7B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1668"/>
        <w:gridCol w:w="8938"/>
      </w:tblGrid>
      <w:tr w:rsidR="008538ED" w:rsidTr="009053D0">
        <w:trPr>
          <w:trHeight w:val="228"/>
        </w:trPr>
        <w:tc>
          <w:tcPr>
            <w:tcW w:w="106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538ED" w:rsidRPr="008538ED" w:rsidRDefault="00AA2FC3" w:rsidP="001E092F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lan clinique et biologique</w:t>
            </w:r>
          </w:p>
        </w:tc>
      </w:tr>
      <w:tr w:rsidR="009D7271" w:rsidTr="00B44D7B">
        <w:trPr>
          <w:trHeight w:val="1145"/>
        </w:trPr>
        <w:tc>
          <w:tcPr>
            <w:tcW w:w="1668" w:type="dxa"/>
            <w:tcBorders>
              <w:top w:val="single" w:sz="18" w:space="0" w:color="000000" w:themeColor="text1"/>
              <w:left w:val="single" w:sz="18" w:space="0" w:color="auto"/>
              <w:bottom w:val="single" w:sz="12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D7271" w:rsidRPr="00442610" w:rsidRDefault="001E092F" w:rsidP="001E092F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Examens cliniques </w:t>
            </w:r>
            <w:r w:rsidRPr="001E092F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examen, date et résultat</w:t>
            </w:r>
            <w:r w:rsidRPr="001E092F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370964285"/>
            <w:placeholder>
              <w:docPart w:val="F85A55A8485D44C080ADEF4E001E52DE"/>
            </w:placeholder>
            <w:showingPlcHdr/>
          </w:sdtPr>
          <w:sdtEndPr/>
          <w:sdtContent>
            <w:tc>
              <w:tcPr>
                <w:tcW w:w="8938" w:type="dxa"/>
                <w:tcBorders>
                  <w:top w:val="single" w:sz="18" w:space="0" w:color="auto"/>
                  <w:left w:val="single" w:sz="18" w:space="0" w:color="000000" w:themeColor="text1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9D7271" w:rsidRPr="00A22E2A" w:rsidRDefault="009D7271" w:rsidP="00294991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42"/>
        <w:gridCol w:w="709"/>
        <w:gridCol w:w="284"/>
        <w:gridCol w:w="1700"/>
        <w:gridCol w:w="1223"/>
        <w:gridCol w:w="2888"/>
      </w:tblGrid>
      <w:tr w:rsidR="006B2FA0" w:rsidTr="00B44D7B">
        <w:tc>
          <w:tcPr>
            <w:tcW w:w="166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B2FA0" w:rsidRPr="008538ED" w:rsidRDefault="006B2FA0" w:rsidP="0057580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xamens biologiques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B2FA0" w:rsidRPr="008538ED" w:rsidRDefault="006B2FA0" w:rsidP="00DC263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538ED">
              <w:rPr>
                <w:rFonts w:ascii="Segoe UI" w:hAnsi="Segoe UI" w:cs="Segoe UI"/>
                <w:b/>
                <w:sz w:val="20"/>
                <w:szCs w:val="20"/>
              </w:rPr>
              <w:t>Déficit immunitaire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6B2FA0" w:rsidRDefault="006B2FA0" w:rsidP="00807949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ui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029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A0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  <w:szCs w:val="20"/>
              </w:rPr>
              <w:t xml:space="preserve"> Non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21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6B2FA0" w:rsidRDefault="006B2FA0" w:rsidP="00DC263F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i oui, préciser 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43441025"/>
                <w:placeholder>
                  <w:docPart w:val="9A12F6248F294D14B9EA44A5BADE5A17"/>
                </w:placeholder>
                <w:showingPlcHdr/>
              </w:sdtPr>
              <w:sdtEndPr/>
              <w:sdtContent>
                <w:r w:rsidRPr="00D97437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6B2FA0" w:rsidTr="00C90ACF">
        <w:trPr>
          <w:trHeight w:val="423"/>
        </w:trPr>
        <w:tc>
          <w:tcPr>
            <w:tcW w:w="1668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B2FA0" w:rsidRPr="008538ED" w:rsidRDefault="006B2FA0" w:rsidP="00DC263F">
            <w:pPr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auto"/>
            </w:tcBorders>
            <w:vAlign w:val="center"/>
          </w:tcPr>
          <w:p w:rsidR="006B2FA0" w:rsidRPr="008538ED" w:rsidRDefault="006B2FA0" w:rsidP="0057580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538ED">
              <w:rPr>
                <w:rFonts w:ascii="Segoe UI" w:hAnsi="Segoe UI" w:cs="Segoe UI"/>
                <w:b/>
                <w:sz w:val="20"/>
                <w:szCs w:val="20"/>
              </w:rPr>
              <w:t>Stigmate d’auto-immunité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494493182"/>
            <w:placeholder>
              <w:docPart w:val="7848053A8D5A4228BBA3A4C15A3DC45E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tcBorders>
                  <w:right w:val="single" w:sz="18" w:space="0" w:color="auto"/>
                </w:tcBorders>
              </w:tcPr>
              <w:p w:rsidR="006B2FA0" w:rsidRDefault="006B2FA0" w:rsidP="00DC263F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B2FA0" w:rsidTr="00FD140B">
        <w:trPr>
          <w:trHeight w:val="413"/>
        </w:trPr>
        <w:tc>
          <w:tcPr>
            <w:tcW w:w="1668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B2FA0" w:rsidRPr="008538ED" w:rsidRDefault="006B2FA0" w:rsidP="00DC263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6B2FA0" w:rsidRPr="008538ED" w:rsidRDefault="006B2FA0" w:rsidP="00DC263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538ED">
              <w:rPr>
                <w:rFonts w:ascii="Segoe UI" w:hAnsi="Segoe UI" w:cs="Segoe UI"/>
                <w:b/>
                <w:sz w:val="20"/>
                <w:szCs w:val="20"/>
              </w:rPr>
              <w:t>CRP en crise</w:t>
            </w:r>
            <w:r w:rsidR="00FD140B">
              <w:rPr>
                <w:rFonts w:ascii="Segoe UI" w:hAnsi="Segoe UI" w:cs="Segoe UI"/>
                <w:b/>
                <w:sz w:val="20"/>
                <w:szCs w:val="20"/>
              </w:rPr>
              <w:t xml:space="preserve"> (mg/l)</w:t>
            </w:r>
          </w:p>
        </w:tc>
        <w:tc>
          <w:tcPr>
            <w:tcW w:w="2835" w:type="dxa"/>
            <w:gridSpan w:val="4"/>
            <w:vAlign w:val="center"/>
          </w:tcPr>
          <w:p w:rsidR="006B2FA0" w:rsidRDefault="00475DB6" w:rsidP="00FD140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18887614"/>
                <w:showingPlcHdr/>
              </w:sdtPr>
              <w:sdtEndPr/>
              <w:sdtContent/>
            </w:sdt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8864633"/>
                <w:placeholder>
                  <w:docPart w:val="58AB0E3C754C4F10808C3353D70622BB"/>
                </w:placeholder>
                <w:showingPlcHdr/>
              </w:sdtPr>
              <w:sdtEndPr/>
              <w:sdtContent>
                <w:r w:rsidR="00FD140B" w:rsidRPr="00B407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223" w:type="dxa"/>
            <w:vAlign w:val="center"/>
          </w:tcPr>
          <w:p w:rsidR="006B2FA0" w:rsidRPr="00B12B15" w:rsidRDefault="006B2FA0" w:rsidP="00DC263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12B15">
              <w:rPr>
                <w:rFonts w:ascii="Segoe UI" w:hAnsi="Segoe UI" w:cs="Segoe UI"/>
                <w:b/>
                <w:sz w:val="20"/>
                <w:szCs w:val="20"/>
              </w:rPr>
              <w:t>Amylose</w:t>
            </w:r>
          </w:p>
        </w:tc>
        <w:tc>
          <w:tcPr>
            <w:tcW w:w="2888" w:type="dxa"/>
            <w:tcBorders>
              <w:right w:val="single" w:sz="18" w:space="0" w:color="auto"/>
            </w:tcBorders>
            <w:vAlign w:val="center"/>
          </w:tcPr>
          <w:p w:rsidR="006B2FA0" w:rsidRDefault="006B2FA0" w:rsidP="00FD140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ui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497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A0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  <w:szCs w:val="20"/>
              </w:rPr>
              <w:t xml:space="preserve"> Non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773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B2FA0" w:rsidTr="00807949">
        <w:trPr>
          <w:trHeight w:val="555"/>
        </w:trPr>
        <w:tc>
          <w:tcPr>
            <w:tcW w:w="1668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B2FA0" w:rsidRPr="00B12B15" w:rsidRDefault="006B2FA0" w:rsidP="00DC263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left w:val="single" w:sz="18" w:space="0" w:color="auto"/>
            </w:tcBorders>
            <w:vAlign w:val="center"/>
          </w:tcPr>
          <w:p w:rsidR="006B2FA0" w:rsidRPr="00B12B15" w:rsidRDefault="006B2FA0" w:rsidP="0057580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12B15">
              <w:rPr>
                <w:rFonts w:ascii="Segoe UI" w:hAnsi="Segoe UI" w:cs="Segoe UI"/>
                <w:b/>
                <w:sz w:val="20"/>
                <w:szCs w:val="20"/>
              </w:rPr>
              <w:t>Autres anomalies biologique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518591884"/>
            <w:placeholder>
              <w:docPart w:val="B137C2AACF24482BA2A34E267DB38645"/>
            </w:placeholder>
            <w:showingPlcHdr/>
          </w:sdtPr>
          <w:sdtEndPr/>
          <w:sdtContent>
            <w:tc>
              <w:tcPr>
                <w:tcW w:w="5811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6B2FA0" w:rsidRDefault="006B2FA0" w:rsidP="00DC263F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B2FA0" w:rsidTr="00FD140B">
        <w:tc>
          <w:tcPr>
            <w:tcW w:w="1668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B2FA0" w:rsidRDefault="006B2FA0" w:rsidP="00DC263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left w:val="single" w:sz="18" w:space="0" w:color="auto"/>
            </w:tcBorders>
          </w:tcPr>
          <w:p w:rsidR="006B2FA0" w:rsidRPr="00B12B15" w:rsidRDefault="006B2FA0" w:rsidP="00DC263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utre(s) maladie(s) inflammatoire(s) associée(s)</w:t>
            </w:r>
          </w:p>
        </w:tc>
        <w:tc>
          <w:tcPr>
            <w:tcW w:w="5811" w:type="dxa"/>
            <w:gridSpan w:val="3"/>
            <w:tcBorders>
              <w:right w:val="single" w:sz="18" w:space="0" w:color="auto"/>
            </w:tcBorders>
            <w:vAlign w:val="center"/>
          </w:tcPr>
          <w:p w:rsidR="006B2FA0" w:rsidRDefault="006B2FA0" w:rsidP="00FD140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éciser 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36796813"/>
                <w:placeholder>
                  <w:docPart w:val="2059DA6C07D24827808C7C7B421909AB"/>
                </w:placeholder>
                <w:showingPlcHdr/>
              </w:sdtPr>
              <w:sdtEndPr/>
              <w:sdtContent>
                <w:r w:rsidRPr="00D97437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6B2FA0" w:rsidTr="00FD140B">
        <w:tc>
          <w:tcPr>
            <w:tcW w:w="1668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B2FA0" w:rsidRDefault="006B2FA0" w:rsidP="00DC263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left w:val="single" w:sz="18" w:space="0" w:color="auto"/>
            </w:tcBorders>
            <w:vAlign w:val="center"/>
          </w:tcPr>
          <w:p w:rsidR="00FD140B" w:rsidRDefault="00FD140B" w:rsidP="00FD140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6B2FA0" w:rsidRDefault="006B2FA0" w:rsidP="00FD140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utres examens biologiques</w:t>
            </w:r>
          </w:p>
          <w:p w:rsidR="006B2FA0" w:rsidRDefault="006B2FA0" w:rsidP="00FD140B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54318">
              <w:rPr>
                <w:rFonts w:ascii="Segoe UI" w:hAnsi="Segoe UI" w:cs="Segoe UI"/>
                <w:sz w:val="16"/>
                <w:szCs w:val="16"/>
              </w:rPr>
              <w:t>(marqueurs, valeurs +date)</w:t>
            </w:r>
          </w:p>
          <w:p w:rsidR="006B2FA0" w:rsidRDefault="006B2FA0" w:rsidP="00FD140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329291012"/>
            <w:placeholder>
              <w:docPart w:val="84318060BD0643248F8EB7D60DC3B198"/>
            </w:placeholder>
            <w:showingPlcHdr/>
          </w:sdtPr>
          <w:sdtEndPr/>
          <w:sdtContent>
            <w:tc>
              <w:tcPr>
                <w:tcW w:w="5811" w:type="dxa"/>
                <w:gridSpan w:val="3"/>
                <w:tcBorders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6B2FA0" w:rsidRDefault="006B2FA0" w:rsidP="006B2FA0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954F54" w:rsidRPr="009D7271" w:rsidTr="00B44D7B">
        <w:trPr>
          <w:trHeight w:val="1202"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54F54" w:rsidRDefault="00954F54" w:rsidP="00945262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Examens génétiques </w:t>
            </w:r>
            <w:r w:rsidR="005514B8">
              <w:rPr>
                <w:rFonts w:ascii="Segoe UI" w:hAnsi="Segoe UI" w:cs="Segoe UI"/>
                <w:sz w:val="16"/>
                <w:szCs w:val="16"/>
              </w:rPr>
              <w:t>(gène, résultats, date)</w:t>
            </w:r>
          </w:p>
          <w:p w:rsidR="005514B8" w:rsidRDefault="005514B8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écisez si 1 exon a été séquencé ou tous les exons ou NGS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659120921"/>
            <w:placeholder>
              <w:docPart w:val="276D24355AC646C6B42E6CD5C6DB9197"/>
            </w:placeholder>
            <w:showingPlcHdr/>
          </w:sdtPr>
          <w:sdtEndPr/>
          <w:sdtContent>
            <w:tc>
              <w:tcPr>
                <w:tcW w:w="8371" w:type="dxa"/>
                <w:tcBorders>
                  <w:top w:val="single" w:sz="12" w:space="0" w:color="auto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954F54" w:rsidRPr="00954F54" w:rsidRDefault="00807949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126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54F54" w:rsidRPr="009D7271" w:rsidTr="00064895">
        <w:trPr>
          <w:trHeight w:val="1202"/>
        </w:trPr>
        <w:tc>
          <w:tcPr>
            <w:tcW w:w="2235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54F54" w:rsidRDefault="00954F54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opsies</w:t>
            </w:r>
          </w:p>
          <w:p w:rsidR="00954F54" w:rsidRPr="00807949" w:rsidRDefault="00954F54" w:rsidP="00945262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07949">
              <w:rPr>
                <w:rFonts w:ascii="Segoe UI" w:hAnsi="Segoe UI" w:cs="Segoe UI"/>
                <w:sz w:val="16"/>
                <w:szCs w:val="16"/>
              </w:rPr>
              <w:t>(loca</w:t>
            </w:r>
            <w:r w:rsidR="00807949" w:rsidRPr="00807949">
              <w:rPr>
                <w:rFonts w:ascii="Segoe UI" w:hAnsi="Segoe UI" w:cs="Segoe UI"/>
                <w:sz w:val="16"/>
                <w:szCs w:val="16"/>
              </w:rPr>
              <w:t>lisa</w:t>
            </w:r>
            <w:r w:rsidRPr="00807949">
              <w:rPr>
                <w:rFonts w:ascii="Segoe UI" w:hAnsi="Segoe UI" w:cs="Segoe UI"/>
                <w:sz w:val="16"/>
                <w:szCs w:val="16"/>
              </w:rPr>
              <w:t>tion, résultats, date, laboratoire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899243660"/>
            <w:placeholder>
              <w:docPart w:val="D20BBE8D181548F88A0FA106E83F808F"/>
            </w:placeholder>
            <w:showingPlcHdr/>
          </w:sdtPr>
          <w:sdtEndPr/>
          <w:sdtContent>
            <w:tc>
              <w:tcPr>
                <w:tcW w:w="8371" w:type="dxa"/>
                <w:tcBorders>
                  <w:top w:val="single" w:sz="18" w:space="0" w:color="auto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954F54" w:rsidRPr="00954F54" w:rsidRDefault="00807949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126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45262" w:rsidRPr="009D7271" w:rsidTr="00064895">
        <w:trPr>
          <w:trHeight w:val="1202"/>
        </w:trPr>
        <w:tc>
          <w:tcPr>
            <w:tcW w:w="2235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5262" w:rsidRDefault="00945262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magerie</w:t>
            </w:r>
            <w:r w:rsidR="003151C3">
              <w:rPr>
                <w:rFonts w:ascii="Segoe UI" w:hAnsi="Segoe UI" w:cs="Segoe UI"/>
                <w:b/>
                <w:sz w:val="20"/>
                <w:szCs w:val="20"/>
              </w:rPr>
              <w:t xml:space="preserve"> (Radio, TDM, IRM, Scanner, etc</w:t>
            </w:r>
            <w:proofErr w:type="gramStart"/>
            <w:r w:rsidR="003151C3">
              <w:rPr>
                <w:rFonts w:ascii="Segoe UI" w:hAnsi="Segoe UI" w:cs="Segoe UI"/>
                <w:b/>
                <w:sz w:val="20"/>
                <w:szCs w:val="20"/>
              </w:rPr>
              <w:t>..)</w:t>
            </w:r>
            <w:proofErr w:type="gramEnd"/>
          </w:p>
          <w:p w:rsidR="00945262" w:rsidRDefault="00945262" w:rsidP="006618BC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45262">
              <w:rPr>
                <w:rFonts w:ascii="Segoe UI" w:hAnsi="Segoe UI" w:cs="Segoe UI"/>
                <w:sz w:val="16"/>
                <w:szCs w:val="16"/>
              </w:rPr>
              <w:t>(type, résultats, date, laboratoire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  <w:lang w:val="en-US"/>
            </w:rPr>
            <w:id w:val="2005860857"/>
            <w:placeholder>
              <w:docPart w:val="B21E3BDC8EA14CE4AA0B6C25B49C666F"/>
            </w:placeholder>
            <w:showingPlcHdr/>
          </w:sdtPr>
          <w:sdtEndPr/>
          <w:sdtContent>
            <w:tc>
              <w:tcPr>
                <w:tcW w:w="8371" w:type="dxa"/>
                <w:tcBorders>
                  <w:top w:val="single" w:sz="18" w:space="0" w:color="auto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945262" w:rsidRPr="009D7271" w:rsidRDefault="00945262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45262" w:rsidTr="00064895">
        <w:trPr>
          <w:trHeight w:val="853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45262" w:rsidRPr="00945262" w:rsidRDefault="00945262" w:rsidP="00DB3674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ise en charge déjà réalisé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410741590"/>
            <w:placeholder>
              <w:docPart w:val="567F64B4787B40CDB4B44197BD54B064"/>
            </w:placeholder>
            <w:showingPlcHdr/>
          </w:sdtPr>
          <w:sdtEndPr/>
          <w:sdtContent>
            <w:tc>
              <w:tcPr>
                <w:tcW w:w="837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000000" w:themeColor="text1"/>
                </w:tcBorders>
                <w:vAlign w:val="center"/>
              </w:tcPr>
              <w:p w:rsidR="00945262" w:rsidRDefault="00945262" w:rsidP="000162D2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538ED" w:rsidRPr="003F5698" w:rsidRDefault="008538ED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1701"/>
        <w:gridCol w:w="2843"/>
      </w:tblGrid>
      <w:tr w:rsidR="003F5698" w:rsidTr="00B44D7B">
        <w:trPr>
          <w:trHeight w:val="515"/>
        </w:trPr>
        <w:tc>
          <w:tcPr>
            <w:tcW w:w="106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3F5698" w:rsidRPr="003F5698" w:rsidRDefault="001D30BA" w:rsidP="003F5698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Avis de la </w:t>
            </w:r>
            <w:r w:rsidR="003F5698" w:rsidRPr="003F5698">
              <w:rPr>
                <w:b/>
                <w:sz w:val="28"/>
                <w:szCs w:val="28"/>
              </w:rPr>
              <w:t>RCP</w:t>
            </w:r>
          </w:p>
        </w:tc>
      </w:tr>
      <w:tr w:rsidR="003F5698" w:rsidTr="00064895">
        <w:trPr>
          <w:trHeight w:val="46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F5698" w:rsidRPr="003F5698" w:rsidRDefault="003F5698" w:rsidP="003F5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5698">
              <w:rPr>
                <w:rFonts w:ascii="Segoe UI" w:hAnsi="Segoe UI" w:cs="Segoe UI"/>
                <w:b/>
                <w:sz w:val="20"/>
                <w:szCs w:val="20"/>
              </w:rPr>
              <w:t>Avis demandé</w:t>
            </w:r>
          </w:p>
        </w:tc>
        <w:tc>
          <w:tcPr>
            <w:tcW w:w="808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F5698" w:rsidRDefault="00475DB6" w:rsidP="00A31B1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112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A0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F5698" w:rsidRPr="00AE0D99">
              <w:rPr>
                <w:rFonts w:ascii="Segoe UI" w:hAnsi="Segoe UI" w:cs="Segoe UI"/>
                <w:b/>
                <w:sz w:val="20"/>
                <w:szCs w:val="20"/>
              </w:rPr>
              <w:t>Diagnostique</w:t>
            </w:r>
            <w:r w:rsidR="003F569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666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1F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F5698" w:rsidRPr="00AE0D99">
              <w:rPr>
                <w:rFonts w:ascii="Segoe UI" w:hAnsi="Segoe UI" w:cs="Segoe UI"/>
                <w:b/>
                <w:sz w:val="20"/>
                <w:szCs w:val="20"/>
              </w:rPr>
              <w:t>Thérapeutique</w:t>
            </w:r>
            <w:r w:rsidR="00A31B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3381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1F6" w:rsidRPr="00F1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A31B11">
              <w:rPr>
                <w:rFonts w:ascii="Segoe UI" w:hAnsi="Segoe UI" w:cs="Segoe UI"/>
                <w:b/>
                <w:sz w:val="20"/>
                <w:szCs w:val="20"/>
              </w:rPr>
              <w:t>Autre</w:t>
            </w:r>
          </w:p>
        </w:tc>
      </w:tr>
      <w:tr w:rsidR="00A31B11" w:rsidTr="00B44D7B">
        <w:trPr>
          <w:trHeight w:val="466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1B11" w:rsidRPr="003F5698" w:rsidRDefault="00A31B11" w:rsidP="003F5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ype de question</w:t>
            </w:r>
          </w:p>
        </w:tc>
        <w:sdt>
          <w:sdtPr>
            <w:rPr>
              <w:color w:val="808080"/>
            </w:rPr>
            <w:alias w:val="Type de question"/>
            <w:tag w:val="Type de question"/>
            <w:id w:val="-209661624"/>
            <w:showingPlcHdr/>
            <w:comboBox>
              <w:listItem w:value="Choisissez un élément."/>
              <w:listItem w:displayText="Cause(s) possible(s) du tableau clinique/paraclinique" w:value="Cause(s) possible(s) du tableau clinique/paraclinique"/>
              <w:listItem w:displayText="Test(s) indiqués, interprétation de résultat (s)" w:value="Test(s) indiqués, interprétation de résultat (s)"/>
              <w:listItem w:displayText="Manifestation(s) clinique(s) possible(s) de la maladie" w:value="Manifestation(s) clinique(s) possible(s) de la maladie"/>
              <w:listItem w:displayText="Cause (s) possible(s) de la maladie" w:value="Cause (s) possible(s) de la maladie"/>
              <w:listItem w:displayText="Evolution probable, complication(s) possible(s)" w:value="Evolution probable, complication(s) possible(s)"/>
              <w:listItem w:displayText="Prise en charge thérapeutique" w:value="Prise en charge thérapeutique"/>
              <w:listItem w:displayText="Conseil génétique" w:value="Conseil génétique"/>
              <w:listItem w:displayText="Prise en charge  de la grossesse" w:value="Prise en charge  de la grossesse"/>
              <w:listItem w:displayText="Modalités de transition à l'âge adulte" w:value="Modalités de transition à l'âge adulte"/>
              <w:listItem w:displayText="Ressources disponibles en un lieu donné (expertise, diagnostic, traitement)" w:value="Ressources disponibles en un lieu donné (expertise, diagnostic, traitement)"/>
              <w:listItem w:displayText="Possibiltés de soins pour un patient sans couverture sociale" w:value="Possibiltés de soins pour un patient sans couverture sociale"/>
              <w:listItem w:displayText="Vécu des malades, information du malade" w:value="Vécu des malades, information du malade"/>
              <w:listItem w:displayText="Possibilité d'inclusion dans un essai clinique" w:value="Possibilité d'inclusion dans un essai clinique"/>
              <w:listItem w:displayText="Effet(s) indésirable(s) possible(s) d'un traitement ou d'un examen complémentaire" w:value="Effet(s) indésirable(s) possible(s) d'un traitement ou d'un examen complémentaire"/>
              <w:listItem w:displayText="Question générale sur la maldie, sans application à un cas présent" w:value="Question générale sur la maldie, sans application à un cas présent"/>
            </w:comboBox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A31B11" w:rsidRDefault="00B86DF4" w:rsidP="004C01DC">
                <w:pPr>
                  <w:contextualSpacing/>
                  <w:jc w:val="center"/>
                  <w:rPr>
                    <w:color w:val="808080"/>
                  </w:rPr>
                </w:pPr>
                <w:r w:rsidRPr="00AC408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F5698" w:rsidTr="00C90ACF"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F5698" w:rsidRPr="003F5698" w:rsidRDefault="003F5698" w:rsidP="003F5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5698">
              <w:rPr>
                <w:rFonts w:ascii="Segoe UI" w:hAnsi="Segoe UI" w:cs="Segoe UI"/>
                <w:b/>
                <w:sz w:val="20"/>
                <w:szCs w:val="20"/>
              </w:rPr>
              <w:t>Question à poser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p w:rsidR="003F5698" w:rsidRDefault="003F5698" w:rsidP="00C90ACF">
            <w:pPr>
              <w:contextualSpacing/>
              <w:jc w:val="center"/>
              <w:rPr>
                <w:color w:val="808080"/>
              </w:rPr>
            </w:pPr>
          </w:p>
          <w:sdt>
            <w:sdtPr>
              <w:rPr>
                <w:color w:val="808080"/>
              </w:rPr>
              <w:id w:val="-689910832"/>
              <w:showingPlcHdr/>
            </w:sdtPr>
            <w:sdtEndPr/>
            <w:sdtContent>
              <w:p w:rsidR="004C01DC" w:rsidRDefault="00DB3674" w:rsidP="00C90ACF">
                <w:pPr>
                  <w:contextualSpacing/>
                  <w:jc w:val="center"/>
                  <w:rPr>
                    <w:color w:val="80808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C01DC" w:rsidRPr="004C01DC" w:rsidRDefault="004C01DC" w:rsidP="00C90ACF">
            <w:pPr>
              <w:contextualSpacing/>
              <w:jc w:val="center"/>
              <w:rPr>
                <w:color w:val="808080"/>
              </w:rPr>
            </w:pPr>
          </w:p>
        </w:tc>
      </w:tr>
      <w:tr w:rsidR="00F17128" w:rsidTr="00B44D7B">
        <w:trPr>
          <w:trHeight w:val="881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128" w:rsidRPr="004C01DC" w:rsidRDefault="00F17128" w:rsidP="00BA50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Eléments pertinents du contexte </w:t>
            </w:r>
            <w:r w:rsidRPr="00945262">
              <w:rPr>
                <w:rFonts w:ascii="Segoe UI" w:hAnsi="Segoe UI" w:cs="Segoe UI"/>
                <w:sz w:val="16"/>
                <w:szCs w:val="16"/>
              </w:rPr>
              <w:t>(avis du patient, ressources locales…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59150051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F17128" w:rsidRDefault="00F17128" w:rsidP="00C90ACF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17128" w:rsidTr="00C90ACF">
        <w:trPr>
          <w:trHeight w:val="506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128" w:rsidRPr="004C01DC" w:rsidRDefault="00F17128" w:rsidP="00BA50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iveau d’urgenc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067373933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F17128" w:rsidRDefault="00F17128" w:rsidP="00C90ACF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01DC" w:rsidTr="00D9503E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C01DC" w:rsidRPr="004C01DC" w:rsidRDefault="004C01DC" w:rsidP="00D9503E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01DC">
              <w:rPr>
                <w:rFonts w:ascii="Segoe UI" w:hAnsi="Segoe UI" w:cs="Segoe UI"/>
                <w:b/>
                <w:sz w:val="20"/>
                <w:szCs w:val="20"/>
              </w:rPr>
              <w:t>Avis de la RCP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p w:rsidR="004C01DC" w:rsidRDefault="004C01DC" w:rsidP="00D9503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490790199"/>
              <w:showingPlcHdr/>
            </w:sdtPr>
            <w:sdtEndPr/>
            <w:sdtContent>
              <w:p w:rsidR="004C01DC" w:rsidRDefault="00CF61F6" w:rsidP="00D9503E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9503E" w:rsidTr="00D9503E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503E" w:rsidRPr="000D1F0C" w:rsidRDefault="00D9503E" w:rsidP="006815F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1F0C">
              <w:rPr>
                <w:rFonts w:ascii="Segoe UI" w:hAnsi="Segoe UI" w:cs="Segoe UI"/>
                <w:b/>
                <w:sz w:val="20"/>
                <w:szCs w:val="20"/>
              </w:rPr>
              <w:t>Références bibliographiques/ référentiels permettant de documenter l’avis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278293458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D9503E" w:rsidRPr="000D1F0C" w:rsidRDefault="00D9503E" w:rsidP="006815FF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D1F0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9503E" w:rsidTr="00D9503E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503E" w:rsidRPr="000D1F0C" w:rsidRDefault="00D9503E" w:rsidP="006815F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1F0C">
              <w:rPr>
                <w:rFonts w:ascii="Segoe UI" w:hAnsi="Segoe UI" w:cs="Segoe UI"/>
                <w:b/>
                <w:sz w:val="20"/>
                <w:szCs w:val="20"/>
              </w:rPr>
              <w:t>Proposition d’inclusion dans un essai clinique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p w:rsidR="00D9503E" w:rsidRPr="000D1F0C" w:rsidRDefault="00475DB6" w:rsidP="006815F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742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A0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9503E" w:rsidRPr="000D1F0C">
              <w:rPr>
                <w:rFonts w:ascii="Segoe UI" w:hAnsi="Segoe UI" w:cs="Segoe UI"/>
                <w:sz w:val="20"/>
                <w:szCs w:val="20"/>
              </w:rPr>
              <w:t xml:space="preserve"> Oui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516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A0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9503E" w:rsidRPr="000D1F0C">
              <w:rPr>
                <w:rFonts w:ascii="Segoe UI" w:hAnsi="Segoe UI" w:cs="Segoe UI"/>
                <w:sz w:val="20"/>
                <w:szCs w:val="20"/>
              </w:rPr>
              <w:t xml:space="preserve"> Non</w:t>
            </w:r>
          </w:p>
        </w:tc>
      </w:tr>
      <w:tr w:rsidR="00D9503E" w:rsidTr="00B44D7B">
        <w:trPr>
          <w:trHeight w:val="612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503E" w:rsidRDefault="00D9503E" w:rsidP="004C01DC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ponsable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29054444"/>
            <w:showingPlcHdr/>
          </w:sdtPr>
          <w:sdtEndPr/>
          <w:sdtContent>
            <w:tc>
              <w:tcPr>
                <w:tcW w:w="3544" w:type="dxa"/>
                <w:tcBorders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:rsidR="00D9503E" w:rsidRDefault="00D9503E" w:rsidP="006A7F6F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taper du texte.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03E" w:rsidRPr="006A7F6F" w:rsidRDefault="00D9503E" w:rsidP="006A7F6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A7F6F">
              <w:rPr>
                <w:rFonts w:ascii="Segoe UI" w:hAnsi="Segoe UI" w:cs="Segoe UI"/>
                <w:b/>
                <w:sz w:val="20"/>
                <w:szCs w:val="20"/>
              </w:rPr>
              <w:t>Date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192305641"/>
            <w:showingPlcHdr/>
          </w:sdtPr>
          <w:sdtEndPr/>
          <w:sdtContent>
            <w:tc>
              <w:tcPr>
                <w:tcW w:w="2843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9503E" w:rsidRDefault="00D9503E" w:rsidP="006A7F6F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taper du texte.</w:t>
                </w:r>
              </w:p>
            </w:tc>
          </w:sdtContent>
        </w:sdt>
      </w:tr>
    </w:tbl>
    <w:p w:rsidR="00BE0CC8" w:rsidRDefault="00BE0CC8" w:rsidP="00254318">
      <w:pPr>
        <w:contextualSpacing/>
        <w:rPr>
          <w:rFonts w:ascii="Segoe UI" w:hAnsi="Segoe UI" w:cs="Segoe UI"/>
          <w:sz w:val="20"/>
          <w:szCs w:val="20"/>
        </w:rPr>
      </w:pPr>
    </w:p>
    <w:sectPr w:rsidR="00BE0CC8" w:rsidSect="004F5B3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23" w:rsidRDefault="00C94623" w:rsidP="004F5B34">
      <w:pPr>
        <w:spacing w:after="0" w:line="240" w:lineRule="auto"/>
      </w:pPr>
      <w:r>
        <w:separator/>
      </w:r>
    </w:p>
  </w:endnote>
  <w:endnote w:type="continuationSeparator" w:id="0">
    <w:p w:rsidR="00C94623" w:rsidRDefault="00C94623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4D" w:rsidRPr="00AE0D99" w:rsidRDefault="00726A4D" w:rsidP="00726A4D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 w:rsidRPr="00AE0D99">
      <w:rPr>
        <w:rFonts w:ascii="Segoe UI" w:hAnsi="Segoe UI" w:cs="Segoe UI"/>
        <w:b/>
        <w:color w:val="002060"/>
        <w:sz w:val="16"/>
        <w:szCs w:val="16"/>
        <w:lang w:eastAsia="fr-FR"/>
      </w:rPr>
      <w:t>FAI²R -Filière de santé des maladies auto-immunes et auto-inflammatoires rares</w:t>
    </w:r>
  </w:p>
  <w:p w:rsidR="00726A4D" w:rsidRDefault="00726A4D" w:rsidP="00726A4D">
    <w:pPr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>
      <w:rPr>
        <w:rFonts w:ascii="Segoe UI" w:hAnsi="Segoe UI" w:cs="Segoe UI"/>
        <w:color w:val="002060"/>
        <w:sz w:val="16"/>
        <w:szCs w:val="16"/>
        <w:lang w:eastAsia="fr-FR"/>
      </w:rPr>
      <w:t xml:space="preserve">Tel : </w:t>
    </w:r>
    <w:r w:rsidRPr="00AE0D99">
      <w:rPr>
        <w:rFonts w:ascii="Segoe UI" w:hAnsi="Segoe UI" w:cs="Segoe UI"/>
        <w:color w:val="002060"/>
        <w:sz w:val="16"/>
        <w:szCs w:val="16"/>
        <w:lang w:eastAsia="fr-FR"/>
      </w:rPr>
      <w:t>03 20 44 46 97 – Fax 03 20 44 63 39</w:t>
    </w:r>
  </w:p>
  <w:p w:rsidR="00726A4D" w:rsidRPr="00AE0D99" w:rsidRDefault="00726A4D" w:rsidP="00726A4D">
    <w:pPr>
      <w:spacing w:after="0"/>
      <w:jc w:val="center"/>
      <w:rPr>
        <w:sz w:val="16"/>
        <w:szCs w:val="16"/>
      </w:rPr>
    </w:pPr>
    <w:r>
      <w:rPr>
        <w:rFonts w:ascii="Segoe UI" w:hAnsi="Segoe UI" w:cs="Segoe UI"/>
        <w:color w:val="002060"/>
        <w:sz w:val="16"/>
        <w:szCs w:val="16"/>
        <w:lang w:eastAsia="fr-FR"/>
      </w:rPr>
      <w:t>Version du 22 Décembre 2017</w:t>
    </w:r>
  </w:p>
  <w:p w:rsidR="00F76FAC" w:rsidRPr="00726A4D" w:rsidRDefault="00F76FAC" w:rsidP="00726A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23" w:rsidRDefault="00C94623" w:rsidP="004F5B34">
      <w:pPr>
        <w:spacing w:after="0" w:line="240" w:lineRule="auto"/>
      </w:pPr>
      <w:r>
        <w:separator/>
      </w:r>
    </w:p>
  </w:footnote>
  <w:footnote w:type="continuationSeparator" w:id="0">
    <w:p w:rsidR="00C94623" w:rsidRDefault="00C94623" w:rsidP="004F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204"/>
    <w:multiLevelType w:val="hybridMultilevel"/>
    <w:tmpl w:val="3948E4CA"/>
    <w:lvl w:ilvl="0" w:tplc="AFF0378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34"/>
    <w:rsid w:val="000203E0"/>
    <w:rsid w:val="00064895"/>
    <w:rsid w:val="00093E2D"/>
    <w:rsid w:val="00096BC4"/>
    <w:rsid w:val="000A2554"/>
    <w:rsid w:val="000C5C40"/>
    <w:rsid w:val="00105A86"/>
    <w:rsid w:val="00132870"/>
    <w:rsid w:val="00142835"/>
    <w:rsid w:val="001619F7"/>
    <w:rsid w:val="00192DF2"/>
    <w:rsid w:val="001A46DF"/>
    <w:rsid w:val="001B3751"/>
    <w:rsid w:val="001C4B11"/>
    <w:rsid w:val="001D30BA"/>
    <w:rsid w:val="001D5EFD"/>
    <w:rsid w:val="001E042F"/>
    <w:rsid w:val="001E092F"/>
    <w:rsid w:val="001F343E"/>
    <w:rsid w:val="00220417"/>
    <w:rsid w:val="00254318"/>
    <w:rsid w:val="00264B67"/>
    <w:rsid w:val="00294991"/>
    <w:rsid w:val="002E7F0A"/>
    <w:rsid w:val="003151C3"/>
    <w:rsid w:val="00322C01"/>
    <w:rsid w:val="00326900"/>
    <w:rsid w:val="00344B70"/>
    <w:rsid w:val="00344E05"/>
    <w:rsid w:val="003573C3"/>
    <w:rsid w:val="003876B4"/>
    <w:rsid w:val="00392F73"/>
    <w:rsid w:val="003C57ED"/>
    <w:rsid w:val="003F5698"/>
    <w:rsid w:val="00404E33"/>
    <w:rsid w:val="00410557"/>
    <w:rsid w:val="00411312"/>
    <w:rsid w:val="00436EEC"/>
    <w:rsid w:val="00442610"/>
    <w:rsid w:val="00475DB6"/>
    <w:rsid w:val="004C01DC"/>
    <w:rsid w:val="004F5B34"/>
    <w:rsid w:val="005514B8"/>
    <w:rsid w:val="00565221"/>
    <w:rsid w:val="00575805"/>
    <w:rsid w:val="00590293"/>
    <w:rsid w:val="00602D77"/>
    <w:rsid w:val="006438DC"/>
    <w:rsid w:val="00651688"/>
    <w:rsid w:val="006618BC"/>
    <w:rsid w:val="00670683"/>
    <w:rsid w:val="00671EEA"/>
    <w:rsid w:val="0068662B"/>
    <w:rsid w:val="006A36B8"/>
    <w:rsid w:val="006A6CC2"/>
    <w:rsid w:val="006A7F6F"/>
    <w:rsid w:val="006B2FA0"/>
    <w:rsid w:val="006D4B23"/>
    <w:rsid w:val="007032B0"/>
    <w:rsid w:val="00726A4D"/>
    <w:rsid w:val="00737107"/>
    <w:rsid w:val="007B546F"/>
    <w:rsid w:val="00807949"/>
    <w:rsid w:val="00807AD6"/>
    <w:rsid w:val="0081036A"/>
    <w:rsid w:val="008263C1"/>
    <w:rsid w:val="008538ED"/>
    <w:rsid w:val="00867E57"/>
    <w:rsid w:val="00891829"/>
    <w:rsid w:val="008A545A"/>
    <w:rsid w:val="008D65FF"/>
    <w:rsid w:val="008E63B9"/>
    <w:rsid w:val="009053D0"/>
    <w:rsid w:val="009120FA"/>
    <w:rsid w:val="00921DC6"/>
    <w:rsid w:val="00944D15"/>
    <w:rsid w:val="00945262"/>
    <w:rsid w:val="00954D88"/>
    <w:rsid w:val="00954F54"/>
    <w:rsid w:val="00965DE8"/>
    <w:rsid w:val="009B54A3"/>
    <w:rsid w:val="009D7271"/>
    <w:rsid w:val="009D7EC0"/>
    <w:rsid w:val="009E11CB"/>
    <w:rsid w:val="009F3113"/>
    <w:rsid w:val="00A008D0"/>
    <w:rsid w:val="00A161ED"/>
    <w:rsid w:val="00A225AC"/>
    <w:rsid w:val="00A22E2A"/>
    <w:rsid w:val="00A31B11"/>
    <w:rsid w:val="00A43318"/>
    <w:rsid w:val="00A73156"/>
    <w:rsid w:val="00A849E1"/>
    <w:rsid w:val="00A90561"/>
    <w:rsid w:val="00AA2FC3"/>
    <w:rsid w:val="00AB2BC9"/>
    <w:rsid w:val="00AB5517"/>
    <w:rsid w:val="00AE0D99"/>
    <w:rsid w:val="00AF4422"/>
    <w:rsid w:val="00B12B15"/>
    <w:rsid w:val="00B31A03"/>
    <w:rsid w:val="00B36D87"/>
    <w:rsid w:val="00B44D7B"/>
    <w:rsid w:val="00B60C37"/>
    <w:rsid w:val="00B77632"/>
    <w:rsid w:val="00B86DF4"/>
    <w:rsid w:val="00BA5098"/>
    <w:rsid w:val="00BB715A"/>
    <w:rsid w:val="00BC1B56"/>
    <w:rsid w:val="00BE0CC8"/>
    <w:rsid w:val="00BE4E60"/>
    <w:rsid w:val="00BE5C02"/>
    <w:rsid w:val="00C20CA8"/>
    <w:rsid w:val="00C22C71"/>
    <w:rsid w:val="00C262FB"/>
    <w:rsid w:val="00C90ACF"/>
    <w:rsid w:val="00C94623"/>
    <w:rsid w:val="00CC0CA2"/>
    <w:rsid w:val="00CC5CB8"/>
    <w:rsid w:val="00CC6F0D"/>
    <w:rsid w:val="00CF61F6"/>
    <w:rsid w:val="00D123B6"/>
    <w:rsid w:val="00D449BC"/>
    <w:rsid w:val="00D62157"/>
    <w:rsid w:val="00D812E9"/>
    <w:rsid w:val="00D9503E"/>
    <w:rsid w:val="00DB0F8B"/>
    <w:rsid w:val="00DB3674"/>
    <w:rsid w:val="00DC2C0E"/>
    <w:rsid w:val="00DF609E"/>
    <w:rsid w:val="00E0604E"/>
    <w:rsid w:val="00E21A36"/>
    <w:rsid w:val="00E83B1C"/>
    <w:rsid w:val="00E87460"/>
    <w:rsid w:val="00F062D7"/>
    <w:rsid w:val="00F17128"/>
    <w:rsid w:val="00F76FAC"/>
    <w:rsid w:val="00F921A4"/>
    <w:rsid w:val="00F968A2"/>
    <w:rsid w:val="00F97DDD"/>
    <w:rsid w:val="00FB63D7"/>
    <w:rsid w:val="00FC0750"/>
    <w:rsid w:val="00FD140B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86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04E3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96B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86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04E3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96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C32B46926B4508B6618AB9D2220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C923B-8B0E-430B-90EE-610BD0367DA5}"/>
      </w:docPartPr>
      <w:docPartBody>
        <w:p w:rsidR="00EB15B2" w:rsidRDefault="0053508B" w:rsidP="0053508B">
          <w:pPr>
            <w:pStyle w:val="C1C32B46926B4508B6618AB9D22208FA7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81CFB79F7341D79D2ACF195F1E6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66721-C4F7-4A82-B54F-AB9EC6CF2EE9}"/>
      </w:docPartPr>
      <w:docPartBody>
        <w:p w:rsidR="00EB15B2" w:rsidRDefault="0053508B" w:rsidP="0053508B">
          <w:pPr>
            <w:pStyle w:val="3A81CFB79F7341D79D2ACF195F1E654D7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103AAFA45642BD9149487F7F8EE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1D6F6-590F-4652-BBDF-6F04D8225B77}"/>
      </w:docPartPr>
      <w:docPartBody>
        <w:p w:rsidR="00706C20" w:rsidRDefault="0053508B" w:rsidP="0053508B">
          <w:pPr>
            <w:pStyle w:val="98103AAFA45642BD9149487F7F8EEE535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C412A2CCF64614886FC2A536705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5E7B7-883A-406D-B575-3BA2F0309B73}"/>
      </w:docPartPr>
      <w:docPartBody>
        <w:p w:rsidR="00706C20" w:rsidRDefault="0053508B" w:rsidP="0053508B">
          <w:pPr>
            <w:pStyle w:val="D0C412A2CCF64614886FC2A5367055035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4C4F1AB1394767B378FA3374B9A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AC7BF-7317-47D0-AC1D-E4BE3FD2E74B}"/>
      </w:docPartPr>
      <w:docPartBody>
        <w:p w:rsidR="006B6A65" w:rsidRDefault="0053508B" w:rsidP="0053508B">
          <w:pPr>
            <w:pStyle w:val="694C4F1AB1394767B378FA3374B9AF093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DC940ACEC94066ADEA3A2CD6991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FEEC7-38A3-44E1-92AC-44C7DE25547A}"/>
      </w:docPartPr>
      <w:docPartBody>
        <w:p w:rsidR="006B6A65" w:rsidRDefault="0053508B" w:rsidP="0053508B">
          <w:pPr>
            <w:pStyle w:val="92DC940ACEC94066ADEA3A2CD69910A93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6ABAA26F3F4474966A5BC419E2F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02B8B-8C18-4AAB-992D-F3508FA7852B}"/>
      </w:docPartPr>
      <w:docPartBody>
        <w:p w:rsidR="006B6A65" w:rsidRDefault="0053508B" w:rsidP="0053508B">
          <w:pPr>
            <w:pStyle w:val="E46ABAA26F3F4474966A5BC419E2F6CD3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E70A579CD345A5827B58AEB4892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DDB48-1C87-4D62-B715-C9945566D51C}"/>
      </w:docPartPr>
      <w:docPartBody>
        <w:p w:rsidR="0053508B" w:rsidRDefault="0053508B" w:rsidP="0053508B">
          <w:pPr>
            <w:pStyle w:val="87E70A579CD345A5827B58AEB48922E03"/>
          </w:pPr>
          <w:r w:rsidRPr="00D974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957A9C21E94FDBB8B418E1DAA07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1CAD3-3C85-4F9A-8DF4-CC6BDFC3D8C9}"/>
      </w:docPartPr>
      <w:docPartBody>
        <w:p w:rsidR="0053508B" w:rsidRDefault="0053508B" w:rsidP="0053508B">
          <w:pPr>
            <w:pStyle w:val="22957A9C21E94FDBB8B418E1DAA077513"/>
          </w:pPr>
          <w:r w:rsidRPr="003849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DE97C0CF184C22B2B683547467E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F79F3-D53B-4E18-89C3-3C36A01E08F1}"/>
      </w:docPartPr>
      <w:docPartBody>
        <w:p w:rsidR="0053508B" w:rsidRDefault="0053508B" w:rsidP="0053508B">
          <w:pPr>
            <w:pStyle w:val="36DE97C0CF184C22B2B683547467E0EB3"/>
          </w:pPr>
          <w:r w:rsidRPr="003849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5D4FED0462458B989302A99140A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766E4-B3E1-401E-82FE-C794CF792806}"/>
      </w:docPartPr>
      <w:docPartBody>
        <w:p w:rsidR="0053508B" w:rsidRDefault="0053508B" w:rsidP="0053508B">
          <w:pPr>
            <w:pStyle w:val="965D4FED0462458B989302A99140ABBE3"/>
          </w:pPr>
          <w:r w:rsidRPr="00D974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6241A87BF94CF293A343DC77D3D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55400-A957-476E-AE61-AABE07681710}"/>
      </w:docPartPr>
      <w:docPartBody>
        <w:p w:rsidR="0053508B" w:rsidRDefault="0053508B" w:rsidP="0053508B">
          <w:pPr>
            <w:pStyle w:val="9E6241A87BF94CF293A343DC77D3D76F2"/>
          </w:pPr>
          <w:r w:rsidRPr="005367A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BB3F5F2DA147AC94A4CD80B3CEB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10C86-B82D-476A-988D-7E00E5EE20C2}"/>
      </w:docPartPr>
      <w:docPartBody>
        <w:p w:rsidR="0053508B" w:rsidRDefault="0053508B" w:rsidP="0053508B">
          <w:pPr>
            <w:pStyle w:val="E8BB3F5F2DA147AC94A4CD80B3CEBC412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F168960A4B4226BFED22E857A31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95658-94A3-47D9-A9E1-9C517B059434}"/>
      </w:docPartPr>
      <w:docPartBody>
        <w:p w:rsidR="0053508B" w:rsidRDefault="0053508B" w:rsidP="0053508B">
          <w:pPr>
            <w:pStyle w:val="C2F168960A4B4226BFED22E857A319B12"/>
          </w:pPr>
          <w:r w:rsidRPr="00EF495E">
            <w:rPr>
              <w:rStyle w:val="Textedelespacerserv"/>
            </w:rPr>
            <w:t>Choisissez un élément.</w:t>
          </w:r>
        </w:p>
      </w:docPartBody>
    </w:docPart>
    <w:docPart>
      <w:docPartPr>
        <w:name w:val="D64468773E93447B893C950AFDC5E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DDAFB-3784-4DA0-91F9-20440B2BBEDC}"/>
      </w:docPartPr>
      <w:docPartBody>
        <w:p w:rsidR="0053508B" w:rsidRDefault="0053508B" w:rsidP="0053508B">
          <w:pPr>
            <w:pStyle w:val="D64468773E93447B893C950AFDC5E5332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5CB456A6E74AD18E93D1E234361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901D2-73B5-4106-BD7F-36CB014CBD69}"/>
      </w:docPartPr>
      <w:docPartBody>
        <w:p w:rsidR="0053508B" w:rsidRDefault="0053508B" w:rsidP="0053508B">
          <w:pPr>
            <w:pStyle w:val="455CB456A6E74AD18E93D1E2343612922"/>
          </w:pPr>
          <w:r w:rsidRPr="00EF495E">
            <w:rPr>
              <w:rStyle w:val="Textedelespacerserv"/>
            </w:rPr>
            <w:t>Choisissez un élément.</w:t>
          </w:r>
        </w:p>
      </w:docPartBody>
    </w:docPart>
    <w:docPart>
      <w:docPartPr>
        <w:name w:val="802E8E43CEFE444EA1C27465405B0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12ACF-1E0C-4FB7-BE25-A7397D028000}"/>
      </w:docPartPr>
      <w:docPartBody>
        <w:p w:rsidR="0053508B" w:rsidRDefault="0053508B" w:rsidP="0053508B">
          <w:pPr>
            <w:pStyle w:val="802E8E43CEFE444EA1C27465405B0FC72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15231DBCBD4398867862D7A6ED4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E5173-CE2C-42D4-83B8-FA4EF8D5FC53}"/>
      </w:docPartPr>
      <w:docPartBody>
        <w:p w:rsidR="0053508B" w:rsidRDefault="0053508B" w:rsidP="0053508B">
          <w:pPr>
            <w:pStyle w:val="0F15231DBCBD4398867862D7A6ED44D42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498E33400F4E9DA71E1980117AE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5DA18-3376-45A2-BCB9-B0EF4BC197CB}"/>
      </w:docPartPr>
      <w:docPartBody>
        <w:p w:rsidR="0053508B" w:rsidRDefault="0053508B" w:rsidP="0053508B">
          <w:pPr>
            <w:pStyle w:val="A2498E33400F4E9DA71E1980117AEF762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5A0F0066EB4699A1D97B332319B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588BF-71B1-4DC4-8F29-AFE318173EAD}"/>
      </w:docPartPr>
      <w:docPartBody>
        <w:p w:rsidR="0053508B" w:rsidRDefault="0053508B" w:rsidP="0053508B">
          <w:pPr>
            <w:pStyle w:val="E25A0F0066EB4699A1D97B332319B2182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5E045A03A0468EB534A00CD8019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68B96-3BC8-4283-BE61-BF4D2A7A420A}"/>
      </w:docPartPr>
      <w:docPartBody>
        <w:p w:rsidR="0053508B" w:rsidRDefault="0053508B" w:rsidP="0053508B">
          <w:pPr>
            <w:pStyle w:val="B75E045A03A0468EB534A00CD8019FBD2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1156A881D14A7BB957067E7CC62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7C7E1-353B-4F10-8B6C-5E6F62A879FF}"/>
      </w:docPartPr>
      <w:docPartBody>
        <w:p w:rsidR="0053508B" w:rsidRDefault="0053508B" w:rsidP="0053508B">
          <w:pPr>
            <w:pStyle w:val="1B1156A881D14A7BB957067E7CC622B22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5A55A8485D44C080ADEF4E001E5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1F671-E77C-4153-A758-59C1F3CE326A}"/>
      </w:docPartPr>
      <w:docPartBody>
        <w:p w:rsidR="0053508B" w:rsidRDefault="0053508B" w:rsidP="0053508B">
          <w:pPr>
            <w:pStyle w:val="F85A55A8485D44C080ADEF4E001E52DE2"/>
          </w:pPr>
          <w:r w:rsidRPr="00417FD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12F6248F294D14B9EA44A5BADE5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DE481-14B0-44C7-BC4E-F3E6CC2A5696}"/>
      </w:docPartPr>
      <w:docPartBody>
        <w:p w:rsidR="0053508B" w:rsidRDefault="0053508B" w:rsidP="0053508B">
          <w:pPr>
            <w:pStyle w:val="9A12F6248F294D14B9EA44A5BADE5A172"/>
          </w:pPr>
          <w:r w:rsidRPr="00D974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48053A8D5A4228BBA3A4C15A3DC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DC026-667E-42AE-A77E-B629E7A2AD07}"/>
      </w:docPartPr>
      <w:docPartBody>
        <w:p w:rsidR="0053508B" w:rsidRDefault="0053508B" w:rsidP="0053508B">
          <w:pPr>
            <w:pStyle w:val="7848053A8D5A4228BBA3A4C15A3DC45E2"/>
          </w:pPr>
          <w:r w:rsidRPr="00D974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AB0E3C754C4F10808C3353D7062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B4792-1D1C-41B5-9CB2-ED68C2011E4E}"/>
      </w:docPartPr>
      <w:docPartBody>
        <w:p w:rsidR="001B24E6" w:rsidRDefault="0053508B" w:rsidP="0053508B">
          <w:pPr>
            <w:pStyle w:val="58AB0E3C754C4F10808C3353D70622BB"/>
          </w:pPr>
          <w:r w:rsidRPr="00B407D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77"/>
    <w:rsid w:val="00195806"/>
    <w:rsid w:val="001B24E6"/>
    <w:rsid w:val="002403DF"/>
    <w:rsid w:val="002700EA"/>
    <w:rsid w:val="003414E4"/>
    <w:rsid w:val="004769C8"/>
    <w:rsid w:val="00487657"/>
    <w:rsid w:val="004F7A5F"/>
    <w:rsid w:val="0053508B"/>
    <w:rsid w:val="005B36DE"/>
    <w:rsid w:val="00656A88"/>
    <w:rsid w:val="006B6A65"/>
    <w:rsid w:val="00706C20"/>
    <w:rsid w:val="008C5514"/>
    <w:rsid w:val="008D66D6"/>
    <w:rsid w:val="009E4E9A"/>
    <w:rsid w:val="00AD43E1"/>
    <w:rsid w:val="00C55177"/>
    <w:rsid w:val="00C869E0"/>
    <w:rsid w:val="00C9146B"/>
    <w:rsid w:val="00CF73CC"/>
    <w:rsid w:val="00D55FFE"/>
    <w:rsid w:val="00E315E8"/>
    <w:rsid w:val="00EB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508B"/>
    <w:rPr>
      <w:color w:val="808080"/>
    </w:rPr>
  </w:style>
  <w:style w:type="paragraph" w:customStyle="1" w:styleId="C3B821ECD4624547B776B071424106B8">
    <w:name w:val="C3B821ECD4624547B776B071424106B8"/>
    <w:rsid w:val="00C55177"/>
  </w:style>
  <w:style w:type="paragraph" w:customStyle="1" w:styleId="94296EF203FB48D7B0ECBEB9FE3DD23F">
    <w:name w:val="94296EF203FB48D7B0ECBEB9FE3DD23F"/>
  </w:style>
  <w:style w:type="paragraph" w:customStyle="1" w:styleId="CEFB5D7ADD2D4F7DBC0FE09DFFD6879E">
    <w:name w:val="CEFB5D7ADD2D4F7DBC0FE09DFFD6879E"/>
  </w:style>
  <w:style w:type="paragraph" w:customStyle="1" w:styleId="529C714E98F440AD88A7F2337C4C976F">
    <w:name w:val="529C714E98F440AD88A7F2337C4C976F"/>
  </w:style>
  <w:style w:type="paragraph" w:customStyle="1" w:styleId="32C6E82032B44222A78FBF680B87234E">
    <w:name w:val="32C6E82032B44222A78FBF680B87234E"/>
    <w:rsid w:val="00D55FFE"/>
    <w:rPr>
      <w:rFonts w:eastAsiaTheme="minorHAnsi"/>
      <w:lang w:eastAsia="en-US"/>
    </w:rPr>
  </w:style>
  <w:style w:type="paragraph" w:customStyle="1" w:styleId="BE6013DA663E46BFAED6B6FCA5909753">
    <w:name w:val="BE6013DA663E46BFAED6B6FCA5909753"/>
    <w:rsid w:val="00D55FFE"/>
    <w:rPr>
      <w:rFonts w:eastAsiaTheme="minorHAnsi"/>
      <w:lang w:eastAsia="en-US"/>
    </w:rPr>
  </w:style>
  <w:style w:type="paragraph" w:customStyle="1" w:styleId="77620B940C9843F1908AE2AD1B1207F7">
    <w:name w:val="77620B940C9843F1908AE2AD1B1207F7"/>
    <w:rsid w:val="00D55FFE"/>
    <w:rPr>
      <w:rFonts w:eastAsiaTheme="minorHAnsi"/>
      <w:lang w:eastAsia="en-US"/>
    </w:rPr>
  </w:style>
  <w:style w:type="paragraph" w:customStyle="1" w:styleId="402BA5D8905F43D8A36BF8B0EAA7CEFC">
    <w:name w:val="402BA5D8905F43D8A36BF8B0EAA7CEFC"/>
    <w:rsid w:val="00D55FFE"/>
    <w:rPr>
      <w:rFonts w:eastAsiaTheme="minorHAnsi"/>
      <w:lang w:eastAsia="en-US"/>
    </w:rPr>
  </w:style>
  <w:style w:type="paragraph" w:customStyle="1" w:styleId="C64EE278649C43E29CA8E2F268B92053">
    <w:name w:val="C64EE278649C43E29CA8E2F268B92053"/>
    <w:rsid w:val="00D55FFE"/>
    <w:rPr>
      <w:rFonts w:eastAsiaTheme="minorHAnsi"/>
      <w:lang w:eastAsia="en-US"/>
    </w:rPr>
  </w:style>
  <w:style w:type="paragraph" w:customStyle="1" w:styleId="0F9A0B817CA0438F9DD902E37395BFD3">
    <w:name w:val="0F9A0B817CA0438F9DD902E37395BFD3"/>
    <w:rsid w:val="00D55FFE"/>
    <w:rPr>
      <w:rFonts w:eastAsiaTheme="minorHAnsi"/>
      <w:lang w:eastAsia="en-US"/>
    </w:rPr>
  </w:style>
  <w:style w:type="paragraph" w:customStyle="1" w:styleId="528AAA7F736E42C89C37D8BD9C53DF75">
    <w:name w:val="528AAA7F736E42C89C37D8BD9C53DF75"/>
    <w:rsid w:val="00D55FFE"/>
    <w:rPr>
      <w:rFonts w:eastAsiaTheme="minorHAnsi"/>
      <w:lang w:eastAsia="en-US"/>
    </w:rPr>
  </w:style>
  <w:style w:type="paragraph" w:customStyle="1" w:styleId="BB36E70FCE774F02BF31FAD7352278A5">
    <w:name w:val="BB36E70FCE774F02BF31FAD7352278A5"/>
    <w:rsid w:val="00D55FFE"/>
    <w:rPr>
      <w:rFonts w:eastAsiaTheme="minorHAnsi"/>
      <w:lang w:eastAsia="en-US"/>
    </w:rPr>
  </w:style>
  <w:style w:type="paragraph" w:customStyle="1" w:styleId="A1155DF47EEA49E88C795074BA395C82">
    <w:name w:val="A1155DF47EEA49E88C795074BA395C82"/>
    <w:rsid w:val="00D55FFE"/>
    <w:rPr>
      <w:rFonts w:eastAsiaTheme="minorHAnsi"/>
      <w:lang w:eastAsia="en-US"/>
    </w:rPr>
  </w:style>
  <w:style w:type="paragraph" w:customStyle="1" w:styleId="8FC94A700DFC420B9F98BC6B3237859B">
    <w:name w:val="8FC94A700DFC420B9F98BC6B3237859B"/>
    <w:rsid w:val="00D55FFE"/>
    <w:rPr>
      <w:rFonts w:eastAsiaTheme="minorHAnsi"/>
      <w:lang w:eastAsia="en-US"/>
    </w:rPr>
  </w:style>
  <w:style w:type="paragraph" w:customStyle="1" w:styleId="78EEEE6BFBED424D99A026BF8F0CC2A9">
    <w:name w:val="78EEEE6BFBED424D99A026BF8F0CC2A9"/>
    <w:rsid w:val="00D55FFE"/>
    <w:rPr>
      <w:rFonts w:eastAsiaTheme="minorHAnsi"/>
      <w:lang w:eastAsia="en-US"/>
    </w:rPr>
  </w:style>
  <w:style w:type="paragraph" w:customStyle="1" w:styleId="403346A7F45843C7BD6BE23572465F9E">
    <w:name w:val="403346A7F45843C7BD6BE23572465F9E"/>
    <w:rsid w:val="00D55FFE"/>
    <w:rPr>
      <w:rFonts w:eastAsiaTheme="minorHAnsi"/>
      <w:lang w:eastAsia="en-US"/>
    </w:rPr>
  </w:style>
  <w:style w:type="paragraph" w:customStyle="1" w:styleId="FB577311E63C4C6C8E8F8E94381B966B">
    <w:name w:val="FB577311E63C4C6C8E8F8E94381B966B"/>
    <w:rsid w:val="00D55FFE"/>
    <w:rPr>
      <w:rFonts w:eastAsiaTheme="minorHAnsi"/>
      <w:lang w:eastAsia="en-US"/>
    </w:rPr>
  </w:style>
  <w:style w:type="paragraph" w:customStyle="1" w:styleId="18C291CBC1CC4476B8BAD71739A933BF">
    <w:name w:val="18C291CBC1CC4476B8BAD71739A933BF"/>
    <w:rsid w:val="00D55FFE"/>
    <w:rPr>
      <w:rFonts w:eastAsiaTheme="minorHAnsi"/>
      <w:lang w:eastAsia="en-US"/>
    </w:rPr>
  </w:style>
  <w:style w:type="paragraph" w:customStyle="1" w:styleId="1922DD5B7B284D6FB83EE5624FEAB8AA">
    <w:name w:val="1922DD5B7B284D6FB83EE5624FEAB8AA"/>
    <w:rsid w:val="00D55FFE"/>
    <w:rPr>
      <w:rFonts w:eastAsiaTheme="minorHAnsi"/>
      <w:lang w:eastAsia="en-US"/>
    </w:rPr>
  </w:style>
  <w:style w:type="paragraph" w:customStyle="1" w:styleId="61B795215BD347518DED3D5523A4B37A">
    <w:name w:val="61B795215BD347518DED3D5523A4B37A"/>
    <w:rsid w:val="00D55FFE"/>
    <w:rPr>
      <w:rFonts w:eastAsiaTheme="minorHAnsi"/>
      <w:lang w:eastAsia="en-US"/>
    </w:rPr>
  </w:style>
  <w:style w:type="paragraph" w:customStyle="1" w:styleId="E0B4EEE222B54F5882B2EEA5C5C09346">
    <w:name w:val="E0B4EEE222B54F5882B2EEA5C5C09346"/>
    <w:rsid w:val="00D55FFE"/>
    <w:rPr>
      <w:rFonts w:eastAsiaTheme="minorHAnsi"/>
      <w:lang w:eastAsia="en-US"/>
    </w:rPr>
  </w:style>
  <w:style w:type="paragraph" w:customStyle="1" w:styleId="0334B3C6D8174476A98B9AB2DCA2141A">
    <w:name w:val="0334B3C6D8174476A98B9AB2DCA2141A"/>
    <w:rsid w:val="00D55FFE"/>
    <w:rPr>
      <w:rFonts w:eastAsiaTheme="minorHAnsi"/>
      <w:lang w:eastAsia="en-US"/>
    </w:rPr>
  </w:style>
  <w:style w:type="paragraph" w:customStyle="1" w:styleId="4C73F24FC482403C8E6693ECFD25216C">
    <w:name w:val="4C73F24FC482403C8E6693ECFD25216C"/>
    <w:rsid w:val="00D55FFE"/>
    <w:rPr>
      <w:rFonts w:eastAsiaTheme="minorHAnsi"/>
      <w:lang w:eastAsia="en-US"/>
    </w:rPr>
  </w:style>
  <w:style w:type="paragraph" w:customStyle="1" w:styleId="90D0D1B82DC942E2BA61F977B2DE71C5">
    <w:name w:val="90D0D1B82DC942E2BA61F977B2DE71C5"/>
    <w:rsid w:val="00D55FFE"/>
    <w:rPr>
      <w:rFonts w:eastAsiaTheme="minorHAnsi"/>
      <w:lang w:eastAsia="en-US"/>
    </w:rPr>
  </w:style>
  <w:style w:type="paragraph" w:customStyle="1" w:styleId="CA96D6A61CD2413B8257F70C7BCCDE61">
    <w:name w:val="CA96D6A61CD2413B8257F70C7BCCDE61"/>
    <w:rsid w:val="00D55FFE"/>
    <w:rPr>
      <w:rFonts w:eastAsiaTheme="minorHAnsi"/>
      <w:lang w:eastAsia="en-US"/>
    </w:rPr>
  </w:style>
  <w:style w:type="paragraph" w:customStyle="1" w:styleId="ADCC42B9A3CF46AAA28F1C200B01D9CE">
    <w:name w:val="ADCC42B9A3CF46AAA28F1C200B01D9CE"/>
    <w:rsid w:val="00D55FFE"/>
    <w:rPr>
      <w:rFonts w:eastAsiaTheme="minorHAnsi"/>
      <w:lang w:eastAsia="en-US"/>
    </w:rPr>
  </w:style>
  <w:style w:type="paragraph" w:customStyle="1" w:styleId="7DE738ACF8BC48D396B68DA1BF2FF664">
    <w:name w:val="7DE738ACF8BC48D396B68DA1BF2FF664"/>
    <w:rsid w:val="00D55FFE"/>
    <w:rPr>
      <w:rFonts w:eastAsiaTheme="minorHAnsi"/>
      <w:lang w:eastAsia="en-US"/>
    </w:rPr>
  </w:style>
  <w:style w:type="paragraph" w:customStyle="1" w:styleId="1A264DEF111D4BBC96DB95AA7AE57F67">
    <w:name w:val="1A264DEF111D4BBC96DB95AA7AE57F67"/>
    <w:rsid w:val="00D55FFE"/>
    <w:rPr>
      <w:rFonts w:eastAsiaTheme="minorHAnsi"/>
      <w:lang w:eastAsia="en-US"/>
    </w:rPr>
  </w:style>
  <w:style w:type="paragraph" w:customStyle="1" w:styleId="E621A97E05034E7FB5E723B7216F1D68">
    <w:name w:val="E621A97E05034E7FB5E723B7216F1D68"/>
    <w:rsid w:val="00D55FFE"/>
    <w:rPr>
      <w:rFonts w:eastAsiaTheme="minorHAnsi"/>
      <w:lang w:eastAsia="en-US"/>
    </w:rPr>
  </w:style>
  <w:style w:type="paragraph" w:customStyle="1" w:styleId="32C6E82032B44222A78FBF680B87234E1">
    <w:name w:val="32C6E82032B44222A78FBF680B87234E1"/>
    <w:rsid w:val="00D55FFE"/>
    <w:rPr>
      <w:rFonts w:eastAsiaTheme="minorHAnsi"/>
      <w:lang w:eastAsia="en-US"/>
    </w:rPr>
  </w:style>
  <w:style w:type="paragraph" w:customStyle="1" w:styleId="BE6013DA663E46BFAED6B6FCA59097531">
    <w:name w:val="BE6013DA663E46BFAED6B6FCA59097531"/>
    <w:rsid w:val="00D55FFE"/>
    <w:rPr>
      <w:rFonts w:eastAsiaTheme="minorHAnsi"/>
      <w:lang w:eastAsia="en-US"/>
    </w:rPr>
  </w:style>
  <w:style w:type="paragraph" w:customStyle="1" w:styleId="77620B940C9843F1908AE2AD1B1207F71">
    <w:name w:val="77620B940C9843F1908AE2AD1B1207F71"/>
    <w:rsid w:val="00D55FFE"/>
    <w:rPr>
      <w:rFonts w:eastAsiaTheme="minorHAnsi"/>
      <w:lang w:eastAsia="en-US"/>
    </w:rPr>
  </w:style>
  <w:style w:type="paragraph" w:customStyle="1" w:styleId="402BA5D8905F43D8A36BF8B0EAA7CEFC1">
    <w:name w:val="402BA5D8905F43D8A36BF8B0EAA7CEFC1"/>
    <w:rsid w:val="00D55FFE"/>
    <w:rPr>
      <w:rFonts w:eastAsiaTheme="minorHAnsi"/>
      <w:lang w:eastAsia="en-US"/>
    </w:rPr>
  </w:style>
  <w:style w:type="paragraph" w:customStyle="1" w:styleId="C64EE278649C43E29CA8E2F268B920531">
    <w:name w:val="C64EE278649C43E29CA8E2F268B920531"/>
    <w:rsid w:val="00D55FFE"/>
    <w:rPr>
      <w:rFonts w:eastAsiaTheme="minorHAnsi"/>
      <w:lang w:eastAsia="en-US"/>
    </w:rPr>
  </w:style>
  <w:style w:type="paragraph" w:customStyle="1" w:styleId="0F9A0B817CA0438F9DD902E37395BFD31">
    <w:name w:val="0F9A0B817CA0438F9DD902E37395BFD31"/>
    <w:rsid w:val="00D55FFE"/>
    <w:rPr>
      <w:rFonts w:eastAsiaTheme="minorHAnsi"/>
      <w:lang w:eastAsia="en-US"/>
    </w:rPr>
  </w:style>
  <w:style w:type="paragraph" w:customStyle="1" w:styleId="528AAA7F736E42C89C37D8BD9C53DF751">
    <w:name w:val="528AAA7F736E42C89C37D8BD9C53DF751"/>
    <w:rsid w:val="00D55FFE"/>
    <w:rPr>
      <w:rFonts w:eastAsiaTheme="minorHAnsi"/>
      <w:lang w:eastAsia="en-US"/>
    </w:rPr>
  </w:style>
  <w:style w:type="paragraph" w:customStyle="1" w:styleId="BB36E70FCE774F02BF31FAD7352278A51">
    <w:name w:val="BB36E70FCE774F02BF31FAD7352278A51"/>
    <w:rsid w:val="00D55FFE"/>
    <w:rPr>
      <w:rFonts w:eastAsiaTheme="minorHAnsi"/>
      <w:lang w:eastAsia="en-US"/>
    </w:rPr>
  </w:style>
  <w:style w:type="paragraph" w:customStyle="1" w:styleId="A1155DF47EEA49E88C795074BA395C821">
    <w:name w:val="A1155DF47EEA49E88C795074BA395C821"/>
    <w:rsid w:val="00D55FFE"/>
    <w:rPr>
      <w:rFonts w:eastAsiaTheme="minorHAnsi"/>
      <w:lang w:eastAsia="en-US"/>
    </w:rPr>
  </w:style>
  <w:style w:type="paragraph" w:customStyle="1" w:styleId="8FC94A700DFC420B9F98BC6B3237859B1">
    <w:name w:val="8FC94A700DFC420B9F98BC6B3237859B1"/>
    <w:rsid w:val="00D55FFE"/>
    <w:rPr>
      <w:rFonts w:eastAsiaTheme="minorHAnsi"/>
      <w:lang w:eastAsia="en-US"/>
    </w:rPr>
  </w:style>
  <w:style w:type="paragraph" w:customStyle="1" w:styleId="78EEEE6BFBED424D99A026BF8F0CC2A91">
    <w:name w:val="78EEEE6BFBED424D99A026BF8F0CC2A91"/>
    <w:rsid w:val="00D55FFE"/>
    <w:rPr>
      <w:rFonts w:eastAsiaTheme="minorHAnsi"/>
      <w:lang w:eastAsia="en-US"/>
    </w:rPr>
  </w:style>
  <w:style w:type="paragraph" w:customStyle="1" w:styleId="403346A7F45843C7BD6BE23572465F9E1">
    <w:name w:val="403346A7F45843C7BD6BE23572465F9E1"/>
    <w:rsid w:val="00D55FFE"/>
    <w:rPr>
      <w:rFonts w:eastAsiaTheme="minorHAnsi"/>
      <w:lang w:eastAsia="en-US"/>
    </w:rPr>
  </w:style>
  <w:style w:type="paragraph" w:customStyle="1" w:styleId="FB577311E63C4C6C8E8F8E94381B966B1">
    <w:name w:val="FB577311E63C4C6C8E8F8E94381B966B1"/>
    <w:rsid w:val="00D55FFE"/>
    <w:rPr>
      <w:rFonts w:eastAsiaTheme="minorHAnsi"/>
      <w:lang w:eastAsia="en-US"/>
    </w:rPr>
  </w:style>
  <w:style w:type="paragraph" w:customStyle="1" w:styleId="18C291CBC1CC4476B8BAD71739A933BF1">
    <w:name w:val="18C291CBC1CC4476B8BAD71739A933BF1"/>
    <w:rsid w:val="00D55FFE"/>
    <w:rPr>
      <w:rFonts w:eastAsiaTheme="minorHAnsi"/>
      <w:lang w:eastAsia="en-US"/>
    </w:rPr>
  </w:style>
  <w:style w:type="paragraph" w:customStyle="1" w:styleId="1922DD5B7B284D6FB83EE5624FEAB8AA1">
    <w:name w:val="1922DD5B7B284D6FB83EE5624FEAB8AA1"/>
    <w:rsid w:val="00D55FFE"/>
    <w:rPr>
      <w:rFonts w:eastAsiaTheme="minorHAnsi"/>
      <w:lang w:eastAsia="en-US"/>
    </w:rPr>
  </w:style>
  <w:style w:type="paragraph" w:customStyle="1" w:styleId="61B795215BD347518DED3D5523A4B37A1">
    <w:name w:val="61B795215BD347518DED3D5523A4B37A1"/>
    <w:rsid w:val="00D55FFE"/>
    <w:rPr>
      <w:rFonts w:eastAsiaTheme="minorHAnsi"/>
      <w:lang w:eastAsia="en-US"/>
    </w:rPr>
  </w:style>
  <w:style w:type="paragraph" w:customStyle="1" w:styleId="E0B4EEE222B54F5882B2EEA5C5C093461">
    <w:name w:val="E0B4EEE222B54F5882B2EEA5C5C093461"/>
    <w:rsid w:val="00D55FFE"/>
    <w:rPr>
      <w:rFonts w:eastAsiaTheme="minorHAnsi"/>
      <w:lang w:eastAsia="en-US"/>
    </w:rPr>
  </w:style>
  <w:style w:type="paragraph" w:customStyle="1" w:styleId="0334B3C6D8174476A98B9AB2DCA2141A1">
    <w:name w:val="0334B3C6D8174476A98B9AB2DCA2141A1"/>
    <w:rsid w:val="00D55FFE"/>
    <w:rPr>
      <w:rFonts w:eastAsiaTheme="minorHAnsi"/>
      <w:lang w:eastAsia="en-US"/>
    </w:rPr>
  </w:style>
  <w:style w:type="paragraph" w:customStyle="1" w:styleId="32C6E82032B44222A78FBF680B87234E2">
    <w:name w:val="32C6E82032B44222A78FBF680B87234E2"/>
    <w:rsid w:val="00D55FFE"/>
    <w:rPr>
      <w:rFonts w:eastAsiaTheme="minorHAnsi"/>
      <w:lang w:eastAsia="en-US"/>
    </w:rPr>
  </w:style>
  <w:style w:type="paragraph" w:customStyle="1" w:styleId="BE6013DA663E46BFAED6B6FCA59097532">
    <w:name w:val="BE6013DA663E46BFAED6B6FCA59097532"/>
    <w:rsid w:val="00D55FFE"/>
    <w:rPr>
      <w:rFonts w:eastAsiaTheme="minorHAnsi"/>
      <w:lang w:eastAsia="en-US"/>
    </w:rPr>
  </w:style>
  <w:style w:type="paragraph" w:customStyle="1" w:styleId="77620B940C9843F1908AE2AD1B1207F72">
    <w:name w:val="77620B940C9843F1908AE2AD1B1207F72"/>
    <w:rsid w:val="00D55FFE"/>
    <w:rPr>
      <w:rFonts w:eastAsiaTheme="minorHAnsi"/>
      <w:lang w:eastAsia="en-US"/>
    </w:rPr>
  </w:style>
  <w:style w:type="paragraph" w:customStyle="1" w:styleId="402BA5D8905F43D8A36BF8B0EAA7CEFC2">
    <w:name w:val="402BA5D8905F43D8A36BF8B0EAA7CEFC2"/>
    <w:rsid w:val="00D55FFE"/>
    <w:rPr>
      <w:rFonts w:eastAsiaTheme="minorHAnsi"/>
      <w:lang w:eastAsia="en-US"/>
    </w:rPr>
  </w:style>
  <w:style w:type="paragraph" w:customStyle="1" w:styleId="C64EE278649C43E29CA8E2F268B920532">
    <w:name w:val="C64EE278649C43E29CA8E2F268B920532"/>
    <w:rsid w:val="00D55FFE"/>
    <w:rPr>
      <w:rFonts w:eastAsiaTheme="minorHAnsi"/>
      <w:lang w:eastAsia="en-US"/>
    </w:rPr>
  </w:style>
  <w:style w:type="paragraph" w:customStyle="1" w:styleId="0F9A0B817CA0438F9DD902E37395BFD32">
    <w:name w:val="0F9A0B817CA0438F9DD902E37395BFD32"/>
    <w:rsid w:val="00D55FFE"/>
    <w:rPr>
      <w:rFonts w:eastAsiaTheme="minorHAnsi"/>
      <w:lang w:eastAsia="en-US"/>
    </w:rPr>
  </w:style>
  <w:style w:type="paragraph" w:customStyle="1" w:styleId="528AAA7F736E42C89C37D8BD9C53DF752">
    <w:name w:val="528AAA7F736E42C89C37D8BD9C53DF752"/>
    <w:rsid w:val="00D55FFE"/>
    <w:rPr>
      <w:rFonts w:eastAsiaTheme="minorHAnsi"/>
      <w:lang w:eastAsia="en-US"/>
    </w:rPr>
  </w:style>
  <w:style w:type="paragraph" w:customStyle="1" w:styleId="BB36E70FCE774F02BF31FAD7352278A52">
    <w:name w:val="BB36E70FCE774F02BF31FAD7352278A52"/>
    <w:rsid w:val="00D55FFE"/>
    <w:rPr>
      <w:rFonts w:eastAsiaTheme="minorHAnsi"/>
      <w:lang w:eastAsia="en-US"/>
    </w:rPr>
  </w:style>
  <w:style w:type="paragraph" w:customStyle="1" w:styleId="A1155DF47EEA49E88C795074BA395C822">
    <w:name w:val="A1155DF47EEA49E88C795074BA395C822"/>
    <w:rsid w:val="00D55FFE"/>
    <w:rPr>
      <w:rFonts w:eastAsiaTheme="minorHAnsi"/>
      <w:lang w:eastAsia="en-US"/>
    </w:rPr>
  </w:style>
  <w:style w:type="paragraph" w:customStyle="1" w:styleId="EE52EEEAC5BA4AB5BD72B5925E731905">
    <w:name w:val="EE52EEEAC5BA4AB5BD72B5925E731905"/>
    <w:rsid w:val="00D55FFE"/>
    <w:rPr>
      <w:rFonts w:eastAsiaTheme="minorHAnsi"/>
      <w:lang w:eastAsia="en-US"/>
    </w:rPr>
  </w:style>
  <w:style w:type="paragraph" w:customStyle="1" w:styleId="8FC94A700DFC420B9F98BC6B3237859B2">
    <w:name w:val="8FC94A700DFC420B9F98BC6B3237859B2"/>
    <w:rsid w:val="00D55FFE"/>
    <w:rPr>
      <w:rFonts w:eastAsiaTheme="minorHAnsi"/>
      <w:lang w:eastAsia="en-US"/>
    </w:rPr>
  </w:style>
  <w:style w:type="paragraph" w:customStyle="1" w:styleId="78EEEE6BFBED424D99A026BF8F0CC2A92">
    <w:name w:val="78EEEE6BFBED424D99A026BF8F0CC2A92"/>
    <w:rsid w:val="00D55FFE"/>
    <w:rPr>
      <w:rFonts w:eastAsiaTheme="minorHAnsi"/>
      <w:lang w:eastAsia="en-US"/>
    </w:rPr>
  </w:style>
  <w:style w:type="paragraph" w:customStyle="1" w:styleId="403346A7F45843C7BD6BE23572465F9E2">
    <w:name w:val="403346A7F45843C7BD6BE23572465F9E2"/>
    <w:rsid w:val="00D55FFE"/>
    <w:rPr>
      <w:rFonts w:eastAsiaTheme="minorHAnsi"/>
      <w:lang w:eastAsia="en-US"/>
    </w:rPr>
  </w:style>
  <w:style w:type="paragraph" w:customStyle="1" w:styleId="FB577311E63C4C6C8E8F8E94381B966B2">
    <w:name w:val="FB577311E63C4C6C8E8F8E94381B966B2"/>
    <w:rsid w:val="00D55FFE"/>
    <w:rPr>
      <w:rFonts w:eastAsiaTheme="minorHAnsi"/>
      <w:lang w:eastAsia="en-US"/>
    </w:rPr>
  </w:style>
  <w:style w:type="paragraph" w:customStyle="1" w:styleId="18C291CBC1CC4476B8BAD71739A933BF2">
    <w:name w:val="18C291CBC1CC4476B8BAD71739A933BF2"/>
    <w:rsid w:val="00D55FFE"/>
    <w:rPr>
      <w:rFonts w:eastAsiaTheme="minorHAnsi"/>
      <w:lang w:eastAsia="en-US"/>
    </w:rPr>
  </w:style>
  <w:style w:type="paragraph" w:customStyle="1" w:styleId="1922DD5B7B284D6FB83EE5624FEAB8AA2">
    <w:name w:val="1922DD5B7B284D6FB83EE5624FEAB8AA2"/>
    <w:rsid w:val="00D55FFE"/>
    <w:rPr>
      <w:rFonts w:eastAsiaTheme="minorHAnsi"/>
      <w:lang w:eastAsia="en-US"/>
    </w:rPr>
  </w:style>
  <w:style w:type="paragraph" w:customStyle="1" w:styleId="61B795215BD347518DED3D5523A4B37A2">
    <w:name w:val="61B795215BD347518DED3D5523A4B37A2"/>
    <w:rsid w:val="00D55FFE"/>
    <w:rPr>
      <w:rFonts w:eastAsiaTheme="minorHAnsi"/>
      <w:lang w:eastAsia="en-US"/>
    </w:rPr>
  </w:style>
  <w:style w:type="paragraph" w:customStyle="1" w:styleId="E0B4EEE222B54F5882B2EEA5C5C093462">
    <w:name w:val="E0B4EEE222B54F5882B2EEA5C5C093462"/>
    <w:rsid w:val="00D55FFE"/>
    <w:rPr>
      <w:rFonts w:eastAsiaTheme="minorHAnsi"/>
      <w:lang w:eastAsia="en-US"/>
    </w:rPr>
  </w:style>
  <w:style w:type="paragraph" w:customStyle="1" w:styleId="0334B3C6D8174476A98B9AB2DCA2141A2">
    <w:name w:val="0334B3C6D8174476A98B9AB2DCA2141A2"/>
    <w:rsid w:val="00D55FFE"/>
    <w:rPr>
      <w:rFonts w:eastAsiaTheme="minorHAnsi"/>
      <w:lang w:eastAsia="en-US"/>
    </w:rPr>
  </w:style>
  <w:style w:type="paragraph" w:customStyle="1" w:styleId="32C6E82032B44222A78FBF680B87234E3">
    <w:name w:val="32C6E82032B44222A78FBF680B87234E3"/>
    <w:rsid w:val="00D55FFE"/>
    <w:rPr>
      <w:rFonts w:eastAsiaTheme="minorHAnsi"/>
      <w:lang w:eastAsia="en-US"/>
    </w:rPr>
  </w:style>
  <w:style w:type="paragraph" w:customStyle="1" w:styleId="BE6013DA663E46BFAED6B6FCA59097533">
    <w:name w:val="BE6013DA663E46BFAED6B6FCA59097533"/>
    <w:rsid w:val="00D55FFE"/>
    <w:rPr>
      <w:rFonts w:eastAsiaTheme="minorHAnsi"/>
      <w:lang w:eastAsia="en-US"/>
    </w:rPr>
  </w:style>
  <w:style w:type="paragraph" w:customStyle="1" w:styleId="77620B940C9843F1908AE2AD1B1207F73">
    <w:name w:val="77620B940C9843F1908AE2AD1B1207F73"/>
    <w:rsid w:val="00D55FFE"/>
    <w:rPr>
      <w:rFonts w:eastAsiaTheme="minorHAnsi"/>
      <w:lang w:eastAsia="en-US"/>
    </w:rPr>
  </w:style>
  <w:style w:type="paragraph" w:customStyle="1" w:styleId="402BA5D8905F43D8A36BF8B0EAA7CEFC3">
    <w:name w:val="402BA5D8905F43D8A36BF8B0EAA7CEFC3"/>
    <w:rsid w:val="00D55FFE"/>
    <w:rPr>
      <w:rFonts w:eastAsiaTheme="minorHAnsi"/>
      <w:lang w:eastAsia="en-US"/>
    </w:rPr>
  </w:style>
  <w:style w:type="paragraph" w:customStyle="1" w:styleId="C64EE278649C43E29CA8E2F268B920533">
    <w:name w:val="C64EE278649C43E29CA8E2F268B920533"/>
    <w:rsid w:val="00D55FFE"/>
    <w:rPr>
      <w:rFonts w:eastAsiaTheme="minorHAnsi"/>
      <w:lang w:eastAsia="en-US"/>
    </w:rPr>
  </w:style>
  <w:style w:type="paragraph" w:customStyle="1" w:styleId="0F9A0B817CA0438F9DD902E37395BFD33">
    <w:name w:val="0F9A0B817CA0438F9DD902E37395BFD33"/>
    <w:rsid w:val="00D55FFE"/>
    <w:rPr>
      <w:rFonts w:eastAsiaTheme="minorHAnsi"/>
      <w:lang w:eastAsia="en-US"/>
    </w:rPr>
  </w:style>
  <w:style w:type="paragraph" w:customStyle="1" w:styleId="528AAA7F736E42C89C37D8BD9C53DF753">
    <w:name w:val="528AAA7F736E42C89C37D8BD9C53DF753"/>
    <w:rsid w:val="00D55FFE"/>
    <w:rPr>
      <w:rFonts w:eastAsiaTheme="minorHAnsi"/>
      <w:lang w:eastAsia="en-US"/>
    </w:rPr>
  </w:style>
  <w:style w:type="paragraph" w:customStyle="1" w:styleId="BB36E70FCE774F02BF31FAD7352278A53">
    <w:name w:val="BB36E70FCE774F02BF31FAD7352278A53"/>
    <w:rsid w:val="00D55FFE"/>
    <w:rPr>
      <w:rFonts w:eastAsiaTheme="minorHAnsi"/>
      <w:lang w:eastAsia="en-US"/>
    </w:rPr>
  </w:style>
  <w:style w:type="paragraph" w:customStyle="1" w:styleId="A1155DF47EEA49E88C795074BA395C823">
    <w:name w:val="A1155DF47EEA49E88C795074BA395C823"/>
    <w:rsid w:val="00D55FFE"/>
    <w:rPr>
      <w:rFonts w:eastAsiaTheme="minorHAnsi"/>
      <w:lang w:eastAsia="en-US"/>
    </w:rPr>
  </w:style>
  <w:style w:type="paragraph" w:customStyle="1" w:styleId="9314AFC37694432599D4CDC3C07A55CE">
    <w:name w:val="9314AFC37694432599D4CDC3C07A55CE"/>
    <w:rsid w:val="00D55FFE"/>
    <w:rPr>
      <w:rFonts w:eastAsiaTheme="minorHAnsi"/>
      <w:lang w:eastAsia="en-US"/>
    </w:rPr>
  </w:style>
  <w:style w:type="paragraph" w:customStyle="1" w:styleId="8FC94A700DFC420B9F98BC6B3237859B3">
    <w:name w:val="8FC94A700DFC420B9F98BC6B3237859B3"/>
    <w:rsid w:val="00D55FFE"/>
    <w:rPr>
      <w:rFonts w:eastAsiaTheme="minorHAnsi"/>
      <w:lang w:eastAsia="en-US"/>
    </w:rPr>
  </w:style>
  <w:style w:type="paragraph" w:customStyle="1" w:styleId="78EEEE6BFBED424D99A026BF8F0CC2A93">
    <w:name w:val="78EEEE6BFBED424D99A026BF8F0CC2A93"/>
    <w:rsid w:val="00D55FFE"/>
    <w:rPr>
      <w:rFonts w:eastAsiaTheme="minorHAnsi"/>
      <w:lang w:eastAsia="en-US"/>
    </w:rPr>
  </w:style>
  <w:style w:type="paragraph" w:customStyle="1" w:styleId="403346A7F45843C7BD6BE23572465F9E3">
    <w:name w:val="403346A7F45843C7BD6BE23572465F9E3"/>
    <w:rsid w:val="00D55FFE"/>
    <w:rPr>
      <w:rFonts w:eastAsiaTheme="minorHAnsi"/>
      <w:lang w:eastAsia="en-US"/>
    </w:rPr>
  </w:style>
  <w:style w:type="paragraph" w:customStyle="1" w:styleId="FB577311E63C4C6C8E8F8E94381B966B3">
    <w:name w:val="FB577311E63C4C6C8E8F8E94381B966B3"/>
    <w:rsid w:val="00D55FFE"/>
    <w:rPr>
      <w:rFonts w:eastAsiaTheme="minorHAnsi"/>
      <w:lang w:eastAsia="en-US"/>
    </w:rPr>
  </w:style>
  <w:style w:type="paragraph" w:customStyle="1" w:styleId="18C291CBC1CC4476B8BAD71739A933BF3">
    <w:name w:val="18C291CBC1CC4476B8BAD71739A933BF3"/>
    <w:rsid w:val="00D55FFE"/>
    <w:rPr>
      <w:rFonts w:eastAsiaTheme="minorHAnsi"/>
      <w:lang w:eastAsia="en-US"/>
    </w:rPr>
  </w:style>
  <w:style w:type="paragraph" w:customStyle="1" w:styleId="1922DD5B7B284D6FB83EE5624FEAB8AA3">
    <w:name w:val="1922DD5B7B284D6FB83EE5624FEAB8AA3"/>
    <w:rsid w:val="00D55FFE"/>
    <w:rPr>
      <w:rFonts w:eastAsiaTheme="minorHAnsi"/>
      <w:lang w:eastAsia="en-US"/>
    </w:rPr>
  </w:style>
  <w:style w:type="paragraph" w:customStyle="1" w:styleId="61B795215BD347518DED3D5523A4B37A3">
    <w:name w:val="61B795215BD347518DED3D5523A4B37A3"/>
    <w:rsid w:val="00D55FFE"/>
    <w:rPr>
      <w:rFonts w:eastAsiaTheme="minorHAnsi"/>
      <w:lang w:eastAsia="en-US"/>
    </w:rPr>
  </w:style>
  <w:style w:type="paragraph" w:customStyle="1" w:styleId="E0B4EEE222B54F5882B2EEA5C5C093463">
    <w:name w:val="E0B4EEE222B54F5882B2EEA5C5C093463"/>
    <w:rsid w:val="00D55FFE"/>
    <w:rPr>
      <w:rFonts w:eastAsiaTheme="minorHAnsi"/>
      <w:lang w:eastAsia="en-US"/>
    </w:rPr>
  </w:style>
  <w:style w:type="paragraph" w:customStyle="1" w:styleId="0334B3C6D8174476A98B9AB2DCA2141A3">
    <w:name w:val="0334B3C6D8174476A98B9AB2DCA2141A3"/>
    <w:rsid w:val="00D55FFE"/>
    <w:rPr>
      <w:rFonts w:eastAsiaTheme="minorHAnsi"/>
      <w:lang w:eastAsia="en-US"/>
    </w:rPr>
  </w:style>
  <w:style w:type="paragraph" w:customStyle="1" w:styleId="32C6E82032B44222A78FBF680B87234E4">
    <w:name w:val="32C6E82032B44222A78FBF680B87234E4"/>
    <w:rsid w:val="00D55FFE"/>
    <w:rPr>
      <w:rFonts w:eastAsiaTheme="minorHAnsi"/>
      <w:lang w:eastAsia="en-US"/>
    </w:rPr>
  </w:style>
  <w:style w:type="paragraph" w:customStyle="1" w:styleId="BE6013DA663E46BFAED6B6FCA59097534">
    <w:name w:val="BE6013DA663E46BFAED6B6FCA59097534"/>
    <w:rsid w:val="00D55FFE"/>
    <w:rPr>
      <w:rFonts w:eastAsiaTheme="minorHAnsi"/>
      <w:lang w:eastAsia="en-US"/>
    </w:rPr>
  </w:style>
  <w:style w:type="paragraph" w:customStyle="1" w:styleId="77620B940C9843F1908AE2AD1B1207F74">
    <w:name w:val="77620B940C9843F1908AE2AD1B1207F74"/>
    <w:rsid w:val="00D55FFE"/>
    <w:rPr>
      <w:rFonts w:eastAsiaTheme="minorHAnsi"/>
      <w:lang w:eastAsia="en-US"/>
    </w:rPr>
  </w:style>
  <w:style w:type="paragraph" w:customStyle="1" w:styleId="402BA5D8905F43D8A36BF8B0EAA7CEFC4">
    <w:name w:val="402BA5D8905F43D8A36BF8B0EAA7CEFC4"/>
    <w:rsid w:val="00D55FFE"/>
    <w:rPr>
      <w:rFonts w:eastAsiaTheme="minorHAnsi"/>
      <w:lang w:eastAsia="en-US"/>
    </w:rPr>
  </w:style>
  <w:style w:type="paragraph" w:customStyle="1" w:styleId="C64EE278649C43E29CA8E2F268B920534">
    <w:name w:val="C64EE278649C43E29CA8E2F268B920534"/>
    <w:rsid w:val="00D55FFE"/>
    <w:rPr>
      <w:rFonts w:eastAsiaTheme="minorHAnsi"/>
      <w:lang w:eastAsia="en-US"/>
    </w:rPr>
  </w:style>
  <w:style w:type="paragraph" w:customStyle="1" w:styleId="0F9A0B817CA0438F9DD902E37395BFD34">
    <w:name w:val="0F9A0B817CA0438F9DD902E37395BFD34"/>
    <w:rsid w:val="00D55FFE"/>
    <w:rPr>
      <w:rFonts w:eastAsiaTheme="minorHAnsi"/>
      <w:lang w:eastAsia="en-US"/>
    </w:rPr>
  </w:style>
  <w:style w:type="paragraph" w:customStyle="1" w:styleId="528AAA7F736E42C89C37D8BD9C53DF754">
    <w:name w:val="528AAA7F736E42C89C37D8BD9C53DF754"/>
    <w:rsid w:val="00D55FFE"/>
    <w:rPr>
      <w:rFonts w:eastAsiaTheme="minorHAnsi"/>
      <w:lang w:eastAsia="en-US"/>
    </w:rPr>
  </w:style>
  <w:style w:type="paragraph" w:customStyle="1" w:styleId="BB36E70FCE774F02BF31FAD7352278A54">
    <w:name w:val="BB36E70FCE774F02BF31FAD7352278A54"/>
    <w:rsid w:val="00D55FFE"/>
    <w:rPr>
      <w:rFonts w:eastAsiaTheme="minorHAnsi"/>
      <w:lang w:eastAsia="en-US"/>
    </w:rPr>
  </w:style>
  <w:style w:type="paragraph" w:customStyle="1" w:styleId="A1155DF47EEA49E88C795074BA395C824">
    <w:name w:val="A1155DF47EEA49E88C795074BA395C824"/>
    <w:rsid w:val="00D55FFE"/>
    <w:rPr>
      <w:rFonts w:eastAsiaTheme="minorHAnsi"/>
      <w:lang w:eastAsia="en-US"/>
    </w:rPr>
  </w:style>
  <w:style w:type="paragraph" w:customStyle="1" w:styleId="4FD896BE2F254D2BB21AFBCDF53CF91C">
    <w:name w:val="4FD896BE2F254D2BB21AFBCDF53CF91C"/>
    <w:rsid w:val="00D55FFE"/>
    <w:rPr>
      <w:rFonts w:eastAsiaTheme="minorHAnsi"/>
      <w:lang w:eastAsia="en-US"/>
    </w:rPr>
  </w:style>
  <w:style w:type="paragraph" w:customStyle="1" w:styleId="8FC94A700DFC420B9F98BC6B3237859B4">
    <w:name w:val="8FC94A700DFC420B9F98BC6B3237859B4"/>
    <w:rsid w:val="00D55FFE"/>
    <w:rPr>
      <w:rFonts w:eastAsiaTheme="minorHAnsi"/>
      <w:lang w:eastAsia="en-US"/>
    </w:rPr>
  </w:style>
  <w:style w:type="paragraph" w:customStyle="1" w:styleId="78EEEE6BFBED424D99A026BF8F0CC2A94">
    <w:name w:val="78EEEE6BFBED424D99A026BF8F0CC2A94"/>
    <w:rsid w:val="00D55FFE"/>
    <w:rPr>
      <w:rFonts w:eastAsiaTheme="minorHAnsi"/>
      <w:lang w:eastAsia="en-US"/>
    </w:rPr>
  </w:style>
  <w:style w:type="paragraph" w:customStyle="1" w:styleId="403346A7F45843C7BD6BE23572465F9E4">
    <w:name w:val="403346A7F45843C7BD6BE23572465F9E4"/>
    <w:rsid w:val="00D55FFE"/>
    <w:rPr>
      <w:rFonts w:eastAsiaTheme="minorHAnsi"/>
      <w:lang w:eastAsia="en-US"/>
    </w:rPr>
  </w:style>
  <w:style w:type="paragraph" w:customStyle="1" w:styleId="FB577311E63C4C6C8E8F8E94381B966B4">
    <w:name w:val="FB577311E63C4C6C8E8F8E94381B966B4"/>
    <w:rsid w:val="00D55FFE"/>
    <w:rPr>
      <w:rFonts w:eastAsiaTheme="minorHAnsi"/>
      <w:lang w:eastAsia="en-US"/>
    </w:rPr>
  </w:style>
  <w:style w:type="paragraph" w:customStyle="1" w:styleId="18C291CBC1CC4476B8BAD71739A933BF4">
    <w:name w:val="18C291CBC1CC4476B8BAD71739A933BF4"/>
    <w:rsid w:val="00D55FFE"/>
    <w:rPr>
      <w:rFonts w:eastAsiaTheme="minorHAnsi"/>
      <w:lang w:eastAsia="en-US"/>
    </w:rPr>
  </w:style>
  <w:style w:type="paragraph" w:customStyle="1" w:styleId="1922DD5B7B284D6FB83EE5624FEAB8AA4">
    <w:name w:val="1922DD5B7B284D6FB83EE5624FEAB8AA4"/>
    <w:rsid w:val="00D55FFE"/>
    <w:rPr>
      <w:rFonts w:eastAsiaTheme="minorHAnsi"/>
      <w:lang w:eastAsia="en-US"/>
    </w:rPr>
  </w:style>
  <w:style w:type="paragraph" w:customStyle="1" w:styleId="61B795215BD347518DED3D5523A4B37A4">
    <w:name w:val="61B795215BD347518DED3D5523A4B37A4"/>
    <w:rsid w:val="00D55FFE"/>
    <w:rPr>
      <w:rFonts w:eastAsiaTheme="minorHAnsi"/>
      <w:lang w:eastAsia="en-US"/>
    </w:rPr>
  </w:style>
  <w:style w:type="paragraph" w:customStyle="1" w:styleId="E0B4EEE222B54F5882B2EEA5C5C093464">
    <w:name w:val="E0B4EEE222B54F5882B2EEA5C5C093464"/>
    <w:rsid w:val="00D55FFE"/>
    <w:rPr>
      <w:rFonts w:eastAsiaTheme="minorHAnsi"/>
      <w:lang w:eastAsia="en-US"/>
    </w:rPr>
  </w:style>
  <w:style w:type="paragraph" w:customStyle="1" w:styleId="0334B3C6D8174476A98B9AB2DCA2141A4">
    <w:name w:val="0334B3C6D8174476A98B9AB2DCA2141A4"/>
    <w:rsid w:val="00D55FFE"/>
    <w:rPr>
      <w:rFonts w:eastAsiaTheme="minorHAnsi"/>
      <w:lang w:eastAsia="en-US"/>
    </w:rPr>
  </w:style>
  <w:style w:type="paragraph" w:customStyle="1" w:styleId="32C6E82032B44222A78FBF680B87234E5">
    <w:name w:val="32C6E82032B44222A78FBF680B87234E5"/>
    <w:rsid w:val="00D55FFE"/>
    <w:rPr>
      <w:rFonts w:eastAsiaTheme="minorHAnsi"/>
      <w:lang w:eastAsia="en-US"/>
    </w:rPr>
  </w:style>
  <w:style w:type="paragraph" w:customStyle="1" w:styleId="BE6013DA663E46BFAED6B6FCA59097535">
    <w:name w:val="BE6013DA663E46BFAED6B6FCA59097535"/>
    <w:rsid w:val="00D55FFE"/>
    <w:rPr>
      <w:rFonts w:eastAsiaTheme="minorHAnsi"/>
      <w:lang w:eastAsia="en-US"/>
    </w:rPr>
  </w:style>
  <w:style w:type="paragraph" w:customStyle="1" w:styleId="77620B940C9843F1908AE2AD1B1207F75">
    <w:name w:val="77620B940C9843F1908AE2AD1B1207F75"/>
    <w:rsid w:val="00D55FFE"/>
    <w:rPr>
      <w:rFonts w:eastAsiaTheme="minorHAnsi"/>
      <w:lang w:eastAsia="en-US"/>
    </w:rPr>
  </w:style>
  <w:style w:type="paragraph" w:customStyle="1" w:styleId="402BA5D8905F43D8A36BF8B0EAA7CEFC5">
    <w:name w:val="402BA5D8905F43D8A36BF8B0EAA7CEFC5"/>
    <w:rsid w:val="00D55FFE"/>
    <w:rPr>
      <w:rFonts w:eastAsiaTheme="minorHAnsi"/>
      <w:lang w:eastAsia="en-US"/>
    </w:rPr>
  </w:style>
  <w:style w:type="paragraph" w:customStyle="1" w:styleId="C64EE278649C43E29CA8E2F268B920535">
    <w:name w:val="C64EE278649C43E29CA8E2F268B920535"/>
    <w:rsid w:val="00D55FFE"/>
    <w:rPr>
      <w:rFonts w:eastAsiaTheme="minorHAnsi"/>
      <w:lang w:eastAsia="en-US"/>
    </w:rPr>
  </w:style>
  <w:style w:type="paragraph" w:customStyle="1" w:styleId="0F9A0B817CA0438F9DD902E37395BFD35">
    <w:name w:val="0F9A0B817CA0438F9DD902E37395BFD35"/>
    <w:rsid w:val="00D55FFE"/>
    <w:rPr>
      <w:rFonts w:eastAsiaTheme="minorHAnsi"/>
      <w:lang w:eastAsia="en-US"/>
    </w:rPr>
  </w:style>
  <w:style w:type="paragraph" w:customStyle="1" w:styleId="528AAA7F736E42C89C37D8BD9C53DF755">
    <w:name w:val="528AAA7F736E42C89C37D8BD9C53DF755"/>
    <w:rsid w:val="00D55FFE"/>
    <w:rPr>
      <w:rFonts w:eastAsiaTheme="minorHAnsi"/>
      <w:l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norHAnsi"/>
      <w:lang w:eastAsia="en-US"/>
    </w:rPr>
  </w:style>
  <w:style w:type="paragraph" w:customStyle="1" w:styleId="A1155DF47EEA49E88C795074BA395C825">
    <w:name w:val="A1155DF47EEA49E88C795074BA395C825"/>
    <w:rsid w:val="00D55FFE"/>
    <w:rPr>
      <w:rFonts w:eastAsiaTheme="minorHAnsi"/>
      <w:lang w:eastAsia="en-US"/>
    </w:rPr>
  </w:style>
  <w:style w:type="paragraph" w:customStyle="1" w:styleId="4FD896BE2F254D2BB21AFBCDF53CF91C1">
    <w:name w:val="4FD896BE2F254D2BB21AFBCDF53CF91C1"/>
    <w:rsid w:val="00D55FFE"/>
    <w:rPr>
      <w:rFonts w:eastAsiaTheme="minorHAnsi"/>
      <w:lang w:eastAsia="en-US"/>
    </w:rPr>
  </w:style>
  <w:style w:type="paragraph" w:customStyle="1" w:styleId="8FC94A700DFC420B9F98BC6B3237859B5">
    <w:name w:val="8FC94A700DFC420B9F98BC6B3237859B5"/>
    <w:rsid w:val="00D55FFE"/>
    <w:rPr>
      <w:rFonts w:eastAsiaTheme="minorHAnsi"/>
      <w:lang w:eastAsia="en-US"/>
    </w:rPr>
  </w:style>
  <w:style w:type="paragraph" w:customStyle="1" w:styleId="78EEEE6BFBED424D99A026BF8F0CC2A95">
    <w:name w:val="78EEEE6BFBED424D99A026BF8F0CC2A95"/>
    <w:rsid w:val="00D55FFE"/>
    <w:rPr>
      <w:rFonts w:eastAsiaTheme="minorHAnsi"/>
      <w:lang w:eastAsia="en-US"/>
    </w:rPr>
  </w:style>
  <w:style w:type="paragraph" w:customStyle="1" w:styleId="403346A7F45843C7BD6BE23572465F9E5">
    <w:name w:val="403346A7F45843C7BD6BE23572465F9E5"/>
    <w:rsid w:val="00D55FFE"/>
    <w:rPr>
      <w:rFonts w:eastAsiaTheme="minorHAnsi"/>
      <w:lang w:eastAsia="en-US"/>
    </w:rPr>
  </w:style>
  <w:style w:type="paragraph" w:customStyle="1" w:styleId="FB577311E63C4C6C8E8F8E94381B966B5">
    <w:name w:val="FB577311E63C4C6C8E8F8E94381B966B5"/>
    <w:rsid w:val="00D55FFE"/>
    <w:rPr>
      <w:rFonts w:eastAsiaTheme="minorHAnsi"/>
      <w:lang w:eastAsia="en-US"/>
    </w:rPr>
  </w:style>
  <w:style w:type="paragraph" w:customStyle="1" w:styleId="18C291CBC1CC4476B8BAD71739A933BF5">
    <w:name w:val="18C291CBC1CC4476B8BAD71739A933BF5"/>
    <w:rsid w:val="00D55FFE"/>
    <w:rPr>
      <w:rFonts w:eastAsiaTheme="minorHAnsi"/>
      <w:lang w:eastAsia="en-US"/>
    </w:rPr>
  </w:style>
  <w:style w:type="paragraph" w:customStyle="1" w:styleId="1922DD5B7B284D6FB83EE5624FEAB8AA5">
    <w:name w:val="1922DD5B7B284D6FB83EE5624FEAB8AA5"/>
    <w:rsid w:val="00D55FFE"/>
    <w:rPr>
      <w:rFonts w:eastAsiaTheme="minorHAnsi"/>
      <w:lang w:eastAsia="en-US"/>
    </w:rPr>
  </w:style>
  <w:style w:type="paragraph" w:customStyle="1" w:styleId="61B795215BD347518DED3D5523A4B37A5">
    <w:name w:val="61B795215BD347518DED3D5523A4B37A5"/>
    <w:rsid w:val="00D55FFE"/>
    <w:rPr>
      <w:rFonts w:eastAsiaTheme="minorHAnsi"/>
      <w:lang w:eastAsia="en-US"/>
    </w:rPr>
  </w:style>
  <w:style w:type="paragraph" w:customStyle="1" w:styleId="E0B4EEE222B54F5882B2EEA5C5C093465">
    <w:name w:val="E0B4EEE222B54F5882B2EEA5C5C093465"/>
    <w:rsid w:val="00D55FFE"/>
    <w:rPr>
      <w:rFonts w:eastAsiaTheme="minorHAnsi"/>
      <w:lang w:eastAsia="en-US"/>
    </w:rPr>
  </w:style>
  <w:style w:type="paragraph" w:customStyle="1" w:styleId="0334B3C6D8174476A98B9AB2DCA2141A5">
    <w:name w:val="0334B3C6D8174476A98B9AB2DCA2141A5"/>
    <w:rsid w:val="00D55FFE"/>
    <w:rPr>
      <w:rFonts w:eastAsiaTheme="minorHAnsi"/>
      <w:lang w:eastAsia="en-US"/>
    </w:rPr>
  </w:style>
  <w:style w:type="paragraph" w:customStyle="1" w:styleId="5E023440A0B84E1FA8C0EA4B58D2A67F">
    <w:name w:val="5E023440A0B84E1FA8C0EA4B58D2A67F"/>
    <w:rsid w:val="00D55FFE"/>
  </w:style>
  <w:style w:type="paragraph" w:customStyle="1" w:styleId="161D7B13A5E145E4927C4C572FA14A8F">
    <w:name w:val="161D7B13A5E145E4927C4C572FA14A8F"/>
    <w:rsid w:val="00D55FFE"/>
  </w:style>
  <w:style w:type="paragraph" w:customStyle="1" w:styleId="9858E04675BB45E3B11E84E7E5DAEF39">
    <w:name w:val="9858E04675BB45E3B11E84E7E5DAEF39"/>
    <w:rsid w:val="00D55FFE"/>
  </w:style>
  <w:style w:type="paragraph" w:customStyle="1" w:styleId="36FA1C1B5A6D4979BF136B882402615A">
    <w:name w:val="36FA1C1B5A6D4979BF136B882402615A"/>
    <w:rsid w:val="00D55FFE"/>
  </w:style>
  <w:style w:type="paragraph" w:customStyle="1" w:styleId="45A7823900CC423DBCAAB7FC1C53B190">
    <w:name w:val="45A7823900CC423DBCAAB7FC1C53B190"/>
    <w:rsid w:val="00D55FFE"/>
  </w:style>
  <w:style w:type="paragraph" w:customStyle="1" w:styleId="A993C9F4F5BB4CFD97DE79DD6406A759">
    <w:name w:val="A993C9F4F5BB4CFD97DE79DD6406A759"/>
    <w:rsid w:val="00D55FFE"/>
  </w:style>
  <w:style w:type="paragraph" w:customStyle="1" w:styleId="7F5DC100981145A69598AF800A42E245">
    <w:name w:val="7F5DC100981145A69598AF800A42E245"/>
    <w:rsid w:val="00D55FFE"/>
  </w:style>
  <w:style w:type="paragraph" w:customStyle="1" w:styleId="860BBDB6C8794D738F4432712C1A3EEA">
    <w:name w:val="860BBDB6C8794D738F4432712C1A3EEA"/>
    <w:rsid w:val="00D55FFE"/>
  </w:style>
  <w:style w:type="paragraph" w:customStyle="1" w:styleId="32C6E82032B44222A78FBF680B87234E6">
    <w:name w:val="32C6E82032B44222A78FBF680B87234E6"/>
    <w:rsid w:val="00D55FFE"/>
    <w:rPr>
      <w:rFonts w:eastAsiaTheme="minorHAnsi"/>
      <w:lang w:eastAsia="en-US"/>
    </w:rPr>
  </w:style>
  <w:style w:type="paragraph" w:customStyle="1" w:styleId="BE6013DA663E46BFAED6B6FCA59097536">
    <w:name w:val="BE6013DA663E46BFAED6B6FCA59097536"/>
    <w:rsid w:val="00D55FFE"/>
    <w:rPr>
      <w:rFonts w:eastAsiaTheme="minorHAnsi"/>
      <w:lang w:eastAsia="en-US"/>
    </w:rPr>
  </w:style>
  <w:style w:type="paragraph" w:customStyle="1" w:styleId="77620B940C9843F1908AE2AD1B1207F76">
    <w:name w:val="77620B940C9843F1908AE2AD1B1207F76"/>
    <w:rsid w:val="00D55FFE"/>
    <w:rPr>
      <w:rFonts w:eastAsiaTheme="minorHAnsi"/>
      <w:lang w:eastAsia="en-US"/>
    </w:rPr>
  </w:style>
  <w:style w:type="paragraph" w:customStyle="1" w:styleId="402BA5D8905F43D8A36BF8B0EAA7CEFC6">
    <w:name w:val="402BA5D8905F43D8A36BF8B0EAA7CEFC6"/>
    <w:rsid w:val="00D55FFE"/>
    <w:rPr>
      <w:rFonts w:eastAsiaTheme="minorHAnsi"/>
      <w:lang w:eastAsia="en-US"/>
    </w:rPr>
  </w:style>
  <w:style w:type="paragraph" w:customStyle="1" w:styleId="C64EE278649C43E29CA8E2F268B920536">
    <w:name w:val="C64EE278649C43E29CA8E2F268B920536"/>
    <w:rsid w:val="00D55FFE"/>
    <w:rPr>
      <w:rFonts w:eastAsiaTheme="minorHAnsi"/>
      <w:lang w:eastAsia="en-US"/>
    </w:rPr>
  </w:style>
  <w:style w:type="paragraph" w:customStyle="1" w:styleId="0F9A0B817CA0438F9DD902E37395BFD36">
    <w:name w:val="0F9A0B817CA0438F9DD902E37395BFD36"/>
    <w:rsid w:val="00D55FFE"/>
    <w:rPr>
      <w:rFonts w:eastAsiaTheme="minorHAnsi"/>
      <w:lang w:eastAsia="en-US"/>
    </w:rPr>
  </w:style>
  <w:style w:type="paragraph" w:customStyle="1" w:styleId="528AAA7F736E42C89C37D8BD9C53DF756">
    <w:name w:val="528AAA7F736E42C89C37D8BD9C53DF756"/>
    <w:rsid w:val="00D55FFE"/>
    <w:rPr>
      <w:rFonts w:eastAsiaTheme="minorHAnsi"/>
      <w:lang w:eastAsia="en-US"/>
    </w:rPr>
  </w:style>
  <w:style w:type="paragraph" w:customStyle="1" w:styleId="BB36E70FCE774F02BF31FAD7352278A56">
    <w:name w:val="BB36E70FCE774F02BF31FAD7352278A56"/>
    <w:rsid w:val="00D55FFE"/>
    <w:rPr>
      <w:rFonts w:eastAsiaTheme="minorHAnsi"/>
      <w:lang w:eastAsia="en-US"/>
    </w:rPr>
  </w:style>
  <w:style w:type="paragraph" w:customStyle="1" w:styleId="A1155DF47EEA49E88C795074BA395C826">
    <w:name w:val="A1155DF47EEA49E88C795074BA395C826"/>
    <w:rsid w:val="00D55FFE"/>
    <w:rPr>
      <w:rFonts w:eastAsiaTheme="minorHAnsi"/>
      <w:lang w:eastAsia="en-US"/>
    </w:rPr>
  </w:style>
  <w:style w:type="paragraph" w:customStyle="1" w:styleId="0FDCF95C5DBA4E5F840B7AFF18CBA9F8">
    <w:name w:val="0FDCF95C5DBA4E5F840B7AFF18CBA9F8"/>
    <w:rsid w:val="00D55FFE"/>
    <w:rPr>
      <w:rFonts w:eastAsiaTheme="minorHAnsi"/>
      <w:lang w:eastAsia="en-US"/>
    </w:rPr>
  </w:style>
  <w:style w:type="paragraph" w:customStyle="1" w:styleId="8FC94A700DFC420B9F98BC6B3237859B6">
    <w:name w:val="8FC94A700DFC420B9F98BC6B3237859B6"/>
    <w:rsid w:val="00D55FFE"/>
    <w:rPr>
      <w:rFonts w:eastAsiaTheme="minorHAnsi"/>
      <w:lang w:eastAsia="en-US"/>
    </w:rPr>
  </w:style>
  <w:style w:type="paragraph" w:customStyle="1" w:styleId="78EEEE6BFBED424D99A026BF8F0CC2A96">
    <w:name w:val="78EEEE6BFBED424D99A026BF8F0CC2A96"/>
    <w:rsid w:val="00D55FFE"/>
    <w:rPr>
      <w:rFonts w:eastAsiaTheme="minorHAnsi"/>
      <w:lang w:eastAsia="en-US"/>
    </w:rPr>
  </w:style>
  <w:style w:type="paragraph" w:customStyle="1" w:styleId="403346A7F45843C7BD6BE23572465F9E6">
    <w:name w:val="403346A7F45843C7BD6BE23572465F9E6"/>
    <w:rsid w:val="00D55FFE"/>
    <w:rPr>
      <w:rFonts w:eastAsiaTheme="minorHAnsi"/>
      <w:lang w:eastAsia="en-US"/>
    </w:rPr>
  </w:style>
  <w:style w:type="paragraph" w:customStyle="1" w:styleId="FB577311E63C4C6C8E8F8E94381B966B6">
    <w:name w:val="FB577311E63C4C6C8E8F8E94381B966B6"/>
    <w:rsid w:val="00D55FFE"/>
    <w:rPr>
      <w:rFonts w:eastAsiaTheme="minorHAnsi"/>
      <w:lang w:eastAsia="en-US"/>
    </w:rPr>
  </w:style>
  <w:style w:type="paragraph" w:customStyle="1" w:styleId="18C291CBC1CC4476B8BAD71739A933BF6">
    <w:name w:val="18C291CBC1CC4476B8BAD71739A933BF6"/>
    <w:rsid w:val="00D55FFE"/>
    <w:rPr>
      <w:rFonts w:eastAsiaTheme="minorHAnsi"/>
      <w:lang w:eastAsia="en-US"/>
    </w:rPr>
  </w:style>
  <w:style w:type="paragraph" w:customStyle="1" w:styleId="1922DD5B7B284D6FB83EE5624FEAB8AA6">
    <w:name w:val="1922DD5B7B284D6FB83EE5624FEAB8AA6"/>
    <w:rsid w:val="00D55FFE"/>
    <w:rPr>
      <w:rFonts w:eastAsiaTheme="minorHAnsi"/>
      <w:lang w:eastAsia="en-US"/>
    </w:rPr>
  </w:style>
  <w:style w:type="paragraph" w:customStyle="1" w:styleId="61B795215BD347518DED3D5523A4B37A6">
    <w:name w:val="61B795215BD347518DED3D5523A4B37A6"/>
    <w:rsid w:val="00D55FFE"/>
    <w:rPr>
      <w:rFonts w:eastAsiaTheme="minorHAnsi"/>
      <w:lang w:eastAsia="en-US"/>
    </w:rPr>
  </w:style>
  <w:style w:type="paragraph" w:customStyle="1" w:styleId="E0B4EEE222B54F5882B2EEA5C5C093466">
    <w:name w:val="E0B4EEE222B54F5882B2EEA5C5C093466"/>
    <w:rsid w:val="00D55FFE"/>
    <w:rPr>
      <w:rFonts w:eastAsiaTheme="minorHAnsi"/>
      <w:lang w:eastAsia="en-US"/>
    </w:rPr>
  </w:style>
  <w:style w:type="paragraph" w:customStyle="1" w:styleId="DBD7529C338F421997253B5974C079F9">
    <w:name w:val="DBD7529C338F421997253B5974C079F9"/>
    <w:rsid w:val="00D55FFE"/>
    <w:rPr>
      <w:rFonts w:eastAsiaTheme="minorHAnsi"/>
      <w:lang w:eastAsia="en-US"/>
    </w:rPr>
  </w:style>
  <w:style w:type="paragraph" w:customStyle="1" w:styleId="D75E14F520B7461F88D20A97AB3829C6">
    <w:name w:val="D75E14F520B7461F88D20A97AB3829C6"/>
    <w:rsid w:val="00D55FFE"/>
    <w:rPr>
      <w:rFonts w:eastAsiaTheme="minorHAnsi"/>
      <w:lang w:eastAsia="en-US"/>
    </w:rPr>
  </w:style>
  <w:style w:type="paragraph" w:customStyle="1" w:styleId="F8ACBC4F990B47B0A0F72714C289C9C9">
    <w:name w:val="F8ACBC4F990B47B0A0F72714C289C9C9"/>
    <w:rsid w:val="00D55FFE"/>
    <w:rPr>
      <w:rFonts w:eastAsiaTheme="minorHAnsi"/>
      <w:lang w:eastAsia="en-US"/>
    </w:rPr>
  </w:style>
  <w:style w:type="paragraph" w:customStyle="1" w:styleId="464F2FFCB52240C2AE1B4C03BA931DC0">
    <w:name w:val="464F2FFCB52240C2AE1B4C03BA931DC0"/>
    <w:rsid w:val="00D55FFE"/>
    <w:rPr>
      <w:rFonts w:eastAsiaTheme="minorHAnsi"/>
      <w:lang w:eastAsia="en-US"/>
    </w:rPr>
  </w:style>
  <w:style w:type="paragraph" w:customStyle="1" w:styleId="CC915214F5F74E5F842B750EC101C485">
    <w:name w:val="CC915214F5F74E5F842B750EC101C485"/>
    <w:rsid w:val="00D55FFE"/>
    <w:rPr>
      <w:rFonts w:eastAsiaTheme="minorHAnsi"/>
      <w:lang w:eastAsia="en-US"/>
    </w:rPr>
  </w:style>
  <w:style w:type="paragraph" w:customStyle="1" w:styleId="7F5DC100981145A69598AF800A42E2451">
    <w:name w:val="7F5DC100981145A69598AF800A42E2451"/>
    <w:rsid w:val="00D55FFE"/>
    <w:rPr>
      <w:rFonts w:eastAsiaTheme="minorHAnsi"/>
      <w:lang w:eastAsia="en-US"/>
    </w:rPr>
  </w:style>
  <w:style w:type="paragraph" w:customStyle="1" w:styleId="3A4E6317C3AC4D6C9B06362CF02952FD">
    <w:name w:val="3A4E6317C3AC4D6C9B06362CF02952FD"/>
    <w:rsid w:val="00D55FFE"/>
    <w:rPr>
      <w:rFonts w:eastAsiaTheme="minorHAnsi"/>
      <w:lang w:eastAsia="en-US"/>
    </w:rPr>
  </w:style>
  <w:style w:type="paragraph" w:customStyle="1" w:styleId="6B0CBDA9FF7C427F8BFF119326EA82BB">
    <w:name w:val="6B0CBDA9FF7C427F8BFF119326EA82BB"/>
    <w:rsid w:val="00D55FFE"/>
    <w:rPr>
      <w:rFonts w:eastAsiaTheme="minorHAnsi"/>
      <w:lang w:eastAsia="en-US"/>
    </w:rPr>
  </w:style>
  <w:style w:type="paragraph" w:customStyle="1" w:styleId="590A05F469884E7ABB18C2995812FD22">
    <w:name w:val="590A05F469884E7ABB18C2995812FD22"/>
    <w:rsid w:val="00D55FFE"/>
    <w:rPr>
      <w:rFonts w:eastAsiaTheme="minorHAnsi"/>
      <w:lang w:eastAsia="en-US"/>
    </w:rPr>
  </w:style>
  <w:style w:type="paragraph" w:customStyle="1" w:styleId="A4A72959B5C543BABBEEBE83EA28DC6E">
    <w:name w:val="A4A72959B5C543BABBEEBE83EA28DC6E"/>
    <w:rsid w:val="00D55FFE"/>
    <w:rPr>
      <w:rFonts w:eastAsiaTheme="minorHAnsi"/>
      <w:lang w:eastAsia="en-US"/>
    </w:rPr>
  </w:style>
  <w:style w:type="paragraph" w:customStyle="1" w:styleId="D95BDD2A6A74420082E7FC4D8197759B">
    <w:name w:val="D95BDD2A6A74420082E7FC4D8197759B"/>
    <w:rsid w:val="00D55FFE"/>
    <w:rPr>
      <w:rFonts w:eastAsiaTheme="minorHAnsi"/>
      <w:lang w:eastAsia="en-US"/>
    </w:rPr>
  </w:style>
  <w:style w:type="paragraph" w:customStyle="1" w:styleId="6CCDB9E5706D4FE3B322568FC71E4502">
    <w:name w:val="6CCDB9E5706D4FE3B322568FC71E4502"/>
    <w:rsid w:val="00D55FFE"/>
    <w:rPr>
      <w:rFonts w:eastAsiaTheme="minorHAnsi"/>
      <w:lang w:eastAsia="en-US"/>
    </w:rPr>
  </w:style>
  <w:style w:type="paragraph" w:customStyle="1" w:styleId="15609D342AC14F22A3C602A25FB8600F">
    <w:name w:val="15609D342AC14F22A3C602A25FB8600F"/>
    <w:rsid w:val="00D55FFE"/>
    <w:rPr>
      <w:rFonts w:eastAsiaTheme="minorHAnsi"/>
      <w:lang w:eastAsia="en-US"/>
    </w:rPr>
  </w:style>
  <w:style w:type="paragraph" w:customStyle="1" w:styleId="B5E561572A954541808C7FF949B2866B">
    <w:name w:val="B5E561572A954541808C7FF949B2866B"/>
    <w:rsid w:val="00D55FFE"/>
    <w:rPr>
      <w:rFonts w:eastAsiaTheme="minorHAnsi"/>
      <w:lang w:eastAsia="en-US"/>
    </w:rPr>
  </w:style>
  <w:style w:type="paragraph" w:customStyle="1" w:styleId="109823A854B448699F5F7563B9BFB27D">
    <w:name w:val="109823A854B448699F5F7563B9BFB27D"/>
    <w:rsid w:val="00D55FFE"/>
    <w:rPr>
      <w:rFonts w:eastAsiaTheme="minorHAnsi"/>
      <w:lang w:eastAsia="en-US"/>
    </w:rPr>
  </w:style>
  <w:style w:type="paragraph" w:customStyle="1" w:styleId="135AEA0FB0DB4601AEF19DDB6B82EDE6">
    <w:name w:val="135AEA0FB0DB4601AEF19DDB6B82EDE6"/>
    <w:rsid w:val="00D55FFE"/>
    <w:rPr>
      <w:rFonts w:eastAsiaTheme="minorHAnsi"/>
      <w:lang w:eastAsia="en-US"/>
    </w:rPr>
  </w:style>
  <w:style w:type="paragraph" w:customStyle="1" w:styleId="CA96D6A61CD2413B8257F70C7BCCDE611">
    <w:name w:val="CA96D6A61CD2413B8257F70C7BCCDE611"/>
    <w:rsid w:val="00D55FFE"/>
    <w:rPr>
      <w:rFonts w:eastAsiaTheme="minorHAnsi"/>
      <w:lang w:eastAsia="en-US"/>
    </w:rPr>
  </w:style>
  <w:style w:type="paragraph" w:customStyle="1" w:styleId="ADCC42B9A3CF46AAA28F1C200B01D9CE1">
    <w:name w:val="ADCC42B9A3CF46AAA28F1C200B01D9CE1"/>
    <w:rsid w:val="00D55FFE"/>
    <w:rPr>
      <w:rFonts w:eastAsiaTheme="minorHAnsi"/>
      <w:lang w:eastAsia="en-US"/>
    </w:rPr>
  </w:style>
  <w:style w:type="paragraph" w:customStyle="1" w:styleId="0A8D81A4CC9E4461A9C7D7056CE8213B">
    <w:name w:val="0A8D81A4CC9E4461A9C7D7056CE8213B"/>
    <w:rsid w:val="00D55FFE"/>
    <w:rPr>
      <w:rFonts w:eastAsiaTheme="minorHAnsi"/>
      <w:lang w:eastAsia="en-US"/>
    </w:rPr>
  </w:style>
  <w:style w:type="paragraph" w:customStyle="1" w:styleId="8CD81DEBDC664E788B8D8B06F91B13D9">
    <w:name w:val="8CD81DEBDC664E788B8D8B06F91B13D9"/>
    <w:rsid w:val="00D55FFE"/>
    <w:rPr>
      <w:rFonts w:eastAsiaTheme="minorHAnsi"/>
      <w:lang w:eastAsia="en-US"/>
    </w:rPr>
  </w:style>
  <w:style w:type="paragraph" w:customStyle="1" w:styleId="860BBDB6C8794D738F4432712C1A3EEA1">
    <w:name w:val="860BBDB6C8794D738F4432712C1A3EEA1"/>
    <w:rsid w:val="00D55FFE"/>
    <w:rPr>
      <w:rFonts w:eastAsiaTheme="minorHAnsi"/>
      <w:lang w:eastAsia="en-US"/>
    </w:rPr>
  </w:style>
  <w:style w:type="paragraph" w:customStyle="1" w:styleId="739CD51378214E61AA6C252DF032EFF6">
    <w:name w:val="739CD51378214E61AA6C252DF032EFF6"/>
    <w:rsid w:val="00D55FFE"/>
    <w:rPr>
      <w:rFonts w:eastAsiaTheme="minorHAnsi"/>
      <w:lang w:eastAsia="en-US"/>
    </w:rPr>
  </w:style>
  <w:style w:type="paragraph" w:customStyle="1" w:styleId="EE6745A746764CE483F0B6282CCA45BF">
    <w:name w:val="EE6745A746764CE483F0B6282CCA45BF"/>
    <w:rsid w:val="00D55FFE"/>
    <w:rPr>
      <w:rFonts w:eastAsiaTheme="minorHAnsi"/>
      <w:lang w:eastAsia="en-US"/>
    </w:rPr>
  </w:style>
  <w:style w:type="paragraph" w:customStyle="1" w:styleId="1E157185C75A42889C7767B87D6F5693">
    <w:name w:val="1E157185C75A42889C7767B87D6F5693"/>
    <w:rsid w:val="00D55FFE"/>
    <w:rPr>
      <w:rFonts w:eastAsiaTheme="minorHAnsi"/>
      <w:lang w:eastAsia="en-US"/>
    </w:rPr>
  </w:style>
  <w:style w:type="paragraph" w:customStyle="1" w:styleId="4E48DB6C7DCC481CB0DABCD294800946">
    <w:name w:val="4E48DB6C7DCC481CB0DABCD294800946"/>
    <w:rsid w:val="00D55FFE"/>
    <w:rPr>
      <w:rFonts w:eastAsiaTheme="minorHAnsi"/>
      <w:lang w:eastAsia="en-US"/>
    </w:rPr>
  </w:style>
  <w:style w:type="paragraph" w:customStyle="1" w:styleId="00FF72149B4643C19CF717A9D0100F04">
    <w:name w:val="00FF72149B4643C19CF717A9D0100F04"/>
    <w:rsid w:val="003414E4"/>
  </w:style>
  <w:style w:type="paragraph" w:customStyle="1" w:styleId="FAFC252292D74671A12A2CDB0587BBF9">
    <w:name w:val="FAFC252292D74671A12A2CDB0587BBF9"/>
    <w:rsid w:val="003414E4"/>
  </w:style>
  <w:style w:type="paragraph" w:customStyle="1" w:styleId="F64466843EEB43E2B3EBC543310BF145">
    <w:name w:val="F64466843EEB43E2B3EBC543310BF145"/>
    <w:rsid w:val="003414E4"/>
  </w:style>
  <w:style w:type="paragraph" w:customStyle="1" w:styleId="EADDF4FDDFCC428797D035683F767741">
    <w:name w:val="EADDF4FDDFCC428797D035683F767741"/>
    <w:rsid w:val="003414E4"/>
  </w:style>
  <w:style w:type="paragraph" w:customStyle="1" w:styleId="FA48585C9A5649C4967EDF7A730A841F">
    <w:name w:val="FA48585C9A5649C4967EDF7A730A841F"/>
    <w:rsid w:val="003414E4"/>
  </w:style>
  <w:style w:type="paragraph" w:customStyle="1" w:styleId="17D0A2D70D924743B60A3F45BFC9934E">
    <w:name w:val="17D0A2D70D924743B60A3F45BFC9934E"/>
    <w:rsid w:val="003414E4"/>
  </w:style>
  <w:style w:type="paragraph" w:customStyle="1" w:styleId="289585DD32164142876511C8745D40E8">
    <w:name w:val="289585DD32164142876511C8745D40E8"/>
    <w:rsid w:val="003414E4"/>
  </w:style>
  <w:style w:type="paragraph" w:customStyle="1" w:styleId="A500390F00324B7BBE25A555E86B569A">
    <w:name w:val="A500390F00324B7BBE25A555E86B569A"/>
    <w:rsid w:val="003414E4"/>
  </w:style>
  <w:style w:type="paragraph" w:customStyle="1" w:styleId="6DE4AFB7BE004D3FAE29A593F2DEC027">
    <w:name w:val="6DE4AFB7BE004D3FAE29A593F2DEC027"/>
    <w:rsid w:val="003414E4"/>
  </w:style>
  <w:style w:type="paragraph" w:customStyle="1" w:styleId="4F1DE034AE6D4E8B9C308082336BE8AE">
    <w:name w:val="4F1DE034AE6D4E8B9C308082336BE8AE"/>
    <w:rsid w:val="003414E4"/>
  </w:style>
  <w:style w:type="paragraph" w:customStyle="1" w:styleId="EAD21422DCD24111933BD15319B0966D">
    <w:name w:val="EAD21422DCD24111933BD15319B0966D"/>
    <w:rsid w:val="003414E4"/>
  </w:style>
  <w:style w:type="paragraph" w:customStyle="1" w:styleId="141F62DCBA6440DA8DE4685E748D786B">
    <w:name w:val="141F62DCBA6440DA8DE4685E748D786B"/>
    <w:rsid w:val="003414E4"/>
  </w:style>
  <w:style w:type="paragraph" w:customStyle="1" w:styleId="38CC71BD5EF2442D9F4E66BEDC06AE11">
    <w:name w:val="38CC71BD5EF2442D9F4E66BEDC06AE11"/>
    <w:rsid w:val="003414E4"/>
  </w:style>
  <w:style w:type="paragraph" w:customStyle="1" w:styleId="7F7E11F19C00455B9C8FE7AC5D3C3DA7">
    <w:name w:val="7F7E11F19C00455B9C8FE7AC5D3C3DA7"/>
    <w:rsid w:val="003414E4"/>
  </w:style>
  <w:style w:type="paragraph" w:customStyle="1" w:styleId="BBC55D41C62848139831B4E0B0E470DF">
    <w:name w:val="BBC55D41C62848139831B4E0B0E470DF"/>
    <w:rsid w:val="003414E4"/>
  </w:style>
  <w:style w:type="paragraph" w:customStyle="1" w:styleId="51E9DD30CF424B05848E340D86BA42DE">
    <w:name w:val="51E9DD30CF424B05848E340D86BA42DE"/>
    <w:rsid w:val="003414E4"/>
  </w:style>
  <w:style w:type="paragraph" w:customStyle="1" w:styleId="D23B4207E8564514BE6C7D98D67FBF2B">
    <w:name w:val="D23B4207E8564514BE6C7D98D67FBF2B"/>
    <w:rsid w:val="003414E4"/>
  </w:style>
  <w:style w:type="paragraph" w:customStyle="1" w:styleId="238EDF3C398143929D0A308AE03410D4">
    <w:name w:val="238EDF3C398143929D0A308AE03410D4"/>
    <w:rsid w:val="003414E4"/>
  </w:style>
  <w:style w:type="paragraph" w:customStyle="1" w:styleId="788E07FC5A264DAA819772FCB77AEFB5">
    <w:name w:val="788E07FC5A264DAA819772FCB77AEFB5"/>
    <w:rsid w:val="003414E4"/>
  </w:style>
  <w:style w:type="paragraph" w:customStyle="1" w:styleId="140C43688C884D018A8B2EB71529186B">
    <w:name w:val="140C43688C884D018A8B2EB71529186B"/>
    <w:rsid w:val="003414E4"/>
  </w:style>
  <w:style w:type="paragraph" w:customStyle="1" w:styleId="D9E018A0676F43D580F178D1863C1FAA">
    <w:name w:val="D9E018A0676F43D580F178D1863C1FAA"/>
    <w:rsid w:val="003414E4"/>
  </w:style>
  <w:style w:type="paragraph" w:customStyle="1" w:styleId="C589D07794534D42AC657EF0231ADE50">
    <w:name w:val="C589D07794534D42AC657EF0231ADE50"/>
    <w:rsid w:val="003414E4"/>
  </w:style>
  <w:style w:type="paragraph" w:customStyle="1" w:styleId="50B964E356344D3BA6C245DE7A82019B">
    <w:name w:val="50B964E356344D3BA6C245DE7A82019B"/>
    <w:rsid w:val="003414E4"/>
  </w:style>
  <w:style w:type="paragraph" w:customStyle="1" w:styleId="930121FDB78648A5A7C92A60FAD5E4C5">
    <w:name w:val="930121FDB78648A5A7C92A60FAD5E4C5"/>
    <w:rsid w:val="003414E4"/>
  </w:style>
  <w:style w:type="paragraph" w:customStyle="1" w:styleId="0119396D48424EB2A20D159A01863552">
    <w:name w:val="0119396D48424EB2A20D159A01863552"/>
    <w:rsid w:val="003414E4"/>
  </w:style>
  <w:style w:type="paragraph" w:customStyle="1" w:styleId="B3956418935E430B930627298607343E">
    <w:name w:val="B3956418935E430B930627298607343E"/>
    <w:rsid w:val="003414E4"/>
  </w:style>
  <w:style w:type="paragraph" w:customStyle="1" w:styleId="1112EB3FADA848F6A9CB6B12C088BB1F">
    <w:name w:val="1112EB3FADA848F6A9CB6B12C088BB1F"/>
    <w:rsid w:val="003414E4"/>
  </w:style>
  <w:style w:type="paragraph" w:customStyle="1" w:styleId="F3DA3A2B9DFF4B498FFB8C5AC10EFC86">
    <w:name w:val="F3DA3A2B9DFF4B498FFB8C5AC10EFC86"/>
    <w:rsid w:val="003414E4"/>
  </w:style>
  <w:style w:type="paragraph" w:customStyle="1" w:styleId="FF972C4A2CE342A5B2D56862AD1D0959">
    <w:name w:val="FF972C4A2CE342A5B2D56862AD1D0959"/>
    <w:rsid w:val="003414E4"/>
  </w:style>
  <w:style w:type="paragraph" w:customStyle="1" w:styleId="1BDC3D1046C34E97B48A53B604703FC4">
    <w:name w:val="1BDC3D1046C34E97B48A53B604703FC4"/>
    <w:rsid w:val="003414E4"/>
  </w:style>
  <w:style w:type="paragraph" w:customStyle="1" w:styleId="F3BBD095BDB1415CBEF33299405B7294">
    <w:name w:val="F3BBD095BDB1415CBEF33299405B7294"/>
    <w:rsid w:val="003414E4"/>
  </w:style>
  <w:style w:type="paragraph" w:customStyle="1" w:styleId="D32B7DDB727343FDBDFA8504805E5EF4">
    <w:name w:val="D32B7DDB727343FDBDFA8504805E5EF4"/>
    <w:rsid w:val="003414E4"/>
  </w:style>
  <w:style w:type="paragraph" w:customStyle="1" w:styleId="509FD1EDAD2247CE9E7DF6B5A810B276">
    <w:name w:val="509FD1EDAD2247CE9E7DF6B5A810B276"/>
    <w:rsid w:val="003414E4"/>
  </w:style>
  <w:style w:type="paragraph" w:customStyle="1" w:styleId="59B0C4E679A74A3B9FDBFC837870FA4F">
    <w:name w:val="59B0C4E679A74A3B9FDBFC837870FA4F"/>
    <w:rsid w:val="003414E4"/>
  </w:style>
  <w:style w:type="paragraph" w:customStyle="1" w:styleId="5FC654B8613544CB94075F679F54CD3E">
    <w:name w:val="5FC654B8613544CB94075F679F54CD3E"/>
    <w:rsid w:val="003414E4"/>
  </w:style>
  <w:style w:type="paragraph" w:customStyle="1" w:styleId="B2DF45F71E5947A098029C682B66C18B">
    <w:name w:val="B2DF45F71E5947A098029C682B66C18B"/>
    <w:rsid w:val="003414E4"/>
  </w:style>
  <w:style w:type="paragraph" w:customStyle="1" w:styleId="32C6E82032B44222A78FBF680B87234E7">
    <w:name w:val="32C6E82032B44222A78FBF680B87234E7"/>
    <w:rsid w:val="00CF73CC"/>
    <w:rPr>
      <w:rFonts w:eastAsiaTheme="minorHAnsi"/>
      <w:lang w:eastAsia="en-US"/>
    </w:rPr>
  </w:style>
  <w:style w:type="paragraph" w:customStyle="1" w:styleId="BE6013DA663E46BFAED6B6FCA59097537">
    <w:name w:val="BE6013DA663E46BFAED6B6FCA59097537"/>
    <w:rsid w:val="00CF73CC"/>
    <w:rPr>
      <w:rFonts w:eastAsiaTheme="minorHAnsi"/>
      <w:lang w:eastAsia="en-US"/>
    </w:rPr>
  </w:style>
  <w:style w:type="paragraph" w:customStyle="1" w:styleId="77620B940C9843F1908AE2AD1B1207F77">
    <w:name w:val="77620B940C9843F1908AE2AD1B1207F77"/>
    <w:rsid w:val="00CF73CC"/>
    <w:rPr>
      <w:rFonts w:eastAsiaTheme="minorHAnsi"/>
      <w:lang w:eastAsia="en-US"/>
    </w:rPr>
  </w:style>
  <w:style w:type="paragraph" w:customStyle="1" w:styleId="402BA5D8905F43D8A36BF8B0EAA7CEFC7">
    <w:name w:val="402BA5D8905F43D8A36BF8B0EAA7CEFC7"/>
    <w:rsid w:val="00CF73CC"/>
    <w:rPr>
      <w:rFonts w:eastAsiaTheme="minorHAnsi"/>
      <w:lang w:eastAsia="en-US"/>
    </w:rPr>
  </w:style>
  <w:style w:type="paragraph" w:customStyle="1" w:styleId="C64EE278649C43E29CA8E2F268B920537">
    <w:name w:val="C64EE278649C43E29CA8E2F268B920537"/>
    <w:rsid w:val="00CF73CC"/>
    <w:rPr>
      <w:rFonts w:eastAsiaTheme="minorHAnsi"/>
      <w:lang w:eastAsia="en-US"/>
    </w:rPr>
  </w:style>
  <w:style w:type="paragraph" w:customStyle="1" w:styleId="0F9A0B817CA0438F9DD902E37395BFD37">
    <w:name w:val="0F9A0B817CA0438F9DD902E37395BFD37"/>
    <w:rsid w:val="00CF73CC"/>
    <w:rPr>
      <w:rFonts w:eastAsiaTheme="minorHAnsi"/>
      <w:lang w:eastAsia="en-US"/>
    </w:rPr>
  </w:style>
  <w:style w:type="paragraph" w:customStyle="1" w:styleId="528AAA7F736E42C89C37D8BD9C53DF757">
    <w:name w:val="528AAA7F736E42C89C37D8BD9C53DF757"/>
    <w:rsid w:val="00CF73CC"/>
    <w:rPr>
      <w:rFonts w:eastAsiaTheme="minorHAnsi"/>
      <w:lang w:eastAsia="en-US"/>
    </w:rPr>
  </w:style>
  <w:style w:type="paragraph" w:customStyle="1" w:styleId="BB36E70FCE774F02BF31FAD7352278A57">
    <w:name w:val="BB36E70FCE774F02BF31FAD7352278A57"/>
    <w:rsid w:val="00CF73CC"/>
    <w:rPr>
      <w:rFonts w:eastAsiaTheme="minorHAnsi"/>
      <w:lang w:eastAsia="en-US"/>
    </w:rPr>
  </w:style>
  <w:style w:type="paragraph" w:customStyle="1" w:styleId="A1155DF47EEA49E88C795074BA395C827">
    <w:name w:val="A1155DF47EEA49E88C795074BA395C827"/>
    <w:rsid w:val="00CF73CC"/>
    <w:rPr>
      <w:rFonts w:eastAsiaTheme="minorHAnsi"/>
      <w:lang w:eastAsia="en-US"/>
    </w:rPr>
  </w:style>
  <w:style w:type="paragraph" w:customStyle="1" w:styleId="FAFC252292D74671A12A2CDB0587BBF91">
    <w:name w:val="FAFC252292D74671A12A2CDB0587BBF91"/>
    <w:rsid w:val="00CF73CC"/>
    <w:rPr>
      <w:rFonts w:eastAsiaTheme="minorHAnsi"/>
      <w:lang w:eastAsia="en-US"/>
    </w:rPr>
  </w:style>
  <w:style w:type="paragraph" w:customStyle="1" w:styleId="01758AC910E64178BC2EE7669FDF4E58">
    <w:name w:val="01758AC910E64178BC2EE7669FDF4E58"/>
    <w:rsid w:val="00CF73CC"/>
    <w:rPr>
      <w:rFonts w:eastAsiaTheme="minorHAnsi"/>
      <w:lang w:eastAsia="en-US"/>
    </w:rPr>
  </w:style>
  <w:style w:type="paragraph" w:customStyle="1" w:styleId="B84178396E6A4CB18C74971BCE203FD5">
    <w:name w:val="B84178396E6A4CB18C74971BCE203FD5"/>
    <w:rsid w:val="00CF73CC"/>
    <w:rPr>
      <w:rFonts w:eastAsiaTheme="minorHAnsi"/>
      <w:lang w:eastAsia="en-US"/>
    </w:rPr>
  </w:style>
  <w:style w:type="paragraph" w:customStyle="1" w:styleId="509FD1EDAD2247CE9E7DF6B5A810B2761">
    <w:name w:val="509FD1EDAD2247CE9E7DF6B5A810B2761"/>
    <w:rsid w:val="00CF73CC"/>
    <w:rPr>
      <w:rFonts w:eastAsiaTheme="minorHAnsi"/>
      <w:lang w:eastAsia="en-US"/>
    </w:rPr>
  </w:style>
  <w:style w:type="paragraph" w:customStyle="1" w:styleId="59B0C4E679A74A3B9FDBFC837870FA4F1">
    <w:name w:val="59B0C4E679A74A3B9FDBFC837870FA4F1"/>
    <w:rsid w:val="00CF73CC"/>
    <w:rPr>
      <w:rFonts w:eastAsiaTheme="minorHAnsi"/>
      <w:lang w:eastAsia="en-US"/>
    </w:rPr>
  </w:style>
  <w:style w:type="paragraph" w:customStyle="1" w:styleId="5FC654B8613544CB94075F679F54CD3E1">
    <w:name w:val="5FC654B8613544CB94075F679F54CD3E1"/>
    <w:rsid w:val="00CF73CC"/>
    <w:rPr>
      <w:rFonts w:eastAsiaTheme="minorHAnsi"/>
      <w:lang w:eastAsia="en-US"/>
    </w:rPr>
  </w:style>
  <w:style w:type="paragraph" w:customStyle="1" w:styleId="B2DF45F71E5947A098029C682B66C18B1">
    <w:name w:val="B2DF45F71E5947A098029C682B66C18B1"/>
    <w:rsid w:val="00CF73CC"/>
    <w:rPr>
      <w:rFonts w:eastAsiaTheme="minorHAnsi"/>
      <w:lang w:eastAsia="en-US"/>
    </w:rPr>
  </w:style>
  <w:style w:type="paragraph" w:customStyle="1" w:styleId="E38DCC09476F48E7AAA7846EF19D0E4F">
    <w:name w:val="E38DCC09476F48E7AAA7846EF19D0E4F"/>
    <w:rsid w:val="00CF73CC"/>
    <w:rPr>
      <w:rFonts w:eastAsiaTheme="minorHAnsi"/>
      <w:lang w:eastAsia="en-US"/>
    </w:rPr>
  </w:style>
  <w:style w:type="paragraph" w:customStyle="1" w:styleId="B7A21EB49FBB4AA5840494F4B8B07372">
    <w:name w:val="B7A21EB49FBB4AA5840494F4B8B07372"/>
    <w:rsid w:val="00CF73CC"/>
    <w:rPr>
      <w:rFonts w:eastAsiaTheme="minorHAnsi"/>
      <w:lang w:eastAsia="en-US"/>
    </w:rPr>
  </w:style>
  <w:style w:type="paragraph" w:customStyle="1" w:styleId="BDB4AF0ACC264F4DB437786D73B820C5">
    <w:name w:val="BDB4AF0ACC264F4DB437786D73B820C5"/>
    <w:rsid w:val="00CF73CC"/>
    <w:rPr>
      <w:rFonts w:eastAsiaTheme="minorHAnsi"/>
      <w:lang w:eastAsia="en-US"/>
    </w:rPr>
  </w:style>
  <w:style w:type="paragraph" w:customStyle="1" w:styleId="9D64E9F610854E55A5426CA321830491">
    <w:name w:val="9D64E9F610854E55A5426CA321830491"/>
    <w:rsid w:val="00CF73CC"/>
    <w:rPr>
      <w:rFonts w:eastAsiaTheme="minorHAnsi"/>
      <w:lang w:eastAsia="en-US"/>
    </w:rPr>
  </w:style>
  <w:style w:type="paragraph" w:customStyle="1" w:styleId="954D56D48B694BD285CFE3B9D79E1876">
    <w:name w:val="954D56D48B694BD285CFE3B9D79E1876"/>
    <w:rsid w:val="00CF73CC"/>
    <w:rPr>
      <w:rFonts w:eastAsiaTheme="minorHAnsi"/>
      <w:lang w:eastAsia="en-US"/>
    </w:rPr>
  </w:style>
  <w:style w:type="paragraph" w:customStyle="1" w:styleId="1BDC3D1046C34E97B48A53B604703FC41">
    <w:name w:val="1BDC3D1046C34E97B48A53B604703FC41"/>
    <w:rsid w:val="00CF73CC"/>
    <w:rPr>
      <w:rFonts w:eastAsiaTheme="minorHAnsi"/>
      <w:lang w:eastAsia="en-US"/>
    </w:rPr>
  </w:style>
  <w:style w:type="paragraph" w:customStyle="1" w:styleId="8D27B4EB846B46129DF4DBF89923BAC4">
    <w:name w:val="8D27B4EB846B46129DF4DBF89923BAC4"/>
    <w:rsid w:val="00CF73CC"/>
    <w:rPr>
      <w:rFonts w:eastAsiaTheme="minorHAnsi"/>
      <w:lang w:eastAsia="en-US"/>
    </w:rPr>
  </w:style>
  <w:style w:type="paragraph" w:customStyle="1" w:styleId="0A8D81A4CC9E4461A9C7D7056CE8213B1">
    <w:name w:val="0A8D81A4CC9E4461A9C7D7056CE8213B1"/>
    <w:rsid w:val="00CF73CC"/>
    <w:rPr>
      <w:rFonts w:eastAsiaTheme="minorHAnsi"/>
      <w:lang w:eastAsia="en-US"/>
    </w:rPr>
  </w:style>
  <w:style w:type="paragraph" w:customStyle="1" w:styleId="8CD81DEBDC664E788B8D8B06F91B13D91">
    <w:name w:val="8CD81DEBDC664E788B8D8B06F91B13D91"/>
    <w:rsid w:val="00CF73CC"/>
    <w:rPr>
      <w:rFonts w:eastAsiaTheme="minorHAnsi"/>
      <w:lang w:eastAsia="en-US"/>
    </w:rPr>
  </w:style>
  <w:style w:type="paragraph" w:customStyle="1" w:styleId="D32B7DDB727343FDBDFA8504805E5EF41">
    <w:name w:val="D32B7DDB727343FDBDFA8504805E5EF41"/>
    <w:rsid w:val="00CF73CC"/>
    <w:rPr>
      <w:rFonts w:eastAsiaTheme="minorHAnsi"/>
      <w:lang w:eastAsia="en-US"/>
    </w:rPr>
  </w:style>
  <w:style w:type="paragraph" w:customStyle="1" w:styleId="2F1451A6CF6B44F8BD4DD6C2E97DCC94">
    <w:name w:val="2F1451A6CF6B44F8BD4DD6C2E97DCC94"/>
    <w:rsid w:val="00CF73CC"/>
    <w:rPr>
      <w:rFonts w:eastAsiaTheme="minorHAnsi"/>
      <w:lang w:eastAsia="en-US"/>
    </w:rPr>
  </w:style>
  <w:style w:type="paragraph" w:customStyle="1" w:styleId="C66D5A3976084BF7B76D15DC1329FAC3">
    <w:name w:val="C66D5A3976084BF7B76D15DC1329FAC3"/>
    <w:rsid w:val="00CF73CC"/>
    <w:rPr>
      <w:rFonts w:eastAsiaTheme="minorHAnsi"/>
      <w:lang w:eastAsia="en-US"/>
    </w:rPr>
  </w:style>
  <w:style w:type="paragraph" w:customStyle="1" w:styleId="739CD51378214E61AA6C252DF032EFF61">
    <w:name w:val="739CD51378214E61AA6C252DF032EFF61"/>
    <w:rsid w:val="00CF73CC"/>
    <w:rPr>
      <w:rFonts w:eastAsiaTheme="minorHAnsi"/>
      <w:lang w:eastAsia="en-US"/>
    </w:rPr>
  </w:style>
  <w:style w:type="paragraph" w:customStyle="1" w:styleId="EE6745A746764CE483F0B6282CCA45BF1">
    <w:name w:val="EE6745A746764CE483F0B6282CCA45BF1"/>
    <w:rsid w:val="00CF73CC"/>
    <w:rPr>
      <w:rFonts w:eastAsiaTheme="minorHAnsi"/>
      <w:lang w:eastAsia="en-US"/>
    </w:rPr>
  </w:style>
  <w:style w:type="paragraph" w:customStyle="1" w:styleId="48E6A9A21BE246188979B6F08B863E8B">
    <w:name w:val="48E6A9A21BE246188979B6F08B863E8B"/>
    <w:rsid w:val="00CF73CC"/>
    <w:rPr>
      <w:rFonts w:eastAsiaTheme="minorHAnsi"/>
      <w:lang w:eastAsia="en-US"/>
    </w:rPr>
  </w:style>
  <w:style w:type="paragraph" w:customStyle="1" w:styleId="DD1957A4C2274418BCEA2CDC3AA47D34">
    <w:name w:val="DD1957A4C2274418BCEA2CDC3AA47D34"/>
    <w:rsid w:val="00CF73CC"/>
    <w:rPr>
      <w:rFonts w:eastAsiaTheme="minorHAnsi"/>
      <w:lang w:eastAsia="en-US"/>
    </w:rPr>
  </w:style>
  <w:style w:type="paragraph" w:customStyle="1" w:styleId="B8CBCB1F29864B499225911AFFE430EE">
    <w:name w:val="B8CBCB1F29864B499225911AFFE430EE"/>
    <w:rsid w:val="00C9146B"/>
  </w:style>
  <w:style w:type="paragraph" w:customStyle="1" w:styleId="B572CBEDC8A44AD1B0E036D4CC2F967B">
    <w:name w:val="B572CBEDC8A44AD1B0E036D4CC2F967B"/>
    <w:rsid w:val="00C9146B"/>
  </w:style>
  <w:style w:type="paragraph" w:customStyle="1" w:styleId="9B40D93B6DE14BA888C3FB04ECAE7310">
    <w:name w:val="9B40D93B6DE14BA888C3FB04ECAE7310"/>
    <w:rsid w:val="00C9146B"/>
  </w:style>
  <w:style w:type="paragraph" w:customStyle="1" w:styleId="82BAD9B92B32465BBF83D37887787632">
    <w:name w:val="82BAD9B92B32465BBF83D37887787632"/>
    <w:rsid w:val="00C9146B"/>
  </w:style>
  <w:style w:type="paragraph" w:customStyle="1" w:styleId="98B4D653EB804EB7A85E4107F851F94A">
    <w:name w:val="98B4D653EB804EB7A85E4107F851F94A"/>
    <w:rsid w:val="00C9146B"/>
  </w:style>
  <w:style w:type="paragraph" w:customStyle="1" w:styleId="3FCFEB71A7974F4B9F5C577499F20B9D">
    <w:name w:val="3FCFEB71A7974F4B9F5C577499F20B9D"/>
    <w:rsid w:val="00C9146B"/>
  </w:style>
  <w:style w:type="paragraph" w:customStyle="1" w:styleId="CF41075B91054BA183F95B442A2A9D72">
    <w:name w:val="CF41075B91054BA183F95B442A2A9D72"/>
    <w:rsid w:val="00C9146B"/>
  </w:style>
  <w:style w:type="paragraph" w:customStyle="1" w:styleId="6BD1647486A44737BCFA6C6EAC1F3FB6">
    <w:name w:val="6BD1647486A44737BCFA6C6EAC1F3FB6"/>
    <w:rsid w:val="00C9146B"/>
  </w:style>
  <w:style w:type="paragraph" w:customStyle="1" w:styleId="ACE3B5C9D8DF4D22A6E17801BAC83E75">
    <w:name w:val="ACE3B5C9D8DF4D22A6E17801BAC83E75"/>
    <w:rsid w:val="00C9146B"/>
  </w:style>
  <w:style w:type="paragraph" w:customStyle="1" w:styleId="A5F959D78B1D4B01B0F217BA89F7BF4F">
    <w:name w:val="A5F959D78B1D4B01B0F217BA89F7BF4F"/>
    <w:rsid w:val="00C9146B"/>
  </w:style>
  <w:style w:type="paragraph" w:customStyle="1" w:styleId="A2701E737E70468DAFCC60374836AAB8">
    <w:name w:val="A2701E737E70468DAFCC60374836AAB8"/>
    <w:rsid w:val="00C9146B"/>
  </w:style>
  <w:style w:type="paragraph" w:customStyle="1" w:styleId="6F8B0DE6E25246B58BD5F77318921FFE">
    <w:name w:val="6F8B0DE6E25246B58BD5F77318921FFE"/>
    <w:rsid w:val="00C9146B"/>
  </w:style>
  <w:style w:type="paragraph" w:customStyle="1" w:styleId="7EB4E587FD6D46F6B05882BF359377B6">
    <w:name w:val="7EB4E587FD6D46F6B05882BF359377B6"/>
    <w:rsid w:val="00C9146B"/>
  </w:style>
  <w:style w:type="paragraph" w:customStyle="1" w:styleId="10207A3EB2F043D9BB5DB01D75242840">
    <w:name w:val="10207A3EB2F043D9BB5DB01D75242840"/>
    <w:rsid w:val="00C9146B"/>
  </w:style>
  <w:style w:type="paragraph" w:customStyle="1" w:styleId="53D0EE1EDF534752A4B0127B8BAB3037">
    <w:name w:val="53D0EE1EDF534752A4B0127B8BAB3037"/>
    <w:rsid w:val="00C9146B"/>
  </w:style>
  <w:style w:type="paragraph" w:customStyle="1" w:styleId="C75D2301968640D98E903E5050C02D7A">
    <w:name w:val="C75D2301968640D98E903E5050C02D7A"/>
    <w:rsid w:val="00C9146B"/>
  </w:style>
  <w:style w:type="paragraph" w:customStyle="1" w:styleId="A0D4485577634B80B7F8E0CD9AFF9331">
    <w:name w:val="A0D4485577634B80B7F8E0CD9AFF9331"/>
    <w:rsid w:val="00C9146B"/>
  </w:style>
  <w:style w:type="paragraph" w:customStyle="1" w:styleId="288AE85E10244121B7B0F39DD15CF825">
    <w:name w:val="288AE85E10244121B7B0F39DD15CF825"/>
    <w:rsid w:val="00C9146B"/>
  </w:style>
  <w:style w:type="paragraph" w:customStyle="1" w:styleId="0BA5AE6123034FC390D9A4ED21E25C7B">
    <w:name w:val="0BA5AE6123034FC390D9A4ED21E25C7B"/>
    <w:rsid w:val="00C9146B"/>
  </w:style>
  <w:style w:type="paragraph" w:customStyle="1" w:styleId="97FF1019D11747D7A26361690C57A6BB">
    <w:name w:val="97FF1019D11747D7A26361690C57A6BB"/>
    <w:rsid w:val="00C9146B"/>
  </w:style>
  <w:style w:type="paragraph" w:customStyle="1" w:styleId="C0FA374A37C84D5DB41440E9DB75F7D5">
    <w:name w:val="C0FA374A37C84D5DB41440E9DB75F7D5"/>
    <w:rsid w:val="00C9146B"/>
  </w:style>
  <w:style w:type="paragraph" w:customStyle="1" w:styleId="B6D29661AF7C4F15AD2B49D2AC6525C0">
    <w:name w:val="B6D29661AF7C4F15AD2B49D2AC6525C0"/>
    <w:rsid w:val="00C9146B"/>
  </w:style>
  <w:style w:type="paragraph" w:customStyle="1" w:styleId="657E9B24889E4C6F97841C3B3C366C9F">
    <w:name w:val="657E9B24889E4C6F97841C3B3C366C9F"/>
    <w:rsid w:val="00C9146B"/>
  </w:style>
  <w:style w:type="paragraph" w:customStyle="1" w:styleId="6F8B0DE6E25246B58BD5F77318921FFE1">
    <w:name w:val="6F8B0DE6E25246B58BD5F77318921FFE1"/>
    <w:rsid w:val="00C9146B"/>
    <w:rPr>
      <w:rFonts w:eastAsiaTheme="minorHAnsi"/>
      <w:lang w:eastAsia="en-US"/>
    </w:rPr>
  </w:style>
  <w:style w:type="paragraph" w:customStyle="1" w:styleId="7EB4E587FD6D46F6B05882BF359377B61">
    <w:name w:val="7EB4E587FD6D46F6B05882BF359377B61"/>
    <w:rsid w:val="00C9146B"/>
    <w:rPr>
      <w:rFonts w:eastAsiaTheme="minorHAnsi"/>
      <w:lang w:eastAsia="en-US"/>
    </w:rPr>
  </w:style>
  <w:style w:type="paragraph" w:customStyle="1" w:styleId="10207A3EB2F043D9BB5DB01D752428401">
    <w:name w:val="10207A3EB2F043D9BB5DB01D752428401"/>
    <w:rsid w:val="00C9146B"/>
    <w:rPr>
      <w:rFonts w:eastAsiaTheme="minorHAnsi"/>
      <w:lang w:eastAsia="en-US"/>
    </w:rPr>
  </w:style>
  <w:style w:type="paragraph" w:customStyle="1" w:styleId="53D0EE1EDF534752A4B0127B8BAB30371">
    <w:name w:val="53D0EE1EDF534752A4B0127B8BAB30371"/>
    <w:rsid w:val="00C9146B"/>
    <w:rPr>
      <w:rFonts w:eastAsiaTheme="minorHAnsi"/>
      <w:lang w:eastAsia="en-US"/>
    </w:rPr>
  </w:style>
  <w:style w:type="paragraph" w:customStyle="1" w:styleId="C75D2301968640D98E903E5050C02D7A1">
    <w:name w:val="C75D2301968640D98E903E5050C02D7A1"/>
    <w:rsid w:val="00C9146B"/>
    <w:rPr>
      <w:rFonts w:eastAsiaTheme="minorHAnsi"/>
      <w:lang w:eastAsia="en-US"/>
    </w:rPr>
  </w:style>
  <w:style w:type="paragraph" w:customStyle="1" w:styleId="A0D4485577634B80B7F8E0CD9AFF93311">
    <w:name w:val="A0D4485577634B80B7F8E0CD9AFF93311"/>
    <w:rsid w:val="00C9146B"/>
    <w:rPr>
      <w:rFonts w:eastAsiaTheme="minorHAnsi"/>
      <w:lang w:eastAsia="en-US"/>
    </w:rPr>
  </w:style>
  <w:style w:type="paragraph" w:customStyle="1" w:styleId="288AE85E10244121B7B0F39DD15CF8251">
    <w:name w:val="288AE85E10244121B7B0F39DD15CF8251"/>
    <w:rsid w:val="00C9146B"/>
    <w:rPr>
      <w:rFonts w:eastAsiaTheme="minorHAnsi"/>
      <w:lang w:eastAsia="en-US"/>
    </w:rPr>
  </w:style>
  <w:style w:type="paragraph" w:customStyle="1" w:styleId="0BA5AE6123034FC390D9A4ED21E25C7B1">
    <w:name w:val="0BA5AE6123034FC390D9A4ED21E25C7B1"/>
    <w:rsid w:val="00C9146B"/>
    <w:rPr>
      <w:rFonts w:eastAsiaTheme="minorHAnsi"/>
      <w:lang w:eastAsia="en-US"/>
    </w:rPr>
  </w:style>
  <w:style w:type="paragraph" w:customStyle="1" w:styleId="97FF1019D11747D7A26361690C57A6BB1">
    <w:name w:val="97FF1019D11747D7A26361690C57A6BB1"/>
    <w:rsid w:val="00C9146B"/>
    <w:rPr>
      <w:rFonts w:eastAsiaTheme="minorHAnsi"/>
      <w:lang w:eastAsia="en-US"/>
    </w:rPr>
  </w:style>
  <w:style w:type="paragraph" w:customStyle="1" w:styleId="B8CBCB1F29864B499225911AFFE430EE1">
    <w:name w:val="B8CBCB1F29864B499225911AFFE430EE1"/>
    <w:rsid w:val="00C9146B"/>
    <w:rPr>
      <w:rFonts w:eastAsiaTheme="minorHAnsi"/>
      <w:lang w:eastAsia="en-US"/>
    </w:rPr>
  </w:style>
  <w:style w:type="paragraph" w:customStyle="1" w:styleId="B572CBEDC8A44AD1B0E036D4CC2F967B1">
    <w:name w:val="B572CBEDC8A44AD1B0E036D4CC2F967B1"/>
    <w:rsid w:val="00C9146B"/>
    <w:rPr>
      <w:rFonts w:eastAsiaTheme="minorHAnsi"/>
      <w:lang w:eastAsia="en-US"/>
    </w:rPr>
  </w:style>
  <w:style w:type="paragraph" w:customStyle="1" w:styleId="9B40D93B6DE14BA888C3FB04ECAE73101">
    <w:name w:val="9B40D93B6DE14BA888C3FB04ECAE73101"/>
    <w:rsid w:val="00C9146B"/>
    <w:rPr>
      <w:rFonts w:eastAsiaTheme="minorHAnsi"/>
      <w:lang w:eastAsia="en-US"/>
    </w:rPr>
  </w:style>
  <w:style w:type="paragraph" w:customStyle="1" w:styleId="82BAD9B92B32465BBF83D378877876321">
    <w:name w:val="82BAD9B92B32465BBF83D378877876321"/>
    <w:rsid w:val="00C9146B"/>
    <w:rPr>
      <w:rFonts w:eastAsiaTheme="minorHAnsi"/>
      <w:lang w:eastAsia="en-US"/>
    </w:rPr>
  </w:style>
  <w:style w:type="paragraph" w:customStyle="1" w:styleId="98B4D653EB804EB7A85E4107F851F94A1">
    <w:name w:val="98B4D653EB804EB7A85E4107F851F94A1"/>
    <w:rsid w:val="00C9146B"/>
    <w:rPr>
      <w:rFonts w:eastAsiaTheme="minorHAnsi"/>
      <w:lang w:eastAsia="en-US"/>
    </w:rPr>
  </w:style>
  <w:style w:type="paragraph" w:customStyle="1" w:styleId="3FCFEB71A7974F4B9F5C577499F20B9D1">
    <w:name w:val="3FCFEB71A7974F4B9F5C577499F20B9D1"/>
    <w:rsid w:val="00C9146B"/>
    <w:rPr>
      <w:rFonts w:eastAsiaTheme="minorHAnsi"/>
      <w:lang w:eastAsia="en-US"/>
    </w:rPr>
  </w:style>
  <w:style w:type="paragraph" w:customStyle="1" w:styleId="CF41075B91054BA183F95B442A2A9D721">
    <w:name w:val="CF41075B91054BA183F95B442A2A9D721"/>
    <w:rsid w:val="00C9146B"/>
    <w:rPr>
      <w:rFonts w:eastAsiaTheme="minorHAnsi"/>
      <w:lang w:eastAsia="en-US"/>
    </w:rPr>
  </w:style>
  <w:style w:type="paragraph" w:customStyle="1" w:styleId="6BD1647486A44737BCFA6C6EAC1F3FB61">
    <w:name w:val="6BD1647486A44737BCFA6C6EAC1F3FB61"/>
    <w:rsid w:val="00C9146B"/>
    <w:rPr>
      <w:rFonts w:eastAsiaTheme="minorHAnsi"/>
      <w:lang w:eastAsia="en-US"/>
    </w:rPr>
  </w:style>
  <w:style w:type="paragraph" w:customStyle="1" w:styleId="ACE3B5C9D8DF4D22A6E17801BAC83E751">
    <w:name w:val="ACE3B5C9D8DF4D22A6E17801BAC83E751"/>
    <w:rsid w:val="00C9146B"/>
    <w:rPr>
      <w:rFonts w:eastAsiaTheme="minorHAnsi"/>
      <w:lang w:eastAsia="en-US"/>
    </w:rPr>
  </w:style>
  <w:style w:type="paragraph" w:customStyle="1" w:styleId="FAFC252292D74671A12A2CDB0587BBF92">
    <w:name w:val="FAFC252292D74671A12A2CDB0587BBF92"/>
    <w:rsid w:val="00C9146B"/>
    <w:rPr>
      <w:rFonts w:eastAsiaTheme="minorHAnsi"/>
      <w:lang w:eastAsia="en-US"/>
    </w:rPr>
  </w:style>
  <w:style w:type="paragraph" w:customStyle="1" w:styleId="01758AC910E64178BC2EE7669FDF4E581">
    <w:name w:val="01758AC910E64178BC2EE7669FDF4E581"/>
    <w:rsid w:val="00C9146B"/>
    <w:rPr>
      <w:rFonts w:eastAsiaTheme="minorHAnsi"/>
      <w:lang w:eastAsia="en-US"/>
    </w:rPr>
  </w:style>
  <w:style w:type="paragraph" w:customStyle="1" w:styleId="B84178396E6A4CB18C74971BCE203FD51">
    <w:name w:val="B84178396E6A4CB18C74971BCE203FD51"/>
    <w:rsid w:val="00C9146B"/>
    <w:rPr>
      <w:rFonts w:eastAsiaTheme="minorHAnsi"/>
      <w:lang w:eastAsia="en-US"/>
    </w:rPr>
  </w:style>
  <w:style w:type="paragraph" w:customStyle="1" w:styleId="509FD1EDAD2247CE9E7DF6B5A810B2762">
    <w:name w:val="509FD1EDAD2247CE9E7DF6B5A810B2762"/>
    <w:rsid w:val="00C9146B"/>
    <w:rPr>
      <w:rFonts w:eastAsiaTheme="minorHAnsi"/>
      <w:lang w:eastAsia="en-US"/>
    </w:rPr>
  </w:style>
  <w:style w:type="paragraph" w:customStyle="1" w:styleId="0EEDFE7E40804D0F8FCD24EDB88352D9">
    <w:name w:val="0EEDFE7E40804D0F8FCD24EDB88352D9"/>
    <w:rsid w:val="00C9146B"/>
    <w:rPr>
      <w:rFonts w:eastAsiaTheme="minorHAnsi"/>
      <w:lang w:eastAsia="en-US"/>
    </w:rPr>
  </w:style>
  <w:style w:type="paragraph" w:customStyle="1" w:styleId="6B32049E84F6421AB68E4E9085CBB483">
    <w:name w:val="6B32049E84F6421AB68E4E9085CBB483"/>
    <w:rsid w:val="00C9146B"/>
    <w:rPr>
      <w:rFonts w:eastAsiaTheme="minorHAnsi"/>
      <w:lang w:eastAsia="en-US"/>
    </w:rPr>
  </w:style>
  <w:style w:type="paragraph" w:customStyle="1" w:styleId="A5A918A00B6D4CFBAC9DF86AEF742961">
    <w:name w:val="A5A918A00B6D4CFBAC9DF86AEF742961"/>
    <w:rsid w:val="00C9146B"/>
    <w:rPr>
      <w:rFonts w:eastAsiaTheme="minorHAnsi"/>
      <w:lang w:eastAsia="en-US"/>
    </w:rPr>
  </w:style>
  <w:style w:type="paragraph" w:customStyle="1" w:styleId="E82609BC85994178BBAA8E05EBA9B7A9">
    <w:name w:val="E82609BC85994178BBAA8E05EBA9B7A9"/>
    <w:rsid w:val="00C9146B"/>
    <w:rPr>
      <w:rFonts w:eastAsiaTheme="minorHAnsi"/>
      <w:lang w:eastAsia="en-US"/>
    </w:rPr>
  </w:style>
  <w:style w:type="paragraph" w:customStyle="1" w:styleId="7708D236C8114CAAB02CD2C7508AE2DB">
    <w:name w:val="7708D236C8114CAAB02CD2C7508AE2DB"/>
    <w:rsid w:val="00C9146B"/>
    <w:rPr>
      <w:rFonts w:eastAsiaTheme="minorHAnsi"/>
      <w:lang w:eastAsia="en-US"/>
    </w:rPr>
  </w:style>
  <w:style w:type="paragraph" w:customStyle="1" w:styleId="7B401A98A20A42E2B11606A038585117">
    <w:name w:val="7B401A98A20A42E2B11606A038585117"/>
    <w:rsid w:val="00C9146B"/>
    <w:rPr>
      <w:rFonts w:eastAsiaTheme="minorHAnsi"/>
      <w:lang w:eastAsia="en-US"/>
    </w:rPr>
  </w:style>
  <w:style w:type="paragraph" w:customStyle="1" w:styleId="51CFAF51F5774A0794D2E468E87B9478">
    <w:name w:val="51CFAF51F5774A0794D2E468E87B9478"/>
    <w:rsid w:val="00C9146B"/>
    <w:rPr>
      <w:rFonts w:eastAsiaTheme="minorHAnsi"/>
      <w:lang w:eastAsia="en-US"/>
    </w:rPr>
  </w:style>
  <w:style w:type="paragraph" w:customStyle="1" w:styleId="181B7D01CC8940EB9BF0EA465E2383C1">
    <w:name w:val="181B7D01CC8940EB9BF0EA465E2383C1"/>
    <w:rsid w:val="00C9146B"/>
    <w:rPr>
      <w:rFonts w:eastAsiaTheme="minorHAnsi"/>
      <w:lang w:eastAsia="en-US"/>
    </w:rPr>
  </w:style>
  <w:style w:type="paragraph" w:customStyle="1" w:styleId="71FA282326BC46929A055E31B6B3EFA5">
    <w:name w:val="71FA282326BC46929A055E31B6B3EFA5"/>
    <w:rsid w:val="00C9146B"/>
    <w:rPr>
      <w:rFonts w:eastAsiaTheme="minorHAnsi"/>
      <w:lang w:eastAsia="en-US"/>
    </w:rPr>
  </w:style>
  <w:style w:type="paragraph" w:customStyle="1" w:styleId="501BD200CF214A97BCC0606664170C8D">
    <w:name w:val="501BD200CF214A97BCC0606664170C8D"/>
    <w:rsid w:val="00C9146B"/>
    <w:rPr>
      <w:rFonts w:eastAsiaTheme="minorHAnsi"/>
      <w:lang w:eastAsia="en-US"/>
    </w:rPr>
  </w:style>
  <w:style w:type="paragraph" w:customStyle="1" w:styleId="36ABB18DDE7E40F6B43C48D15B09392F">
    <w:name w:val="36ABB18DDE7E40F6B43C48D15B09392F"/>
    <w:rsid w:val="00C9146B"/>
    <w:rPr>
      <w:rFonts w:eastAsiaTheme="minorHAnsi"/>
      <w:lang w:eastAsia="en-US"/>
    </w:rPr>
  </w:style>
  <w:style w:type="paragraph" w:customStyle="1" w:styleId="3D7E609EC2BC46C4973D19BF574DD0DC">
    <w:name w:val="3D7E609EC2BC46C4973D19BF574DD0DC"/>
    <w:rsid w:val="00C9146B"/>
    <w:rPr>
      <w:rFonts w:eastAsiaTheme="minorHAnsi"/>
      <w:lang w:eastAsia="en-US"/>
    </w:rPr>
  </w:style>
  <w:style w:type="paragraph" w:customStyle="1" w:styleId="56A1417501944A15B00013532B85507A">
    <w:name w:val="56A1417501944A15B00013532B85507A"/>
    <w:rsid w:val="00C9146B"/>
    <w:rPr>
      <w:rFonts w:eastAsiaTheme="minorHAnsi"/>
      <w:lang w:eastAsia="en-US"/>
    </w:rPr>
  </w:style>
  <w:style w:type="paragraph" w:customStyle="1" w:styleId="075EB5D893714D45A348A471241CD298">
    <w:name w:val="075EB5D893714D45A348A471241CD298"/>
    <w:rsid w:val="00C9146B"/>
    <w:rPr>
      <w:rFonts w:eastAsiaTheme="minorHAnsi"/>
      <w:lang w:eastAsia="en-US"/>
    </w:rPr>
  </w:style>
  <w:style w:type="paragraph" w:customStyle="1" w:styleId="E55F6FD3328548649ACE0B84DE227C3D">
    <w:name w:val="E55F6FD3328548649ACE0B84DE227C3D"/>
    <w:rsid w:val="00C9146B"/>
    <w:rPr>
      <w:rFonts w:eastAsiaTheme="minorHAnsi"/>
      <w:lang w:eastAsia="en-US"/>
    </w:rPr>
  </w:style>
  <w:style w:type="paragraph" w:customStyle="1" w:styleId="D3A19408782644D49B26E8C5A0E6E48E">
    <w:name w:val="D3A19408782644D49B26E8C5A0E6E48E"/>
    <w:rsid w:val="00C9146B"/>
    <w:rPr>
      <w:rFonts w:eastAsiaTheme="minorHAnsi"/>
      <w:lang w:eastAsia="en-US"/>
    </w:rPr>
  </w:style>
  <w:style w:type="paragraph" w:customStyle="1" w:styleId="8039CFF8C9AC4798AE93073881DA40C0">
    <w:name w:val="8039CFF8C9AC4798AE93073881DA40C0"/>
    <w:rsid w:val="00C9146B"/>
    <w:rPr>
      <w:rFonts w:eastAsiaTheme="minorHAnsi"/>
      <w:lang w:eastAsia="en-US"/>
    </w:rPr>
  </w:style>
  <w:style w:type="paragraph" w:customStyle="1" w:styleId="91A9407259C4495990AE3245F031FFB3">
    <w:name w:val="91A9407259C4495990AE3245F031FFB3"/>
    <w:rsid w:val="00C9146B"/>
    <w:rPr>
      <w:rFonts w:eastAsiaTheme="minorHAnsi"/>
      <w:lang w:eastAsia="en-US"/>
    </w:rPr>
  </w:style>
  <w:style w:type="paragraph" w:customStyle="1" w:styleId="2515FD51E7C44697851FC3A6D7DA3341">
    <w:name w:val="2515FD51E7C44697851FC3A6D7DA3341"/>
    <w:rsid w:val="00C9146B"/>
    <w:rPr>
      <w:rFonts w:eastAsiaTheme="minorHAnsi"/>
      <w:lang w:eastAsia="en-US"/>
    </w:rPr>
  </w:style>
  <w:style w:type="paragraph" w:customStyle="1" w:styleId="6F8B0DE6E25246B58BD5F77318921FFE2">
    <w:name w:val="6F8B0DE6E25246B58BD5F77318921FFE2"/>
    <w:rsid w:val="00C9146B"/>
    <w:rPr>
      <w:rFonts w:eastAsiaTheme="minorHAnsi"/>
      <w:lang w:eastAsia="en-US"/>
    </w:rPr>
  </w:style>
  <w:style w:type="paragraph" w:customStyle="1" w:styleId="7EB4E587FD6D46F6B05882BF359377B62">
    <w:name w:val="7EB4E587FD6D46F6B05882BF359377B62"/>
    <w:rsid w:val="00C9146B"/>
    <w:rPr>
      <w:rFonts w:eastAsiaTheme="minorHAnsi"/>
      <w:lang w:eastAsia="en-US"/>
    </w:rPr>
  </w:style>
  <w:style w:type="paragraph" w:customStyle="1" w:styleId="10207A3EB2F043D9BB5DB01D752428402">
    <w:name w:val="10207A3EB2F043D9BB5DB01D752428402"/>
    <w:rsid w:val="00C9146B"/>
    <w:rPr>
      <w:rFonts w:eastAsiaTheme="minorHAnsi"/>
      <w:lang w:eastAsia="en-US"/>
    </w:rPr>
  </w:style>
  <w:style w:type="paragraph" w:customStyle="1" w:styleId="53D0EE1EDF534752A4B0127B8BAB30372">
    <w:name w:val="53D0EE1EDF534752A4B0127B8BAB30372"/>
    <w:rsid w:val="00C9146B"/>
    <w:rPr>
      <w:rFonts w:eastAsiaTheme="minorHAnsi"/>
      <w:lang w:eastAsia="en-US"/>
    </w:rPr>
  </w:style>
  <w:style w:type="paragraph" w:customStyle="1" w:styleId="C75D2301968640D98E903E5050C02D7A2">
    <w:name w:val="C75D2301968640D98E903E5050C02D7A2"/>
    <w:rsid w:val="00C9146B"/>
    <w:rPr>
      <w:rFonts w:eastAsiaTheme="minorHAnsi"/>
      <w:lang w:eastAsia="en-US"/>
    </w:rPr>
  </w:style>
  <w:style w:type="paragraph" w:customStyle="1" w:styleId="A0D4485577634B80B7F8E0CD9AFF93312">
    <w:name w:val="A0D4485577634B80B7F8E0CD9AFF93312"/>
    <w:rsid w:val="00C9146B"/>
    <w:rPr>
      <w:rFonts w:eastAsiaTheme="minorHAnsi"/>
      <w:lang w:eastAsia="en-US"/>
    </w:rPr>
  </w:style>
  <w:style w:type="paragraph" w:customStyle="1" w:styleId="288AE85E10244121B7B0F39DD15CF8252">
    <w:name w:val="288AE85E10244121B7B0F39DD15CF8252"/>
    <w:rsid w:val="00C9146B"/>
    <w:rPr>
      <w:rFonts w:eastAsiaTheme="minorHAnsi"/>
      <w:lang w:eastAsia="en-US"/>
    </w:rPr>
  </w:style>
  <w:style w:type="paragraph" w:customStyle="1" w:styleId="0BA5AE6123034FC390D9A4ED21E25C7B2">
    <w:name w:val="0BA5AE6123034FC390D9A4ED21E25C7B2"/>
    <w:rsid w:val="00C9146B"/>
    <w:rPr>
      <w:rFonts w:eastAsiaTheme="minorHAnsi"/>
      <w:lang w:eastAsia="en-US"/>
    </w:rPr>
  </w:style>
  <w:style w:type="paragraph" w:customStyle="1" w:styleId="97FF1019D11747D7A26361690C57A6BB2">
    <w:name w:val="97FF1019D11747D7A26361690C57A6BB2"/>
    <w:rsid w:val="00C9146B"/>
    <w:rPr>
      <w:rFonts w:eastAsiaTheme="minorHAnsi"/>
      <w:lang w:eastAsia="en-US"/>
    </w:rPr>
  </w:style>
  <w:style w:type="paragraph" w:customStyle="1" w:styleId="B8CBCB1F29864B499225911AFFE430EE2">
    <w:name w:val="B8CBCB1F29864B499225911AFFE430EE2"/>
    <w:rsid w:val="00C9146B"/>
    <w:rPr>
      <w:rFonts w:eastAsiaTheme="minorHAnsi"/>
      <w:lang w:eastAsia="en-US"/>
    </w:rPr>
  </w:style>
  <w:style w:type="paragraph" w:customStyle="1" w:styleId="B572CBEDC8A44AD1B0E036D4CC2F967B2">
    <w:name w:val="B572CBEDC8A44AD1B0E036D4CC2F967B2"/>
    <w:rsid w:val="00C9146B"/>
    <w:rPr>
      <w:rFonts w:eastAsiaTheme="minorHAnsi"/>
      <w:lang w:eastAsia="en-US"/>
    </w:rPr>
  </w:style>
  <w:style w:type="paragraph" w:customStyle="1" w:styleId="9B40D93B6DE14BA888C3FB04ECAE73102">
    <w:name w:val="9B40D93B6DE14BA888C3FB04ECAE73102"/>
    <w:rsid w:val="00C9146B"/>
    <w:rPr>
      <w:rFonts w:eastAsiaTheme="minorHAnsi"/>
      <w:lang w:eastAsia="en-US"/>
    </w:rPr>
  </w:style>
  <w:style w:type="paragraph" w:customStyle="1" w:styleId="82BAD9B92B32465BBF83D378877876322">
    <w:name w:val="82BAD9B92B32465BBF83D378877876322"/>
    <w:rsid w:val="00C9146B"/>
    <w:rPr>
      <w:rFonts w:eastAsiaTheme="minorHAnsi"/>
      <w:lang w:eastAsia="en-US"/>
    </w:rPr>
  </w:style>
  <w:style w:type="paragraph" w:customStyle="1" w:styleId="98B4D653EB804EB7A85E4107F851F94A2">
    <w:name w:val="98B4D653EB804EB7A85E4107F851F94A2"/>
    <w:rsid w:val="00C9146B"/>
    <w:rPr>
      <w:rFonts w:eastAsiaTheme="minorHAnsi"/>
      <w:lang w:eastAsia="en-US"/>
    </w:rPr>
  </w:style>
  <w:style w:type="paragraph" w:customStyle="1" w:styleId="3FCFEB71A7974F4B9F5C577499F20B9D2">
    <w:name w:val="3FCFEB71A7974F4B9F5C577499F20B9D2"/>
    <w:rsid w:val="00C9146B"/>
    <w:rPr>
      <w:rFonts w:eastAsiaTheme="minorHAnsi"/>
      <w:lang w:eastAsia="en-US"/>
    </w:rPr>
  </w:style>
  <w:style w:type="paragraph" w:customStyle="1" w:styleId="CF41075B91054BA183F95B442A2A9D722">
    <w:name w:val="CF41075B91054BA183F95B442A2A9D722"/>
    <w:rsid w:val="00C9146B"/>
    <w:rPr>
      <w:rFonts w:eastAsiaTheme="minorHAnsi"/>
      <w:lang w:eastAsia="en-US"/>
    </w:rPr>
  </w:style>
  <w:style w:type="paragraph" w:customStyle="1" w:styleId="6BD1647486A44737BCFA6C6EAC1F3FB62">
    <w:name w:val="6BD1647486A44737BCFA6C6EAC1F3FB62"/>
    <w:rsid w:val="00C9146B"/>
    <w:rPr>
      <w:rFonts w:eastAsiaTheme="minorHAnsi"/>
      <w:lang w:eastAsia="en-US"/>
    </w:rPr>
  </w:style>
  <w:style w:type="paragraph" w:customStyle="1" w:styleId="ACE3B5C9D8DF4D22A6E17801BAC83E752">
    <w:name w:val="ACE3B5C9D8DF4D22A6E17801BAC83E752"/>
    <w:rsid w:val="00C9146B"/>
    <w:rPr>
      <w:rFonts w:eastAsiaTheme="minorHAnsi"/>
      <w:lang w:eastAsia="en-US"/>
    </w:rPr>
  </w:style>
  <w:style w:type="paragraph" w:customStyle="1" w:styleId="FAFC252292D74671A12A2CDB0587BBF93">
    <w:name w:val="FAFC252292D74671A12A2CDB0587BBF93"/>
    <w:rsid w:val="00C9146B"/>
    <w:rPr>
      <w:rFonts w:eastAsiaTheme="minorHAnsi"/>
      <w:lang w:eastAsia="en-US"/>
    </w:rPr>
  </w:style>
  <w:style w:type="paragraph" w:customStyle="1" w:styleId="01758AC910E64178BC2EE7669FDF4E582">
    <w:name w:val="01758AC910E64178BC2EE7669FDF4E582"/>
    <w:rsid w:val="00C9146B"/>
    <w:rPr>
      <w:rFonts w:eastAsiaTheme="minorHAnsi"/>
      <w:lang w:eastAsia="en-US"/>
    </w:rPr>
  </w:style>
  <w:style w:type="paragraph" w:customStyle="1" w:styleId="B84178396E6A4CB18C74971BCE203FD52">
    <w:name w:val="B84178396E6A4CB18C74971BCE203FD52"/>
    <w:rsid w:val="00C9146B"/>
    <w:rPr>
      <w:rFonts w:eastAsiaTheme="minorHAnsi"/>
      <w:lang w:eastAsia="en-US"/>
    </w:rPr>
  </w:style>
  <w:style w:type="paragraph" w:customStyle="1" w:styleId="509FD1EDAD2247CE9E7DF6B5A810B2763">
    <w:name w:val="509FD1EDAD2247CE9E7DF6B5A810B2763"/>
    <w:rsid w:val="00C9146B"/>
    <w:rPr>
      <w:rFonts w:eastAsiaTheme="minorHAnsi"/>
      <w:lang w:eastAsia="en-US"/>
    </w:rPr>
  </w:style>
  <w:style w:type="paragraph" w:customStyle="1" w:styleId="0EEDFE7E40804D0F8FCD24EDB88352D91">
    <w:name w:val="0EEDFE7E40804D0F8FCD24EDB88352D91"/>
    <w:rsid w:val="00C9146B"/>
    <w:rPr>
      <w:rFonts w:eastAsiaTheme="minorHAnsi"/>
      <w:lang w:eastAsia="en-US"/>
    </w:rPr>
  </w:style>
  <w:style w:type="paragraph" w:customStyle="1" w:styleId="6B32049E84F6421AB68E4E9085CBB4831">
    <w:name w:val="6B32049E84F6421AB68E4E9085CBB4831"/>
    <w:rsid w:val="00C9146B"/>
    <w:rPr>
      <w:rFonts w:eastAsiaTheme="minorHAnsi"/>
      <w:lang w:eastAsia="en-US"/>
    </w:rPr>
  </w:style>
  <w:style w:type="paragraph" w:customStyle="1" w:styleId="A5A918A00B6D4CFBAC9DF86AEF7429611">
    <w:name w:val="A5A918A00B6D4CFBAC9DF86AEF7429611"/>
    <w:rsid w:val="00C9146B"/>
    <w:rPr>
      <w:rFonts w:eastAsiaTheme="minorHAnsi"/>
      <w:lang w:eastAsia="en-US"/>
    </w:rPr>
  </w:style>
  <w:style w:type="paragraph" w:customStyle="1" w:styleId="E82609BC85994178BBAA8E05EBA9B7A91">
    <w:name w:val="E82609BC85994178BBAA8E05EBA9B7A91"/>
    <w:rsid w:val="00C9146B"/>
    <w:rPr>
      <w:rFonts w:eastAsiaTheme="minorHAnsi"/>
      <w:lang w:eastAsia="en-US"/>
    </w:rPr>
  </w:style>
  <w:style w:type="paragraph" w:customStyle="1" w:styleId="7708D236C8114CAAB02CD2C7508AE2DB1">
    <w:name w:val="7708D236C8114CAAB02CD2C7508AE2DB1"/>
    <w:rsid w:val="00C9146B"/>
    <w:rPr>
      <w:rFonts w:eastAsiaTheme="minorHAnsi"/>
      <w:lang w:eastAsia="en-US"/>
    </w:rPr>
  </w:style>
  <w:style w:type="paragraph" w:customStyle="1" w:styleId="7B401A98A20A42E2B11606A0385851171">
    <w:name w:val="7B401A98A20A42E2B11606A0385851171"/>
    <w:rsid w:val="00C9146B"/>
    <w:rPr>
      <w:rFonts w:eastAsiaTheme="minorHAnsi"/>
      <w:lang w:eastAsia="en-US"/>
    </w:rPr>
  </w:style>
  <w:style w:type="paragraph" w:customStyle="1" w:styleId="51CFAF51F5774A0794D2E468E87B94781">
    <w:name w:val="51CFAF51F5774A0794D2E468E87B94781"/>
    <w:rsid w:val="00C9146B"/>
    <w:rPr>
      <w:rFonts w:eastAsiaTheme="minorHAnsi"/>
      <w:lang w:eastAsia="en-US"/>
    </w:rPr>
  </w:style>
  <w:style w:type="paragraph" w:customStyle="1" w:styleId="181B7D01CC8940EB9BF0EA465E2383C11">
    <w:name w:val="181B7D01CC8940EB9BF0EA465E2383C11"/>
    <w:rsid w:val="00C9146B"/>
    <w:rPr>
      <w:rFonts w:eastAsiaTheme="minorHAnsi"/>
      <w:lang w:eastAsia="en-US"/>
    </w:rPr>
  </w:style>
  <w:style w:type="paragraph" w:customStyle="1" w:styleId="71FA282326BC46929A055E31B6B3EFA51">
    <w:name w:val="71FA282326BC46929A055E31B6B3EFA51"/>
    <w:rsid w:val="00C9146B"/>
    <w:rPr>
      <w:rFonts w:eastAsiaTheme="minorHAnsi"/>
      <w:lang w:eastAsia="en-US"/>
    </w:rPr>
  </w:style>
  <w:style w:type="paragraph" w:customStyle="1" w:styleId="501BD200CF214A97BCC0606664170C8D1">
    <w:name w:val="501BD200CF214A97BCC0606664170C8D1"/>
    <w:rsid w:val="00C9146B"/>
    <w:rPr>
      <w:rFonts w:eastAsiaTheme="minorHAnsi"/>
      <w:lang w:eastAsia="en-US"/>
    </w:rPr>
  </w:style>
  <w:style w:type="paragraph" w:customStyle="1" w:styleId="36ABB18DDE7E40F6B43C48D15B09392F1">
    <w:name w:val="36ABB18DDE7E40F6B43C48D15B09392F1"/>
    <w:rsid w:val="00C9146B"/>
    <w:rPr>
      <w:rFonts w:eastAsiaTheme="minorHAnsi"/>
      <w:lang w:eastAsia="en-US"/>
    </w:rPr>
  </w:style>
  <w:style w:type="paragraph" w:customStyle="1" w:styleId="3D7E609EC2BC46C4973D19BF574DD0DC1">
    <w:name w:val="3D7E609EC2BC46C4973D19BF574DD0DC1"/>
    <w:rsid w:val="00C9146B"/>
    <w:rPr>
      <w:rFonts w:eastAsiaTheme="minorHAnsi"/>
      <w:lang w:eastAsia="en-US"/>
    </w:rPr>
  </w:style>
  <w:style w:type="paragraph" w:customStyle="1" w:styleId="56A1417501944A15B00013532B85507A1">
    <w:name w:val="56A1417501944A15B00013532B85507A1"/>
    <w:rsid w:val="00C9146B"/>
    <w:rPr>
      <w:rFonts w:eastAsiaTheme="minorHAnsi"/>
      <w:lang w:eastAsia="en-US"/>
    </w:rPr>
  </w:style>
  <w:style w:type="paragraph" w:customStyle="1" w:styleId="075EB5D893714D45A348A471241CD2981">
    <w:name w:val="075EB5D893714D45A348A471241CD2981"/>
    <w:rsid w:val="00C9146B"/>
    <w:rPr>
      <w:rFonts w:eastAsiaTheme="minorHAnsi"/>
      <w:lang w:eastAsia="en-US"/>
    </w:rPr>
  </w:style>
  <w:style w:type="paragraph" w:customStyle="1" w:styleId="E55F6FD3328548649ACE0B84DE227C3D1">
    <w:name w:val="E55F6FD3328548649ACE0B84DE227C3D1"/>
    <w:rsid w:val="00C9146B"/>
    <w:rPr>
      <w:rFonts w:eastAsiaTheme="minorHAnsi"/>
      <w:lang w:eastAsia="en-US"/>
    </w:rPr>
  </w:style>
  <w:style w:type="paragraph" w:customStyle="1" w:styleId="D3A19408782644D49B26E8C5A0E6E48E1">
    <w:name w:val="D3A19408782644D49B26E8C5A0E6E48E1"/>
    <w:rsid w:val="00C9146B"/>
    <w:rPr>
      <w:rFonts w:eastAsiaTheme="minorHAnsi"/>
      <w:lang w:eastAsia="en-US"/>
    </w:rPr>
  </w:style>
  <w:style w:type="paragraph" w:customStyle="1" w:styleId="8039CFF8C9AC4798AE93073881DA40C01">
    <w:name w:val="8039CFF8C9AC4798AE93073881DA40C01"/>
    <w:rsid w:val="00C9146B"/>
    <w:rPr>
      <w:rFonts w:eastAsiaTheme="minorHAnsi"/>
      <w:lang w:eastAsia="en-US"/>
    </w:rPr>
  </w:style>
  <w:style w:type="paragraph" w:customStyle="1" w:styleId="91A9407259C4495990AE3245F031FFB31">
    <w:name w:val="91A9407259C4495990AE3245F031FFB31"/>
    <w:rsid w:val="00C9146B"/>
    <w:rPr>
      <w:rFonts w:eastAsiaTheme="minorHAnsi"/>
      <w:lang w:eastAsia="en-US"/>
    </w:rPr>
  </w:style>
  <w:style w:type="paragraph" w:customStyle="1" w:styleId="2515FD51E7C44697851FC3A6D7DA33411">
    <w:name w:val="2515FD51E7C44697851FC3A6D7DA33411"/>
    <w:rsid w:val="00C9146B"/>
    <w:rPr>
      <w:rFonts w:eastAsiaTheme="minorHAnsi"/>
      <w:lang w:eastAsia="en-US"/>
    </w:rPr>
  </w:style>
  <w:style w:type="paragraph" w:customStyle="1" w:styleId="B8CBCB1F29864B499225911AFFE430EE3">
    <w:name w:val="B8CBCB1F29864B499225911AFFE430EE3"/>
    <w:rsid w:val="00C9146B"/>
    <w:rPr>
      <w:rFonts w:eastAsiaTheme="minorHAnsi"/>
      <w:lang w:eastAsia="en-US"/>
    </w:rPr>
  </w:style>
  <w:style w:type="paragraph" w:customStyle="1" w:styleId="B572CBEDC8A44AD1B0E036D4CC2F967B3">
    <w:name w:val="B572CBEDC8A44AD1B0E036D4CC2F967B3"/>
    <w:rsid w:val="00C9146B"/>
    <w:rPr>
      <w:rFonts w:eastAsiaTheme="minorHAnsi"/>
      <w:lang w:eastAsia="en-US"/>
    </w:rPr>
  </w:style>
  <w:style w:type="paragraph" w:customStyle="1" w:styleId="9B40D93B6DE14BA888C3FB04ECAE73103">
    <w:name w:val="9B40D93B6DE14BA888C3FB04ECAE73103"/>
    <w:rsid w:val="00C9146B"/>
    <w:rPr>
      <w:rFonts w:eastAsiaTheme="minorHAnsi"/>
      <w:lang w:eastAsia="en-US"/>
    </w:rPr>
  </w:style>
  <w:style w:type="paragraph" w:customStyle="1" w:styleId="82BAD9B92B32465BBF83D378877876323">
    <w:name w:val="82BAD9B92B32465BBF83D378877876323"/>
    <w:rsid w:val="00C9146B"/>
    <w:rPr>
      <w:rFonts w:eastAsiaTheme="minorHAnsi"/>
      <w:lang w:eastAsia="en-US"/>
    </w:rPr>
  </w:style>
  <w:style w:type="paragraph" w:customStyle="1" w:styleId="98B4D653EB804EB7A85E4107F851F94A3">
    <w:name w:val="98B4D653EB804EB7A85E4107F851F94A3"/>
    <w:rsid w:val="00C9146B"/>
    <w:rPr>
      <w:rFonts w:eastAsiaTheme="minorHAnsi"/>
      <w:lang w:eastAsia="en-US"/>
    </w:rPr>
  </w:style>
  <w:style w:type="paragraph" w:customStyle="1" w:styleId="3FCFEB71A7974F4B9F5C577499F20B9D3">
    <w:name w:val="3FCFEB71A7974F4B9F5C577499F20B9D3"/>
    <w:rsid w:val="00C9146B"/>
    <w:rPr>
      <w:rFonts w:eastAsiaTheme="minorHAnsi"/>
      <w:lang w:eastAsia="en-US"/>
    </w:rPr>
  </w:style>
  <w:style w:type="paragraph" w:customStyle="1" w:styleId="CF41075B91054BA183F95B442A2A9D723">
    <w:name w:val="CF41075B91054BA183F95B442A2A9D723"/>
    <w:rsid w:val="00C9146B"/>
    <w:rPr>
      <w:rFonts w:eastAsiaTheme="minorHAnsi"/>
      <w:lang w:eastAsia="en-US"/>
    </w:rPr>
  </w:style>
  <w:style w:type="paragraph" w:customStyle="1" w:styleId="6BD1647486A44737BCFA6C6EAC1F3FB63">
    <w:name w:val="6BD1647486A44737BCFA6C6EAC1F3FB63"/>
    <w:rsid w:val="00C9146B"/>
    <w:rPr>
      <w:rFonts w:eastAsiaTheme="minorHAnsi"/>
      <w:lang w:eastAsia="en-US"/>
    </w:rPr>
  </w:style>
  <w:style w:type="paragraph" w:customStyle="1" w:styleId="AA7E3D8844DA4179AA3996294C563EB8">
    <w:name w:val="AA7E3D8844DA4179AA3996294C563EB8"/>
    <w:rsid w:val="00C9146B"/>
    <w:rPr>
      <w:rFonts w:eastAsiaTheme="minorHAnsi"/>
      <w:lang w:eastAsia="en-US"/>
    </w:rPr>
  </w:style>
  <w:style w:type="paragraph" w:customStyle="1" w:styleId="01758AC910E64178BC2EE7669FDF4E583">
    <w:name w:val="01758AC910E64178BC2EE7669FDF4E583"/>
    <w:rsid w:val="00C9146B"/>
    <w:rPr>
      <w:rFonts w:eastAsiaTheme="minorHAnsi"/>
      <w:lang w:eastAsia="en-US"/>
    </w:rPr>
  </w:style>
  <w:style w:type="paragraph" w:customStyle="1" w:styleId="B84178396E6A4CB18C74971BCE203FD53">
    <w:name w:val="B84178396E6A4CB18C74971BCE203FD53"/>
    <w:rsid w:val="00C9146B"/>
    <w:rPr>
      <w:rFonts w:eastAsiaTheme="minorHAnsi"/>
      <w:lang w:eastAsia="en-US"/>
    </w:rPr>
  </w:style>
  <w:style w:type="paragraph" w:customStyle="1" w:styleId="509FD1EDAD2247CE9E7DF6B5A810B2764">
    <w:name w:val="509FD1EDAD2247CE9E7DF6B5A810B2764"/>
    <w:rsid w:val="00C9146B"/>
    <w:rPr>
      <w:rFonts w:eastAsiaTheme="minorHAnsi"/>
      <w:lang w:eastAsia="en-US"/>
    </w:rPr>
  </w:style>
  <w:style w:type="paragraph" w:customStyle="1" w:styleId="0EEDFE7E40804D0F8FCD24EDB88352D92">
    <w:name w:val="0EEDFE7E40804D0F8FCD24EDB88352D92"/>
    <w:rsid w:val="00C9146B"/>
    <w:rPr>
      <w:rFonts w:eastAsiaTheme="minorHAnsi"/>
      <w:lang w:eastAsia="en-US"/>
    </w:rPr>
  </w:style>
  <w:style w:type="paragraph" w:customStyle="1" w:styleId="6B32049E84F6421AB68E4E9085CBB4832">
    <w:name w:val="6B32049E84F6421AB68E4E9085CBB4832"/>
    <w:rsid w:val="00C9146B"/>
    <w:rPr>
      <w:rFonts w:eastAsiaTheme="minorHAnsi"/>
      <w:lang w:eastAsia="en-US"/>
    </w:rPr>
  </w:style>
  <w:style w:type="paragraph" w:customStyle="1" w:styleId="A5A918A00B6D4CFBAC9DF86AEF7429612">
    <w:name w:val="A5A918A00B6D4CFBAC9DF86AEF7429612"/>
    <w:rsid w:val="00C9146B"/>
    <w:rPr>
      <w:rFonts w:eastAsiaTheme="minorHAnsi"/>
      <w:lang w:eastAsia="en-US"/>
    </w:rPr>
  </w:style>
  <w:style w:type="paragraph" w:customStyle="1" w:styleId="E82609BC85994178BBAA8E05EBA9B7A92">
    <w:name w:val="E82609BC85994178BBAA8E05EBA9B7A92"/>
    <w:rsid w:val="00C9146B"/>
    <w:rPr>
      <w:rFonts w:eastAsiaTheme="minorHAnsi"/>
      <w:lang w:eastAsia="en-US"/>
    </w:rPr>
  </w:style>
  <w:style w:type="paragraph" w:customStyle="1" w:styleId="7708D236C8114CAAB02CD2C7508AE2DB2">
    <w:name w:val="7708D236C8114CAAB02CD2C7508AE2DB2"/>
    <w:rsid w:val="00C9146B"/>
    <w:rPr>
      <w:rFonts w:eastAsiaTheme="minorHAnsi"/>
      <w:lang w:eastAsia="en-US"/>
    </w:rPr>
  </w:style>
  <w:style w:type="paragraph" w:customStyle="1" w:styleId="7B401A98A20A42E2B11606A0385851172">
    <w:name w:val="7B401A98A20A42E2B11606A0385851172"/>
    <w:rsid w:val="00C9146B"/>
    <w:rPr>
      <w:rFonts w:eastAsiaTheme="minorHAnsi"/>
      <w:lang w:eastAsia="en-US"/>
    </w:rPr>
  </w:style>
  <w:style w:type="paragraph" w:customStyle="1" w:styleId="51CFAF51F5774A0794D2E468E87B94782">
    <w:name w:val="51CFAF51F5774A0794D2E468E87B94782"/>
    <w:rsid w:val="00C9146B"/>
    <w:rPr>
      <w:rFonts w:eastAsiaTheme="minorHAnsi"/>
      <w:lang w:eastAsia="en-US"/>
    </w:rPr>
  </w:style>
  <w:style w:type="paragraph" w:customStyle="1" w:styleId="181B7D01CC8940EB9BF0EA465E2383C12">
    <w:name w:val="181B7D01CC8940EB9BF0EA465E2383C12"/>
    <w:rsid w:val="00C9146B"/>
    <w:rPr>
      <w:rFonts w:eastAsiaTheme="minorHAnsi"/>
      <w:lang w:eastAsia="en-US"/>
    </w:rPr>
  </w:style>
  <w:style w:type="paragraph" w:customStyle="1" w:styleId="71FA282326BC46929A055E31B6B3EFA52">
    <w:name w:val="71FA282326BC46929A055E31B6B3EFA52"/>
    <w:rsid w:val="00C9146B"/>
    <w:rPr>
      <w:rFonts w:eastAsiaTheme="minorHAnsi"/>
      <w:lang w:eastAsia="en-US"/>
    </w:rPr>
  </w:style>
  <w:style w:type="paragraph" w:customStyle="1" w:styleId="501BD200CF214A97BCC0606664170C8D2">
    <w:name w:val="501BD200CF214A97BCC0606664170C8D2"/>
    <w:rsid w:val="00C9146B"/>
    <w:rPr>
      <w:rFonts w:eastAsiaTheme="minorHAnsi"/>
      <w:lang w:eastAsia="en-US"/>
    </w:rPr>
  </w:style>
  <w:style w:type="paragraph" w:customStyle="1" w:styleId="36ABB18DDE7E40F6B43C48D15B09392F2">
    <w:name w:val="36ABB18DDE7E40F6B43C48D15B09392F2"/>
    <w:rsid w:val="00C9146B"/>
    <w:rPr>
      <w:rFonts w:eastAsiaTheme="minorHAnsi"/>
      <w:lang w:eastAsia="en-US"/>
    </w:rPr>
  </w:style>
  <w:style w:type="paragraph" w:customStyle="1" w:styleId="3D7E609EC2BC46C4973D19BF574DD0DC2">
    <w:name w:val="3D7E609EC2BC46C4973D19BF574DD0DC2"/>
    <w:rsid w:val="00C9146B"/>
    <w:rPr>
      <w:rFonts w:eastAsiaTheme="minorHAnsi"/>
      <w:lang w:eastAsia="en-US"/>
    </w:rPr>
  </w:style>
  <w:style w:type="paragraph" w:customStyle="1" w:styleId="56A1417501944A15B00013532B85507A2">
    <w:name w:val="56A1417501944A15B00013532B85507A2"/>
    <w:rsid w:val="00C9146B"/>
    <w:rPr>
      <w:rFonts w:eastAsiaTheme="minorHAnsi"/>
      <w:lang w:eastAsia="en-US"/>
    </w:rPr>
  </w:style>
  <w:style w:type="paragraph" w:customStyle="1" w:styleId="075EB5D893714D45A348A471241CD2982">
    <w:name w:val="075EB5D893714D45A348A471241CD2982"/>
    <w:rsid w:val="00C9146B"/>
    <w:rPr>
      <w:rFonts w:eastAsiaTheme="minorHAnsi"/>
      <w:lang w:eastAsia="en-US"/>
    </w:rPr>
  </w:style>
  <w:style w:type="paragraph" w:customStyle="1" w:styleId="E55F6FD3328548649ACE0B84DE227C3D2">
    <w:name w:val="E55F6FD3328548649ACE0B84DE227C3D2"/>
    <w:rsid w:val="00C9146B"/>
    <w:rPr>
      <w:rFonts w:eastAsiaTheme="minorHAnsi"/>
      <w:lang w:eastAsia="en-US"/>
    </w:rPr>
  </w:style>
  <w:style w:type="paragraph" w:customStyle="1" w:styleId="D3A19408782644D49B26E8C5A0E6E48E2">
    <w:name w:val="D3A19408782644D49B26E8C5A0E6E48E2"/>
    <w:rsid w:val="00C9146B"/>
    <w:rPr>
      <w:rFonts w:eastAsiaTheme="minorHAnsi"/>
      <w:lang w:eastAsia="en-US"/>
    </w:rPr>
  </w:style>
  <w:style w:type="paragraph" w:customStyle="1" w:styleId="8039CFF8C9AC4798AE93073881DA40C02">
    <w:name w:val="8039CFF8C9AC4798AE93073881DA40C02"/>
    <w:rsid w:val="00C9146B"/>
    <w:rPr>
      <w:rFonts w:eastAsiaTheme="minorHAnsi"/>
      <w:lang w:eastAsia="en-US"/>
    </w:rPr>
  </w:style>
  <w:style w:type="paragraph" w:customStyle="1" w:styleId="F2F4A17821634226B4BDD98811B6DA2E">
    <w:name w:val="F2F4A17821634226B4BDD98811B6DA2E"/>
    <w:rsid w:val="00C9146B"/>
    <w:rPr>
      <w:rFonts w:eastAsiaTheme="minorHAnsi"/>
      <w:lang w:eastAsia="en-US"/>
    </w:rPr>
  </w:style>
  <w:style w:type="paragraph" w:customStyle="1" w:styleId="91A9407259C4495990AE3245F031FFB32">
    <w:name w:val="91A9407259C4495990AE3245F031FFB32"/>
    <w:rsid w:val="00C9146B"/>
    <w:rPr>
      <w:rFonts w:eastAsiaTheme="minorHAnsi"/>
      <w:lang w:eastAsia="en-US"/>
    </w:rPr>
  </w:style>
  <w:style w:type="paragraph" w:customStyle="1" w:styleId="2515FD51E7C44697851FC3A6D7DA33412">
    <w:name w:val="2515FD51E7C44697851FC3A6D7DA33412"/>
    <w:rsid w:val="00C9146B"/>
    <w:rPr>
      <w:rFonts w:eastAsiaTheme="minorHAnsi"/>
      <w:lang w:eastAsia="en-US"/>
    </w:rPr>
  </w:style>
  <w:style w:type="paragraph" w:customStyle="1" w:styleId="23FE5BC90BC7427697A866F2DAFEE267">
    <w:name w:val="23FE5BC90BC7427697A866F2DAFEE267"/>
    <w:rsid w:val="00C9146B"/>
  </w:style>
  <w:style w:type="paragraph" w:customStyle="1" w:styleId="4E6A7C187A2D4392831467AB8D29CA0F">
    <w:name w:val="4E6A7C187A2D4392831467AB8D29CA0F"/>
    <w:rsid w:val="00C9146B"/>
  </w:style>
  <w:style w:type="paragraph" w:customStyle="1" w:styleId="6700736BC5864F0DB1A82179BCB668FD">
    <w:name w:val="6700736BC5864F0DB1A82179BCB668FD"/>
    <w:rsid w:val="00C9146B"/>
  </w:style>
  <w:style w:type="paragraph" w:customStyle="1" w:styleId="038E3EDEF0DF4F1D9D718ADB30DBDBDE">
    <w:name w:val="038E3EDEF0DF4F1D9D718ADB30DBDBDE"/>
    <w:rsid w:val="00C9146B"/>
  </w:style>
  <w:style w:type="paragraph" w:customStyle="1" w:styleId="B752721549844650AB57BB8F3982C10E">
    <w:name w:val="B752721549844650AB57BB8F3982C10E"/>
    <w:rsid w:val="00C9146B"/>
  </w:style>
  <w:style w:type="paragraph" w:customStyle="1" w:styleId="4E08E7802E1548F6AEC1FD976B8EFFD5">
    <w:name w:val="4E08E7802E1548F6AEC1FD976B8EFFD5"/>
    <w:rsid w:val="00C9146B"/>
  </w:style>
  <w:style w:type="paragraph" w:customStyle="1" w:styleId="EB4AB2CF126D4334B07135C7F01F4CC4">
    <w:name w:val="EB4AB2CF126D4334B07135C7F01F4CC4"/>
    <w:rsid w:val="00C9146B"/>
  </w:style>
  <w:style w:type="paragraph" w:customStyle="1" w:styleId="6BB07637A88A40CABAF07413AD2434F4">
    <w:name w:val="6BB07637A88A40CABAF07413AD2434F4"/>
    <w:rsid w:val="00C9146B"/>
  </w:style>
  <w:style w:type="paragraph" w:customStyle="1" w:styleId="F7C9AA746AD94B9CA1AA8AA04FF57020">
    <w:name w:val="F7C9AA746AD94B9CA1AA8AA04FF57020"/>
    <w:rsid w:val="00C9146B"/>
  </w:style>
  <w:style w:type="paragraph" w:customStyle="1" w:styleId="D9B03B3694A247D2A77E0A767503FC66">
    <w:name w:val="D9B03B3694A247D2A77E0A767503FC66"/>
    <w:rsid w:val="00C9146B"/>
  </w:style>
  <w:style w:type="paragraph" w:customStyle="1" w:styleId="A43D292F9D1A4F869AB25B5FA2C69E76">
    <w:name w:val="A43D292F9D1A4F869AB25B5FA2C69E76"/>
    <w:rsid w:val="00C9146B"/>
  </w:style>
  <w:style w:type="paragraph" w:customStyle="1" w:styleId="78BB9B77A6C44FACA43EDE5980722F92">
    <w:name w:val="78BB9B77A6C44FACA43EDE5980722F92"/>
    <w:rsid w:val="00C9146B"/>
  </w:style>
  <w:style w:type="paragraph" w:customStyle="1" w:styleId="8FCB18DC11704A378BE8D8BF07C0067A">
    <w:name w:val="8FCB18DC11704A378BE8D8BF07C0067A"/>
    <w:rsid w:val="00C9146B"/>
  </w:style>
  <w:style w:type="paragraph" w:customStyle="1" w:styleId="C813D5F5E19B4508A1911A491E7C4E55">
    <w:name w:val="C813D5F5E19B4508A1911A491E7C4E55"/>
    <w:rsid w:val="00C9146B"/>
  </w:style>
  <w:style w:type="paragraph" w:customStyle="1" w:styleId="977E05EAF84D44099846B91171863C22">
    <w:name w:val="977E05EAF84D44099846B91171863C22"/>
    <w:rsid w:val="00C9146B"/>
  </w:style>
  <w:style w:type="paragraph" w:customStyle="1" w:styleId="E2C8BFE4A2E9427FB65578935A2BA1B7">
    <w:name w:val="E2C8BFE4A2E9427FB65578935A2BA1B7"/>
    <w:rsid w:val="00C9146B"/>
  </w:style>
  <w:style w:type="paragraph" w:customStyle="1" w:styleId="44583D32D5A34D939650B87EC67848F8">
    <w:name w:val="44583D32D5A34D939650B87EC67848F8"/>
    <w:rsid w:val="00C9146B"/>
  </w:style>
  <w:style w:type="paragraph" w:customStyle="1" w:styleId="3D044C79E46142A6AE167551AABD8EC0">
    <w:name w:val="3D044C79E46142A6AE167551AABD8EC0"/>
    <w:rsid w:val="00C9146B"/>
  </w:style>
  <w:style w:type="paragraph" w:customStyle="1" w:styleId="2C6F0F9D89534314A044667C1751CB8F">
    <w:name w:val="2C6F0F9D89534314A044667C1751CB8F"/>
    <w:rsid w:val="00C9146B"/>
  </w:style>
  <w:style w:type="paragraph" w:customStyle="1" w:styleId="E9B39E02512049F8A553813B374CC7F2">
    <w:name w:val="E9B39E02512049F8A553813B374CC7F2"/>
    <w:rsid w:val="00C9146B"/>
  </w:style>
  <w:style w:type="paragraph" w:customStyle="1" w:styleId="D87C61BDEDCC4EBD8DCA400FA08778A0">
    <w:name w:val="D87C61BDEDCC4EBD8DCA400FA08778A0"/>
    <w:rsid w:val="004769C8"/>
    <w:rPr>
      <w:rFonts w:eastAsiaTheme="minorHAnsi"/>
      <w:lang w:eastAsia="en-US"/>
    </w:rPr>
  </w:style>
  <w:style w:type="paragraph" w:customStyle="1" w:styleId="A0E91A786C924CECB27F32FF1564FD39">
    <w:name w:val="A0E91A786C924CECB27F32FF1564FD39"/>
    <w:rsid w:val="004769C8"/>
    <w:rPr>
      <w:rFonts w:eastAsiaTheme="minorHAnsi"/>
      <w:lang w:eastAsia="en-US"/>
    </w:rPr>
  </w:style>
  <w:style w:type="paragraph" w:customStyle="1" w:styleId="FDE5C2220D3D41D9968ABF3BE41B15E3">
    <w:name w:val="FDE5C2220D3D41D9968ABF3BE41B15E3"/>
    <w:rsid w:val="004769C8"/>
    <w:rPr>
      <w:rFonts w:eastAsiaTheme="minorHAnsi"/>
      <w:lang w:eastAsia="en-US"/>
    </w:rPr>
  </w:style>
  <w:style w:type="paragraph" w:customStyle="1" w:styleId="B8CBCB1F29864B499225911AFFE430EE4">
    <w:name w:val="B8CBCB1F29864B499225911AFFE430EE4"/>
    <w:rsid w:val="004769C8"/>
    <w:rPr>
      <w:rFonts w:eastAsiaTheme="minorHAnsi"/>
      <w:lang w:eastAsia="en-US"/>
    </w:rPr>
  </w:style>
  <w:style w:type="paragraph" w:customStyle="1" w:styleId="B572CBEDC8A44AD1B0E036D4CC2F967B4">
    <w:name w:val="B572CBEDC8A44AD1B0E036D4CC2F967B4"/>
    <w:rsid w:val="004769C8"/>
    <w:rPr>
      <w:rFonts w:eastAsiaTheme="minorHAnsi"/>
      <w:lang w:eastAsia="en-US"/>
    </w:rPr>
  </w:style>
  <w:style w:type="paragraph" w:customStyle="1" w:styleId="9B40D93B6DE14BA888C3FB04ECAE73104">
    <w:name w:val="9B40D93B6DE14BA888C3FB04ECAE73104"/>
    <w:rsid w:val="004769C8"/>
    <w:rPr>
      <w:rFonts w:eastAsiaTheme="minorHAnsi"/>
      <w:lang w:eastAsia="en-US"/>
    </w:rPr>
  </w:style>
  <w:style w:type="paragraph" w:customStyle="1" w:styleId="82BAD9B92B32465BBF83D378877876324">
    <w:name w:val="82BAD9B92B32465BBF83D378877876324"/>
    <w:rsid w:val="004769C8"/>
    <w:rPr>
      <w:rFonts w:eastAsiaTheme="minorHAnsi"/>
      <w:lang w:eastAsia="en-US"/>
    </w:rPr>
  </w:style>
  <w:style w:type="paragraph" w:customStyle="1" w:styleId="98B4D653EB804EB7A85E4107F851F94A4">
    <w:name w:val="98B4D653EB804EB7A85E4107F851F94A4"/>
    <w:rsid w:val="004769C8"/>
    <w:rPr>
      <w:rFonts w:eastAsiaTheme="minorHAnsi"/>
      <w:lang w:eastAsia="en-US"/>
    </w:rPr>
  </w:style>
  <w:style w:type="paragraph" w:customStyle="1" w:styleId="C1C32B46926B4508B6618AB9D22208FA">
    <w:name w:val="C1C32B46926B4508B6618AB9D22208FA"/>
    <w:rsid w:val="004769C8"/>
    <w:rPr>
      <w:rFonts w:eastAsiaTheme="minorHAnsi"/>
      <w:lang w:eastAsia="en-US"/>
    </w:rPr>
  </w:style>
  <w:style w:type="paragraph" w:customStyle="1" w:styleId="3A81CFB79F7341D79D2ACF195F1E654D">
    <w:name w:val="3A81CFB79F7341D79D2ACF195F1E654D"/>
    <w:rsid w:val="004769C8"/>
    <w:rPr>
      <w:rFonts w:eastAsiaTheme="minorHAnsi"/>
      <w:lang w:eastAsia="en-US"/>
    </w:rPr>
  </w:style>
  <w:style w:type="paragraph" w:customStyle="1" w:styleId="FDCCF105BAE2474B92879CD508309FDE">
    <w:name w:val="FDCCF105BAE2474B92879CD508309FDE"/>
    <w:rsid w:val="004769C8"/>
    <w:rPr>
      <w:rFonts w:eastAsiaTheme="minorHAnsi"/>
      <w:lang w:eastAsia="en-US"/>
    </w:rPr>
  </w:style>
  <w:style w:type="paragraph" w:customStyle="1" w:styleId="23FE5BC90BC7427697A866F2DAFEE2671">
    <w:name w:val="23FE5BC90BC7427697A866F2DAFEE2671"/>
    <w:rsid w:val="004769C8"/>
    <w:rPr>
      <w:rFonts w:eastAsiaTheme="minorHAnsi"/>
      <w:lang w:eastAsia="en-US"/>
    </w:rPr>
  </w:style>
  <w:style w:type="paragraph" w:customStyle="1" w:styleId="F74EFD8965764A8AA3844FE8BB2AA296">
    <w:name w:val="F74EFD8965764A8AA3844FE8BB2AA296"/>
    <w:rsid w:val="004769C8"/>
    <w:rPr>
      <w:rFonts w:eastAsiaTheme="minorHAnsi"/>
      <w:lang w:eastAsia="en-US"/>
    </w:rPr>
  </w:style>
  <w:style w:type="paragraph" w:customStyle="1" w:styleId="C24ED6172ECE4A51A3681F2B38AE8C54">
    <w:name w:val="C24ED6172ECE4A51A3681F2B38AE8C54"/>
    <w:rsid w:val="004769C8"/>
    <w:rPr>
      <w:rFonts w:eastAsiaTheme="minorHAnsi"/>
      <w:lang w:eastAsia="en-US"/>
    </w:rPr>
  </w:style>
  <w:style w:type="paragraph" w:customStyle="1" w:styleId="177BCE68CAC04B3B82BD27590350D4B1">
    <w:name w:val="177BCE68CAC04B3B82BD27590350D4B1"/>
    <w:rsid w:val="004769C8"/>
    <w:rPr>
      <w:rFonts w:eastAsiaTheme="minorHAnsi"/>
      <w:lang w:eastAsia="en-US"/>
    </w:rPr>
  </w:style>
  <w:style w:type="paragraph" w:customStyle="1" w:styleId="EC39884B84754C3FB1D89F3862CA0D1B">
    <w:name w:val="EC39884B84754C3FB1D89F3862CA0D1B"/>
    <w:rsid w:val="004769C8"/>
    <w:rPr>
      <w:rFonts w:eastAsiaTheme="minorHAnsi"/>
      <w:lang w:eastAsia="en-US"/>
    </w:rPr>
  </w:style>
  <w:style w:type="paragraph" w:customStyle="1" w:styleId="3EE9C0277AB74140B71C5654178AE8CD">
    <w:name w:val="3EE9C0277AB74140B71C5654178AE8CD"/>
    <w:rsid w:val="004769C8"/>
    <w:rPr>
      <w:rFonts w:eastAsiaTheme="minorHAnsi"/>
      <w:lang w:eastAsia="en-US"/>
    </w:rPr>
  </w:style>
  <w:style w:type="paragraph" w:customStyle="1" w:styleId="24413D85068A401B861D24F99BA27B60">
    <w:name w:val="24413D85068A401B861D24F99BA27B60"/>
    <w:rsid w:val="004769C8"/>
    <w:rPr>
      <w:rFonts w:eastAsiaTheme="minorHAnsi"/>
      <w:lang w:eastAsia="en-US"/>
    </w:rPr>
  </w:style>
  <w:style w:type="paragraph" w:customStyle="1" w:styleId="6BB07637A88A40CABAF07413AD2434F41">
    <w:name w:val="6BB07637A88A40CABAF07413AD2434F41"/>
    <w:rsid w:val="004769C8"/>
    <w:rPr>
      <w:rFonts w:eastAsiaTheme="minorHAnsi"/>
      <w:lang w:eastAsia="en-US"/>
    </w:rPr>
  </w:style>
  <w:style w:type="paragraph" w:customStyle="1" w:styleId="E82609BC85994178BBAA8E05EBA9B7A93">
    <w:name w:val="E82609BC85994178BBAA8E05EBA9B7A93"/>
    <w:rsid w:val="004769C8"/>
    <w:rPr>
      <w:rFonts w:eastAsiaTheme="minorHAnsi"/>
      <w:lang w:eastAsia="en-US"/>
    </w:rPr>
  </w:style>
  <w:style w:type="paragraph" w:customStyle="1" w:styleId="977E05EAF84D44099846B91171863C221">
    <w:name w:val="977E05EAF84D44099846B91171863C221"/>
    <w:rsid w:val="004769C8"/>
    <w:rPr>
      <w:rFonts w:eastAsiaTheme="minorHAnsi"/>
      <w:lang w:eastAsia="en-US"/>
    </w:rPr>
  </w:style>
  <w:style w:type="paragraph" w:customStyle="1" w:styleId="2C6F0F9D89534314A044667C1751CB8F1">
    <w:name w:val="2C6F0F9D89534314A044667C1751CB8F1"/>
    <w:rsid w:val="004769C8"/>
    <w:rPr>
      <w:rFonts w:eastAsiaTheme="minorHAnsi"/>
      <w:lang w:eastAsia="en-US"/>
    </w:rPr>
  </w:style>
  <w:style w:type="paragraph" w:customStyle="1" w:styleId="35B4C406F1484576A5B7B5A9F8E638A7">
    <w:name w:val="35B4C406F1484576A5B7B5A9F8E638A7"/>
    <w:rsid w:val="004769C8"/>
    <w:rPr>
      <w:rFonts w:eastAsiaTheme="minorHAnsi"/>
      <w:lang w:eastAsia="en-US"/>
    </w:rPr>
  </w:style>
  <w:style w:type="paragraph" w:customStyle="1" w:styleId="D3A19408782644D49B26E8C5A0E6E48E3">
    <w:name w:val="D3A19408782644D49B26E8C5A0E6E48E3"/>
    <w:rsid w:val="004769C8"/>
    <w:rPr>
      <w:rFonts w:eastAsiaTheme="minorHAnsi"/>
      <w:lang w:eastAsia="en-US"/>
    </w:rPr>
  </w:style>
  <w:style w:type="paragraph" w:customStyle="1" w:styleId="8039CFF8C9AC4798AE93073881DA40C03">
    <w:name w:val="8039CFF8C9AC4798AE93073881DA40C03"/>
    <w:rsid w:val="004769C8"/>
    <w:rPr>
      <w:rFonts w:eastAsiaTheme="minorHAnsi"/>
      <w:lang w:eastAsia="en-US"/>
    </w:rPr>
  </w:style>
  <w:style w:type="paragraph" w:customStyle="1" w:styleId="8AD711D6F43B41148FEA5D11E5E146A1">
    <w:name w:val="8AD711D6F43B41148FEA5D11E5E146A1"/>
    <w:rsid w:val="004769C8"/>
    <w:rPr>
      <w:rFonts w:eastAsiaTheme="minorHAnsi"/>
      <w:lang w:eastAsia="en-US"/>
    </w:rPr>
  </w:style>
  <w:style w:type="paragraph" w:customStyle="1" w:styleId="4EF363F296C045BEB263358EA8D1771C">
    <w:name w:val="4EF363F296C045BEB263358EA8D1771C"/>
    <w:rsid w:val="004769C8"/>
    <w:rPr>
      <w:rFonts w:eastAsiaTheme="minorHAnsi"/>
      <w:lang w:eastAsia="en-US"/>
    </w:rPr>
  </w:style>
  <w:style w:type="paragraph" w:customStyle="1" w:styleId="F2F4A17821634226B4BDD98811B6DA2E1">
    <w:name w:val="F2F4A17821634226B4BDD98811B6DA2E1"/>
    <w:rsid w:val="004769C8"/>
    <w:rPr>
      <w:rFonts w:eastAsiaTheme="minorHAnsi"/>
      <w:lang w:eastAsia="en-US"/>
    </w:rPr>
  </w:style>
  <w:style w:type="paragraph" w:customStyle="1" w:styleId="91A9407259C4495990AE3245F031FFB33">
    <w:name w:val="91A9407259C4495990AE3245F031FFB33"/>
    <w:rsid w:val="004769C8"/>
    <w:rPr>
      <w:rFonts w:eastAsiaTheme="minorHAnsi"/>
      <w:lang w:eastAsia="en-US"/>
    </w:rPr>
  </w:style>
  <w:style w:type="paragraph" w:customStyle="1" w:styleId="2515FD51E7C44697851FC3A6D7DA33413">
    <w:name w:val="2515FD51E7C44697851FC3A6D7DA33413"/>
    <w:rsid w:val="004769C8"/>
    <w:rPr>
      <w:rFonts w:eastAsiaTheme="minorHAnsi"/>
      <w:lang w:eastAsia="en-US"/>
    </w:rPr>
  </w:style>
  <w:style w:type="paragraph" w:customStyle="1" w:styleId="20B18883AAD5446B87C1EBD41CEC7239">
    <w:name w:val="20B18883AAD5446B87C1EBD41CEC7239"/>
    <w:rsid w:val="004769C8"/>
  </w:style>
  <w:style w:type="paragraph" w:customStyle="1" w:styleId="D87C61BDEDCC4EBD8DCA400FA08778A01">
    <w:name w:val="D87C61BDEDCC4EBD8DCA400FA08778A01"/>
    <w:rsid w:val="004769C8"/>
    <w:rPr>
      <w:rFonts w:eastAsiaTheme="minorHAnsi"/>
      <w:lang w:eastAsia="en-US"/>
    </w:rPr>
  </w:style>
  <w:style w:type="paragraph" w:customStyle="1" w:styleId="A0E91A786C924CECB27F32FF1564FD391">
    <w:name w:val="A0E91A786C924CECB27F32FF1564FD391"/>
    <w:rsid w:val="004769C8"/>
    <w:rPr>
      <w:rFonts w:eastAsiaTheme="minorHAnsi"/>
      <w:lang w:eastAsia="en-US"/>
    </w:rPr>
  </w:style>
  <w:style w:type="paragraph" w:customStyle="1" w:styleId="FDE5C2220D3D41D9968ABF3BE41B15E31">
    <w:name w:val="FDE5C2220D3D41D9968ABF3BE41B15E31"/>
    <w:rsid w:val="004769C8"/>
    <w:rPr>
      <w:rFonts w:eastAsiaTheme="minorHAnsi"/>
      <w:lang w:eastAsia="en-US"/>
    </w:rPr>
  </w:style>
  <w:style w:type="paragraph" w:customStyle="1" w:styleId="B8CBCB1F29864B499225911AFFE430EE5">
    <w:name w:val="B8CBCB1F29864B499225911AFFE430EE5"/>
    <w:rsid w:val="004769C8"/>
    <w:rPr>
      <w:rFonts w:eastAsiaTheme="minorHAnsi"/>
      <w:lang w:eastAsia="en-US"/>
    </w:rPr>
  </w:style>
  <w:style w:type="paragraph" w:customStyle="1" w:styleId="B572CBEDC8A44AD1B0E036D4CC2F967B5">
    <w:name w:val="B572CBEDC8A44AD1B0E036D4CC2F967B5"/>
    <w:rsid w:val="004769C8"/>
    <w:rPr>
      <w:rFonts w:eastAsiaTheme="minorHAnsi"/>
      <w:lang w:eastAsia="en-US"/>
    </w:rPr>
  </w:style>
  <w:style w:type="paragraph" w:customStyle="1" w:styleId="9B40D93B6DE14BA888C3FB04ECAE73105">
    <w:name w:val="9B40D93B6DE14BA888C3FB04ECAE73105"/>
    <w:rsid w:val="004769C8"/>
    <w:rPr>
      <w:rFonts w:eastAsiaTheme="minorHAnsi"/>
      <w:lang w:eastAsia="en-US"/>
    </w:rPr>
  </w:style>
  <w:style w:type="paragraph" w:customStyle="1" w:styleId="82BAD9B92B32465BBF83D378877876325">
    <w:name w:val="82BAD9B92B32465BBF83D378877876325"/>
    <w:rsid w:val="004769C8"/>
    <w:rPr>
      <w:rFonts w:eastAsiaTheme="minorHAnsi"/>
      <w:lang w:eastAsia="en-US"/>
    </w:rPr>
  </w:style>
  <w:style w:type="paragraph" w:customStyle="1" w:styleId="98B4D653EB804EB7A85E4107F851F94A5">
    <w:name w:val="98B4D653EB804EB7A85E4107F851F94A5"/>
    <w:rsid w:val="004769C8"/>
    <w:rPr>
      <w:rFonts w:eastAsiaTheme="minorHAnsi"/>
      <w:lang w:eastAsia="en-US"/>
    </w:rPr>
  </w:style>
  <w:style w:type="paragraph" w:customStyle="1" w:styleId="C1C32B46926B4508B6618AB9D22208FA1">
    <w:name w:val="C1C32B46926B4508B6618AB9D22208FA1"/>
    <w:rsid w:val="004769C8"/>
    <w:rPr>
      <w:rFonts w:eastAsiaTheme="minorHAnsi"/>
      <w:lang w:eastAsia="en-US"/>
    </w:rPr>
  </w:style>
  <w:style w:type="paragraph" w:customStyle="1" w:styleId="3A81CFB79F7341D79D2ACF195F1E654D1">
    <w:name w:val="3A81CFB79F7341D79D2ACF195F1E654D1"/>
    <w:rsid w:val="004769C8"/>
    <w:rPr>
      <w:rFonts w:eastAsiaTheme="minorHAnsi"/>
      <w:lang w:eastAsia="en-US"/>
    </w:rPr>
  </w:style>
  <w:style w:type="paragraph" w:customStyle="1" w:styleId="8CE33FBDFC2D4E6AAC04C5EC9500CBB2">
    <w:name w:val="8CE33FBDFC2D4E6AAC04C5EC9500CBB2"/>
    <w:rsid w:val="004769C8"/>
    <w:rPr>
      <w:rFonts w:eastAsiaTheme="minorHAnsi"/>
      <w:lang w:eastAsia="en-US"/>
    </w:rPr>
  </w:style>
  <w:style w:type="paragraph" w:customStyle="1" w:styleId="FDCCF105BAE2474B92879CD508309FDE1">
    <w:name w:val="FDCCF105BAE2474B92879CD508309FDE1"/>
    <w:rsid w:val="004769C8"/>
    <w:rPr>
      <w:rFonts w:eastAsiaTheme="minorHAnsi"/>
      <w:lang w:eastAsia="en-US"/>
    </w:rPr>
  </w:style>
  <w:style w:type="paragraph" w:customStyle="1" w:styleId="4CC5071588234B22AD068293C0850B8A">
    <w:name w:val="4CC5071588234B22AD068293C0850B8A"/>
    <w:rsid w:val="004769C8"/>
    <w:rPr>
      <w:rFonts w:eastAsiaTheme="minorHAnsi"/>
      <w:lang w:eastAsia="en-US"/>
    </w:rPr>
  </w:style>
  <w:style w:type="paragraph" w:customStyle="1" w:styleId="F74EFD8965764A8AA3844FE8BB2AA2961">
    <w:name w:val="F74EFD8965764A8AA3844FE8BB2AA2961"/>
    <w:rsid w:val="004769C8"/>
    <w:rPr>
      <w:rFonts w:eastAsiaTheme="minorHAnsi"/>
      <w:lang w:eastAsia="en-US"/>
    </w:rPr>
  </w:style>
  <w:style w:type="paragraph" w:customStyle="1" w:styleId="C24ED6172ECE4A51A3681F2B38AE8C541">
    <w:name w:val="C24ED6172ECE4A51A3681F2B38AE8C541"/>
    <w:rsid w:val="004769C8"/>
    <w:rPr>
      <w:rFonts w:eastAsiaTheme="minorHAnsi"/>
      <w:lang w:eastAsia="en-US"/>
    </w:rPr>
  </w:style>
  <w:style w:type="paragraph" w:customStyle="1" w:styleId="177BCE68CAC04B3B82BD27590350D4B11">
    <w:name w:val="177BCE68CAC04B3B82BD27590350D4B11"/>
    <w:rsid w:val="004769C8"/>
    <w:rPr>
      <w:rFonts w:eastAsiaTheme="minorHAnsi"/>
      <w:lang w:eastAsia="en-US"/>
    </w:rPr>
  </w:style>
  <w:style w:type="paragraph" w:customStyle="1" w:styleId="EC39884B84754C3FB1D89F3862CA0D1B1">
    <w:name w:val="EC39884B84754C3FB1D89F3862CA0D1B1"/>
    <w:rsid w:val="004769C8"/>
    <w:rPr>
      <w:rFonts w:eastAsiaTheme="minorHAnsi"/>
      <w:lang w:eastAsia="en-US"/>
    </w:rPr>
  </w:style>
  <w:style w:type="paragraph" w:customStyle="1" w:styleId="3EE9C0277AB74140B71C5654178AE8CD1">
    <w:name w:val="3EE9C0277AB74140B71C5654178AE8CD1"/>
    <w:rsid w:val="004769C8"/>
    <w:rPr>
      <w:rFonts w:eastAsiaTheme="minorHAnsi"/>
      <w:lang w:eastAsia="en-US"/>
    </w:rPr>
  </w:style>
  <w:style w:type="paragraph" w:customStyle="1" w:styleId="24413D85068A401B861D24F99BA27B601">
    <w:name w:val="24413D85068A401B861D24F99BA27B601"/>
    <w:rsid w:val="004769C8"/>
    <w:rPr>
      <w:rFonts w:eastAsiaTheme="minorHAnsi"/>
      <w:lang w:eastAsia="en-US"/>
    </w:rPr>
  </w:style>
  <w:style w:type="paragraph" w:customStyle="1" w:styleId="6BB07637A88A40CABAF07413AD2434F42">
    <w:name w:val="6BB07637A88A40CABAF07413AD2434F42"/>
    <w:rsid w:val="004769C8"/>
    <w:rPr>
      <w:rFonts w:eastAsiaTheme="minorHAnsi"/>
      <w:lang w:eastAsia="en-US"/>
    </w:rPr>
  </w:style>
  <w:style w:type="paragraph" w:customStyle="1" w:styleId="E82609BC85994178BBAA8E05EBA9B7A94">
    <w:name w:val="E82609BC85994178BBAA8E05EBA9B7A94"/>
    <w:rsid w:val="004769C8"/>
    <w:rPr>
      <w:rFonts w:eastAsiaTheme="minorHAnsi"/>
      <w:lang w:eastAsia="en-US"/>
    </w:rPr>
  </w:style>
  <w:style w:type="paragraph" w:customStyle="1" w:styleId="977E05EAF84D44099846B91171863C222">
    <w:name w:val="977E05EAF84D44099846B91171863C222"/>
    <w:rsid w:val="004769C8"/>
    <w:rPr>
      <w:rFonts w:eastAsiaTheme="minorHAnsi"/>
      <w:lang w:eastAsia="en-US"/>
    </w:rPr>
  </w:style>
  <w:style w:type="paragraph" w:customStyle="1" w:styleId="2C6F0F9D89534314A044667C1751CB8F2">
    <w:name w:val="2C6F0F9D89534314A044667C1751CB8F2"/>
    <w:rsid w:val="004769C8"/>
    <w:rPr>
      <w:rFonts w:eastAsiaTheme="minorHAnsi"/>
      <w:lang w:eastAsia="en-US"/>
    </w:rPr>
  </w:style>
  <w:style w:type="paragraph" w:customStyle="1" w:styleId="35B4C406F1484576A5B7B5A9F8E638A71">
    <w:name w:val="35B4C406F1484576A5B7B5A9F8E638A71"/>
    <w:rsid w:val="004769C8"/>
    <w:rPr>
      <w:rFonts w:eastAsiaTheme="minorHAnsi"/>
      <w:lang w:eastAsia="en-US"/>
    </w:rPr>
  </w:style>
  <w:style w:type="paragraph" w:customStyle="1" w:styleId="D3A19408782644D49B26E8C5A0E6E48E4">
    <w:name w:val="D3A19408782644D49B26E8C5A0E6E48E4"/>
    <w:rsid w:val="004769C8"/>
    <w:rPr>
      <w:rFonts w:eastAsiaTheme="minorHAnsi"/>
      <w:lang w:eastAsia="en-US"/>
    </w:rPr>
  </w:style>
  <w:style w:type="paragraph" w:customStyle="1" w:styleId="8039CFF8C9AC4798AE93073881DA40C04">
    <w:name w:val="8039CFF8C9AC4798AE93073881DA40C04"/>
    <w:rsid w:val="004769C8"/>
    <w:rPr>
      <w:rFonts w:eastAsiaTheme="minorHAnsi"/>
      <w:lang w:eastAsia="en-US"/>
    </w:rPr>
  </w:style>
  <w:style w:type="paragraph" w:customStyle="1" w:styleId="8AD711D6F43B41148FEA5D11E5E146A11">
    <w:name w:val="8AD711D6F43B41148FEA5D11E5E146A11"/>
    <w:rsid w:val="004769C8"/>
    <w:rPr>
      <w:rFonts w:eastAsiaTheme="minorHAnsi"/>
      <w:lang w:eastAsia="en-US"/>
    </w:rPr>
  </w:style>
  <w:style w:type="paragraph" w:customStyle="1" w:styleId="4EF363F296C045BEB263358EA8D1771C1">
    <w:name w:val="4EF363F296C045BEB263358EA8D1771C1"/>
    <w:rsid w:val="004769C8"/>
    <w:rPr>
      <w:rFonts w:eastAsiaTheme="minorHAnsi"/>
      <w:lang w:eastAsia="en-US"/>
    </w:rPr>
  </w:style>
  <w:style w:type="paragraph" w:customStyle="1" w:styleId="F2F4A17821634226B4BDD98811B6DA2E2">
    <w:name w:val="F2F4A17821634226B4BDD98811B6DA2E2"/>
    <w:rsid w:val="004769C8"/>
    <w:rPr>
      <w:rFonts w:eastAsiaTheme="minorHAnsi"/>
      <w:lang w:eastAsia="en-US"/>
    </w:rPr>
  </w:style>
  <w:style w:type="paragraph" w:customStyle="1" w:styleId="91A9407259C4495990AE3245F031FFB34">
    <w:name w:val="91A9407259C4495990AE3245F031FFB34"/>
    <w:rsid w:val="004769C8"/>
    <w:rPr>
      <w:rFonts w:eastAsiaTheme="minorHAnsi"/>
      <w:lang w:eastAsia="en-US"/>
    </w:rPr>
  </w:style>
  <w:style w:type="paragraph" w:customStyle="1" w:styleId="2515FD51E7C44697851FC3A6D7DA33414">
    <w:name w:val="2515FD51E7C44697851FC3A6D7DA33414"/>
    <w:rsid w:val="004769C8"/>
    <w:rPr>
      <w:rFonts w:eastAsiaTheme="minorHAnsi"/>
      <w:lang w:eastAsia="en-US"/>
    </w:rPr>
  </w:style>
  <w:style w:type="paragraph" w:customStyle="1" w:styleId="DA0EA04B366E487086F998F23356F6ED">
    <w:name w:val="DA0EA04B366E487086F998F23356F6ED"/>
    <w:rsid w:val="004769C8"/>
  </w:style>
  <w:style w:type="paragraph" w:customStyle="1" w:styleId="4469828D701D412DA48811888D12118A">
    <w:name w:val="4469828D701D412DA48811888D12118A"/>
    <w:rsid w:val="004769C8"/>
  </w:style>
  <w:style w:type="paragraph" w:customStyle="1" w:styleId="712AFE48CE3F4B56B074D00E2C58F2D3">
    <w:name w:val="712AFE48CE3F4B56B074D00E2C58F2D3"/>
    <w:rsid w:val="004769C8"/>
  </w:style>
  <w:style w:type="paragraph" w:customStyle="1" w:styleId="26EF4FF23B444694AF8E847CC9BDFE97">
    <w:name w:val="26EF4FF23B444694AF8E847CC9BDFE97"/>
    <w:rsid w:val="004769C8"/>
  </w:style>
  <w:style w:type="paragraph" w:customStyle="1" w:styleId="7335A7FD454E458EB7EA92517B8EA3C5">
    <w:name w:val="7335A7FD454E458EB7EA92517B8EA3C5"/>
    <w:rsid w:val="004769C8"/>
  </w:style>
  <w:style w:type="paragraph" w:customStyle="1" w:styleId="599983DC169144AB8BF7FF46D613A4C6">
    <w:name w:val="599983DC169144AB8BF7FF46D613A4C6"/>
    <w:rsid w:val="004769C8"/>
  </w:style>
  <w:style w:type="paragraph" w:customStyle="1" w:styleId="F9457930634E407C96E5897EC97078F6">
    <w:name w:val="F9457930634E407C96E5897EC97078F6"/>
    <w:rsid w:val="004769C8"/>
  </w:style>
  <w:style w:type="paragraph" w:customStyle="1" w:styleId="055BB7383DFB41028F9DAFC2373787E7">
    <w:name w:val="055BB7383DFB41028F9DAFC2373787E7"/>
    <w:rsid w:val="004769C8"/>
  </w:style>
  <w:style w:type="paragraph" w:customStyle="1" w:styleId="AAFA0A81F9124BE4BD184148DA9F4C96">
    <w:name w:val="AAFA0A81F9124BE4BD184148DA9F4C96"/>
    <w:rsid w:val="004769C8"/>
  </w:style>
  <w:style w:type="paragraph" w:customStyle="1" w:styleId="035C94F53CC84554A52FECD4393FE199">
    <w:name w:val="035C94F53CC84554A52FECD4393FE199"/>
    <w:rsid w:val="004769C8"/>
  </w:style>
  <w:style w:type="paragraph" w:customStyle="1" w:styleId="A372CDDB1CD6425E8AEC07AB37109690">
    <w:name w:val="A372CDDB1CD6425E8AEC07AB37109690"/>
    <w:rsid w:val="004769C8"/>
  </w:style>
  <w:style w:type="paragraph" w:customStyle="1" w:styleId="611282C749704A98B3F21E4F73089C01">
    <w:name w:val="611282C749704A98B3F21E4F73089C01"/>
    <w:rsid w:val="004769C8"/>
  </w:style>
  <w:style w:type="paragraph" w:customStyle="1" w:styleId="3BBA422847DB4181B74B68360F3FE859">
    <w:name w:val="3BBA422847DB4181B74B68360F3FE859"/>
    <w:rsid w:val="004769C8"/>
  </w:style>
  <w:style w:type="paragraph" w:customStyle="1" w:styleId="906C52F17DD04E929D7AFFA07B648CA8">
    <w:name w:val="906C52F17DD04E929D7AFFA07B648CA8"/>
    <w:rsid w:val="004769C8"/>
  </w:style>
  <w:style w:type="paragraph" w:customStyle="1" w:styleId="3AF7FACCE9CA43DBA9EAD7E2151FBB5F">
    <w:name w:val="3AF7FACCE9CA43DBA9EAD7E2151FBB5F"/>
    <w:rsid w:val="004769C8"/>
  </w:style>
  <w:style w:type="paragraph" w:customStyle="1" w:styleId="40D3DD4E5D2B43889C61B2206292ECEB">
    <w:name w:val="40D3DD4E5D2B43889C61B2206292ECEB"/>
    <w:rsid w:val="004769C8"/>
  </w:style>
  <w:style w:type="paragraph" w:customStyle="1" w:styleId="21BB5205E5E3448696614D15555766EF">
    <w:name w:val="21BB5205E5E3448696614D15555766EF"/>
    <w:rsid w:val="004769C8"/>
  </w:style>
  <w:style w:type="paragraph" w:customStyle="1" w:styleId="0B667887473548DA8ACFCA4B332AFF83">
    <w:name w:val="0B667887473548DA8ACFCA4B332AFF83"/>
    <w:rsid w:val="004769C8"/>
  </w:style>
  <w:style w:type="paragraph" w:customStyle="1" w:styleId="5C1918AD0180481CB928F7FF9B4CBEC0">
    <w:name w:val="5C1918AD0180481CB928F7FF9B4CBEC0"/>
    <w:rsid w:val="004769C8"/>
  </w:style>
  <w:style w:type="paragraph" w:customStyle="1" w:styleId="6A9C5F0F0D2D4BBA8868157D16E89661">
    <w:name w:val="6A9C5F0F0D2D4BBA8868157D16E89661"/>
    <w:rsid w:val="004769C8"/>
  </w:style>
  <w:style w:type="paragraph" w:customStyle="1" w:styleId="8169481DCE784CB6AF24C4F94DB7C1F1">
    <w:name w:val="8169481DCE784CB6AF24C4F94DB7C1F1"/>
    <w:rsid w:val="004769C8"/>
  </w:style>
  <w:style w:type="paragraph" w:customStyle="1" w:styleId="F461D5A92BF849ABB82D1F858BE56B49">
    <w:name w:val="F461D5A92BF849ABB82D1F858BE56B49"/>
    <w:rsid w:val="004769C8"/>
  </w:style>
  <w:style w:type="paragraph" w:customStyle="1" w:styleId="33AFD2DF38AB4CD2B81C7247048771F0">
    <w:name w:val="33AFD2DF38AB4CD2B81C7247048771F0"/>
    <w:rsid w:val="004769C8"/>
  </w:style>
  <w:style w:type="paragraph" w:customStyle="1" w:styleId="2AF55184F15941689F37FD382C43C696">
    <w:name w:val="2AF55184F15941689F37FD382C43C696"/>
    <w:rsid w:val="004769C8"/>
  </w:style>
  <w:style w:type="paragraph" w:customStyle="1" w:styleId="3FB785A20FAE4B63BFAD02078FDF4001">
    <w:name w:val="3FB785A20FAE4B63BFAD02078FDF4001"/>
    <w:rsid w:val="004769C8"/>
  </w:style>
  <w:style w:type="paragraph" w:customStyle="1" w:styleId="D1B98C6BFCE54A56A052F480F675B018">
    <w:name w:val="D1B98C6BFCE54A56A052F480F675B018"/>
    <w:rsid w:val="004769C8"/>
  </w:style>
  <w:style w:type="paragraph" w:customStyle="1" w:styleId="B070BE20F9634B99BD53D7B7EAD14159">
    <w:name w:val="B070BE20F9634B99BD53D7B7EAD14159"/>
    <w:rsid w:val="004769C8"/>
  </w:style>
  <w:style w:type="paragraph" w:customStyle="1" w:styleId="46CECBF7B1EA484196751ECA6A74FA46">
    <w:name w:val="46CECBF7B1EA484196751ECA6A74FA46"/>
    <w:rsid w:val="004769C8"/>
  </w:style>
  <w:style w:type="paragraph" w:customStyle="1" w:styleId="DD00BE0775214EE7B844925ECB7835BE">
    <w:name w:val="DD00BE0775214EE7B844925ECB7835BE"/>
    <w:rsid w:val="004769C8"/>
  </w:style>
  <w:style w:type="paragraph" w:customStyle="1" w:styleId="BA4B2BF736C943628A534FB691F68099">
    <w:name w:val="BA4B2BF736C943628A534FB691F68099"/>
    <w:rsid w:val="004769C8"/>
  </w:style>
  <w:style w:type="paragraph" w:customStyle="1" w:styleId="8780802F66B640749271D9EB03C4E35D">
    <w:name w:val="8780802F66B640749271D9EB03C4E35D"/>
    <w:rsid w:val="004769C8"/>
  </w:style>
  <w:style w:type="paragraph" w:customStyle="1" w:styleId="28D2AA20222A40D8A129FFFC2B2FC3BD">
    <w:name w:val="28D2AA20222A40D8A129FFFC2B2FC3BD"/>
    <w:rsid w:val="004769C8"/>
  </w:style>
  <w:style w:type="paragraph" w:customStyle="1" w:styleId="81BF7CEBDFC94EA9805EB75CABD9EAD6">
    <w:name w:val="81BF7CEBDFC94EA9805EB75CABD9EAD6"/>
    <w:rsid w:val="004769C8"/>
  </w:style>
  <w:style w:type="paragraph" w:customStyle="1" w:styleId="273AF86E7EBD41D38F5AB73E1B63E925">
    <w:name w:val="273AF86E7EBD41D38F5AB73E1B63E925"/>
    <w:rsid w:val="004769C8"/>
  </w:style>
  <w:style w:type="paragraph" w:customStyle="1" w:styleId="1E932227A9F14991A4C35E3FC8E19D66">
    <w:name w:val="1E932227A9F14991A4C35E3FC8E19D66"/>
    <w:rsid w:val="004769C8"/>
  </w:style>
  <w:style w:type="paragraph" w:customStyle="1" w:styleId="73E8AE631088437E9C86BE59974DC72D">
    <w:name w:val="73E8AE631088437E9C86BE59974DC72D"/>
    <w:rsid w:val="004769C8"/>
  </w:style>
  <w:style w:type="paragraph" w:customStyle="1" w:styleId="79B171E9DA024E68A3624371133003FA">
    <w:name w:val="79B171E9DA024E68A3624371133003FA"/>
    <w:rsid w:val="004769C8"/>
  </w:style>
  <w:style w:type="paragraph" w:customStyle="1" w:styleId="50754E4DE3734C39824FD590739ED3CD">
    <w:name w:val="50754E4DE3734C39824FD590739ED3CD"/>
    <w:rsid w:val="004769C8"/>
  </w:style>
  <w:style w:type="paragraph" w:customStyle="1" w:styleId="344B0BFADE134856B043FFB6BF1BD670">
    <w:name w:val="344B0BFADE134856B043FFB6BF1BD670"/>
    <w:rsid w:val="004769C8"/>
  </w:style>
  <w:style w:type="paragraph" w:customStyle="1" w:styleId="44D39646B23F45069D9C131738DD17DF">
    <w:name w:val="44D39646B23F45069D9C131738DD17DF"/>
    <w:rsid w:val="004769C8"/>
  </w:style>
  <w:style w:type="paragraph" w:customStyle="1" w:styleId="64919A26E56040E5A3A64B0C9528D71E">
    <w:name w:val="64919A26E56040E5A3A64B0C9528D71E"/>
    <w:rsid w:val="004769C8"/>
  </w:style>
  <w:style w:type="paragraph" w:customStyle="1" w:styleId="5C78B350880044C08C59157CB8BBC14D">
    <w:name w:val="5C78B350880044C08C59157CB8BBC14D"/>
    <w:rsid w:val="004769C8"/>
  </w:style>
  <w:style w:type="paragraph" w:customStyle="1" w:styleId="03CF60EA000C4D65B2CA144FAADCDD8E">
    <w:name w:val="03CF60EA000C4D65B2CA144FAADCDD8E"/>
    <w:rsid w:val="004769C8"/>
  </w:style>
  <w:style w:type="paragraph" w:customStyle="1" w:styleId="505361B0461A4E78A8DA93DAAC0B1571">
    <w:name w:val="505361B0461A4E78A8DA93DAAC0B1571"/>
    <w:rsid w:val="004769C8"/>
  </w:style>
  <w:style w:type="paragraph" w:customStyle="1" w:styleId="A7C4F82958E8432492A4CBEEB51DA497">
    <w:name w:val="A7C4F82958E8432492A4CBEEB51DA497"/>
    <w:rsid w:val="004769C8"/>
  </w:style>
  <w:style w:type="paragraph" w:customStyle="1" w:styleId="BEAA96CE388048C98020EB0405B02050">
    <w:name w:val="BEAA96CE388048C98020EB0405B02050"/>
    <w:rsid w:val="004769C8"/>
  </w:style>
  <w:style w:type="paragraph" w:customStyle="1" w:styleId="5B97EA4E346A4E75BF6A14476BC6CDFC">
    <w:name w:val="5B97EA4E346A4E75BF6A14476BC6CDFC"/>
    <w:rsid w:val="004769C8"/>
  </w:style>
  <w:style w:type="paragraph" w:customStyle="1" w:styleId="B0FBDDFE67C8450AABC598472A601D4E">
    <w:name w:val="B0FBDDFE67C8450AABC598472A601D4E"/>
    <w:rsid w:val="004769C8"/>
  </w:style>
  <w:style w:type="paragraph" w:customStyle="1" w:styleId="04B222B717964A07AD0CFF8BDAF81F49">
    <w:name w:val="04B222B717964A07AD0CFF8BDAF81F49"/>
    <w:rsid w:val="004769C8"/>
  </w:style>
  <w:style w:type="paragraph" w:customStyle="1" w:styleId="D87C61BDEDCC4EBD8DCA400FA08778A02">
    <w:name w:val="D87C61BDEDCC4EBD8DCA400FA08778A02"/>
    <w:rsid w:val="00EB15B2"/>
    <w:rPr>
      <w:rFonts w:eastAsiaTheme="minorHAnsi"/>
      <w:lang w:eastAsia="en-US"/>
    </w:rPr>
  </w:style>
  <w:style w:type="paragraph" w:customStyle="1" w:styleId="A0E91A786C924CECB27F32FF1564FD392">
    <w:name w:val="A0E91A786C924CECB27F32FF1564FD392"/>
    <w:rsid w:val="00EB15B2"/>
    <w:rPr>
      <w:rFonts w:eastAsiaTheme="minorHAnsi"/>
      <w:lang w:eastAsia="en-US"/>
    </w:rPr>
  </w:style>
  <w:style w:type="paragraph" w:customStyle="1" w:styleId="FDE5C2220D3D41D9968ABF3BE41B15E32">
    <w:name w:val="FDE5C2220D3D41D9968ABF3BE41B15E32"/>
    <w:rsid w:val="00EB15B2"/>
    <w:rPr>
      <w:rFonts w:eastAsiaTheme="minorHAnsi"/>
      <w:lang w:eastAsia="en-US"/>
    </w:rPr>
  </w:style>
  <w:style w:type="paragraph" w:customStyle="1" w:styleId="B8CBCB1F29864B499225911AFFE430EE6">
    <w:name w:val="B8CBCB1F29864B499225911AFFE430EE6"/>
    <w:rsid w:val="00EB15B2"/>
    <w:rPr>
      <w:rFonts w:eastAsiaTheme="minorHAnsi"/>
      <w:lang w:eastAsia="en-US"/>
    </w:rPr>
  </w:style>
  <w:style w:type="paragraph" w:customStyle="1" w:styleId="B572CBEDC8A44AD1B0E036D4CC2F967B6">
    <w:name w:val="B572CBEDC8A44AD1B0E036D4CC2F967B6"/>
    <w:rsid w:val="00EB15B2"/>
    <w:rPr>
      <w:rFonts w:eastAsiaTheme="minorHAnsi"/>
      <w:lang w:eastAsia="en-US"/>
    </w:rPr>
  </w:style>
  <w:style w:type="paragraph" w:customStyle="1" w:styleId="9B40D93B6DE14BA888C3FB04ECAE73106">
    <w:name w:val="9B40D93B6DE14BA888C3FB04ECAE73106"/>
    <w:rsid w:val="00EB15B2"/>
    <w:rPr>
      <w:rFonts w:eastAsiaTheme="minorHAnsi"/>
      <w:lang w:eastAsia="en-US"/>
    </w:rPr>
  </w:style>
  <w:style w:type="paragraph" w:customStyle="1" w:styleId="82BAD9B92B32465BBF83D378877876326">
    <w:name w:val="82BAD9B92B32465BBF83D378877876326"/>
    <w:rsid w:val="00EB15B2"/>
    <w:rPr>
      <w:rFonts w:eastAsiaTheme="minorHAnsi"/>
      <w:lang w:eastAsia="en-US"/>
    </w:rPr>
  </w:style>
  <w:style w:type="paragraph" w:customStyle="1" w:styleId="98B4D653EB804EB7A85E4107F851F94A6">
    <w:name w:val="98B4D653EB804EB7A85E4107F851F94A6"/>
    <w:rsid w:val="00EB15B2"/>
    <w:rPr>
      <w:rFonts w:eastAsiaTheme="minorHAnsi"/>
      <w:lang w:eastAsia="en-US"/>
    </w:rPr>
  </w:style>
  <w:style w:type="paragraph" w:customStyle="1" w:styleId="C1C32B46926B4508B6618AB9D22208FA2">
    <w:name w:val="C1C32B46926B4508B6618AB9D22208FA2"/>
    <w:rsid w:val="00EB15B2"/>
    <w:rPr>
      <w:rFonts w:eastAsiaTheme="minorHAnsi"/>
      <w:lang w:eastAsia="en-US"/>
    </w:rPr>
  </w:style>
  <w:style w:type="paragraph" w:customStyle="1" w:styleId="98103AAFA45642BD9149487F7F8EEE53">
    <w:name w:val="98103AAFA45642BD9149487F7F8EEE53"/>
    <w:rsid w:val="00EB15B2"/>
    <w:rPr>
      <w:rFonts w:eastAsiaTheme="minorHAnsi"/>
      <w:lang w:eastAsia="en-US"/>
    </w:rPr>
  </w:style>
  <w:style w:type="paragraph" w:customStyle="1" w:styleId="D0C412A2CCF64614886FC2A536705503">
    <w:name w:val="D0C412A2CCF64614886FC2A536705503"/>
    <w:rsid w:val="00EB15B2"/>
    <w:rPr>
      <w:rFonts w:eastAsiaTheme="minorHAnsi"/>
      <w:lang w:eastAsia="en-US"/>
    </w:rPr>
  </w:style>
  <w:style w:type="paragraph" w:customStyle="1" w:styleId="3A81CFB79F7341D79D2ACF195F1E654D2">
    <w:name w:val="3A81CFB79F7341D79D2ACF195F1E654D2"/>
    <w:rsid w:val="00EB15B2"/>
    <w:rPr>
      <w:rFonts w:eastAsiaTheme="minorHAnsi"/>
      <w:lang w:eastAsia="en-US"/>
    </w:rPr>
  </w:style>
  <w:style w:type="paragraph" w:customStyle="1" w:styleId="8CE33FBDFC2D4E6AAC04C5EC9500CBB21">
    <w:name w:val="8CE33FBDFC2D4E6AAC04C5EC9500CBB21"/>
    <w:rsid w:val="00EB15B2"/>
    <w:rPr>
      <w:rFonts w:eastAsiaTheme="minorHAnsi"/>
      <w:lang w:eastAsia="en-US"/>
    </w:rPr>
  </w:style>
  <w:style w:type="paragraph" w:customStyle="1" w:styleId="FDCCF105BAE2474B92879CD508309FDE2">
    <w:name w:val="FDCCF105BAE2474B92879CD508309FDE2"/>
    <w:rsid w:val="00EB15B2"/>
    <w:rPr>
      <w:rFonts w:eastAsiaTheme="minorHAnsi"/>
      <w:lang w:eastAsia="en-US"/>
    </w:rPr>
  </w:style>
  <w:style w:type="paragraph" w:customStyle="1" w:styleId="4CC5071588234B22AD068293C0850B8A1">
    <w:name w:val="4CC5071588234B22AD068293C0850B8A1"/>
    <w:rsid w:val="00EB15B2"/>
    <w:rPr>
      <w:rFonts w:eastAsiaTheme="minorHAnsi"/>
      <w:lang w:eastAsia="en-US"/>
    </w:rPr>
  </w:style>
  <w:style w:type="paragraph" w:customStyle="1" w:styleId="F74EFD8965764A8AA3844FE8BB2AA2962">
    <w:name w:val="F74EFD8965764A8AA3844FE8BB2AA2962"/>
    <w:rsid w:val="00EB15B2"/>
    <w:rPr>
      <w:rFonts w:eastAsiaTheme="minorHAnsi"/>
      <w:lang w:eastAsia="en-US"/>
    </w:rPr>
  </w:style>
  <w:style w:type="paragraph" w:customStyle="1" w:styleId="C24ED6172ECE4A51A3681F2B38AE8C542">
    <w:name w:val="C24ED6172ECE4A51A3681F2B38AE8C542"/>
    <w:rsid w:val="00EB15B2"/>
    <w:rPr>
      <w:rFonts w:eastAsiaTheme="minorHAnsi"/>
      <w:lang w:eastAsia="en-US"/>
    </w:rPr>
  </w:style>
  <w:style w:type="paragraph" w:customStyle="1" w:styleId="177BCE68CAC04B3B82BD27590350D4B12">
    <w:name w:val="177BCE68CAC04B3B82BD27590350D4B12"/>
    <w:rsid w:val="00EB15B2"/>
    <w:rPr>
      <w:rFonts w:eastAsiaTheme="minorHAnsi"/>
      <w:lang w:eastAsia="en-US"/>
    </w:rPr>
  </w:style>
  <w:style w:type="paragraph" w:customStyle="1" w:styleId="32EB4F163FD9472DB1FD47BC4F03E8B1">
    <w:name w:val="32EB4F163FD9472DB1FD47BC4F03E8B1"/>
    <w:rsid w:val="00EB15B2"/>
    <w:rPr>
      <w:rFonts w:eastAsiaTheme="minorHAnsi"/>
      <w:lang w:eastAsia="en-US"/>
    </w:rPr>
  </w:style>
  <w:style w:type="paragraph" w:customStyle="1" w:styleId="0C9A4870B8C245A89D8A8D992E9E63AA">
    <w:name w:val="0C9A4870B8C245A89D8A8D992E9E63AA"/>
    <w:rsid w:val="00EB15B2"/>
    <w:rPr>
      <w:rFonts w:eastAsiaTheme="minorHAnsi"/>
      <w:lang w:eastAsia="en-US"/>
    </w:rPr>
  </w:style>
  <w:style w:type="paragraph" w:customStyle="1" w:styleId="5C9DCF341EDF4E19B1EF851DFCDA5BD3">
    <w:name w:val="5C9DCF341EDF4E19B1EF851DFCDA5BD3"/>
    <w:rsid w:val="00EB15B2"/>
    <w:rPr>
      <w:rFonts w:eastAsiaTheme="minorHAnsi"/>
      <w:lang w:eastAsia="en-US"/>
    </w:rPr>
  </w:style>
  <w:style w:type="paragraph" w:customStyle="1" w:styleId="46CECBF7B1EA484196751ECA6A74FA461">
    <w:name w:val="46CECBF7B1EA484196751ECA6A74FA461"/>
    <w:rsid w:val="00EB15B2"/>
    <w:rPr>
      <w:rFonts w:eastAsiaTheme="minorHAnsi"/>
      <w:lang w:eastAsia="en-US"/>
    </w:rPr>
  </w:style>
  <w:style w:type="paragraph" w:customStyle="1" w:styleId="DD00BE0775214EE7B844925ECB7835BE1">
    <w:name w:val="DD00BE0775214EE7B844925ECB7835BE1"/>
    <w:rsid w:val="00EB15B2"/>
    <w:rPr>
      <w:rFonts w:eastAsiaTheme="minorHAnsi"/>
      <w:lang w:eastAsia="en-US"/>
    </w:rPr>
  </w:style>
  <w:style w:type="paragraph" w:customStyle="1" w:styleId="E82609BC85994178BBAA8E05EBA9B7A95">
    <w:name w:val="E82609BC85994178BBAA8E05EBA9B7A95"/>
    <w:rsid w:val="00EB15B2"/>
    <w:rPr>
      <w:rFonts w:eastAsiaTheme="minorHAnsi"/>
      <w:lang w:eastAsia="en-US"/>
    </w:rPr>
  </w:style>
  <w:style w:type="paragraph" w:customStyle="1" w:styleId="A7C4F82958E8432492A4CBEEB51DA4971">
    <w:name w:val="A7C4F82958E8432492A4CBEEB51DA4971"/>
    <w:rsid w:val="00EB15B2"/>
    <w:rPr>
      <w:rFonts w:eastAsiaTheme="minorHAnsi"/>
      <w:lang w:eastAsia="en-US"/>
    </w:rPr>
  </w:style>
  <w:style w:type="paragraph" w:customStyle="1" w:styleId="BEAA96CE388048C98020EB0405B020501">
    <w:name w:val="BEAA96CE388048C98020EB0405B020501"/>
    <w:rsid w:val="00EB15B2"/>
    <w:rPr>
      <w:rFonts w:eastAsiaTheme="minorHAnsi"/>
      <w:lang w:eastAsia="en-US"/>
    </w:rPr>
  </w:style>
  <w:style w:type="paragraph" w:customStyle="1" w:styleId="B0FBDDFE67C8450AABC598472A601D4E1">
    <w:name w:val="B0FBDDFE67C8450AABC598472A601D4E1"/>
    <w:rsid w:val="00EB15B2"/>
    <w:rPr>
      <w:rFonts w:eastAsiaTheme="minorHAnsi"/>
      <w:lang w:eastAsia="en-US"/>
    </w:rPr>
  </w:style>
  <w:style w:type="paragraph" w:customStyle="1" w:styleId="04B222B717964A07AD0CFF8BDAF81F491">
    <w:name w:val="04B222B717964A07AD0CFF8BDAF81F491"/>
    <w:rsid w:val="00EB15B2"/>
    <w:rPr>
      <w:rFonts w:eastAsiaTheme="minorHAnsi"/>
      <w:lang w:eastAsia="en-US"/>
    </w:rPr>
  </w:style>
  <w:style w:type="paragraph" w:customStyle="1" w:styleId="E7A7912C5DBC4301B1382DE1C273B963">
    <w:name w:val="E7A7912C5DBC4301B1382DE1C273B963"/>
    <w:rsid w:val="00EB15B2"/>
    <w:rPr>
      <w:rFonts w:eastAsiaTheme="minorHAnsi"/>
      <w:lang w:eastAsia="en-US"/>
    </w:rPr>
  </w:style>
  <w:style w:type="paragraph" w:customStyle="1" w:styleId="2C6F0F9D89534314A044667C1751CB8F3">
    <w:name w:val="2C6F0F9D89534314A044667C1751CB8F3"/>
    <w:rsid w:val="00EB15B2"/>
    <w:rPr>
      <w:rFonts w:eastAsiaTheme="minorHAnsi"/>
      <w:lang w:eastAsia="en-US"/>
    </w:rPr>
  </w:style>
  <w:style w:type="paragraph" w:customStyle="1" w:styleId="35B4C406F1484576A5B7B5A9F8E638A72">
    <w:name w:val="35B4C406F1484576A5B7B5A9F8E638A72"/>
    <w:rsid w:val="00EB15B2"/>
    <w:rPr>
      <w:rFonts w:eastAsiaTheme="minorHAnsi"/>
      <w:lang w:eastAsia="en-US"/>
    </w:rPr>
  </w:style>
  <w:style w:type="paragraph" w:customStyle="1" w:styleId="D3A19408782644D49B26E8C5A0E6E48E5">
    <w:name w:val="D3A19408782644D49B26E8C5A0E6E48E5"/>
    <w:rsid w:val="00EB15B2"/>
    <w:rPr>
      <w:rFonts w:eastAsiaTheme="minorHAnsi"/>
      <w:lang w:eastAsia="en-US"/>
    </w:rPr>
  </w:style>
  <w:style w:type="paragraph" w:customStyle="1" w:styleId="8039CFF8C9AC4798AE93073881DA40C05">
    <w:name w:val="8039CFF8C9AC4798AE93073881DA40C05"/>
    <w:rsid w:val="00EB15B2"/>
    <w:rPr>
      <w:rFonts w:eastAsiaTheme="minorHAnsi"/>
      <w:lang w:eastAsia="en-US"/>
    </w:rPr>
  </w:style>
  <w:style w:type="paragraph" w:customStyle="1" w:styleId="8AD711D6F43B41148FEA5D11E5E146A12">
    <w:name w:val="8AD711D6F43B41148FEA5D11E5E146A12"/>
    <w:rsid w:val="00EB15B2"/>
    <w:rPr>
      <w:rFonts w:eastAsiaTheme="minorHAnsi"/>
      <w:lang w:eastAsia="en-US"/>
    </w:rPr>
  </w:style>
  <w:style w:type="paragraph" w:customStyle="1" w:styleId="4EF363F296C045BEB263358EA8D1771C2">
    <w:name w:val="4EF363F296C045BEB263358EA8D1771C2"/>
    <w:rsid w:val="00EB15B2"/>
    <w:rPr>
      <w:rFonts w:eastAsiaTheme="minorHAnsi"/>
      <w:lang w:eastAsia="en-US"/>
    </w:rPr>
  </w:style>
  <w:style w:type="paragraph" w:customStyle="1" w:styleId="F2F4A17821634226B4BDD98811B6DA2E3">
    <w:name w:val="F2F4A17821634226B4BDD98811B6DA2E3"/>
    <w:rsid w:val="00EB15B2"/>
    <w:rPr>
      <w:rFonts w:eastAsiaTheme="minorHAnsi"/>
      <w:lang w:eastAsia="en-US"/>
    </w:rPr>
  </w:style>
  <w:style w:type="paragraph" w:customStyle="1" w:styleId="91A9407259C4495990AE3245F031FFB35">
    <w:name w:val="91A9407259C4495990AE3245F031FFB35"/>
    <w:rsid w:val="00EB15B2"/>
    <w:rPr>
      <w:rFonts w:eastAsiaTheme="minorHAnsi"/>
      <w:lang w:eastAsia="en-US"/>
    </w:rPr>
  </w:style>
  <w:style w:type="paragraph" w:customStyle="1" w:styleId="2515FD51E7C44697851FC3A6D7DA33415">
    <w:name w:val="2515FD51E7C44697851FC3A6D7DA33415"/>
    <w:rsid w:val="00EB15B2"/>
    <w:rPr>
      <w:rFonts w:eastAsiaTheme="minorHAnsi"/>
      <w:lang w:eastAsia="en-US"/>
    </w:rPr>
  </w:style>
  <w:style w:type="paragraph" w:customStyle="1" w:styleId="D87C61BDEDCC4EBD8DCA400FA08778A03">
    <w:name w:val="D87C61BDEDCC4EBD8DCA400FA08778A03"/>
    <w:rsid w:val="009E4E9A"/>
    <w:rPr>
      <w:rFonts w:eastAsiaTheme="minorHAnsi"/>
      <w:lang w:eastAsia="en-US"/>
    </w:rPr>
  </w:style>
  <w:style w:type="paragraph" w:customStyle="1" w:styleId="A0E91A786C924CECB27F32FF1564FD393">
    <w:name w:val="A0E91A786C924CECB27F32FF1564FD393"/>
    <w:rsid w:val="009E4E9A"/>
    <w:rPr>
      <w:rFonts w:eastAsiaTheme="minorHAnsi"/>
      <w:lang w:eastAsia="en-US"/>
    </w:rPr>
  </w:style>
  <w:style w:type="paragraph" w:customStyle="1" w:styleId="FDE5C2220D3D41D9968ABF3BE41B15E33">
    <w:name w:val="FDE5C2220D3D41D9968ABF3BE41B15E33"/>
    <w:rsid w:val="009E4E9A"/>
    <w:rPr>
      <w:rFonts w:eastAsiaTheme="minorHAnsi"/>
      <w:lang w:eastAsia="en-US"/>
    </w:rPr>
  </w:style>
  <w:style w:type="paragraph" w:customStyle="1" w:styleId="B8CBCB1F29864B499225911AFFE430EE7">
    <w:name w:val="B8CBCB1F29864B499225911AFFE430EE7"/>
    <w:rsid w:val="009E4E9A"/>
    <w:rPr>
      <w:rFonts w:eastAsiaTheme="minorHAnsi"/>
      <w:lang w:eastAsia="en-US"/>
    </w:rPr>
  </w:style>
  <w:style w:type="paragraph" w:customStyle="1" w:styleId="B572CBEDC8A44AD1B0E036D4CC2F967B7">
    <w:name w:val="B572CBEDC8A44AD1B0E036D4CC2F967B7"/>
    <w:rsid w:val="009E4E9A"/>
    <w:rPr>
      <w:rFonts w:eastAsiaTheme="minorHAnsi"/>
      <w:lang w:eastAsia="en-US"/>
    </w:rPr>
  </w:style>
  <w:style w:type="paragraph" w:customStyle="1" w:styleId="9B40D93B6DE14BA888C3FB04ECAE73107">
    <w:name w:val="9B40D93B6DE14BA888C3FB04ECAE73107"/>
    <w:rsid w:val="009E4E9A"/>
    <w:rPr>
      <w:rFonts w:eastAsiaTheme="minorHAnsi"/>
      <w:lang w:eastAsia="en-US"/>
    </w:rPr>
  </w:style>
  <w:style w:type="paragraph" w:customStyle="1" w:styleId="C1C32B46926B4508B6618AB9D22208FA3">
    <w:name w:val="C1C32B46926B4508B6618AB9D22208FA3"/>
    <w:rsid w:val="009E4E9A"/>
    <w:rPr>
      <w:rFonts w:eastAsiaTheme="minorHAnsi"/>
      <w:lang w:eastAsia="en-US"/>
    </w:rPr>
  </w:style>
  <w:style w:type="paragraph" w:customStyle="1" w:styleId="98103AAFA45642BD9149487F7F8EEE531">
    <w:name w:val="98103AAFA45642BD9149487F7F8EEE531"/>
    <w:rsid w:val="009E4E9A"/>
    <w:rPr>
      <w:rFonts w:eastAsiaTheme="minorHAnsi"/>
      <w:lang w:eastAsia="en-US"/>
    </w:rPr>
  </w:style>
  <w:style w:type="paragraph" w:customStyle="1" w:styleId="D0C412A2CCF64614886FC2A5367055031">
    <w:name w:val="D0C412A2CCF64614886FC2A5367055031"/>
    <w:rsid w:val="009E4E9A"/>
    <w:rPr>
      <w:rFonts w:eastAsiaTheme="minorHAnsi"/>
      <w:lang w:eastAsia="en-US"/>
    </w:rPr>
  </w:style>
  <w:style w:type="paragraph" w:customStyle="1" w:styleId="3A81CFB79F7341D79D2ACF195F1E654D3">
    <w:name w:val="3A81CFB79F7341D79D2ACF195F1E654D3"/>
    <w:rsid w:val="009E4E9A"/>
    <w:rPr>
      <w:rFonts w:eastAsiaTheme="minorHAnsi"/>
      <w:lang w:eastAsia="en-US"/>
    </w:rPr>
  </w:style>
  <w:style w:type="paragraph" w:customStyle="1" w:styleId="8CE33FBDFC2D4E6AAC04C5EC9500CBB22">
    <w:name w:val="8CE33FBDFC2D4E6AAC04C5EC9500CBB22"/>
    <w:rsid w:val="009E4E9A"/>
    <w:rPr>
      <w:rFonts w:eastAsiaTheme="minorHAnsi"/>
      <w:lang w:eastAsia="en-US"/>
    </w:rPr>
  </w:style>
  <w:style w:type="paragraph" w:customStyle="1" w:styleId="FDCCF105BAE2474B92879CD508309FDE3">
    <w:name w:val="FDCCF105BAE2474B92879CD508309FDE3"/>
    <w:rsid w:val="009E4E9A"/>
    <w:rPr>
      <w:rFonts w:eastAsiaTheme="minorHAnsi"/>
      <w:lang w:eastAsia="en-US"/>
    </w:rPr>
  </w:style>
  <w:style w:type="paragraph" w:customStyle="1" w:styleId="986F2ED1D7A94182BC95BFF5B67A585D">
    <w:name w:val="986F2ED1D7A94182BC95BFF5B67A585D"/>
    <w:rsid w:val="009E4E9A"/>
    <w:rPr>
      <w:rFonts w:eastAsiaTheme="minorHAnsi"/>
      <w:lang w:eastAsia="en-US"/>
    </w:rPr>
  </w:style>
  <w:style w:type="paragraph" w:customStyle="1" w:styleId="F74EFD8965764A8AA3844FE8BB2AA2963">
    <w:name w:val="F74EFD8965764A8AA3844FE8BB2AA2963"/>
    <w:rsid w:val="009E4E9A"/>
    <w:rPr>
      <w:rFonts w:eastAsiaTheme="minorHAnsi"/>
      <w:lang w:eastAsia="en-US"/>
    </w:rPr>
  </w:style>
  <w:style w:type="paragraph" w:customStyle="1" w:styleId="C24ED6172ECE4A51A3681F2B38AE8C543">
    <w:name w:val="C24ED6172ECE4A51A3681F2B38AE8C543"/>
    <w:rsid w:val="009E4E9A"/>
    <w:rPr>
      <w:rFonts w:eastAsiaTheme="minorHAnsi"/>
      <w:lang w:eastAsia="en-US"/>
    </w:rPr>
  </w:style>
  <w:style w:type="paragraph" w:customStyle="1" w:styleId="177BCE68CAC04B3B82BD27590350D4B13">
    <w:name w:val="177BCE68CAC04B3B82BD27590350D4B13"/>
    <w:rsid w:val="009E4E9A"/>
    <w:rPr>
      <w:rFonts w:eastAsiaTheme="minorHAnsi"/>
      <w:lang w:eastAsia="en-US"/>
    </w:rPr>
  </w:style>
  <w:style w:type="paragraph" w:customStyle="1" w:styleId="32EB4F163FD9472DB1FD47BC4F03E8B11">
    <w:name w:val="32EB4F163FD9472DB1FD47BC4F03E8B11"/>
    <w:rsid w:val="009E4E9A"/>
    <w:rPr>
      <w:rFonts w:eastAsiaTheme="minorHAnsi"/>
      <w:lang w:eastAsia="en-US"/>
    </w:rPr>
  </w:style>
  <w:style w:type="paragraph" w:customStyle="1" w:styleId="0C9A4870B8C245A89D8A8D992E9E63AA1">
    <w:name w:val="0C9A4870B8C245A89D8A8D992E9E63AA1"/>
    <w:rsid w:val="009E4E9A"/>
    <w:rPr>
      <w:rFonts w:eastAsiaTheme="minorHAnsi"/>
      <w:lang w:eastAsia="en-US"/>
    </w:rPr>
  </w:style>
  <w:style w:type="paragraph" w:customStyle="1" w:styleId="5C9DCF341EDF4E19B1EF851DFCDA5BD31">
    <w:name w:val="5C9DCF341EDF4E19B1EF851DFCDA5BD31"/>
    <w:rsid w:val="009E4E9A"/>
    <w:rPr>
      <w:rFonts w:eastAsiaTheme="minorHAnsi"/>
      <w:lang w:eastAsia="en-US"/>
    </w:rPr>
  </w:style>
  <w:style w:type="paragraph" w:customStyle="1" w:styleId="46CECBF7B1EA484196751ECA6A74FA462">
    <w:name w:val="46CECBF7B1EA484196751ECA6A74FA462"/>
    <w:rsid w:val="009E4E9A"/>
    <w:rPr>
      <w:rFonts w:eastAsiaTheme="minorHAnsi"/>
      <w:lang w:eastAsia="en-US"/>
    </w:rPr>
  </w:style>
  <w:style w:type="paragraph" w:customStyle="1" w:styleId="DD00BE0775214EE7B844925ECB7835BE2">
    <w:name w:val="DD00BE0775214EE7B844925ECB7835BE2"/>
    <w:rsid w:val="009E4E9A"/>
    <w:rPr>
      <w:rFonts w:eastAsiaTheme="minorHAnsi"/>
      <w:lang w:eastAsia="en-US"/>
    </w:rPr>
  </w:style>
  <w:style w:type="paragraph" w:customStyle="1" w:styleId="E82609BC85994178BBAA8E05EBA9B7A96">
    <w:name w:val="E82609BC85994178BBAA8E05EBA9B7A96"/>
    <w:rsid w:val="009E4E9A"/>
    <w:rPr>
      <w:rFonts w:eastAsiaTheme="minorHAnsi"/>
      <w:lang w:eastAsia="en-US"/>
    </w:rPr>
  </w:style>
  <w:style w:type="paragraph" w:customStyle="1" w:styleId="A7C4F82958E8432492A4CBEEB51DA4972">
    <w:name w:val="A7C4F82958E8432492A4CBEEB51DA4972"/>
    <w:rsid w:val="009E4E9A"/>
    <w:rPr>
      <w:rFonts w:eastAsiaTheme="minorHAnsi"/>
      <w:lang w:eastAsia="en-US"/>
    </w:rPr>
  </w:style>
  <w:style w:type="paragraph" w:customStyle="1" w:styleId="BEAA96CE388048C98020EB0405B020502">
    <w:name w:val="BEAA96CE388048C98020EB0405B020502"/>
    <w:rsid w:val="009E4E9A"/>
    <w:rPr>
      <w:rFonts w:eastAsiaTheme="minorHAnsi"/>
      <w:lang w:eastAsia="en-US"/>
    </w:rPr>
  </w:style>
  <w:style w:type="paragraph" w:customStyle="1" w:styleId="B0FBDDFE67C8450AABC598472A601D4E2">
    <w:name w:val="B0FBDDFE67C8450AABC598472A601D4E2"/>
    <w:rsid w:val="009E4E9A"/>
    <w:rPr>
      <w:rFonts w:eastAsiaTheme="minorHAnsi"/>
      <w:lang w:eastAsia="en-US"/>
    </w:rPr>
  </w:style>
  <w:style w:type="paragraph" w:customStyle="1" w:styleId="04B222B717964A07AD0CFF8BDAF81F492">
    <w:name w:val="04B222B717964A07AD0CFF8BDAF81F492"/>
    <w:rsid w:val="009E4E9A"/>
    <w:rPr>
      <w:rFonts w:eastAsiaTheme="minorHAnsi"/>
      <w:lang w:eastAsia="en-US"/>
    </w:rPr>
  </w:style>
  <w:style w:type="paragraph" w:customStyle="1" w:styleId="AC13F3726C514E71A3AE4F4C001AC9AF">
    <w:name w:val="AC13F3726C514E71A3AE4F4C001AC9AF"/>
    <w:rsid w:val="009E4E9A"/>
    <w:rPr>
      <w:rFonts w:eastAsiaTheme="minorHAnsi"/>
      <w:lang w:eastAsia="en-US"/>
    </w:rPr>
  </w:style>
  <w:style w:type="paragraph" w:customStyle="1" w:styleId="2DFABCDD10F54F58886235CC84BF840F">
    <w:name w:val="2DFABCDD10F54F58886235CC84BF840F"/>
    <w:rsid w:val="009E4E9A"/>
    <w:rPr>
      <w:rFonts w:eastAsiaTheme="minorHAnsi"/>
      <w:lang w:eastAsia="en-US"/>
    </w:rPr>
  </w:style>
  <w:style w:type="paragraph" w:customStyle="1" w:styleId="E3DAEE240C1B45AC8ECEF3391304E173">
    <w:name w:val="E3DAEE240C1B45AC8ECEF3391304E173"/>
    <w:rsid w:val="009E4E9A"/>
    <w:rPr>
      <w:rFonts w:eastAsiaTheme="minorHAnsi"/>
      <w:lang w:eastAsia="en-US"/>
    </w:rPr>
  </w:style>
  <w:style w:type="paragraph" w:customStyle="1" w:styleId="A79B72C1FC9149D6878104D7E5668DC9">
    <w:name w:val="A79B72C1FC9149D6878104D7E5668DC9"/>
    <w:rsid w:val="009E4E9A"/>
    <w:rPr>
      <w:rFonts w:eastAsiaTheme="minorHAnsi"/>
      <w:lang w:eastAsia="en-US"/>
    </w:rPr>
  </w:style>
  <w:style w:type="paragraph" w:customStyle="1" w:styleId="98E23D2EDAF241F09DA478CC40308ABD">
    <w:name w:val="98E23D2EDAF241F09DA478CC40308ABD"/>
    <w:rsid w:val="009E4E9A"/>
    <w:rPr>
      <w:rFonts w:eastAsiaTheme="minorHAnsi"/>
      <w:lang w:eastAsia="en-US"/>
    </w:rPr>
  </w:style>
  <w:style w:type="paragraph" w:customStyle="1" w:styleId="9AF81A69213C46DBBEC7F8ACD0C6FCBA">
    <w:name w:val="9AF81A69213C46DBBEC7F8ACD0C6FCBA"/>
    <w:rsid w:val="009E4E9A"/>
    <w:rPr>
      <w:rFonts w:eastAsiaTheme="minorHAnsi"/>
      <w:lang w:eastAsia="en-US"/>
    </w:rPr>
  </w:style>
  <w:style w:type="paragraph" w:customStyle="1" w:styleId="9737BF279ED74D289650066A26E57510">
    <w:name w:val="9737BF279ED74D289650066A26E57510"/>
    <w:rsid w:val="009E4E9A"/>
    <w:rPr>
      <w:rFonts w:eastAsiaTheme="minorHAnsi"/>
      <w:lang w:eastAsia="en-US"/>
    </w:rPr>
  </w:style>
  <w:style w:type="paragraph" w:customStyle="1" w:styleId="9E9A0C2C15CD4335B7B54A370B277026">
    <w:name w:val="9E9A0C2C15CD4335B7B54A370B277026"/>
    <w:rsid w:val="009E4E9A"/>
    <w:rPr>
      <w:rFonts w:eastAsiaTheme="minorHAnsi"/>
      <w:lang w:eastAsia="en-US"/>
    </w:rPr>
  </w:style>
  <w:style w:type="paragraph" w:customStyle="1" w:styleId="09BA7F05F75E46C5BD9F73D5D151BD2B">
    <w:name w:val="09BA7F05F75E46C5BD9F73D5D151BD2B"/>
    <w:rsid w:val="009E4E9A"/>
    <w:rPr>
      <w:rFonts w:eastAsiaTheme="minorHAnsi"/>
      <w:lang w:eastAsia="en-US"/>
    </w:rPr>
  </w:style>
  <w:style w:type="paragraph" w:customStyle="1" w:styleId="6D6DBE18E1A14D26BBF7F0E38CF3CC61">
    <w:name w:val="6D6DBE18E1A14D26BBF7F0E38CF3CC61"/>
    <w:rsid w:val="009E4E9A"/>
    <w:rPr>
      <w:rFonts w:eastAsiaTheme="minorHAnsi"/>
      <w:lang w:eastAsia="en-US"/>
    </w:rPr>
  </w:style>
  <w:style w:type="paragraph" w:customStyle="1" w:styleId="D87C61BDEDCC4EBD8DCA400FA08778A04">
    <w:name w:val="D87C61BDEDCC4EBD8DCA400FA08778A04"/>
    <w:rsid w:val="004F7A5F"/>
    <w:rPr>
      <w:rFonts w:eastAsiaTheme="minorHAnsi"/>
      <w:lang w:eastAsia="en-US"/>
    </w:rPr>
  </w:style>
  <w:style w:type="paragraph" w:customStyle="1" w:styleId="A0E91A786C924CECB27F32FF1564FD394">
    <w:name w:val="A0E91A786C924CECB27F32FF1564FD394"/>
    <w:rsid w:val="004F7A5F"/>
    <w:rPr>
      <w:rFonts w:eastAsiaTheme="minorHAnsi"/>
      <w:lang w:eastAsia="en-US"/>
    </w:rPr>
  </w:style>
  <w:style w:type="paragraph" w:customStyle="1" w:styleId="FDE5C2220D3D41D9968ABF3BE41B15E34">
    <w:name w:val="FDE5C2220D3D41D9968ABF3BE41B15E34"/>
    <w:rsid w:val="004F7A5F"/>
    <w:rPr>
      <w:rFonts w:eastAsiaTheme="minorHAnsi"/>
      <w:lang w:eastAsia="en-US"/>
    </w:rPr>
  </w:style>
  <w:style w:type="paragraph" w:customStyle="1" w:styleId="B8CBCB1F29864B499225911AFFE430EE8">
    <w:name w:val="B8CBCB1F29864B499225911AFFE430EE8"/>
    <w:rsid w:val="004F7A5F"/>
    <w:rPr>
      <w:rFonts w:eastAsiaTheme="minorHAnsi"/>
      <w:lang w:eastAsia="en-US"/>
    </w:rPr>
  </w:style>
  <w:style w:type="paragraph" w:customStyle="1" w:styleId="B572CBEDC8A44AD1B0E036D4CC2F967B8">
    <w:name w:val="B572CBEDC8A44AD1B0E036D4CC2F967B8"/>
    <w:rsid w:val="004F7A5F"/>
    <w:rPr>
      <w:rFonts w:eastAsiaTheme="minorHAnsi"/>
      <w:lang w:eastAsia="en-US"/>
    </w:rPr>
  </w:style>
  <w:style w:type="paragraph" w:customStyle="1" w:styleId="9B40D93B6DE14BA888C3FB04ECAE73108">
    <w:name w:val="9B40D93B6DE14BA888C3FB04ECAE73108"/>
    <w:rsid w:val="004F7A5F"/>
    <w:rPr>
      <w:rFonts w:eastAsiaTheme="minorHAnsi"/>
      <w:lang w:eastAsia="en-US"/>
    </w:rPr>
  </w:style>
  <w:style w:type="paragraph" w:customStyle="1" w:styleId="C1C32B46926B4508B6618AB9D22208FA4">
    <w:name w:val="C1C32B46926B4508B6618AB9D22208FA4"/>
    <w:rsid w:val="004F7A5F"/>
    <w:rPr>
      <w:rFonts w:eastAsiaTheme="minorHAnsi"/>
      <w:lang w:eastAsia="en-US"/>
    </w:rPr>
  </w:style>
  <w:style w:type="paragraph" w:customStyle="1" w:styleId="98103AAFA45642BD9149487F7F8EEE532">
    <w:name w:val="98103AAFA45642BD9149487F7F8EEE532"/>
    <w:rsid w:val="004F7A5F"/>
    <w:rPr>
      <w:rFonts w:eastAsiaTheme="minorHAnsi"/>
      <w:lang w:eastAsia="en-US"/>
    </w:rPr>
  </w:style>
  <w:style w:type="paragraph" w:customStyle="1" w:styleId="D0C412A2CCF64614886FC2A5367055032">
    <w:name w:val="D0C412A2CCF64614886FC2A5367055032"/>
    <w:rsid w:val="004F7A5F"/>
    <w:rPr>
      <w:rFonts w:eastAsiaTheme="minorHAnsi"/>
      <w:lang w:eastAsia="en-US"/>
    </w:rPr>
  </w:style>
  <w:style w:type="paragraph" w:customStyle="1" w:styleId="3A81CFB79F7341D79D2ACF195F1E654D4">
    <w:name w:val="3A81CFB79F7341D79D2ACF195F1E654D4"/>
    <w:rsid w:val="004F7A5F"/>
    <w:rPr>
      <w:rFonts w:eastAsiaTheme="minorHAnsi"/>
      <w:lang w:eastAsia="en-US"/>
    </w:rPr>
  </w:style>
  <w:style w:type="paragraph" w:customStyle="1" w:styleId="8CE33FBDFC2D4E6AAC04C5EC9500CBB23">
    <w:name w:val="8CE33FBDFC2D4E6AAC04C5EC9500CBB23"/>
    <w:rsid w:val="004F7A5F"/>
    <w:rPr>
      <w:rFonts w:eastAsiaTheme="minorHAnsi"/>
      <w:lang w:eastAsia="en-US"/>
    </w:rPr>
  </w:style>
  <w:style w:type="paragraph" w:customStyle="1" w:styleId="FDCCF105BAE2474B92879CD508309FDE4">
    <w:name w:val="FDCCF105BAE2474B92879CD508309FDE4"/>
    <w:rsid w:val="004F7A5F"/>
    <w:rPr>
      <w:rFonts w:eastAsiaTheme="minorHAnsi"/>
      <w:lang w:eastAsia="en-US"/>
    </w:rPr>
  </w:style>
  <w:style w:type="paragraph" w:customStyle="1" w:styleId="986F2ED1D7A94182BC95BFF5B67A585D1">
    <w:name w:val="986F2ED1D7A94182BC95BFF5B67A585D1"/>
    <w:rsid w:val="004F7A5F"/>
    <w:rPr>
      <w:rFonts w:eastAsiaTheme="minorHAnsi"/>
      <w:lang w:eastAsia="en-US"/>
    </w:rPr>
  </w:style>
  <w:style w:type="paragraph" w:customStyle="1" w:styleId="F74EFD8965764A8AA3844FE8BB2AA2964">
    <w:name w:val="F74EFD8965764A8AA3844FE8BB2AA2964"/>
    <w:rsid w:val="004F7A5F"/>
    <w:rPr>
      <w:rFonts w:eastAsiaTheme="minorHAnsi"/>
      <w:lang w:eastAsia="en-US"/>
    </w:rPr>
  </w:style>
  <w:style w:type="paragraph" w:customStyle="1" w:styleId="257E2CED66844CBB83DB4D0CFCCED72D">
    <w:name w:val="257E2CED66844CBB83DB4D0CFCCED72D"/>
    <w:rsid w:val="004F7A5F"/>
    <w:rPr>
      <w:rFonts w:eastAsiaTheme="minorHAnsi"/>
      <w:lang w:eastAsia="en-US"/>
    </w:rPr>
  </w:style>
  <w:style w:type="paragraph" w:customStyle="1" w:styleId="177BCE68CAC04B3B82BD27590350D4B14">
    <w:name w:val="177BCE68CAC04B3B82BD27590350D4B14"/>
    <w:rsid w:val="004F7A5F"/>
    <w:rPr>
      <w:rFonts w:eastAsiaTheme="minorHAnsi"/>
      <w:lang w:eastAsia="en-US"/>
    </w:rPr>
  </w:style>
  <w:style w:type="paragraph" w:customStyle="1" w:styleId="32EB4F163FD9472DB1FD47BC4F03E8B12">
    <w:name w:val="32EB4F163FD9472DB1FD47BC4F03E8B12"/>
    <w:rsid w:val="004F7A5F"/>
    <w:rPr>
      <w:rFonts w:eastAsiaTheme="minorHAnsi"/>
      <w:lang w:eastAsia="en-US"/>
    </w:rPr>
  </w:style>
  <w:style w:type="paragraph" w:customStyle="1" w:styleId="0C9A4870B8C245A89D8A8D992E9E63AA2">
    <w:name w:val="0C9A4870B8C245A89D8A8D992E9E63AA2"/>
    <w:rsid w:val="004F7A5F"/>
    <w:rPr>
      <w:rFonts w:eastAsiaTheme="minorHAnsi"/>
      <w:lang w:eastAsia="en-US"/>
    </w:rPr>
  </w:style>
  <w:style w:type="paragraph" w:customStyle="1" w:styleId="5C9DCF341EDF4E19B1EF851DFCDA5BD32">
    <w:name w:val="5C9DCF341EDF4E19B1EF851DFCDA5BD32"/>
    <w:rsid w:val="004F7A5F"/>
    <w:rPr>
      <w:rFonts w:eastAsiaTheme="minorHAnsi"/>
      <w:lang w:eastAsia="en-US"/>
    </w:rPr>
  </w:style>
  <w:style w:type="paragraph" w:customStyle="1" w:styleId="46CECBF7B1EA484196751ECA6A74FA463">
    <w:name w:val="46CECBF7B1EA484196751ECA6A74FA463"/>
    <w:rsid w:val="004F7A5F"/>
    <w:rPr>
      <w:rFonts w:eastAsiaTheme="minorHAnsi"/>
      <w:lang w:eastAsia="en-US"/>
    </w:rPr>
  </w:style>
  <w:style w:type="paragraph" w:customStyle="1" w:styleId="DD00BE0775214EE7B844925ECB7835BE3">
    <w:name w:val="DD00BE0775214EE7B844925ECB7835BE3"/>
    <w:rsid w:val="004F7A5F"/>
    <w:rPr>
      <w:rFonts w:eastAsiaTheme="minorHAnsi"/>
      <w:lang w:eastAsia="en-US"/>
    </w:rPr>
  </w:style>
  <w:style w:type="paragraph" w:customStyle="1" w:styleId="E82609BC85994178BBAA8E05EBA9B7A97">
    <w:name w:val="E82609BC85994178BBAA8E05EBA9B7A97"/>
    <w:rsid w:val="004F7A5F"/>
    <w:rPr>
      <w:rFonts w:eastAsiaTheme="minorHAnsi"/>
      <w:lang w:eastAsia="en-US"/>
    </w:rPr>
  </w:style>
  <w:style w:type="paragraph" w:customStyle="1" w:styleId="A7C4F82958E8432492A4CBEEB51DA4973">
    <w:name w:val="A7C4F82958E8432492A4CBEEB51DA4973"/>
    <w:rsid w:val="004F7A5F"/>
    <w:rPr>
      <w:rFonts w:eastAsiaTheme="minorHAnsi"/>
      <w:lang w:eastAsia="en-US"/>
    </w:rPr>
  </w:style>
  <w:style w:type="paragraph" w:customStyle="1" w:styleId="BEAA96CE388048C98020EB0405B020503">
    <w:name w:val="BEAA96CE388048C98020EB0405B020503"/>
    <w:rsid w:val="004F7A5F"/>
    <w:rPr>
      <w:rFonts w:eastAsiaTheme="minorHAnsi"/>
      <w:lang w:eastAsia="en-US"/>
    </w:rPr>
  </w:style>
  <w:style w:type="paragraph" w:customStyle="1" w:styleId="B0FBDDFE67C8450AABC598472A601D4E3">
    <w:name w:val="B0FBDDFE67C8450AABC598472A601D4E3"/>
    <w:rsid w:val="004F7A5F"/>
    <w:rPr>
      <w:rFonts w:eastAsiaTheme="minorHAnsi"/>
      <w:lang w:eastAsia="en-US"/>
    </w:rPr>
  </w:style>
  <w:style w:type="paragraph" w:customStyle="1" w:styleId="04B222B717964A07AD0CFF8BDAF81F493">
    <w:name w:val="04B222B717964A07AD0CFF8BDAF81F493"/>
    <w:rsid w:val="004F7A5F"/>
    <w:rPr>
      <w:rFonts w:eastAsiaTheme="minorHAnsi"/>
      <w:lang w:eastAsia="en-US"/>
    </w:rPr>
  </w:style>
  <w:style w:type="paragraph" w:customStyle="1" w:styleId="AC13F3726C514E71A3AE4F4C001AC9AF1">
    <w:name w:val="AC13F3726C514E71A3AE4F4C001AC9AF1"/>
    <w:rsid w:val="004F7A5F"/>
    <w:rPr>
      <w:rFonts w:eastAsiaTheme="minorHAnsi"/>
      <w:lang w:eastAsia="en-US"/>
    </w:rPr>
  </w:style>
  <w:style w:type="paragraph" w:customStyle="1" w:styleId="2DFABCDD10F54F58886235CC84BF840F1">
    <w:name w:val="2DFABCDD10F54F58886235CC84BF840F1"/>
    <w:rsid w:val="004F7A5F"/>
    <w:rPr>
      <w:rFonts w:eastAsiaTheme="minorHAnsi"/>
      <w:lang w:eastAsia="en-US"/>
    </w:rPr>
  </w:style>
  <w:style w:type="paragraph" w:customStyle="1" w:styleId="E3DAEE240C1B45AC8ECEF3391304E1731">
    <w:name w:val="E3DAEE240C1B45AC8ECEF3391304E1731"/>
    <w:rsid w:val="004F7A5F"/>
    <w:rPr>
      <w:rFonts w:eastAsiaTheme="minorHAnsi"/>
      <w:lang w:eastAsia="en-US"/>
    </w:rPr>
  </w:style>
  <w:style w:type="paragraph" w:customStyle="1" w:styleId="3DE7396F24694B01861084433841917F">
    <w:name w:val="3DE7396F24694B01861084433841917F"/>
    <w:rsid w:val="004F7A5F"/>
    <w:rPr>
      <w:rFonts w:eastAsiaTheme="minorHAnsi"/>
      <w:lang w:eastAsia="en-US"/>
    </w:rPr>
  </w:style>
  <w:style w:type="paragraph" w:customStyle="1" w:styleId="47EB2C58A2E34C0E9507935A13924DC7">
    <w:name w:val="47EB2C58A2E34C0E9507935A13924DC7"/>
    <w:rsid w:val="004F7A5F"/>
    <w:rPr>
      <w:rFonts w:eastAsiaTheme="minorHAnsi"/>
      <w:lang w:eastAsia="en-US"/>
    </w:rPr>
  </w:style>
  <w:style w:type="paragraph" w:customStyle="1" w:styleId="1207704FA6D4437D88F1CF6E4CAE8D54">
    <w:name w:val="1207704FA6D4437D88F1CF6E4CAE8D54"/>
    <w:rsid w:val="004F7A5F"/>
    <w:rPr>
      <w:rFonts w:eastAsiaTheme="minorHAnsi"/>
      <w:lang w:eastAsia="en-US"/>
    </w:rPr>
  </w:style>
  <w:style w:type="paragraph" w:customStyle="1" w:styleId="6E37E6D7A3A14FD8A8AE83155EBF20D3">
    <w:name w:val="6E37E6D7A3A14FD8A8AE83155EBF20D3"/>
    <w:rsid w:val="004F7A5F"/>
    <w:rPr>
      <w:rFonts w:eastAsiaTheme="minorHAnsi"/>
      <w:lang w:eastAsia="en-US"/>
    </w:rPr>
  </w:style>
  <w:style w:type="paragraph" w:customStyle="1" w:styleId="FF87444F5C784CB68E11A4A0FE46BA27">
    <w:name w:val="FF87444F5C784CB68E11A4A0FE46BA27"/>
    <w:rsid w:val="004F7A5F"/>
    <w:rPr>
      <w:rFonts w:eastAsiaTheme="minorHAnsi"/>
      <w:lang w:eastAsia="en-US"/>
    </w:rPr>
  </w:style>
  <w:style w:type="paragraph" w:customStyle="1" w:styleId="CC203B3EA6C94A95AEFF5BD0655F98C5">
    <w:name w:val="CC203B3EA6C94A95AEFF5BD0655F98C5"/>
    <w:rsid w:val="004F7A5F"/>
    <w:rPr>
      <w:rFonts w:eastAsiaTheme="minorHAnsi"/>
      <w:lang w:eastAsia="en-US"/>
    </w:rPr>
  </w:style>
  <w:style w:type="paragraph" w:customStyle="1" w:styleId="56D28D8DCB334CBEB9F0BCD52639B33B">
    <w:name w:val="56D28D8DCB334CBEB9F0BCD52639B33B"/>
    <w:rsid w:val="004F7A5F"/>
    <w:rPr>
      <w:rFonts w:eastAsiaTheme="minorHAnsi"/>
      <w:lang w:eastAsia="en-US"/>
    </w:rPr>
  </w:style>
  <w:style w:type="paragraph" w:customStyle="1" w:styleId="694C4F1AB1394767B378FA3374B9AF09">
    <w:name w:val="694C4F1AB1394767B378FA3374B9AF09"/>
    <w:rsid w:val="008C5514"/>
  </w:style>
  <w:style w:type="paragraph" w:customStyle="1" w:styleId="92DC940ACEC94066ADEA3A2CD69910A9">
    <w:name w:val="92DC940ACEC94066ADEA3A2CD69910A9"/>
    <w:rsid w:val="008C5514"/>
  </w:style>
  <w:style w:type="paragraph" w:customStyle="1" w:styleId="E46ABAA26F3F4474966A5BC419E2F6CD">
    <w:name w:val="E46ABAA26F3F4474966A5BC419E2F6CD"/>
    <w:rsid w:val="008C5514"/>
  </w:style>
  <w:style w:type="paragraph" w:customStyle="1" w:styleId="87E70A579CD345A5827B58AEB48922E0">
    <w:name w:val="87E70A579CD345A5827B58AEB48922E0"/>
    <w:rsid w:val="008D66D6"/>
  </w:style>
  <w:style w:type="paragraph" w:customStyle="1" w:styleId="22957A9C21E94FDBB8B418E1DAA07751">
    <w:name w:val="22957A9C21E94FDBB8B418E1DAA07751"/>
    <w:rsid w:val="008D66D6"/>
  </w:style>
  <w:style w:type="paragraph" w:customStyle="1" w:styleId="36DE97C0CF184C22B2B683547467E0EB">
    <w:name w:val="36DE97C0CF184C22B2B683547467E0EB"/>
    <w:rsid w:val="008D66D6"/>
  </w:style>
  <w:style w:type="paragraph" w:customStyle="1" w:styleId="965D4FED0462458B989302A99140ABBE">
    <w:name w:val="965D4FED0462458B989302A99140ABBE"/>
    <w:rsid w:val="008D66D6"/>
  </w:style>
  <w:style w:type="paragraph" w:customStyle="1" w:styleId="61291BDEA9B14824AAE3616A2CD86C4A">
    <w:name w:val="61291BDEA9B14824AAE3616A2CD86C4A"/>
    <w:rsid w:val="008D66D6"/>
  </w:style>
  <w:style w:type="paragraph" w:customStyle="1" w:styleId="92501F56954340F9A6891ACC2245C62B">
    <w:name w:val="92501F56954340F9A6891ACC2245C62B"/>
    <w:rsid w:val="008D66D6"/>
  </w:style>
  <w:style w:type="paragraph" w:customStyle="1" w:styleId="DE1AE4E88BDB4D8F933209656556E2E6">
    <w:name w:val="DE1AE4E88BDB4D8F933209656556E2E6"/>
    <w:rsid w:val="008D66D6"/>
  </w:style>
  <w:style w:type="paragraph" w:customStyle="1" w:styleId="694C4F1AB1394767B378FA3374B9AF091">
    <w:name w:val="694C4F1AB1394767B378FA3374B9AF091"/>
    <w:rsid w:val="008D66D6"/>
    <w:rPr>
      <w:rFonts w:eastAsiaTheme="minorHAnsi"/>
      <w:lang w:eastAsia="en-US"/>
    </w:rPr>
  </w:style>
  <w:style w:type="paragraph" w:customStyle="1" w:styleId="92DC940ACEC94066ADEA3A2CD69910A91">
    <w:name w:val="92DC940ACEC94066ADEA3A2CD69910A91"/>
    <w:rsid w:val="008D66D6"/>
    <w:rPr>
      <w:rFonts w:eastAsiaTheme="minorHAnsi"/>
      <w:lang w:eastAsia="en-US"/>
    </w:rPr>
  </w:style>
  <w:style w:type="paragraph" w:customStyle="1" w:styleId="E46ABAA26F3F4474966A5BC419E2F6CD1">
    <w:name w:val="E46ABAA26F3F4474966A5BC419E2F6CD1"/>
    <w:rsid w:val="008D66D6"/>
    <w:rPr>
      <w:rFonts w:eastAsiaTheme="minorHAnsi"/>
      <w:lang w:eastAsia="en-US"/>
    </w:rPr>
  </w:style>
  <w:style w:type="paragraph" w:customStyle="1" w:styleId="9E6241A87BF94CF293A343DC77D3D76F">
    <w:name w:val="9E6241A87BF94CF293A343DC77D3D76F"/>
    <w:rsid w:val="008D66D6"/>
    <w:rPr>
      <w:rFonts w:eastAsiaTheme="minorHAnsi"/>
      <w:lang w:eastAsia="en-US"/>
    </w:rPr>
  </w:style>
  <w:style w:type="paragraph" w:customStyle="1" w:styleId="87E70A579CD345A5827B58AEB48922E01">
    <w:name w:val="87E70A579CD345A5827B58AEB48922E01"/>
    <w:rsid w:val="008D66D6"/>
    <w:rPr>
      <w:rFonts w:eastAsiaTheme="minorHAnsi"/>
      <w:lang w:eastAsia="en-US"/>
    </w:rPr>
  </w:style>
  <w:style w:type="paragraph" w:customStyle="1" w:styleId="22957A9C21E94FDBB8B418E1DAA077511">
    <w:name w:val="22957A9C21E94FDBB8B418E1DAA077511"/>
    <w:rsid w:val="008D66D6"/>
    <w:rPr>
      <w:rFonts w:eastAsiaTheme="minorHAnsi"/>
      <w:lang w:eastAsia="en-US"/>
    </w:rPr>
  </w:style>
  <w:style w:type="paragraph" w:customStyle="1" w:styleId="36DE97C0CF184C22B2B683547467E0EB1">
    <w:name w:val="36DE97C0CF184C22B2B683547467E0EB1"/>
    <w:rsid w:val="008D66D6"/>
    <w:rPr>
      <w:rFonts w:eastAsiaTheme="minorHAnsi"/>
      <w:lang w:eastAsia="en-US"/>
    </w:rPr>
  </w:style>
  <w:style w:type="paragraph" w:customStyle="1" w:styleId="965D4FED0462458B989302A99140ABBE1">
    <w:name w:val="965D4FED0462458B989302A99140ABBE1"/>
    <w:rsid w:val="008D66D6"/>
    <w:rPr>
      <w:rFonts w:eastAsiaTheme="minorHAnsi"/>
      <w:lang w:eastAsia="en-US"/>
    </w:rPr>
  </w:style>
  <w:style w:type="paragraph" w:customStyle="1" w:styleId="C1C32B46926B4508B6618AB9D22208FA5">
    <w:name w:val="C1C32B46926B4508B6618AB9D22208FA5"/>
    <w:rsid w:val="008D66D6"/>
    <w:rPr>
      <w:rFonts w:eastAsiaTheme="minorHAnsi"/>
      <w:lang w:eastAsia="en-US"/>
    </w:rPr>
  </w:style>
  <w:style w:type="paragraph" w:customStyle="1" w:styleId="98103AAFA45642BD9149487F7F8EEE533">
    <w:name w:val="98103AAFA45642BD9149487F7F8EEE533"/>
    <w:rsid w:val="008D66D6"/>
    <w:rPr>
      <w:rFonts w:eastAsiaTheme="minorHAnsi"/>
      <w:lang w:eastAsia="en-US"/>
    </w:rPr>
  </w:style>
  <w:style w:type="paragraph" w:customStyle="1" w:styleId="D0C412A2CCF64614886FC2A5367055033">
    <w:name w:val="D0C412A2CCF64614886FC2A5367055033"/>
    <w:rsid w:val="008D66D6"/>
    <w:rPr>
      <w:rFonts w:eastAsiaTheme="minorHAnsi"/>
      <w:lang w:eastAsia="en-US"/>
    </w:rPr>
  </w:style>
  <w:style w:type="paragraph" w:customStyle="1" w:styleId="3A81CFB79F7341D79D2ACF195F1E654D5">
    <w:name w:val="3A81CFB79F7341D79D2ACF195F1E654D5"/>
    <w:rsid w:val="008D66D6"/>
    <w:rPr>
      <w:rFonts w:eastAsiaTheme="minorHAnsi"/>
      <w:lang w:eastAsia="en-US"/>
    </w:rPr>
  </w:style>
  <w:style w:type="paragraph" w:customStyle="1" w:styleId="E8BB3F5F2DA147AC94A4CD80B3CEBC41">
    <w:name w:val="E8BB3F5F2DA147AC94A4CD80B3CEBC41"/>
    <w:rsid w:val="008D66D6"/>
    <w:rPr>
      <w:rFonts w:eastAsiaTheme="minorHAnsi"/>
      <w:lang w:eastAsia="en-US"/>
    </w:rPr>
  </w:style>
  <w:style w:type="paragraph" w:customStyle="1" w:styleId="C2F168960A4B4226BFED22E857A319B1">
    <w:name w:val="C2F168960A4B4226BFED22E857A319B1"/>
    <w:rsid w:val="008D66D6"/>
    <w:rPr>
      <w:rFonts w:eastAsiaTheme="minorHAnsi"/>
      <w:lang w:eastAsia="en-US"/>
    </w:rPr>
  </w:style>
  <w:style w:type="paragraph" w:customStyle="1" w:styleId="D64468773E93447B893C950AFDC5E533">
    <w:name w:val="D64468773E93447B893C950AFDC5E533"/>
    <w:rsid w:val="008D66D6"/>
    <w:rPr>
      <w:rFonts w:eastAsiaTheme="minorHAnsi"/>
      <w:lang w:eastAsia="en-US"/>
    </w:rPr>
  </w:style>
  <w:style w:type="paragraph" w:customStyle="1" w:styleId="455CB456A6E74AD18E93D1E234361292">
    <w:name w:val="455CB456A6E74AD18E93D1E234361292"/>
    <w:rsid w:val="008D66D6"/>
    <w:rPr>
      <w:rFonts w:eastAsiaTheme="minorHAnsi"/>
      <w:lang w:eastAsia="en-US"/>
    </w:rPr>
  </w:style>
  <w:style w:type="paragraph" w:customStyle="1" w:styleId="802E8E43CEFE444EA1C27465405B0FC7">
    <w:name w:val="802E8E43CEFE444EA1C27465405B0FC7"/>
    <w:rsid w:val="008D66D6"/>
    <w:rPr>
      <w:rFonts w:eastAsiaTheme="minorHAnsi"/>
      <w:lang w:eastAsia="en-US"/>
    </w:rPr>
  </w:style>
  <w:style w:type="paragraph" w:customStyle="1" w:styleId="0F15231DBCBD4398867862D7A6ED44D4">
    <w:name w:val="0F15231DBCBD4398867862D7A6ED44D4"/>
    <w:rsid w:val="008D66D6"/>
    <w:rPr>
      <w:rFonts w:eastAsiaTheme="minorHAnsi"/>
      <w:lang w:eastAsia="en-US"/>
    </w:rPr>
  </w:style>
  <w:style w:type="paragraph" w:customStyle="1" w:styleId="A2498E33400F4E9DA71E1980117AEF76">
    <w:name w:val="A2498E33400F4E9DA71E1980117AEF76"/>
    <w:rsid w:val="008D66D6"/>
    <w:rPr>
      <w:rFonts w:eastAsiaTheme="minorHAnsi"/>
      <w:lang w:eastAsia="en-US"/>
    </w:rPr>
  </w:style>
  <w:style w:type="paragraph" w:customStyle="1" w:styleId="E25A0F0066EB4699A1D97B332319B218">
    <w:name w:val="E25A0F0066EB4699A1D97B332319B218"/>
    <w:rsid w:val="008D66D6"/>
    <w:rPr>
      <w:rFonts w:eastAsiaTheme="minorHAnsi"/>
      <w:lang w:eastAsia="en-US"/>
    </w:rPr>
  </w:style>
  <w:style w:type="paragraph" w:customStyle="1" w:styleId="B75E045A03A0468EB534A00CD8019FBD">
    <w:name w:val="B75E045A03A0468EB534A00CD8019FBD"/>
    <w:rsid w:val="008D66D6"/>
    <w:rPr>
      <w:rFonts w:eastAsiaTheme="minorHAnsi"/>
      <w:lang w:eastAsia="en-US"/>
    </w:rPr>
  </w:style>
  <w:style w:type="paragraph" w:customStyle="1" w:styleId="1B1156A881D14A7BB957067E7CC622B2">
    <w:name w:val="1B1156A881D14A7BB957067E7CC622B2"/>
    <w:rsid w:val="008D66D6"/>
    <w:rPr>
      <w:rFonts w:eastAsiaTheme="minorHAnsi"/>
      <w:lang w:eastAsia="en-US"/>
    </w:rPr>
  </w:style>
  <w:style w:type="paragraph" w:customStyle="1" w:styleId="F85A55A8485D44C080ADEF4E001E52DE">
    <w:name w:val="F85A55A8485D44C080ADEF4E001E52DE"/>
    <w:rsid w:val="008D66D6"/>
    <w:rPr>
      <w:rFonts w:eastAsiaTheme="minorHAnsi"/>
      <w:lang w:eastAsia="en-US"/>
    </w:rPr>
  </w:style>
  <w:style w:type="paragraph" w:customStyle="1" w:styleId="9A12F6248F294D14B9EA44A5BADE5A17">
    <w:name w:val="9A12F6248F294D14B9EA44A5BADE5A17"/>
    <w:rsid w:val="008D66D6"/>
    <w:rPr>
      <w:rFonts w:eastAsiaTheme="minorHAnsi"/>
      <w:lang w:eastAsia="en-US"/>
    </w:rPr>
  </w:style>
  <w:style w:type="paragraph" w:customStyle="1" w:styleId="7848053A8D5A4228BBA3A4C15A3DC45E">
    <w:name w:val="7848053A8D5A4228BBA3A4C15A3DC45E"/>
    <w:rsid w:val="008D66D6"/>
    <w:rPr>
      <w:rFonts w:eastAsiaTheme="minorHAnsi"/>
      <w:lang w:eastAsia="en-US"/>
    </w:rPr>
  </w:style>
  <w:style w:type="paragraph" w:customStyle="1" w:styleId="694C4F1AB1394767B378FA3374B9AF092">
    <w:name w:val="694C4F1AB1394767B378FA3374B9AF092"/>
    <w:rsid w:val="008D66D6"/>
    <w:rPr>
      <w:rFonts w:eastAsiaTheme="minorHAnsi"/>
      <w:lang w:eastAsia="en-US"/>
    </w:rPr>
  </w:style>
  <w:style w:type="paragraph" w:customStyle="1" w:styleId="92DC940ACEC94066ADEA3A2CD69910A92">
    <w:name w:val="92DC940ACEC94066ADEA3A2CD69910A92"/>
    <w:rsid w:val="008D66D6"/>
    <w:rPr>
      <w:rFonts w:eastAsiaTheme="minorHAnsi"/>
      <w:lang w:eastAsia="en-US"/>
    </w:rPr>
  </w:style>
  <w:style w:type="paragraph" w:customStyle="1" w:styleId="E46ABAA26F3F4474966A5BC419E2F6CD2">
    <w:name w:val="E46ABAA26F3F4474966A5BC419E2F6CD2"/>
    <w:rsid w:val="008D66D6"/>
    <w:rPr>
      <w:rFonts w:eastAsiaTheme="minorHAnsi"/>
      <w:lang w:eastAsia="en-US"/>
    </w:rPr>
  </w:style>
  <w:style w:type="paragraph" w:customStyle="1" w:styleId="9E6241A87BF94CF293A343DC77D3D76F1">
    <w:name w:val="9E6241A87BF94CF293A343DC77D3D76F1"/>
    <w:rsid w:val="008D66D6"/>
    <w:rPr>
      <w:rFonts w:eastAsiaTheme="minorHAnsi"/>
      <w:lang w:eastAsia="en-US"/>
    </w:rPr>
  </w:style>
  <w:style w:type="paragraph" w:customStyle="1" w:styleId="87E70A579CD345A5827B58AEB48922E02">
    <w:name w:val="87E70A579CD345A5827B58AEB48922E02"/>
    <w:rsid w:val="008D66D6"/>
    <w:rPr>
      <w:rFonts w:eastAsiaTheme="minorHAnsi"/>
      <w:lang w:eastAsia="en-US"/>
    </w:rPr>
  </w:style>
  <w:style w:type="paragraph" w:customStyle="1" w:styleId="22957A9C21E94FDBB8B418E1DAA077512">
    <w:name w:val="22957A9C21E94FDBB8B418E1DAA077512"/>
    <w:rsid w:val="008D66D6"/>
    <w:rPr>
      <w:rFonts w:eastAsiaTheme="minorHAnsi"/>
      <w:lang w:eastAsia="en-US"/>
    </w:rPr>
  </w:style>
  <w:style w:type="paragraph" w:customStyle="1" w:styleId="36DE97C0CF184C22B2B683547467E0EB2">
    <w:name w:val="36DE97C0CF184C22B2B683547467E0EB2"/>
    <w:rsid w:val="008D66D6"/>
    <w:rPr>
      <w:rFonts w:eastAsiaTheme="minorHAnsi"/>
      <w:lang w:eastAsia="en-US"/>
    </w:rPr>
  </w:style>
  <w:style w:type="paragraph" w:customStyle="1" w:styleId="965D4FED0462458B989302A99140ABBE2">
    <w:name w:val="965D4FED0462458B989302A99140ABBE2"/>
    <w:rsid w:val="008D66D6"/>
    <w:rPr>
      <w:rFonts w:eastAsiaTheme="minorHAnsi"/>
      <w:lang w:eastAsia="en-US"/>
    </w:rPr>
  </w:style>
  <w:style w:type="paragraph" w:customStyle="1" w:styleId="C1C32B46926B4508B6618AB9D22208FA6">
    <w:name w:val="C1C32B46926B4508B6618AB9D22208FA6"/>
    <w:rsid w:val="008D66D6"/>
    <w:rPr>
      <w:rFonts w:eastAsiaTheme="minorHAnsi"/>
      <w:lang w:eastAsia="en-US"/>
    </w:rPr>
  </w:style>
  <w:style w:type="paragraph" w:customStyle="1" w:styleId="98103AAFA45642BD9149487F7F8EEE534">
    <w:name w:val="98103AAFA45642BD9149487F7F8EEE534"/>
    <w:rsid w:val="008D66D6"/>
    <w:rPr>
      <w:rFonts w:eastAsiaTheme="minorHAnsi"/>
      <w:lang w:eastAsia="en-US"/>
    </w:rPr>
  </w:style>
  <w:style w:type="paragraph" w:customStyle="1" w:styleId="D0C412A2CCF64614886FC2A5367055034">
    <w:name w:val="D0C412A2CCF64614886FC2A5367055034"/>
    <w:rsid w:val="008D66D6"/>
    <w:rPr>
      <w:rFonts w:eastAsiaTheme="minorHAnsi"/>
      <w:lang w:eastAsia="en-US"/>
    </w:rPr>
  </w:style>
  <w:style w:type="paragraph" w:customStyle="1" w:styleId="3A81CFB79F7341D79D2ACF195F1E654D6">
    <w:name w:val="3A81CFB79F7341D79D2ACF195F1E654D6"/>
    <w:rsid w:val="008D66D6"/>
    <w:rPr>
      <w:rFonts w:eastAsiaTheme="minorHAnsi"/>
      <w:lang w:eastAsia="en-US"/>
    </w:rPr>
  </w:style>
  <w:style w:type="paragraph" w:customStyle="1" w:styleId="E8BB3F5F2DA147AC94A4CD80B3CEBC411">
    <w:name w:val="E8BB3F5F2DA147AC94A4CD80B3CEBC411"/>
    <w:rsid w:val="008D66D6"/>
    <w:rPr>
      <w:rFonts w:eastAsiaTheme="minorHAnsi"/>
      <w:lang w:eastAsia="en-US"/>
    </w:rPr>
  </w:style>
  <w:style w:type="paragraph" w:customStyle="1" w:styleId="C2F168960A4B4226BFED22E857A319B11">
    <w:name w:val="C2F168960A4B4226BFED22E857A319B11"/>
    <w:rsid w:val="008D66D6"/>
    <w:rPr>
      <w:rFonts w:eastAsiaTheme="minorHAnsi"/>
      <w:lang w:eastAsia="en-US"/>
    </w:rPr>
  </w:style>
  <w:style w:type="paragraph" w:customStyle="1" w:styleId="D64468773E93447B893C950AFDC5E5331">
    <w:name w:val="D64468773E93447B893C950AFDC5E5331"/>
    <w:rsid w:val="008D66D6"/>
    <w:rPr>
      <w:rFonts w:eastAsiaTheme="minorHAnsi"/>
      <w:lang w:eastAsia="en-US"/>
    </w:rPr>
  </w:style>
  <w:style w:type="paragraph" w:customStyle="1" w:styleId="455CB456A6E74AD18E93D1E2343612921">
    <w:name w:val="455CB456A6E74AD18E93D1E2343612921"/>
    <w:rsid w:val="008D66D6"/>
    <w:rPr>
      <w:rFonts w:eastAsiaTheme="minorHAnsi"/>
      <w:lang w:eastAsia="en-US"/>
    </w:rPr>
  </w:style>
  <w:style w:type="paragraph" w:customStyle="1" w:styleId="802E8E43CEFE444EA1C27465405B0FC71">
    <w:name w:val="802E8E43CEFE444EA1C27465405B0FC71"/>
    <w:rsid w:val="008D66D6"/>
    <w:rPr>
      <w:rFonts w:eastAsiaTheme="minorHAnsi"/>
      <w:lang w:eastAsia="en-US"/>
    </w:rPr>
  </w:style>
  <w:style w:type="paragraph" w:customStyle="1" w:styleId="0F15231DBCBD4398867862D7A6ED44D41">
    <w:name w:val="0F15231DBCBD4398867862D7A6ED44D41"/>
    <w:rsid w:val="008D66D6"/>
    <w:rPr>
      <w:rFonts w:eastAsiaTheme="minorHAnsi"/>
      <w:lang w:eastAsia="en-US"/>
    </w:rPr>
  </w:style>
  <w:style w:type="paragraph" w:customStyle="1" w:styleId="A2498E33400F4E9DA71E1980117AEF761">
    <w:name w:val="A2498E33400F4E9DA71E1980117AEF761"/>
    <w:rsid w:val="008D66D6"/>
    <w:rPr>
      <w:rFonts w:eastAsiaTheme="minorHAnsi"/>
      <w:lang w:eastAsia="en-US"/>
    </w:rPr>
  </w:style>
  <w:style w:type="paragraph" w:customStyle="1" w:styleId="E25A0F0066EB4699A1D97B332319B2181">
    <w:name w:val="E25A0F0066EB4699A1D97B332319B2181"/>
    <w:rsid w:val="008D66D6"/>
    <w:rPr>
      <w:rFonts w:eastAsiaTheme="minorHAnsi"/>
      <w:lang w:eastAsia="en-US"/>
    </w:rPr>
  </w:style>
  <w:style w:type="paragraph" w:customStyle="1" w:styleId="B75E045A03A0468EB534A00CD8019FBD1">
    <w:name w:val="B75E045A03A0468EB534A00CD8019FBD1"/>
    <w:rsid w:val="008D66D6"/>
    <w:rPr>
      <w:rFonts w:eastAsiaTheme="minorHAnsi"/>
      <w:lang w:eastAsia="en-US"/>
    </w:rPr>
  </w:style>
  <w:style w:type="paragraph" w:customStyle="1" w:styleId="1B1156A881D14A7BB957067E7CC622B21">
    <w:name w:val="1B1156A881D14A7BB957067E7CC622B21"/>
    <w:rsid w:val="008D66D6"/>
    <w:rPr>
      <w:rFonts w:eastAsiaTheme="minorHAnsi"/>
      <w:lang w:eastAsia="en-US"/>
    </w:rPr>
  </w:style>
  <w:style w:type="paragraph" w:customStyle="1" w:styleId="F85A55A8485D44C080ADEF4E001E52DE1">
    <w:name w:val="F85A55A8485D44C080ADEF4E001E52DE1"/>
    <w:rsid w:val="008D66D6"/>
    <w:rPr>
      <w:rFonts w:eastAsiaTheme="minorHAnsi"/>
      <w:lang w:eastAsia="en-US"/>
    </w:rPr>
  </w:style>
  <w:style w:type="paragraph" w:customStyle="1" w:styleId="9A12F6248F294D14B9EA44A5BADE5A171">
    <w:name w:val="9A12F6248F294D14B9EA44A5BADE5A171"/>
    <w:rsid w:val="008D66D6"/>
    <w:rPr>
      <w:rFonts w:eastAsiaTheme="minorHAnsi"/>
      <w:lang w:eastAsia="en-US"/>
    </w:rPr>
  </w:style>
  <w:style w:type="paragraph" w:customStyle="1" w:styleId="7848053A8D5A4228BBA3A4C15A3DC45E1">
    <w:name w:val="7848053A8D5A4228BBA3A4C15A3DC45E1"/>
    <w:rsid w:val="008D66D6"/>
    <w:rPr>
      <w:rFonts w:eastAsiaTheme="minorHAnsi"/>
      <w:lang w:eastAsia="en-US"/>
    </w:rPr>
  </w:style>
  <w:style w:type="paragraph" w:customStyle="1" w:styleId="694C4F1AB1394767B378FA3374B9AF093">
    <w:name w:val="694C4F1AB1394767B378FA3374B9AF093"/>
    <w:rsid w:val="0053508B"/>
    <w:rPr>
      <w:rFonts w:eastAsiaTheme="minorHAnsi"/>
      <w:lang w:eastAsia="en-US"/>
    </w:rPr>
  </w:style>
  <w:style w:type="paragraph" w:customStyle="1" w:styleId="92DC940ACEC94066ADEA3A2CD69910A93">
    <w:name w:val="92DC940ACEC94066ADEA3A2CD69910A93"/>
    <w:rsid w:val="0053508B"/>
    <w:rPr>
      <w:rFonts w:eastAsiaTheme="minorHAnsi"/>
      <w:lang w:eastAsia="en-US"/>
    </w:rPr>
  </w:style>
  <w:style w:type="paragraph" w:customStyle="1" w:styleId="E46ABAA26F3F4474966A5BC419E2F6CD3">
    <w:name w:val="E46ABAA26F3F4474966A5BC419E2F6CD3"/>
    <w:rsid w:val="0053508B"/>
    <w:rPr>
      <w:rFonts w:eastAsiaTheme="minorHAnsi"/>
      <w:lang w:eastAsia="en-US"/>
    </w:rPr>
  </w:style>
  <w:style w:type="paragraph" w:customStyle="1" w:styleId="9E6241A87BF94CF293A343DC77D3D76F2">
    <w:name w:val="9E6241A87BF94CF293A343DC77D3D76F2"/>
    <w:rsid w:val="0053508B"/>
    <w:rPr>
      <w:rFonts w:eastAsiaTheme="minorHAnsi"/>
      <w:lang w:eastAsia="en-US"/>
    </w:rPr>
  </w:style>
  <w:style w:type="paragraph" w:customStyle="1" w:styleId="87E70A579CD345A5827B58AEB48922E03">
    <w:name w:val="87E70A579CD345A5827B58AEB48922E03"/>
    <w:rsid w:val="0053508B"/>
    <w:rPr>
      <w:rFonts w:eastAsiaTheme="minorHAnsi"/>
      <w:lang w:eastAsia="en-US"/>
    </w:rPr>
  </w:style>
  <w:style w:type="paragraph" w:customStyle="1" w:styleId="22957A9C21E94FDBB8B418E1DAA077513">
    <w:name w:val="22957A9C21E94FDBB8B418E1DAA077513"/>
    <w:rsid w:val="0053508B"/>
    <w:rPr>
      <w:rFonts w:eastAsiaTheme="minorHAnsi"/>
      <w:lang w:eastAsia="en-US"/>
    </w:rPr>
  </w:style>
  <w:style w:type="paragraph" w:customStyle="1" w:styleId="36DE97C0CF184C22B2B683547467E0EB3">
    <w:name w:val="36DE97C0CF184C22B2B683547467E0EB3"/>
    <w:rsid w:val="0053508B"/>
    <w:rPr>
      <w:rFonts w:eastAsiaTheme="minorHAnsi"/>
      <w:lang w:eastAsia="en-US"/>
    </w:rPr>
  </w:style>
  <w:style w:type="paragraph" w:customStyle="1" w:styleId="965D4FED0462458B989302A99140ABBE3">
    <w:name w:val="965D4FED0462458B989302A99140ABBE3"/>
    <w:rsid w:val="0053508B"/>
    <w:rPr>
      <w:rFonts w:eastAsiaTheme="minorHAnsi"/>
      <w:lang w:eastAsia="en-US"/>
    </w:rPr>
  </w:style>
  <w:style w:type="paragraph" w:customStyle="1" w:styleId="C1C32B46926B4508B6618AB9D22208FA7">
    <w:name w:val="C1C32B46926B4508B6618AB9D22208FA7"/>
    <w:rsid w:val="0053508B"/>
    <w:rPr>
      <w:rFonts w:eastAsiaTheme="minorHAnsi"/>
      <w:lang w:eastAsia="en-US"/>
    </w:rPr>
  </w:style>
  <w:style w:type="paragraph" w:customStyle="1" w:styleId="98103AAFA45642BD9149487F7F8EEE535">
    <w:name w:val="98103AAFA45642BD9149487F7F8EEE535"/>
    <w:rsid w:val="0053508B"/>
    <w:rPr>
      <w:rFonts w:eastAsiaTheme="minorHAnsi"/>
      <w:lang w:eastAsia="en-US"/>
    </w:rPr>
  </w:style>
  <w:style w:type="paragraph" w:customStyle="1" w:styleId="D0C412A2CCF64614886FC2A5367055035">
    <w:name w:val="D0C412A2CCF64614886FC2A5367055035"/>
    <w:rsid w:val="0053508B"/>
    <w:rPr>
      <w:rFonts w:eastAsiaTheme="minorHAnsi"/>
      <w:lang w:eastAsia="en-US"/>
    </w:rPr>
  </w:style>
  <w:style w:type="paragraph" w:customStyle="1" w:styleId="3A81CFB79F7341D79D2ACF195F1E654D7">
    <w:name w:val="3A81CFB79F7341D79D2ACF195F1E654D7"/>
    <w:rsid w:val="0053508B"/>
    <w:rPr>
      <w:rFonts w:eastAsiaTheme="minorHAnsi"/>
      <w:lang w:eastAsia="en-US"/>
    </w:rPr>
  </w:style>
  <w:style w:type="paragraph" w:customStyle="1" w:styleId="E8BB3F5F2DA147AC94A4CD80B3CEBC412">
    <w:name w:val="E8BB3F5F2DA147AC94A4CD80B3CEBC412"/>
    <w:rsid w:val="0053508B"/>
    <w:rPr>
      <w:rFonts w:eastAsiaTheme="minorHAnsi"/>
      <w:lang w:eastAsia="en-US"/>
    </w:rPr>
  </w:style>
  <w:style w:type="paragraph" w:customStyle="1" w:styleId="C2F168960A4B4226BFED22E857A319B12">
    <w:name w:val="C2F168960A4B4226BFED22E857A319B12"/>
    <w:rsid w:val="0053508B"/>
    <w:rPr>
      <w:rFonts w:eastAsiaTheme="minorHAnsi"/>
      <w:lang w:eastAsia="en-US"/>
    </w:rPr>
  </w:style>
  <w:style w:type="paragraph" w:customStyle="1" w:styleId="D64468773E93447B893C950AFDC5E5332">
    <w:name w:val="D64468773E93447B893C950AFDC5E5332"/>
    <w:rsid w:val="0053508B"/>
    <w:rPr>
      <w:rFonts w:eastAsiaTheme="minorHAnsi"/>
      <w:lang w:eastAsia="en-US"/>
    </w:rPr>
  </w:style>
  <w:style w:type="paragraph" w:customStyle="1" w:styleId="455CB456A6E74AD18E93D1E2343612922">
    <w:name w:val="455CB456A6E74AD18E93D1E2343612922"/>
    <w:rsid w:val="0053508B"/>
    <w:rPr>
      <w:rFonts w:eastAsiaTheme="minorHAnsi"/>
      <w:lang w:eastAsia="en-US"/>
    </w:rPr>
  </w:style>
  <w:style w:type="paragraph" w:customStyle="1" w:styleId="802E8E43CEFE444EA1C27465405B0FC72">
    <w:name w:val="802E8E43CEFE444EA1C27465405B0FC72"/>
    <w:rsid w:val="0053508B"/>
    <w:rPr>
      <w:rFonts w:eastAsiaTheme="minorHAnsi"/>
      <w:lang w:eastAsia="en-US"/>
    </w:rPr>
  </w:style>
  <w:style w:type="paragraph" w:customStyle="1" w:styleId="0F15231DBCBD4398867862D7A6ED44D42">
    <w:name w:val="0F15231DBCBD4398867862D7A6ED44D42"/>
    <w:rsid w:val="0053508B"/>
    <w:rPr>
      <w:rFonts w:eastAsiaTheme="minorHAnsi"/>
      <w:lang w:eastAsia="en-US"/>
    </w:rPr>
  </w:style>
  <w:style w:type="paragraph" w:customStyle="1" w:styleId="A2498E33400F4E9DA71E1980117AEF762">
    <w:name w:val="A2498E33400F4E9DA71E1980117AEF762"/>
    <w:rsid w:val="0053508B"/>
    <w:rPr>
      <w:rFonts w:eastAsiaTheme="minorHAnsi"/>
      <w:lang w:eastAsia="en-US"/>
    </w:rPr>
  </w:style>
  <w:style w:type="paragraph" w:customStyle="1" w:styleId="E25A0F0066EB4699A1D97B332319B2182">
    <w:name w:val="E25A0F0066EB4699A1D97B332319B2182"/>
    <w:rsid w:val="0053508B"/>
    <w:rPr>
      <w:rFonts w:eastAsiaTheme="minorHAnsi"/>
      <w:lang w:eastAsia="en-US"/>
    </w:rPr>
  </w:style>
  <w:style w:type="paragraph" w:customStyle="1" w:styleId="B75E045A03A0468EB534A00CD8019FBD2">
    <w:name w:val="B75E045A03A0468EB534A00CD8019FBD2"/>
    <w:rsid w:val="0053508B"/>
    <w:rPr>
      <w:rFonts w:eastAsiaTheme="minorHAnsi"/>
      <w:lang w:eastAsia="en-US"/>
    </w:rPr>
  </w:style>
  <w:style w:type="paragraph" w:customStyle="1" w:styleId="1B1156A881D14A7BB957067E7CC622B22">
    <w:name w:val="1B1156A881D14A7BB957067E7CC622B22"/>
    <w:rsid w:val="0053508B"/>
    <w:rPr>
      <w:rFonts w:eastAsiaTheme="minorHAnsi"/>
      <w:lang w:eastAsia="en-US"/>
    </w:rPr>
  </w:style>
  <w:style w:type="paragraph" w:customStyle="1" w:styleId="F85A55A8485D44C080ADEF4E001E52DE2">
    <w:name w:val="F85A55A8485D44C080ADEF4E001E52DE2"/>
    <w:rsid w:val="0053508B"/>
    <w:rPr>
      <w:rFonts w:eastAsiaTheme="minorHAnsi"/>
      <w:lang w:eastAsia="en-US"/>
    </w:rPr>
  </w:style>
  <w:style w:type="paragraph" w:customStyle="1" w:styleId="9A12F6248F294D14B9EA44A5BADE5A172">
    <w:name w:val="9A12F6248F294D14B9EA44A5BADE5A172"/>
    <w:rsid w:val="0053508B"/>
    <w:rPr>
      <w:rFonts w:eastAsiaTheme="minorHAnsi"/>
      <w:lang w:eastAsia="en-US"/>
    </w:rPr>
  </w:style>
  <w:style w:type="paragraph" w:customStyle="1" w:styleId="7848053A8D5A4228BBA3A4C15A3DC45E2">
    <w:name w:val="7848053A8D5A4228BBA3A4C15A3DC45E2"/>
    <w:rsid w:val="0053508B"/>
    <w:rPr>
      <w:rFonts w:eastAsiaTheme="minorHAnsi"/>
      <w:lang w:eastAsia="en-US"/>
    </w:rPr>
  </w:style>
  <w:style w:type="paragraph" w:customStyle="1" w:styleId="58AB0E3C754C4F10808C3353D70622BB">
    <w:name w:val="58AB0E3C754C4F10808C3353D70622BB"/>
    <w:rsid w:val="0053508B"/>
    <w:rPr>
      <w:rFonts w:eastAsiaTheme="minorHAnsi"/>
      <w:lang w:eastAsia="en-US"/>
    </w:rPr>
  </w:style>
  <w:style w:type="paragraph" w:customStyle="1" w:styleId="B137C2AACF24482BA2A34E267DB38645">
    <w:name w:val="B137C2AACF24482BA2A34E267DB38645"/>
    <w:rsid w:val="0053508B"/>
    <w:rPr>
      <w:rFonts w:eastAsiaTheme="minorHAnsi"/>
      <w:lang w:eastAsia="en-US"/>
    </w:rPr>
  </w:style>
  <w:style w:type="paragraph" w:customStyle="1" w:styleId="2059DA6C07D24827808C7C7B421909AB">
    <w:name w:val="2059DA6C07D24827808C7C7B421909AB"/>
    <w:rsid w:val="0053508B"/>
    <w:rPr>
      <w:rFonts w:eastAsiaTheme="minorHAnsi"/>
      <w:lang w:eastAsia="en-US"/>
    </w:rPr>
  </w:style>
  <w:style w:type="paragraph" w:customStyle="1" w:styleId="84318060BD0643248F8EB7D60DC3B198">
    <w:name w:val="84318060BD0643248F8EB7D60DC3B198"/>
    <w:rsid w:val="0053508B"/>
    <w:rPr>
      <w:rFonts w:eastAsiaTheme="minorHAnsi"/>
      <w:lang w:eastAsia="en-US"/>
    </w:rPr>
  </w:style>
  <w:style w:type="paragraph" w:customStyle="1" w:styleId="276D24355AC646C6B42E6CD5C6DB9197">
    <w:name w:val="276D24355AC646C6B42E6CD5C6DB9197"/>
    <w:rsid w:val="0053508B"/>
    <w:rPr>
      <w:rFonts w:eastAsiaTheme="minorHAnsi"/>
      <w:lang w:eastAsia="en-US"/>
    </w:rPr>
  </w:style>
  <w:style w:type="paragraph" w:customStyle="1" w:styleId="D20BBE8D181548F88A0FA106E83F808F">
    <w:name w:val="D20BBE8D181548F88A0FA106E83F808F"/>
    <w:rsid w:val="0053508B"/>
    <w:rPr>
      <w:rFonts w:eastAsiaTheme="minorHAnsi"/>
      <w:lang w:eastAsia="en-US"/>
    </w:rPr>
  </w:style>
  <w:style w:type="paragraph" w:customStyle="1" w:styleId="B21E3BDC8EA14CE4AA0B6C25B49C666F">
    <w:name w:val="B21E3BDC8EA14CE4AA0B6C25B49C666F"/>
    <w:rsid w:val="0053508B"/>
    <w:rPr>
      <w:rFonts w:eastAsiaTheme="minorHAnsi"/>
      <w:lang w:eastAsia="en-US"/>
    </w:rPr>
  </w:style>
  <w:style w:type="paragraph" w:customStyle="1" w:styleId="567F64B4787B40CDB4B44197BD54B064">
    <w:name w:val="567F64B4787B40CDB4B44197BD54B064"/>
    <w:rsid w:val="0053508B"/>
    <w:rPr>
      <w:rFonts w:eastAsiaTheme="minorHAnsi"/>
      <w:lang w:eastAsia="en-US"/>
    </w:rPr>
  </w:style>
  <w:style w:type="paragraph" w:customStyle="1" w:styleId="EF4BC0321CBB4945872923C665F355F8">
    <w:name w:val="EF4BC0321CBB4945872923C665F355F8"/>
    <w:rsid w:val="0053508B"/>
    <w:rPr>
      <w:rFonts w:eastAsiaTheme="minorHAnsi"/>
      <w:lang w:eastAsia="en-US"/>
    </w:rPr>
  </w:style>
  <w:style w:type="paragraph" w:customStyle="1" w:styleId="65AA9F9781B04645B24F0014A3E012F1">
    <w:name w:val="65AA9F9781B04645B24F0014A3E012F1"/>
    <w:rsid w:val="0053508B"/>
    <w:rPr>
      <w:rFonts w:eastAsiaTheme="minorHAnsi"/>
      <w:lang w:eastAsia="en-US"/>
    </w:rPr>
  </w:style>
  <w:style w:type="paragraph" w:customStyle="1" w:styleId="6A7F08A57EF144FCBF9F2DA01CD9ACF6">
    <w:name w:val="6A7F08A57EF144FCBF9F2DA01CD9ACF6"/>
    <w:rsid w:val="0053508B"/>
    <w:rPr>
      <w:rFonts w:eastAsiaTheme="minorHAnsi"/>
      <w:lang w:eastAsia="en-US"/>
    </w:rPr>
  </w:style>
  <w:style w:type="paragraph" w:customStyle="1" w:styleId="23AA5E8172554FD4AD67E3AE7FAB32F4">
    <w:name w:val="23AA5E8172554FD4AD67E3AE7FAB32F4"/>
    <w:rsid w:val="0053508B"/>
    <w:rPr>
      <w:rFonts w:eastAsiaTheme="minorHAnsi"/>
      <w:lang w:eastAsia="en-US"/>
    </w:rPr>
  </w:style>
  <w:style w:type="paragraph" w:customStyle="1" w:styleId="352A543597F54E89B8026F9FC5A8A98C">
    <w:name w:val="352A543597F54E89B8026F9FC5A8A98C"/>
    <w:rsid w:val="0053508B"/>
    <w:rPr>
      <w:rFonts w:eastAsiaTheme="minorHAnsi"/>
      <w:lang w:eastAsia="en-US"/>
    </w:rPr>
  </w:style>
  <w:style w:type="paragraph" w:customStyle="1" w:styleId="A1D08E46E8784A7F9F216E014FF0F0BC">
    <w:name w:val="A1D08E46E8784A7F9F216E014FF0F0BC"/>
    <w:rsid w:val="0053508B"/>
    <w:rPr>
      <w:rFonts w:eastAsiaTheme="minorHAnsi"/>
      <w:lang w:eastAsia="en-US"/>
    </w:rPr>
  </w:style>
  <w:style w:type="paragraph" w:customStyle="1" w:styleId="185A47B8785740388F3EA0DCC21EB792">
    <w:name w:val="185A47B8785740388F3EA0DCC21EB792"/>
    <w:rsid w:val="0053508B"/>
    <w:rPr>
      <w:rFonts w:eastAsiaTheme="minorHAnsi"/>
      <w:lang w:eastAsia="en-US"/>
    </w:rPr>
  </w:style>
  <w:style w:type="paragraph" w:customStyle="1" w:styleId="E6C81A0D69BE4D68BC01D9D200228998">
    <w:name w:val="E6C81A0D69BE4D68BC01D9D200228998"/>
    <w:rsid w:val="0053508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508B"/>
    <w:rPr>
      <w:color w:val="808080"/>
    </w:rPr>
  </w:style>
  <w:style w:type="paragraph" w:customStyle="1" w:styleId="C3B821ECD4624547B776B071424106B8">
    <w:name w:val="C3B821ECD4624547B776B071424106B8"/>
    <w:rsid w:val="00C55177"/>
  </w:style>
  <w:style w:type="paragraph" w:customStyle="1" w:styleId="94296EF203FB48D7B0ECBEB9FE3DD23F">
    <w:name w:val="94296EF203FB48D7B0ECBEB9FE3DD23F"/>
  </w:style>
  <w:style w:type="paragraph" w:customStyle="1" w:styleId="CEFB5D7ADD2D4F7DBC0FE09DFFD6879E">
    <w:name w:val="CEFB5D7ADD2D4F7DBC0FE09DFFD6879E"/>
  </w:style>
  <w:style w:type="paragraph" w:customStyle="1" w:styleId="529C714E98F440AD88A7F2337C4C976F">
    <w:name w:val="529C714E98F440AD88A7F2337C4C976F"/>
  </w:style>
  <w:style w:type="paragraph" w:customStyle="1" w:styleId="32C6E82032B44222A78FBF680B87234E">
    <w:name w:val="32C6E82032B44222A78FBF680B87234E"/>
    <w:rsid w:val="00D55FFE"/>
    <w:rPr>
      <w:rFonts w:eastAsiaTheme="minorHAnsi"/>
      <w:lang w:eastAsia="en-US"/>
    </w:rPr>
  </w:style>
  <w:style w:type="paragraph" w:customStyle="1" w:styleId="BE6013DA663E46BFAED6B6FCA5909753">
    <w:name w:val="BE6013DA663E46BFAED6B6FCA5909753"/>
    <w:rsid w:val="00D55FFE"/>
    <w:rPr>
      <w:rFonts w:eastAsiaTheme="minorHAnsi"/>
      <w:lang w:eastAsia="en-US"/>
    </w:rPr>
  </w:style>
  <w:style w:type="paragraph" w:customStyle="1" w:styleId="77620B940C9843F1908AE2AD1B1207F7">
    <w:name w:val="77620B940C9843F1908AE2AD1B1207F7"/>
    <w:rsid w:val="00D55FFE"/>
    <w:rPr>
      <w:rFonts w:eastAsiaTheme="minorHAnsi"/>
      <w:lang w:eastAsia="en-US"/>
    </w:rPr>
  </w:style>
  <w:style w:type="paragraph" w:customStyle="1" w:styleId="402BA5D8905F43D8A36BF8B0EAA7CEFC">
    <w:name w:val="402BA5D8905F43D8A36BF8B0EAA7CEFC"/>
    <w:rsid w:val="00D55FFE"/>
    <w:rPr>
      <w:rFonts w:eastAsiaTheme="minorHAnsi"/>
      <w:lang w:eastAsia="en-US"/>
    </w:rPr>
  </w:style>
  <w:style w:type="paragraph" w:customStyle="1" w:styleId="C64EE278649C43E29CA8E2F268B92053">
    <w:name w:val="C64EE278649C43E29CA8E2F268B92053"/>
    <w:rsid w:val="00D55FFE"/>
    <w:rPr>
      <w:rFonts w:eastAsiaTheme="minorHAnsi"/>
      <w:lang w:eastAsia="en-US"/>
    </w:rPr>
  </w:style>
  <w:style w:type="paragraph" w:customStyle="1" w:styleId="0F9A0B817CA0438F9DD902E37395BFD3">
    <w:name w:val="0F9A0B817CA0438F9DD902E37395BFD3"/>
    <w:rsid w:val="00D55FFE"/>
    <w:rPr>
      <w:rFonts w:eastAsiaTheme="minorHAnsi"/>
      <w:lang w:eastAsia="en-US"/>
    </w:rPr>
  </w:style>
  <w:style w:type="paragraph" w:customStyle="1" w:styleId="528AAA7F736E42C89C37D8BD9C53DF75">
    <w:name w:val="528AAA7F736E42C89C37D8BD9C53DF75"/>
    <w:rsid w:val="00D55FFE"/>
    <w:rPr>
      <w:rFonts w:eastAsiaTheme="minorHAnsi"/>
      <w:lang w:eastAsia="en-US"/>
    </w:rPr>
  </w:style>
  <w:style w:type="paragraph" w:customStyle="1" w:styleId="BB36E70FCE774F02BF31FAD7352278A5">
    <w:name w:val="BB36E70FCE774F02BF31FAD7352278A5"/>
    <w:rsid w:val="00D55FFE"/>
    <w:rPr>
      <w:rFonts w:eastAsiaTheme="minorHAnsi"/>
      <w:lang w:eastAsia="en-US"/>
    </w:rPr>
  </w:style>
  <w:style w:type="paragraph" w:customStyle="1" w:styleId="A1155DF47EEA49E88C795074BA395C82">
    <w:name w:val="A1155DF47EEA49E88C795074BA395C82"/>
    <w:rsid w:val="00D55FFE"/>
    <w:rPr>
      <w:rFonts w:eastAsiaTheme="minorHAnsi"/>
      <w:lang w:eastAsia="en-US"/>
    </w:rPr>
  </w:style>
  <w:style w:type="paragraph" w:customStyle="1" w:styleId="8FC94A700DFC420B9F98BC6B3237859B">
    <w:name w:val="8FC94A700DFC420B9F98BC6B3237859B"/>
    <w:rsid w:val="00D55FFE"/>
    <w:rPr>
      <w:rFonts w:eastAsiaTheme="minorHAnsi"/>
      <w:lang w:eastAsia="en-US"/>
    </w:rPr>
  </w:style>
  <w:style w:type="paragraph" w:customStyle="1" w:styleId="78EEEE6BFBED424D99A026BF8F0CC2A9">
    <w:name w:val="78EEEE6BFBED424D99A026BF8F0CC2A9"/>
    <w:rsid w:val="00D55FFE"/>
    <w:rPr>
      <w:rFonts w:eastAsiaTheme="minorHAnsi"/>
      <w:lang w:eastAsia="en-US"/>
    </w:rPr>
  </w:style>
  <w:style w:type="paragraph" w:customStyle="1" w:styleId="403346A7F45843C7BD6BE23572465F9E">
    <w:name w:val="403346A7F45843C7BD6BE23572465F9E"/>
    <w:rsid w:val="00D55FFE"/>
    <w:rPr>
      <w:rFonts w:eastAsiaTheme="minorHAnsi"/>
      <w:lang w:eastAsia="en-US"/>
    </w:rPr>
  </w:style>
  <w:style w:type="paragraph" w:customStyle="1" w:styleId="FB577311E63C4C6C8E8F8E94381B966B">
    <w:name w:val="FB577311E63C4C6C8E8F8E94381B966B"/>
    <w:rsid w:val="00D55FFE"/>
    <w:rPr>
      <w:rFonts w:eastAsiaTheme="minorHAnsi"/>
      <w:lang w:eastAsia="en-US"/>
    </w:rPr>
  </w:style>
  <w:style w:type="paragraph" w:customStyle="1" w:styleId="18C291CBC1CC4476B8BAD71739A933BF">
    <w:name w:val="18C291CBC1CC4476B8BAD71739A933BF"/>
    <w:rsid w:val="00D55FFE"/>
    <w:rPr>
      <w:rFonts w:eastAsiaTheme="minorHAnsi"/>
      <w:lang w:eastAsia="en-US"/>
    </w:rPr>
  </w:style>
  <w:style w:type="paragraph" w:customStyle="1" w:styleId="1922DD5B7B284D6FB83EE5624FEAB8AA">
    <w:name w:val="1922DD5B7B284D6FB83EE5624FEAB8AA"/>
    <w:rsid w:val="00D55FFE"/>
    <w:rPr>
      <w:rFonts w:eastAsiaTheme="minorHAnsi"/>
      <w:lang w:eastAsia="en-US"/>
    </w:rPr>
  </w:style>
  <w:style w:type="paragraph" w:customStyle="1" w:styleId="61B795215BD347518DED3D5523A4B37A">
    <w:name w:val="61B795215BD347518DED3D5523A4B37A"/>
    <w:rsid w:val="00D55FFE"/>
    <w:rPr>
      <w:rFonts w:eastAsiaTheme="minorHAnsi"/>
      <w:lang w:eastAsia="en-US"/>
    </w:rPr>
  </w:style>
  <w:style w:type="paragraph" w:customStyle="1" w:styleId="E0B4EEE222B54F5882B2EEA5C5C09346">
    <w:name w:val="E0B4EEE222B54F5882B2EEA5C5C09346"/>
    <w:rsid w:val="00D55FFE"/>
    <w:rPr>
      <w:rFonts w:eastAsiaTheme="minorHAnsi"/>
      <w:lang w:eastAsia="en-US"/>
    </w:rPr>
  </w:style>
  <w:style w:type="paragraph" w:customStyle="1" w:styleId="0334B3C6D8174476A98B9AB2DCA2141A">
    <w:name w:val="0334B3C6D8174476A98B9AB2DCA2141A"/>
    <w:rsid w:val="00D55FFE"/>
    <w:rPr>
      <w:rFonts w:eastAsiaTheme="minorHAnsi"/>
      <w:lang w:eastAsia="en-US"/>
    </w:rPr>
  </w:style>
  <w:style w:type="paragraph" w:customStyle="1" w:styleId="4C73F24FC482403C8E6693ECFD25216C">
    <w:name w:val="4C73F24FC482403C8E6693ECFD25216C"/>
    <w:rsid w:val="00D55FFE"/>
    <w:rPr>
      <w:rFonts w:eastAsiaTheme="minorHAnsi"/>
      <w:lang w:eastAsia="en-US"/>
    </w:rPr>
  </w:style>
  <w:style w:type="paragraph" w:customStyle="1" w:styleId="90D0D1B82DC942E2BA61F977B2DE71C5">
    <w:name w:val="90D0D1B82DC942E2BA61F977B2DE71C5"/>
    <w:rsid w:val="00D55FFE"/>
    <w:rPr>
      <w:rFonts w:eastAsiaTheme="minorHAnsi"/>
      <w:lang w:eastAsia="en-US"/>
    </w:rPr>
  </w:style>
  <w:style w:type="paragraph" w:customStyle="1" w:styleId="CA96D6A61CD2413B8257F70C7BCCDE61">
    <w:name w:val="CA96D6A61CD2413B8257F70C7BCCDE61"/>
    <w:rsid w:val="00D55FFE"/>
    <w:rPr>
      <w:rFonts w:eastAsiaTheme="minorHAnsi"/>
      <w:lang w:eastAsia="en-US"/>
    </w:rPr>
  </w:style>
  <w:style w:type="paragraph" w:customStyle="1" w:styleId="ADCC42B9A3CF46AAA28F1C200B01D9CE">
    <w:name w:val="ADCC42B9A3CF46AAA28F1C200B01D9CE"/>
    <w:rsid w:val="00D55FFE"/>
    <w:rPr>
      <w:rFonts w:eastAsiaTheme="minorHAnsi"/>
      <w:lang w:eastAsia="en-US"/>
    </w:rPr>
  </w:style>
  <w:style w:type="paragraph" w:customStyle="1" w:styleId="7DE738ACF8BC48D396B68DA1BF2FF664">
    <w:name w:val="7DE738ACF8BC48D396B68DA1BF2FF664"/>
    <w:rsid w:val="00D55FFE"/>
    <w:rPr>
      <w:rFonts w:eastAsiaTheme="minorHAnsi"/>
      <w:lang w:eastAsia="en-US"/>
    </w:rPr>
  </w:style>
  <w:style w:type="paragraph" w:customStyle="1" w:styleId="1A264DEF111D4BBC96DB95AA7AE57F67">
    <w:name w:val="1A264DEF111D4BBC96DB95AA7AE57F67"/>
    <w:rsid w:val="00D55FFE"/>
    <w:rPr>
      <w:rFonts w:eastAsiaTheme="minorHAnsi"/>
      <w:lang w:eastAsia="en-US"/>
    </w:rPr>
  </w:style>
  <w:style w:type="paragraph" w:customStyle="1" w:styleId="E621A97E05034E7FB5E723B7216F1D68">
    <w:name w:val="E621A97E05034E7FB5E723B7216F1D68"/>
    <w:rsid w:val="00D55FFE"/>
    <w:rPr>
      <w:rFonts w:eastAsiaTheme="minorHAnsi"/>
      <w:lang w:eastAsia="en-US"/>
    </w:rPr>
  </w:style>
  <w:style w:type="paragraph" w:customStyle="1" w:styleId="32C6E82032B44222A78FBF680B87234E1">
    <w:name w:val="32C6E82032B44222A78FBF680B87234E1"/>
    <w:rsid w:val="00D55FFE"/>
    <w:rPr>
      <w:rFonts w:eastAsiaTheme="minorHAnsi"/>
      <w:lang w:eastAsia="en-US"/>
    </w:rPr>
  </w:style>
  <w:style w:type="paragraph" w:customStyle="1" w:styleId="BE6013DA663E46BFAED6B6FCA59097531">
    <w:name w:val="BE6013DA663E46BFAED6B6FCA59097531"/>
    <w:rsid w:val="00D55FFE"/>
    <w:rPr>
      <w:rFonts w:eastAsiaTheme="minorHAnsi"/>
      <w:lang w:eastAsia="en-US"/>
    </w:rPr>
  </w:style>
  <w:style w:type="paragraph" w:customStyle="1" w:styleId="77620B940C9843F1908AE2AD1B1207F71">
    <w:name w:val="77620B940C9843F1908AE2AD1B1207F71"/>
    <w:rsid w:val="00D55FFE"/>
    <w:rPr>
      <w:rFonts w:eastAsiaTheme="minorHAnsi"/>
      <w:lang w:eastAsia="en-US"/>
    </w:rPr>
  </w:style>
  <w:style w:type="paragraph" w:customStyle="1" w:styleId="402BA5D8905F43D8A36BF8B0EAA7CEFC1">
    <w:name w:val="402BA5D8905F43D8A36BF8B0EAA7CEFC1"/>
    <w:rsid w:val="00D55FFE"/>
    <w:rPr>
      <w:rFonts w:eastAsiaTheme="minorHAnsi"/>
      <w:lang w:eastAsia="en-US"/>
    </w:rPr>
  </w:style>
  <w:style w:type="paragraph" w:customStyle="1" w:styleId="C64EE278649C43E29CA8E2F268B920531">
    <w:name w:val="C64EE278649C43E29CA8E2F268B920531"/>
    <w:rsid w:val="00D55FFE"/>
    <w:rPr>
      <w:rFonts w:eastAsiaTheme="minorHAnsi"/>
      <w:lang w:eastAsia="en-US"/>
    </w:rPr>
  </w:style>
  <w:style w:type="paragraph" w:customStyle="1" w:styleId="0F9A0B817CA0438F9DD902E37395BFD31">
    <w:name w:val="0F9A0B817CA0438F9DD902E37395BFD31"/>
    <w:rsid w:val="00D55FFE"/>
    <w:rPr>
      <w:rFonts w:eastAsiaTheme="minorHAnsi"/>
      <w:lang w:eastAsia="en-US"/>
    </w:rPr>
  </w:style>
  <w:style w:type="paragraph" w:customStyle="1" w:styleId="528AAA7F736E42C89C37D8BD9C53DF751">
    <w:name w:val="528AAA7F736E42C89C37D8BD9C53DF751"/>
    <w:rsid w:val="00D55FFE"/>
    <w:rPr>
      <w:rFonts w:eastAsiaTheme="minorHAnsi"/>
      <w:lang w:eastAsia="en-US"/>
    </w:rPr>
  </w:style>
  <w:style w:type="paragraph" w:customStyle="1" w:styleId="BB36E70FCE774F02BF31FAD7352278A51">
    <w:name w:val="BB36E70FCE774F02BF31FAD7352278A51"/>
    <w:rsid w:val="00D55FFE"/>
    <w:rPr>
      <w:rFonts w:eastAsiaTheme="minorHAnsi"/>
      <w:lang w:eastAsia="en-US"/>
    </w:rPr>
  </w:style>
  <w:style w:type="paragraph" w:customStyle="1" w:styleId="A1155DF47EEA49E88C795074BA395C821">
    <w:name w:val="A1155DF47EEA49E88C795074BA395C821"/>
    <w:rsid w:val="00D55FFE"/>
    <w:rPr>
      <w:rFonts w:eastAsiaTheme="minorHAnsi"/>
      <w:lang w:eastAsia="en-US"/>
    </w:rPr>
  </w:style>
  <w:style w:type="paragraph" w:customStyle="1" w:styleId="8FC94A700DFC420B9F98BC6B3237859B1">
    <w:name w:val="8FC94A700DFC420B9F98BC6B3237859B1"/>
    <w:rsid w:val="00D55FFE"/>
    <w:rPr>
      <w:rFonts w:eastAsiaTheme="minorHAnsi"/>
      <w:lang w:eastAsia="en-US"/>
    </w:rPr>
  </w:style>
  <w:style w:type="paragraph" w:customStyle="1" w:styleId="78EEEE6BFBED424D99A026BF8F0CC2A91">
    <w:name w:val="78EEEE6BFBED424D99A026BF8F0CC2A91"/>
    <w:rsid w:val="00D55FFE"/>
    <w:rPr>
      <w:rFonts w:eastAsiaTheme="minorHAnsi"/>
      <w:lang w:eastAsia="en-US"/>
    </w:rPr>
  </w:style>
  <w:style w:type="paragraph" w:customStyle="1" w:styleId="403346A7F45843C7BD6BE23572465F9E1">
    <w:name w:val="403346A7F45843C7BD6BE23572465F9E1"/>
    <w:rsid w:val="00D55FFE"/>
    <w:rPr>
      <w:rFonts w:eastAsiaTheme="minorHAnsi"/>
      <w:lang w:eastAsia="en-US"/>
    </w:rPr>
  </w:style>
  <w:style w:type="paragraph" w:customStyle="1" w:styleId="FB577311E63C4C6C8E8F8E94381B966B1">
    <w:name w:val="FB577311E63C4C6C8E8F8E94381B966B1"/>
    <w:rsid w:val="00D55FFE"/>
    <w:rPr>
      <w:rFonts w:eastAsiaTheme="minorHAnsi"/>
      <w:lang w:eastAsia="en-US"/>
    </w:rPr>
  </w:style>
  <w:style w:type="paragraph" w:customStyle="1" w:styleId="18C291CBC1CC4476B8BAD71739A933BF1">
    <w:name w:val="18C291CBC1CC4476B8BAD71739A933BF1"/>
    <w:rsid w:val="00D55FFE"/>
    <w:rPr>
      <w:rFonts w:eastAsiaTheme="minorHAnsi"/>
      <w:lang w:eastAsia="en-US"/>
    </w:rPr>
  </w:style>
  <w:style w:type="paragraph" w:customStyle="1" w:styleId="1922DD5B7B284D6FB83EE5624FEAB8AA1">
    <w:name w:val="1922DD5B7B284D6FB83EE5624FEAB8AA1"/>
    <w:rsid w:val="00D55FFE"/>
    <w:rPr>
      <w:rFonts w:eastAsiaTheme="minorHAnsi"/>
      <w:lang w:eastAsia="en-US"/>
    </w:rPr>
  </w:style>
  <w:style w:type="paragraph" w:customStyle="1" w:styleId="61B795215BD347518DED3D5523A4B37A1">
    <w:name w:val="61B795215BD347518DED3D5523A4B37A1"/>
    <w:rsid w:val="00D55FFE"/>
    <w:rPr>
      <w:rFonts w:eastAsiaTheme="minorHAnsi"/>
      <w:lang w:eastAsia="en-US"/>
    </w:rPr>
  </w:style>
  <w:style w:type="paragraph" w:customStyle="1" w:styleId="E0B4EEE222B54F5882B2EEA5C5C093461">
    <w:name w:val="E0B4EEE222B54F5882B2EEA5C5C093461"/>
    <w:rsid w:val="00D55FFE"/>
    <w:rPr>
      <w:rFonts w:eastAsiaTheme="minorHAnsi"/>
      <w:lang w:eastAsia="en-US"/>
    </w:rPr>
  </w:style>
  <w:style w:type="paragraph" w:customStyle="1" w:styleId="0334B3C6D8174476A98B9AB2DCA2141A1">
    <w:name w:val="0334B3C6D8174476A98B9AB2DCA2141A1"/>
    <w:rsid w:val="00D55FFE"/>
    <w:rPr>
      <w:rFonts w:eastAsiaTheme="minorHAnsi"/>
      <w:lang w:eastAsia="en-US"/>
    </w:rPr>
  </w:style>
  <w:style w:type="paragraph" w:customStyle="1" w:styleId="32C6E82032B44222A78FBF680B87234E2">
    <w:name w:val="32C6E82032B44222A78FBF680B87234E2"/>
    <w:rsid w:val="00D55FFE"/>
    <w:rPr>
      <w:rFonts w:eastAsiaTheme="minorHAnsi"/>
      <w:lang w:eastAsia="en-US"/>
    </w:rPr>
  </w:style>
  <w:style w:type="paragraph" w:customStyle="1" w:styleId="BE6013DA663E46BFAED6B6FCA59097532">
    <w:name w:val="BE6013DA663E46BFAED6B6FCA59097532"/>
    <w:rsid w:val="00D55FFE"/>
    <w:rPr>
      <w:rFonts w:eastAsiaTheme="minorHAnsi"/>
      <w:lang w:eastAsia="en-US"/>
    </w:rPr>
  </w:style>
  <w:style w:type="paragraph" w:customStyle="1" w:styleId="77620B940C9843F1908AE2AD1B1207F72">
    <w:name w:val="77620B940C9843F1908AE2AD1B1207F72"/>
    <w:rsid w:val="00D55FFE"/>
    <w:rPr>
      <w:rFonts w:eastAsiaTheme="minorHAnsi"/>
      <w:lang w:eastAsia="en-US"/>
    </w:rPr>
  </w:style>
  <w:style w:type="paragraph" w:customStyle="1" w:styleId="402BA5D8905F43D8A36BF8B0EAA7CEFC2">
    <w:name w:val="402BA5D8905F43D8A36BF8B0EAA7CEFC2"/>
    <w:rsid w:val="00D55FFE"/>
    <w:rPr>
      <w:rFonts w:eastAsiaTheme="minorHAnsi"/>
      <w:lang w:eastAsia="en-US"/>
    </w:rPr>
  </w:style>
  <w:style w:type="paragraph" w:customStyle="1" w:styleId="C64EE278649C43E29CA8E2F268B920532">
    <w:name w:val="C64EE278649C43E29CA8E2F268B920532"/>
    <w:rsid w:val="00D55FFE"/>
    <w:rPr>
      <w:rFonts w:eastAsiaTheme="minorHAnsi"/>
      <w:lang w:eastAsia="en-US"/>
    </w:rPr>
  </w:style>
  <w:style w:type="paragraph" w:customStyle="1" w:styleId="0F9A0B817CA0438F9DD902E37395BFD32">
    <w:name w:val="0F9A0B817CA0438F9DD902E37395BFD32"/>
    <w:rsid w:val="00D55FFE"/>
    <w:rPr>
      <w:rFonts w:eastAsiaTheme="minorHAnsi"/>
      <w:lang w:eastAsia="en-US"/>
    </w:rPr>
  </w:style>
  <w:style w:type="paragraph" w:customStyle="1" w:styleId="528AAA7F736E42C89C37D8BD9C53DF752">
    <w:name w:val="528AAA7F736E42C89C37D8BD9C53DF752"/>
    <w:rsid w:val="00D55FFE"/>
    <w:rPr>
      <w:rFonts w:eastAsiaTheme="minorHAnsi"/>
      <w:lang w:eastAsia="en-US"/>
    </w:rPr>
  </w:style>
  <w:style w:type="paragraph" w:customStyle="1" w:styleId="BB36E70FCE774F02BF31FAD7352278A52">
    <w:name w:val="BB36E70FCE774F02BF31FAD7352278A52"/>
    <w:rsid w:val="00D55FFE"/>
    <w:rPr>
      <w:rFonts w:eastAsiaTheme="minorHAnsi"/>
      <w:lang w:eastAsia="en-US"/>
    </w:rPr>
  </w:style>
  <w:style w:type="paragraph" w:customStyle="1" w:styleId="A1155DF47EEA49E88C795074BA395C822">
    <w:name w:val="A1155DF47EEA49E88C795074BA395C822"/>
    <w:rsid w:val="00D55FFE"/>
    <w:rPr>
      <w:rFonts w:eastAsiaTheme="minorHAnsi"/>
      <w:lang w:eastAsia="en-US"/>
    </w:rPr>
  </w:style>
  <w:style w:type="paragraph" w:customStyle="1" w:styleId="EE52EEEAC5BA4AB5BD72B5925E731905">
    <w:name w:val="EE52EEEAC5BA4AB5BD72B5925E731905"/>
    <w:rsid w:val="00D55FFE"/>
    <w:rPr>
      <w:rFonts w:eastAsiaTheme="minorHAnsi"/>
      <w:lang w:eastAsia="en-US"/>
    </w:rPr>
  </w:style>
  <w:style w:type="paragraph" w:customStyle="1" w:styleId="8FC94A700DFC420B9F98BC6B3237859B2">
    <w:name w:val="8FC94A700DFC420B9F98BC6B3237859B2"/>
    <w:rsid w:val="00D55FFE"/>
    <w:rPr>
      <w:rFonts w:eastAsiaTheme="minorHAnsi"/>
      <w:lang w:eastAsia="en-US"/>
    </w:rPr>
  </w:style>
  <w:style w:type="paragraph" w:customStyle="1" w:styleId="78EEEE6BFBED424D99A026BF8F0CC2A92">
    <w:name w:val="78EEEE6BFBED424D99A026BF8F0CC2A92"/>
    <w:rsid w:val="00D55FFE"/>
    <w:rPr>
      <w:rFonts w:eastAsiaTheme="minorHAnsi"/>
      <w:lang w:eastAsia="en-US"/>
    </w:rPr>
  </w:style>
  <w:style w:type="paragraph" w:customStyle="1" w:styleId="403346A7F45843C7BD6BE23572465F9E2">
    <w:name w:val="403346A7F45843C7BD6BE23572465F9E2"/>
    <w:rsid w:val="00D55FFE"/>
    <w:rPr>
      <w:rFonts w:eastAsiaTheme="minorHAnsi"/>
      <w:lang w:eastAsia="en-US"/>
    </w:rPr>
  </w:style>
  <w:style w:type="paragraph" w:customStyle="1" w:styleId="FB577311E63C4C6C8E8F8E94381B966B2">
    <w:name w:val="FB577311E63C4C6C8E8F8E94381B966B2"/>
    <w:rsid w:val="00D55FFE"/>
    <w:rPr>
      <w:rFonts w:eastAsiaTheme="minorHAnsi"/>
      <w:lang w:eastAsia="en-US"/>
    </w:rPr>
  </w:style>
  <w:style w:type="paragraph" w:customStyle="1" w:styleId="18C291CBC1CC4476B8BAD71739A933BF2">
    <w:name w:val="18C291CBC1CC4476B8BAD71739A933BF2"/>
    <w:rsid w:val="00D55FFE"/>
    <w:rPr>
      <w:rFonts w:eastAsiaTheme="minorHAnsi"/>
      <w:lang w:eastAsia="en-US"/>
    </w:rPr>
  </w:style>
  <w:style w:type="paragraph" w:customStyle="1" w:styleId="1922DD5B7B284D6FB83EE5624FEAB8AA2">
    <w:name w:val="1922DD5B7B284D6FB83EE5624FEAB8AA2"/>
    <w:rsid w:val="00D55FFE"/>
    <w:rPr>
      <w:rFonts w:eastAsiaTheme="minorHAnsi"/>
      <w:lang w:eastAsia="en-US"/>
    </w:rPr>
  </w:style>
  <w:style w:type="paragraph" w:customStyle="1" w:styleId="61B795215BD347518DED3D5523A4B37A2">
    <w:name w:val="61B795215BD347518DED3D5523A4B37A2"/>
    <w:rsid w:val="00D55FFE"/>
    <w:rPr>
      <w:rFonts w:eastAsiaTheme="minorHAnsi"/>
      <w:lang w:eastAsia="en-US"/>
    </w:rPr>
  </w:style>
  <w:style w:type="paragraph" w:customStyle="1" w:styleId="E0B4EEE222B54F5882B2EEA5C5C093462">
    <w:name w:val="E0B4EEE222B54F5882B2EEA5C5C093462"/>
    <w:rsid w:val="00D55FFE"/>
    <w:rPr>
      <w:rFonts w:eastAsiaTheme="minorHAnsi"/>
      <w:lang w:eastAsia="en-US"/>
    </w:rPr>
  </w:style>
  <w:style w:type="paragraph" w:customStyle="1" w:styleId="0334B3C6D8174476A98B9AB2DCA2141A2">
    <w:name w:val="0334B3C6D8174476A98B9AB2DCA2141A2"/>
    <w:rsid w:val="00D55FFE"/>
    <w:rPr>
      <w:rFonts w:eastAsiaTheme="minorHAnsi"/>
      <w:lang w:eastAsia="en-US"/>
    </w:rPr>
  </w:style>
  <w:style w:type="paragraph" w:customStyle="1" w:styleId="32C6E82032B44222A78FBF680B87234E3">
    <w:name w:val="32C6E82032B44222A78FBF680B87234E3"/>
    <w:rsid w:val="00D55FFE"/>
    <w:rPr>
      <w:rFonts w:eastAsiaTheme="minorHAnsi"/>
      <w:lang w:eastAsia="en-US"/>
    </w:rPr>
  </w:style>
  <w:style w:type="paragraph" w:customStyle="1" w:styleId="BE6013DA663E46BFAED6B6FCA59097533">
    <w:name w:val="BE6013DA663E46BFAED6B6FCA59097533"/>
    <w:rsid w:val="00D55FFE"/>
    <w:rPr>
      <w:rFonts w:eastAsiaTheme="minorHAnsi"/>
      <w:lang w:eastAsia="en-US"/>
    </w:rPr>
  </w:style>
  <w:style w:type="paragraph" w:customStyle="1" w:styleId="77620B940C9843F1908AE2AD1B1207F73">
    <w:name w:val="77620B940C9843F1908AE2AD1B1207F73"/>
    <w:rsid w:val="00D55FFE"/>
    <w:rPr>
      <w:rFonts w:eastAsiaTheme="minorHAnsi"/>
      <w:lang w:eastAsia="en-US"/>
    </w:rPr>
  </w:style>
  <w:style w:type="paragraph" w:customStyle="1" w:styleId="402BA5D8905F43D8A36BF8B0EAA7CEFC3">
    <w:name w:val="402BA5D8905F43D8A36BF8B0EAA7CEFC3"/>
    <w:rsid w:val="00D55FFE"/>
    <w:rPr>
      <w:rFonts w:eastAsiaTheme="minorHAnsi"/>
      <w:lang w:eastAsia="en-US"/>
    </w:rPr>
  </w:style>
  <w:style w:type="paragraph" w:customStyle="1" w:styleId="C64EE278649C43E29CA8E2F268B920533">
    <w:name w:val="C64EE278649C43E29CA8E2F268B920533"/>
    <w:rsid w:val="00D55FFE"/>
    <w:rPr>
      <w:rFonts w:eastAsiaTheme="minorHAnsi"/>
      <w:lang w:eastAsia="en-US"/>
    </w:rPr>
  </w:style>
  <w:style w:type="paragraph" w:customStyle="1" w:styleId="0F9A0B817CA0438F9DD902E37395BFD33">
    <w:name w:val="0F9A0B817CA0438F9DD902E37395BFD33"/>
    <w:rsid w:val="00D55FFE"/>
    <w:rPr>
      <w:rFonts w:eastAsiaTheme="minorHAnsi"/>
      <w:lang w:eastAsia="en-US"/>
    </w:rPr>
  </w:style>
  <w:style w:type="paragraph" w:customStyle="1" w:styleId="528AAA7F736E42C89C37D8BD9C53DF753">
    <w:name w:val="528AAA7F736E42C89C37D8BD9C53DF753"/>
    <w:rsid w:val="00D55FFE"/>
    <w:rPr>
      <w:rFonts w:eastAsiaTheme="minorHAnsi"/>
      <w:lang w:eastAsia="en-US"/>
    </w:rPr>
  </w:style>
  <w:style w:type="paragraph" w:customStyle="1" w:styleId="BB36E70FCE774F02BF31FAD7352278A53">
    <w:name w:val="BB36E70FCE774F02BF31FAD7352278A53"/>
    <w:rsid w:val="00D55FFE"/>
    <w:rPr>
      <w:rFonts w:eastAsiaTheme="minorHAnsi"/>
      <w:lang w:eastAsia="en-US"/>
    </w:rPr>
  </w:style>
  <w:style w:type="paragraph" w:customStyle="1" w:styleId="A1155DF47EEA49E88C795074BA395C823">
    <w:name w:val="A1155DF47EEA49E88C795074BA395C823"/>
    <w:rsid w:val="00D55FFE"/>
    <w:rPr>
      <w:rFonts w:eastAsiaTheme="minorHAnsi"/>
      <w:lang w:eastAsia="en-US"/>
    </w:rPr>
  </w:style>
  <w:style w:type="paragraph" w:customStyle="1" w:styleId="9314AFC37694432599D4CDC3C07A55CE">
    <w:name w:val="9314AFC37694432599D4CDC3C07A55CE"/>
    <w:rsid w:val="00D55FFE"/>
    <w:rPr>
      <w:rFonts w:eastAsiaTheme="minorHAnsi"/>
      <w:lang w:eastAsia="en-US"/>
    </w:rPr>
  </w:style>
  <w:style w:type="paragraph" w:customStyle="1" w:styleId="8FC94A700DFC420B9F98BC6B3237859B3">
    <w:name w:val="8FC94A700DFC420B9F98BC6B3237859B3"/>
    <w:rsid w:val="00D55FFE"/>
    <w:rPr>
      <w:rFonts w:eastAsiaTheme="minorHAnsi"/>
      <w:lang w:eastAsia="en-US"/>
    </w:rPr>
  </w:style>
  <w:style w:type="paragraph" w:customStyle="1" w:styleId="78EEEE6BFBED424D99A026BF8F0CC2A93">
    <w:name w:val="78EEEE6BFBED424D99A026BF8F0CC2A93"/>
    <w:rsid w:val="00D55FFE"/>
    <w:rPr>
      <w:rFonts w:eastAsiaTheme="minorHAnsi"/>
      <w:lang w:eastAsia="en-US"/>
    </w:rPr>
  </w:style>
  <w:style w:type="paragraph" w:customStyle="1" w:styleId="403346A7F45843C7BD6BE23572465F9E3">
    <w:name w:val="403346A7F45843C7BD6BE23572465F9E3"/>
    <w:rsid w:val="00D55FFE"/>
    <w:rPr>
      <w:rFonts w:eastAsiaTheme="minorHAnsi"/>
      <w:lang w:eastAsia="en-US"/>
    </w:rPr>
  </w:style>
  <w:style w:type="paragraph" w:customStyle="1" w:styleId="FB577311E63C4C6C8E8F8E94381B966B3">
    <w:name w:val="FB577311E63C4C6C8E8F8E94381B966B3"/>
    <w:rsid w:val="00D55FFE"/>
    <w:rPr>
      <w:rFonts w:eastAsiaTheme="minorHAnsi"/>
      <w:lang w:eastAsia="en-US"/>
    </w:rPr>
  </w:style>
  <w:style w:type="paragraph" w:customStyle="1" w:styleId="18C291CBC1CC4476B8BAD71739A933BF3">
    <w:name w:val="18C291CBC1CC4476B8BAD71739A933BF3"/>
    <w:rsid w:val="00D55FFE"/>
    <w:rPr>
      <w:rFonts w:eastAsiaTheme="minorHAnsi"/>
      <w:lang w:eastAsia="en-US"/>
    </w:rPr>
  </w:style>
  <w:style w:type="paragraph" w:customStyle="1" w:styleId="1922DD5B7B284D6FB83EE5624FEAB8AA3">
    <w:name w:val="1922DD5B7B284D6FB83EE5624FEAB8AA3"/>
    <w:rsid w:val="00D55FFE"/>
    <w:rPr>
      <w:rFonts w:eastAsiaTheme="minorHAnsi"/>
      <w:lang w:eastAsia="en-US"/>
    </w:rPr>
  </w:style>
  <w:style w:type="paragraph" w:customStyle="1" w:styleId="61B795215BD347518DED3D5523A4B37A3">
    <w:name w:val="61B795215BD347518DED3D5523A4B37A3"/>
    <w:rsid w:val="00D55FFE"/>
    <w:rPr>
      <w:rFonts w:eastAsiaTheme="minorHAnsi"/>
      <w:lang w:eastAsia="en-US"/>
    </w:rPr>
  </w:style>
  <w:style w:type="paragraph" w:customStyle="1" w:styleId="E0B4EEE222B54F5882B2EEA5C5C093463">
    <w:name w:val="E0B4EEE222B54F5882B2EEA5C5C093463"/>
    <w:rsid w:val="00D55FFE"/>
    <w:rPr>
      <w:rFonts w:eastAsiaTheme="minorHAnsi"/>
      <w:lang w:eastAsia="en-US"/>
    </w:rPr>
  </w:style>
  <w:style w:type="paragraph" w:customStyle="1" w:styleId="0334B3C6D8174476A98B9AB2DCA2141A3">
    <w:name w:val="0334B3C6D8174476A98B9AB2DCA2141A3"/>
    <w:rsid w:val="00D55FFE"/>
    <w:rPr>
      <w:rFonts w:eastAsiaTheme="minorHAnsi"/>
      <w:lang w:eastAsia="en-US"/>
    </w:rPr>
  </w:style>
  <w:style w:type="paragraph" w:customStyle="1" w:styleId="32C6E82032B44222A78FBF680B87234E4">
    <w:name w:val="32C6E82032B44222A78FBF680B87234E4"/>
    <w:rsid w:val="00D55FFE"/>
    <w:rPr>
      <w:rFonts w:eastAsiaTheme="minorHAnsi"/>
      <w:lang w:eastAsia="en-US"/>
    </w:rPr>
  </w:style>
  <w:style w:type="paragraph" w:customStyle="1" w:styleId="BE6013DA663E46BFAED6B6FCA59097534">
    <w:name w:val="BE6013DA663E46BFAED6B6FCA59097534"/>
    <w:rsid w:val="00D55FFE"/>
    <w:rPr>
      <w:rFonts w:eastAsiaTheme="minorHAnsi"/>
      <w:lang w:eastAsia="en-US"/>
    </w:rPr>
  </w:style>
  <w:style w:type="paragraph" w:customStyle="1" w:styleId="77620B940C9843F1908AE2AD1B1207F74">
    <w:name w:val="77620B940C9843F1908AE2AD1B1207F74"/>
    <w:rsid w:val="00D55FFE"/>
    <w:rPr>
      <w:rFonts w:eastAsiaTheme="minorHAnsi"/>
      <w:lang w:eastAsia="en-US"/>
    </w:rPr>
  </w:style>
  <w:style w:type="paragraph" w:customStyle="1" w:styleId="402BA5D8905F43D8A36BF8B0EAA7CEFC4">
    <w:name w:val="402BA5D8905F43D8A36BF8B0EAA7CEFC4"/>
    <w:rsid w:val="00D55FFE"/>
    <w:rPr>
      <w:rFonts w:eastAsiaTheme="minorHAnsi"/>
      <w:lang w:eastAsia="en-US"/>
    </w:rPr>
  </w:style>
  <w:style w:type="paragraph" w:customStyle="1" w:styleId="C64EE278649C43E29CA8E2F268B920534">
    <w:name w:val="C64EE278649C43E29CA8E2F268B920534"/>
    <w:rsid w:val="00D55FFE"/>
    <w:rPr>
      <w:rFonts w:eastAsiaTheme="minorHAnsi"/>
      <w:lang w:eastAsia="en-US"/>
    </w:rPr>
  </w:style>
  <w:style w:type="paragraph" w:customStyle="1" w:styleId="0F9A0B817CA0438F9DD902E37395BFD34">
    <w:name w:val="0F9A0B817CA0438F9DD902E37395BFD34"/>
    <w:rsid w:val="00D55FFE"/>
    <w:rPr>
      <w:rFonts w:eastAsiaTheme="minorHAnsi"/>
      <w:lang w:eastAsia="en-US"/>
    </w:rPr>
  </w:style>
  <w:style w:type="paragraph" w:customStyle="1" w:styleId="528AAA7F736E42C89C37D8BD9C53DF754">
    <w:name w:val="528AAA7F736E42C89C37D8BD9C53DF754"/>
    <w:rsid w:val="00D55FFE"/>
    <w:rPr>
      <w:rFonts w:eastAsiaTheme="minorHAnsi"/>
      <w:lang w:eastAsia="en-US"/>
    </w:rPr>
  </w:style>
  <w:style w:type="paragraph" w:customStyle="1" w:styleId="BB36E70FCE774F02BF31FAD7352278A54">
    <w:name w:val="BB36E70FCE774F02BF31FAD7352278A54"/>
    <w:rsid w:val="00D55FFE"/>
    <w:rPr>
      <w:rFonts w:eastAsiaTheme="minorHAnsi"/>
      <w:lang w:eastAsia="en-US"/>
    </w:rPr>
  </w:style>
  <w:style w:type="paragraph" w:customStyle="1" w:styleId="A1155DF47EEA49E88C795074BA395C824">
    <w:name w:val="A1155DF47EEA49E88C795074BA395C824"/>
    <w:rsid w:val="00D55FFE"/>
    <w:rPr>
      <w:rFonts w:eastAsiaTheme="minorHAnsi"/>
      <w:lang w:eastAsia="en-US"/>
    </w:rPr>
  </w:style>
  <w:style w:type="paragraph" w:customStyle="1" w:styleId="4FD896BE2F254D2BB21AFBCDF53CF91C">
    <w:name w:val="4FD896BE2F254D2BB21AFBCDF53CF91C"/>
    <w:rsid w:val="00D55FFE"/>
    <w:rPr>
      <w:rFonts w:eastAsiaTheme="minorHAnsi"/>
      <w:lang w:eastAsia="en-US"/>
    </w:rPr>
  </w:style>
  <w:style w:type="paragraph" w:customStyle="1" w:styleId="8FC94A700DFC420B9F98BC6B3237859B4">
    <w:name w:val="8FC94A700DFC420B9F98BC6B3237859B4"/>
    <w:rsid w:val="00D55FFE"/>
    <w:rPr>
      <w:rFonts w:eastAsiaTheme="minorHAnsi"/>
      <w:lang w:eastAsia="en-US"/>
    </w:rPr>
  </w:style>
  <w:style w:type="paragraph" w:customStyle="1" w:styleId="78EEEE6BFBED424D99A026BF8F0CC2A94">
    <w:name w:val="78EEEE6BFBED424D99A026BF8F0CC2A94"/>
    <w:rsid w:val="00D55FFE"/>
    <w:rPr>
      <w:rFonts w:eastAsiaTheme="minorHAnsi"/>
      <w:lang w:eastAsia="en-US"/>
    </w:rPr>
  </w:style>
  <w:style w:type="paragraph" w:customStyle="1" w:styleId="403346A7F45843C7BD6BE23572465F9E4">
    <w:name w:val="403346A7F45843C7BD6BE23572465F9E4"/>
    <w:rsid w:val="00D55FFE"/>
    <w:rPr>
      <w:rFonts w:eastAsiaTheme="minorHAnsi"/>
      <w:lang w:eastAsia="en-US"/>
    </w:rPr>
  </w:style>
  <w:style w:type="paragraph" w:customStyle="1" w:styleId="FB577311E63C4C6C8E8F8E94381B966B4">
    <w:name w:val="FB577311E63C4C6C8E8F8E94381B966B4"/>
    <w:rsid w:val="00D55FFE"/>
    <w:rPr>
      <w:rFonts w:eastAsiaTheme="minorHAnsi"/>
      <w:lang w:eastAsia="en-US"/>
    </w:rPr>
  </w:style>
  <w:style w:type="paragraph" w:customStyle="1" w:styleId="18C291CBC1CC4476B8BAD71739A933BF4">
    <w:name w:val="18C291CBC1CC4476B8BAD71739A933BF4"/>
    <w:rsid w:val="00D55FFE"/>
    <w:rPr>
      <w:rFonts w:eastAsiaTheme="minorHAnsi"/>
      <w:lang w:eastAsia="en-US"/>
    </w:rPr>
  </w:style>
  <w:style w:type="paragraph" w:customStyle="1" w:styleId="1922DD5B7B284D6FB83EE5624FEAB8AA4">
    <w:name w:val="1922DD5B7B284D6FB83EE5624FEAB8AA4"/>
    <w:rsid w:val="00D55FFE"/>
    <w:rPr>
      <w:rFonts w:eastAsiaTheme="minorHAnsi"/>
      <w:lang w:eastAsia="en-US"/>
    </w:rPr>
  </w:style>
  <w:style w:type="paragraph" w:customStyle="1" w:styleId="61B795215BD347518DED3D5523A4B37A4">
    <w:name w:val="61B795215BD347518DED3D5523A4B37A4"/>
    <w:rsid w:val="00D55FFE"/>
    <w:rPr>
      <w:rFonts w:eastAsiaTheme="minorHAnsi"/>
      <w:lang w:eastAsia="en-US"/>
    </w:rPr>
  </w:style>
  <w:style w:type="paragraph" w:customStyle="1" w:styleId="E0B4EEE222B54F5882B2EEA5C5C093464">
    <w:name w:val="E0B4EEE222B54F5882B2EEA5C5C093464"/>
    <w:rsid w:val="00D55FFE"/>
    <w:rPr>
      <w:rFonts w:eastAsiaTheme="minorHAnsi"/>
      <w:lang w:eastAsia="en-US"/>
    </w:rPr>
  </w:style>
  <w:style w:type="paragraph" w:customStyle="1" w:styleId="0334B3C6D8174476A98B9AB2DCA2141A4">
    <w:name w:val="0334B3C6D8174476A98B9AB2DCA2141A4"/>
    <w:rsid w:val="00D55FFE"/>
    <w:rPr>
      <w:rFonts w:eastAsiaTheme="minorHAnsi"/>
      <w:lang w:eastAsia="en-US"/>
    </w:rPr>
  </w:style>
  <w:style w:type="paragraph" w:customStyle="1" w:styleId="32C6E82032B44222A78FBF680B87234E5">
    <w:name w:val="32C6E82032B44222A78FBF680B87234E5"/>
    <w:rsid w:val="00D55FFE"/>
    <w:rPr>
      <w:rFonts w:eastAsiaTheme="minorHAnsi"/>
      <w:lang w:eastAsia="en-US"/>
    </w:rPr>
  </w:style>
  <w:style w:type="paragraph" w:customStyle="1" w:styleId="BE6013DA663E46BFAED6B6FCA59097535">
    <w:name w:val="BE6013DA663E46BFAED6B6FCA59097535"/>
    <w:rsid w:val="00D55FFE"/>
    <w:rPr>
      <w:rFonts w:eastAsiaTheme="minorHAnsi"/>
      <w:lang w:eastAsia="en-US"/>
    </w:rPr>
  </w:style>
  <w:style w:type="paragraph" w:customStyle="1" w:styleId="77620B940C9843F1908AE2AD1B1207F75">
    <w:name w:val="77620B940C9843F1908AE2AD1B1207F75"/>
    <w:rsid w:val="00D55FFE"/>
    <w:rPr>
      <w:rFonts w:eastAsiaTheme="minorHAnsi"/>
      <w:lang w:eastAsia="en-US"/>
    </w:rPr>
  </w:style>
  <w:style w:type="paragraph" w:customStyle="1" w:styleId="402BA5D8905F43D8A36BF8B0EAA7CEFC5">
    <w:name w:val="402BA5D8905F43D8A36BF8B0EAA7CEFC5"/>
    <w:rsid w:val="00D55FFE"/>
    <w:rPr>
      <w:rFonts w:eastAsiaTheme="minorHAnsi"/>
      <w:lang w:eastAsia="en-US"/>
    </w:rPr>
  </w:style>
  <w:style w:type="paragraph" w:customStyle="1" w:styleId="C64EE278649C43E29CA8E2F268B920535">
    <w:name w:val="C64EE278649C43E29CA8E2F268B920535"/>
    <w:rsid w:val="00D55FFE"/>
    <w:rPr>
      <w:rFonts w:eastAsiaTheme="minorHAnsi"/>
      <w:lang w:eastAsia="en-US"/>
    </w:rPr>
  </w:style>
  <w:style w:type="paragraph" w:customStyle="1" w:styleId="0F9A0B817CA0438F9DD902E37395BFD35">
    <w:name w:val="0F9A0B817CA0438F9DD902E37395BFD35"/>
    <w:rsid w:val="00D55FFE"/>
    <w:rPr>
      <w:rFonts w:eastAsiaTheme="minorHAnsi"/>
      <w:lang w:eastAsia="en-US"/>
    </w:rPr>
  </w:style>
  <w:style w:type="paragraph" w:customStyle="1" w:styleId="528AAA7F736E42C89C37D8BD9C53DF755">
    <w:name w:val="528AAA7F736E42C89C37D8BD9C53DF755"/>
    <w:rsid w:val="00D55FFE"/>
    <w:rPr>
      <w:rFonts w:eastAsiaTheme="minorHAnsi"/>
      <w:l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norHAnsi"/>
      <w:lang w:eastAsia="en-US"/>
    </w:rPr>
  </w:style>
  <w:style w:type="paragraph" w:customStyle="1" w:styleId="A1155DF47EEA49E88C795074BA395C825">
    <w:name w:val="A1155DF47EEA49E88C795074BA395C825"/>
    <w:rsid w:val="00D55FFE"/>
    <w:rPr>
      <w:rFonts w:eastAsiaTheme="minorHAnsi"/>
      <w:lang w:eastAsia="en-US"/>
    </w:rPr>
  </w:style>
  <w:style w:type="paragraph" w:customStyle="1" w:styleId="4FD896BE2F254D2BB21AFBCDF53CF91C1">
    <w:name w:val="4FD896BE2F254D2BB21AFBCDF53CF91C1"/>
    <w:rsid w:val="00D55FFE"/>
    <w:rPr>
      <w:rFonts w:eastAsiaTheme="minorHAnsi"/>
      <w:lang w:eastAsia="en-US"/>
    </w:rPr>
  </w:style>
  <w:style w:type="paragraph" w:customStyle="1" w:styleId="8FC94A700DFC420B9F98BC6B3237859B5">
    <w:name w:val="8FC94A700DFC420B9F98BC6B3237859B5"/>
    <w:rsid w:val="00D55FFE"/>
    <w:rPr>
      <w:rFonts w:eastAsiaTheme="minorHAnsi"/>
      <w:lang w:eastAsia="en-US"/>
    </w:rPr>
  </w:style>
  <w:style w:type="paragraph" w:customStyle="1" w:styleId="78EEEE6BFBED424D99A026BF8F0CC2A95">
    <w:name w:val="78EEEE6BFBED424D99A026BF8F0CC2A95"/>
    <w:rsid w:val="00D55FFE"/>
    <w:rPr>
      <w:rFonts w:eastAsiaTheme="minorHAnsi"/>
      <w:lang w:eastAsia="en-US"/>
    </w:rPr>
  </w:style>
  <w:style w:type="paragraph" w:customStyle="1" w:styleId="403346A7F45843C7BD6BE23572465F9E5">
    <w:name w:val="403346A7F45843C7BD6BE23572465F9E5"/>
    <w:rsid w:val="00D55FFE"/>
    <w:rPr>
      <w:rFonts w:eastAsiaTheme="minorHAnsi"/>
      <w:lang w:eastAsia="en-US"/>
    </w:rPr>
  </w:style>
  <w:style w:type="paragraph" w:customStyle="1" w:styleId="FB577311E63C4C6C8E8F8E94381B966B5">
    <w:name w:val="FB577311E63C4C6C8E8F8E94381B966B5"/>
    <w:rsid w:val="00D55FFE"/>
    <w:rPr>
      <w:rFonts w:eastAsiaTheme="minorHAnsi"/>
      <w:lang w:eastAsia="en-US"/>
    </w:rPr>
  </w:style>
  <w:style w:type="paragraph" w:customStyle="1" w:styleId="18C291CBC1CC4476B8BAD71739A933BF5">
    <w:name w:val="18C291CBC1CC4476B8BAD71739A933BF5"/>
    <w:rsid w:val="00D55FFE"/>
    <w:rPr>
      <w:rFonts w:eastAsiaTheme="minorHAnsi"/>
      <w:lang w:eastAsia="en-US"/>
    </w:rPr>
  </w:style>
  <w:style w:type="paragraph" w:customStyle="1" w:styleId="1922DD5B7B284D6FB83EE5624FEAB8AA5">
    <w:name w:val="1922DD5B7B284D6FB83EE5624FEAB8AA5"/>
    <w:rsid w:val="00D55FFE"/>
    <w:rPr>
      <w:rFonts w:eastAsiaTheme="minorHAnsi"/>
      <w:lang w:eastAsia="en-US"/>
    </w:rPr>
  </w:style>
  <w:style w:type="paragraph" w:customStyle="1" w:styleId="61B795215BD347518DED3D5523A4B37A5">
    <w:name w:val="61B795215BD347518DED3D5523A4B37A5"/>
    <w:rsid w:val="00D55FFE"/>
    <w:rPr>
      <w:rFonts w:eastAsiaTheme="minorHAnsi"/>
      <w:lang w:eastAsia="en-US"/>
    </w:rPr>
  </w:style>
  <w:style w:type="paragraph" w:customStyle="1" w:styleId="E0B4EEE222B54F5882B2EEA5C5C093465">
    <w:name w:val="E0B4EEE222B54F5882B2EEA5C5C093465"/>
    <w:rsid w:val="00D55FFE"/>
    <w:rPr>
      <w:rFonts w:eastAsiaTheme="minorHAnsi"/>
      <w:lang w:eastAsia="en-US"/>
    </w:rPr>
  </w:style>
  <w:style w:type="paragraph" w:customStyle="1" w:styleId="0334B3C6D8174476A98B9AB2DCA2141A5">
    <w:name w:val="0334B3C6D8174476A98B9AB2DCA2141A5"/>
    <w:rsid w:val="00D55FFE"/>
    <w:rPr>
      <w:rFonts w:eastAsiaTheme="minorHAnsi"/>
      <w:lang w:eastAsia="en-US"/>
    </w:rPr>
  </w:style>
  <w:style w:type="paragraph" w:customStyle="1" w:styleId="5E023440A0B84E1FA8C0EA4B58D2A67F">
    <w:name w:val="5E023440A0B84E1FA8C0EA4B58D2A67F"/>
    <w:rsid w:val="00D55FFE"/>
  </w:style>
  <w:style w:type="paragraph" w:customStyle="1" w:styleId="161D7B13A5E145E4927C4C572FA14A8F">
    <w:name w:val="161D7B13A5E145E4927C4C572FA14A8F"/>
    <w:rsid w:val="00D55FFE"/>
  </w:style>
  <w:style w:type="paragraph" w:customStyle="1" w:styleId="9858E04675BB45E3B11E84E7E5DAEF39">
    <w:name w:val="9858E04675BB45E3B11E84E7E5DAEF39"/>
    <w:rsid w:val="00D55FFE"/>
  </w:style>
  <w:style w:type="paragraph" w:customStyle="1" w:styleId="36FA1C1B5A6D4979BF136B882402615A">
    <w:name w:val="36FA1C1B5A6D4979BF136B882402615A"/>
    <w:rsid w:val="00D55FFE"/>
  </w:style>
  <w:style w:type="paragraph" w:customStyle="1" w:styleId="45A7823900CC423DBCAAB7FC1C53B190">
    <w:name w:val="45A7823900CC423DBCAAB7FC1C53B190"/>
    <w:rsid w:val="00D55FFE"/>
  </w:style>
  <w:style w:type="paragraph" w:customStyle="1" w:styleId="A993C9F4F5BB4CFD97DE79DD6406A759">
    <w:name w:val="A993C9F4F5BB4CFD97DE79DD6406A759"/>
    <w:rsid w:val="00D55FFE"/>
  </w:style>
  <w:style w:type="paragraph" w:customStyle="1" w:styleId="7F5DC100981145A69598AF800A42E245">
    <w:name w:val="7F5DC100981145A69598AF800A42E245"/>
    <w:rsid w:val="00D55FFE"/>
  </w:style>
  <w:style w:type="paragraph" w:customStyle="1" w:styleId="860BBDB6C8794D738F4432712C1A3EEA">
    <w:name w:val="860BBDB6C8794D738F4432712C1A3EEA"/>
    <w:rsid w:val="00D55FFE"/>
  </w:style>
  <w:style w:type="paragraph" w:customStyle="1" w:styleId="32C6E82032B44222A78FBF680B87234E6">
    <w:name w:val="32C6E82032B44222A78FBF680B87234E6"/>
    <w:rsid w:val="00D55FFE"/>
    <w:rPr>
      <w:rFonts w:eastAsiaTheme="minorHAnsi"/>
      <w:lang w:eastAsia="en-US"/>
    </w:rPr>
  </w:style>
  <w:style w:type="paragraph" w:customStyle="1" w:styleId="BE6013DA663E46BFAED6B6FCA59097536">
    <w:name w:val="BE6013DA663E46BFAED6B6FCA59097536"/>
    <w:rsid w:val="00D55FFE"/>
    <w:rPr>
      <w:rFonts w:eastAsiaTheme="minorHAnsi"/>
      <w:lang w:eastAsia="en-US"/>
    </w:rPr>
  </w:style>
  <w:style w:type="paragraph" w:customStyle="1" w:styleId="77620B940C9843F1908AE2AD1B1207F76">
    <w:name w:val="77620B940C9843F1908AE2AD1B1207F76"/>
    <w:rsid w:val="00D55FFE"/>
    <w:rPr>
      <w:rFonts w:eastAsiaTheme="minorHAnsi"/>
      <w:lang w:eastAsia="en-US"/>
    </w:rPr>
  </w:style>
  <w:style w:type="paragraph" w:customStyle="1" w:styleId="402BA5D8905F43D8A36BF8B0EAA7CEFC6">
    <w:name w:val="402BA5D8905F43D8A36BF8B0EAA7CEFC6"/>
    <w:rsid w:val="00D55FFE"/>
    <w:rPr>
      <w:rFonts w:eastAsiaTheme="minorHAnsi"/>
      <w:lang w:eastAsia="en-US"/>
    </w:rPr>
  </w:style>
  <w:style w:type="paragraph" w:customStyle="1" w:styleId="C64EE278649C43E29CA8E2F268B920536">
    <w:name w:val="C64EE278649C43E29CA8E2F268B920536"/>
    <w:rsid w:val="00D55FFE"/>
    <w:rPr>
      <w:rFonts w:eastAsiaTheme="minorHAnsi"/>
      <w:lang w:eastAsia="en-US"/>
    </w:rPr>
  </w:style>
  <w:style w:type="paragraph" w:customStyle="1" w:styleId="0F9A0B817CA0438F9DD902E37395BFD36">
    <w:name w:val="0F9A0B817CA0438F9DD902E37395BFD36"/>
    <w:rsid w:val="00D55FFE"/>
    <w:rPr>
      <w:rFonts w:eastAsiaTheme="minorHAnsi"/>
      <w:lang w:eastAsia="en-US"/>
    </w:rPr>
  </w:style>
  <w:style w:type="paragraph" w:customStyle="1" w:styleId="528AAA7F736E42C89C37D8BD9C53DF756">
    <w:name w:val="528AAA7F736E42C89C37D8BD9C53DF756"/>
    <w:rsid w:val="00D55FFE"/>
    <w:rPr>
      <w:rFonts w:eastAsiaTheme="minorHAnsi"/>
      <w:lang w:eastAsia="en-US"/>
    </w:rPr>
  </w:style>
  <w:style w:type="paragraph" w:customStyle="1" w:styleId="BB36E70FCE774F02BF31FAD7352278A56">
    <w:name w:val="BB36E70FCE774F02BF31FAD7352278A56"/>
    <w:rsid w:val="00D55FFE"/>
    <w:rPr>
      <w:rFonts w:eastAsiaTheme="minorHAnsi"/>
      <w:lang w:eastAsia="en-US"/>
    </w:rPr>
  </w:style>
  <w:style w:type="paragraph" w:customStyle="1" w:styleId="A1155DF47EEA49E88C795074BA395C826">
    <w:name w:val="A1155DF47EEA49E88C795074BA395C826"/>
    <w:rsid w:val="00D55FFE"/>
    <w:rPr>
      <w:rFonts w:eastAsiaTheme="minorHAnsi"/>
      <w:lang w:eastAsia="en-US"/>
    </w:rPr>
  </w:style>
  <w:style w:type="paragraph" w:customStyle="1" w:styleId="0FDCF95C5DBA4E5F840B7AFF18CBA9F8">
    <w:name w:val="0FDCF95C5DBA4E5F840B7AFF18CBA9F8"/>
    <w:rsid w:val="00D55FFE"/>
    <w:rPr>
      <w:rFonts w:eastAsiaTheme="minorHAnsi"/>
      <w:lang w:eastAsia="en-US"/>
    </w:rPr>
  </w:style>
  <w:style w:type="paragraph" w:customStyle="1" w:styleId="8FC94A700DFC420B9F98BC6B3237859B6">
    <w:name w:val="8FC94A700DFC420B9F98BC6B3237859B6"/>
    <w:rsid w:val="00D55FFE"/>
    <w:rPr>
      <w:rFonts w:eastAsiaTheme="minorHAnsi"/>
      <w:lang w:eastAsia="en-US"/>
    </w:rPr>
  </w:style>
  <w:style w:type="paragraph" w:customStyle="1" w:styleId="78EEEE6BFBED424D99A026BF8F0CC2A96">
    <w:name w:val="78EEEE6BFBED424D99A026BF8F0CC2A96"/>
    <w:rsid w:val="00D55FFE"/>
    <w:rPr>
      <w:rFonts w:eastAsiaTheme="minorHAnsi"/>
      <w:lang w:eastAsia="en-US"/>
    </w:rPr>
  </w:style>
  <w:style w:type="paragraph" w:customStyle="1" w:styleId="403346A7F45843C7BD6BE23572465F9E6">
    <w:name w:val="403346A7F45843C7BD6BE23572465F9E6"/>
    <w:rsid w:val="00D55FFE"/>
    <w:rPr>
      <w:rFonts w:eastAsiaTheme="minorHAnsi"/>
      <w:lang w:eastAsia="en-US"/>
    </w:rPr>
  </w:style>
  <w:style w:type="paragraph" w:customStyle="1" w:styleId="FB577311E63C4C6C8E8F8E94381B966B6">
    <w:name w:val="FB577311E63C4C6C8E8F8E94381B966B6"/>
    <w:rsid w:val="00D55FFE"/>
    <w:rPr>
      <w:rFonts w:eastAsiaTheme="minorHAnsi"/>
      <w:lang w:eastAsia="en-US"/>
    </w:rPr>
  </w:style>
  <w:style w:type="paragraph" w:customStyle="1" w:styleId="18C291CBC1CC4476B8BAD71739A933BF6">
    <w:name w:val="18C291CBC1CC4476B8BAD71739A933BF6"/>
    <w:rsid w:val="00D55FFE"/>
    <w:rPr>
      <w:rFonts w:eastAsiaTheme="minorHAnsi"/>
      <w:lang w:eastAsia="en-US"/>
    </w:rPr>
  </w:style>
  <w:style w:type="paragraph" w:customStyle="1" w:styleId="1922DD5B7B284D6FB83EE5624FEAB8AA6">
    <w:name w:val="1922DD5B7B284D6FB83EE5624FEAB8AA6"/>
    <w:rsid w:val="00D55FFE"/>
    <w:rPr>
      <w:rFonts w:eastAsiaTheme="minorHAnsi"/>
      <w:lang w:eastAsia="en-US"/>
    </w:rPr>
  </w:style>
  <w:style w:type="paragraph" w:customStyle="1" w:styleId="61B795215BD347518DED3D5523A4B37A6">
    <w:name w:val="61B795215BD347518DED3D5523A4B37A6"/>
    <w:rsid w:val="00D55FFE"/>
    <w:rPr>
      <w:rFonts w:eastAsiaTheme="minorHAnsi"/>
      <w:lang w:eastAsia="en-US"/>
    </w:rPr>
  </w:style>
  <w:style w:type="paragraph" w:customStyle="1" w:styleId="E0B4EEE222B54F5882B2EEA5C5C093466">
    <w:name w:val="E0B4EEE222B54F5882B2EEA5C5C093466"/>
    <w:rsid w:val="00D55FFE"/>
    <w:rPr>
      <w:rFonts w:eastAsiaTheme="minorHAnsi"/>
      <w:lang w:eastAsia="en-US"/>
    </w:rPr>
  </w:style>
  <w:style w:type="paragraph" w:customStyle="1" w:styleId="DBD7529C338F421997253B5974C079F9">
    <w:name w:val="DBD7529C338F421997253B5974C079F9"/>
    <w:rsid w:val="00D55FFE"/>
    <w:rPr>
      <w:rFonts w:eastAsiaTheme="minorHAnsi"/>
      <w:lang w:eastAsia="en-US"/>
    </w:rPr>
  </w:style>
  <w:style w:type="paragraph" w:customStyle="1" w:styleId="D75E14F520B7461F88D20A97AB3829C6">
    <w:name w:val="D75E14F520B7461F88D20A97AB3829C6"/>
    <w:rsid w:val="00D55FFE"/>
    <w:rPr>
      <w:rFonts w:eastAsiaTheme="minorHAnsi"/>
      <w:lang w:eastAsia="en-US"/>
    </w:rPr>
  </w:style>
  <w:style w:type="paragraph" w:customStyle="1" w:styleId="F8ACBC4F990B47B0A0F72714C289C9C9">
    <w:name w:val="F8ACBC4F990B47B0A0F72714C289C9C9"/>
    <w:rsid w:val="00D55FFE"/>
    <w:rPr>
      <w:rFonts w:eastAsiaTheme="minorHAnsi"/>
      <w:lang w:eastAsia="en-US"/>
    </w:rPr>
  </w:style>
  <w:style w:type="paragraph" w:customStyle="1" w:styleId="464F2FFCB52240C2AE1B4C03BA931DC0">
    <w:name w:val="464F2FFCB52240C2AE1B4C03BA931DC0"/>
    <w:rsid w:val="00D55FFE"/>
    <w:rPr>
      <w:rFonts w:eastAsiaTheme="minorHAnsi"/>
      <w:lang w:eastAsia="en-US"/>
    </w:rPr>
  </w:style>
  <w:style w:type="paragraph" w:customStyle="1" w:styleId="CC915214F5F74E5F842B750EC101C485">
    <w:name w:val="CC915214F5F74E5F842B750EC101C485"/>
    <w:rsid w:val="00D55FFE"/>
    <w:rPr>
      <w:rFonts w:eastAsiaTheme="minorHAnsi"/>
      <w:lang w:eastAsia="en-US"/>
    </w:rPr>
  </w:style>
  <w:style w:type="paragraph" w:customStyle="1" w:styleId="7F5DC100981145A69598AF800A42E2451">
    <w:name w:val="7F5DC100981145A69598AF800A42E2451"/>
    <w:rsid w:val="00D55FFE"/>
    <w:rPr>
      <w:rFonts w:eastAsiaTheme="minorHAnsi"/>
      <w:lang w:eastAsia="en-US"/>
    </w:rPr>
  </w:style>
  <w:style w:type="paragraph" w:customStyle="1" w:styleId="3A4E6317C3AC4D6C9B06362CF02952FD">
    <w:name w:val="3A4E6317C3AC4D6C9B06362CF02952FD"/>
    <w:rsid w:val="00D55FFE"/>
    <w:rPr>
      <w:rFonts w:eastAsiaTheme="minorHAnsi"/>
      <w:lang w:eastAsia="en-US"/>
    </w:rPr>
  </w:style>
  <w:style w:type="paragraph" w:customStyle="1" w:styleId="6B0CBDA9FF7C427F8BFF119326EA82BB">
    <w:name w:val="6B0CBDA9FF7C427F8BFF119326EA82BB"/>
    <w:rsid w:val="00D55FFE"/>
    <w:rPr>
      <w:rFonts w:eastAsiaTheme="minorHAnsi"/>
      <w:lang w:eastAsia="en-US"/>
    </w:rPr>
  </w:style>
  <w:style w:type="paragraph" w:customStyle="1" w:styleId="590A05F469884E7ABB18C2995812FD22">
    <w:name w:val="590A05F469884E7ABB18C2995812FD22"/>
    <w:rsid w:val="00D55FFE"/>
    <w:rPr>
      <w:rFonts w:eastAsiaTheme="minorHAnsi"/>
      <w:lang w:eastAsia="en-US"/>
    </w:rPr>
  </w:style>
  <w:style w:type="paragraph" w:customStyle="1" w:styleId="A4A72959B5C543BABBEEBE83EA28DC6E">
    <w:name w:val="A4A72959B5C543BABBEEBE83EA28DC6E"/>
    <w:rsid w:val="00D55FFE"/>
    <w:rPr>
      <w:rFonts w:eastAsiaTheme="minorHAnsi"/>
      <w:lang w:eastAsia="en-US"/>
    </w:rPr>
  </w:style>
  <w:style w:type="paragraph" w:customStyle="1" w:styleId="D95BDD2A6A74420082E7FC4D8197759B">
    <w:name w:val="D95BDD2A6A74420082E7FC4D8197759B"/>
    <w:rsid w:val="00D55FFE"/>
    <w:rPr>
      <w:rFonts w:eastAsiaTheme="minorHAnsi"/>
      <w:lang w:eastAsia="en-US"/>
    </w:rPr>
  </w:style>
  <w:style w:type="paragraph" w:customStyle="1" w:styleId="6CCDB9E5706D4FE3B322568FC71E4502">
    <w:name w:val="6CCDB9E5706D4FE3B322568FC71E4502"/>
    <w:rsid w:val="00D55FFE"/>
    <w:rPr>
      <w:rFonts w:eastAsiaTheme="minorHAnsi"/>
      <w:lang w:eastAsia="en-US"/>
    </w:rPr>
  </w:style>
  <w:style w:type="paragraph" w:customStyle="1" w:styleId="15609D342AC14F22A3C602A25FB8600F">
    <w:name w:val="15609D342AC14F22A3C602A25FB8600F"/>
    <w:rsid w:val="00D55FFE"/>
    <w:rPr>
      <w:rFonts w:eastAsiaTheme="minorHAnsi"/>
      <w:lang w:eastAsia="en-US"/>
    </w:rPr>
  </w:style>
  <w:style w:type="paragraph" w:customStyle="1" w:styleId="B5E561572A954541808C7FF949B2866B">
    <w:name w:val="B5E561572A954541808C7FF949B2866B"/>
    <w:rsid w:val="00D55FFE"/>
    <w:rPr>
      <w:rFonts w:eastAsiaTheme="minorHAnsi"/>
      <w:lang w:eastAsia="en-US"/>
    </w:rPr>
  </w:style>
  <w:style w:type="paragraph" w:customStyle="1" w:styleId="109823A854B448699F5F7563B9BFB27D">
    <w:name w:val="109823A854B448699F5F7563B9BFB27D"/>
    <w:rsid w:val="00D55FFE"/>
    <w:rPr>
      <w:rFonts w:eastAsiaTheme="minorHAnsi"/>
      <w:lang w:eastAsia="en-US"/>
    </w:rPr>
  </w:style>
  <w:style w:type="paragraph" w:customStyle="1" w:styleId="135AEA0FB0DB4601AEF19DDB6B82EDE6">
    <w:name w:val="135AEA0FB0DB4601AEF19DDB6B82EDE6"/>
    <w:rsid w:val="00D55FFE"/>
    <w:rPr>
      <w:rFonts w:eastAsiaTheme="minorHAnsi"/>
      <w:lang w:eastAsia="en-US"/>
    </w:rPr>
  </w:style>
  <w:style w:type="paragraph" w:customStyle="1" w:styleId="CA96D6A61CD2413B8257F70C7BCCDE611">
    <w:name w:val="CA96D6A61CD2413B8257F70C7BCCDE611"/>
    <w:rsid w:val="00D55FFE"/>
    <w:rPr>
      <w:rFonts w:eastAsiaTheme="minorHAnsi"/>
      <w:lang w:eastAsia="en-US"/>
    </w:rPr>
  </w:style>
  <w:style w:type="paragraph" w:customStyle="1" w:styleId="ADCC42B9A3CF46AAA28F1C200B01D9CE1">
    <w:name w:val="ADCC42B9A3CF46AAA28F1C200B01D9CE1"/>
    <w:rsid w:val="00D55FFE"/>
    <w:rPr>
      <w:rFonts w:eastAsiaTheme="minorHAnsi"/>
      <w:lang w:eastAsia="en-US"/>
    </w:rPr>
  </w:style>
  <w:style w:type="paragraph" w:customStyle="1" w:styleId="0A8D81A4CC9E4461A9C7D7056CE8213B">
    <w:name w:val="0A8D81A4CC9E4461A9C7D7056CE8213B"/>
    <w:rsid w:val="00D55FFE"/>
    <w:rPr>
      <w:rFonts w:eastAsiaTheme="minorHAnsi"/>
      <w:lang w:eastAsia="en-US"/>
    </w:rPr>
  </w:style>
  <w:style w:type="paragraph" w:customStyle="1" w:styleId="8CD81DEBDC664E788B8D8B06F91B13D9">
    <w:name w:val="8CD81DEBDC664E788B8D8B06F91B13D9"/>
    <w:rsid w:val="00D55FFE"/>
    <w:rPr>
      <w:rFonts w:eastAsiaTheme="minorHAnsi"/>
      <w:lang w:eastAsia="en-US"/>
    </w:rPr>
  </w:style>
  <w:style w:type="paragraph" w:customStyle="1" w:styleId="860BBDB6C8794D738F4432712C1A3EEA1">
    <w:name w:val="860BBDB6C8794D738F4432712C1A3EEA1"/>
    <w:rsid w:val="00D55FFE"/>
    <w:rPr>
      <w:rFonts w:eastAsiaTheme="minorHAnsi"/>
      <w:lang w:eastAsia="en-US"/>
    </w:rPr>
  </w:style>
  <w:style w:type="paragraph" w:customStyle="1" w:styleId="739CD51378214E61AA6C252DF032EFF6">
    <w:name w:val="739CD51378214E61AA6C252DF032EFF6"/>
    <w:rsid w:val="00D55FFE"/>
    <w:rPr>
      <w:rFonts w:eastAsiaTheme="minorHAnsi"/>
      <w:lang w:eastAsia="en-US"/>
    </w:rPr>
  </w:style>
  <w:style w:type="paragraph" w:customStyle="1" w:styleId="EE6745A746764CE483F0B6282CCA45BF">
    <w:name w:val="EE6745A746764CE483F0B6282CCA45BF"/>
    <w:rsid w:val="00D55FFE"/>
    <w:rPr>
      <w:rFonts w:eastAsiaTheme="minorHAnsi"/>
      <w:lang w:eastAsia="en-US"/>
    </w:rPr>
  </w:style>
  <w:style w:type="paragraph" w:customStyle="1" w:styleId="1E157185C75A42889C7767B87D6F5693">
    <w:name w:val="1E157185C75A42889C7767B87D6F5693"/>
    <w:rsid w:val="00D55FFE"/>
    <w:rPr>
      <w:rFonts w:eastAsiaTheme="minorHAnsi"/>
      <w:lang w:eastAsia="en-US"/>
    </w:rPr>
  </w:style>
  <w:style w:type="paragraph" w:customStyle="1" w:styleId="4E48DB6C7DCC481CB0DABCD294800946">
    <w:name w:val="4E48DB6C7DCC481CB0DABCD294800946"/>
    <w:rsid w:val="00D55FFE"/>
    <w:rPr>
      <w:rFonts w:eastAsiaTheme="minorHAnsi"/>
      <w:lang w:eastAsia="en-US"/>
    </w:rPr>
  </w:style>
  <w:style w:type="paragraph" w:customStyle="1" w:styleId="00FF72149B4643C19CF717A9D0100F04">
    <w:name w:val="00FF72149B4643C19CF717A9D0100F04"/>
    <w:rsid w:val="003414E4"/>
  </w:style>
  <w:style w:type="paragraph" w:customStyle="1" w:styleId="FAFC252292D74671A12A2CDB0587BBF9">
    <w:name w:val="FAFC252292D74671A12A2CDB0587BBF9"/>
    <w:rsid w:val="003414E4"/>
  </w:style>
  <w:style w:type="paragraph" w:customStyle="1" w:styleId="F64466843EEB43E2B3EBC543310BF145">
    <w:name w:val="F64466843EEB43E2B3EBC543310BF145"/>
    <w:rsid w:val="003414E4"/>
  </w:style>
  <w:style w:type="paragraph" w:customStyle="1" w:styleId="EADDF4FDDFCC428797D035683F767741">
    <w:name w:val="EADDF4FDDFCC428797D035683F767741"/>
    <w:rsid w:val="003414E4"/>
  </w:style>
  <w:style w:type="paragraph" w:customStyle="1" w:styleId="FA48585C9A5649C4967EDF7A730A841F">
    <w:name w:val="FA48585C9A5649C4967EDF7A730A841F"/>
    <w:rsid w:val="003414E4"/>
  </w:style>
  <w:style w:type="paragraph" w:customStyle="1" w:styleId="17D0A2D70D924743B60A3F45BFC9934E">
    <w:name w:val="17D0A2D70D924743B60A3F45BFC9934E"/>
    <w:rsid w:val="003414E4"/>
  </w:style>
  <w:style w:type="paragraph" w:customStyle="1" w:styleId="289585DD32164142876511C8745D40E8">
    <w:name w:val="289585DD32164142876511C8745D40E8"/>
    <w:rsid w:val="003414E4"/>
  </w:style>
  <w:style w:type="paragraph" w:customStyle="1" w:styleId="A500390F00324B7BBE25A555E86B569A">
    <w:name w:val="A500390F00324B7BBE25A555E86B569A"/>
    <w:rsid w:val="003414E4"/>
  </w:style>
  <w:style w:type="paragraph" w:customStyle="1" w:styleId="6DE4AFB7BE004D3FAE29A593F2DEC027">
    <w:name w:val="6DE4AFB7BE004D3FAE29A593F2DEC027"/>
    <w:rsid w:val="003414E4"/>
  </w:style>
  <w:style w:type="paragraph" w:customStyle="1" w:styleId="4F1DE034AE6D4E8B9C308082336BE8AE">
    <w:name w:val="4F1DE034AE6D4E8B9C308082336BE8AE"/>
    <w:rsid w:val="003414E4"/>
  </w:style>
  <w:style w:type="paragraph" w:customStyle="1" w:styleId="EAD21422DCD24111933BD15319B0966D">
    <w:name w:val="EAD21422DCD24111933BD15319B0966D"/>
    <w:rsid w:val="003414E4"/>
  </w:style>
  <w:style w:type="paragraph" w:customStyle="1" w:styleId="141F62DCBA6440DA8DE4685E748D786B">
    <w:name w:val="141F62DCBA6440DA8DE4685E748D786B"/>
    <w:rsid w:val="003414E4"/>
  </w:style>
  <w:style w:type="paragraph" w:customStyle="1" w:styleId="38CC71BD5EF2442D9F4E66BEDC06AE11">
    <w:name w:val="38CC71BD5EF2442D9F4E66BEDC06AE11"/>
    <w:rsid w:val="003414E4"/>
  </w:style>
  <w:style w:type="paragraph" w:customStyle="1" w:styleId="7F7E11F19C00455B9C8FE7AC5D3C3DA7">
    <w:name w:val="7F7E11F19C00455B9C8FE7AC5D3C3DA7"/>
    <w:rsid w:val="003414E4"/>
  </w:style>
  <w:style w:type="paragraph" w:customStyle="1" w:styleId="BBC55D41C62848139831B4E0B0E470DF">
    <w:name w:val="BBC55D41C62848139831B4E0B0E470DF"/>
    <w:rsid w:val="003414E4"/>
  </w:style>
  <w:style w:type="paragraph" w:customStyle="1" w:styleId="51E9DD30CF424B05848E340D86BA42DE">
    <w:name w:val="51E9DD30CF424B05848E340D86BA42DE"/>
    <w:rsid w:val="003414E4"/>
  </w:style>
  <w:style w:type="paragraph" w:customStyle="1" w:styleId="D23B4207E8564514BE6C7D98D67FBF2B">
    <w:name w:val="D23B4207E8564514BE6C7D98D67FBF2B"/>
    <w:rsid w:val="003414E4"/>
  </w:style>
  <w:style w:type="paragraph" w:customStyle="1" w:styleId="238EDF3C398143929D0A308AE03410D4">
    <w:name w:val="238EDF3C398143929D0A308AE03410D4"/>
    <w:rsid w:val="003414E4"/>
  </w:style>
  <w:style w:type="paragraph" w:customStyle="1" w:styleId="788E07FC5A264DAA819772FCB77AEFB5">
    <w:name w:val="788E07FC5A264DAA819772FCB77AEFB5"/>
    <w:rsid w:val="003414E4"/>
  </w:style>
  <w:style w:type="paragraph" w:customStyle="1" w:styleId="140C43688C884D018A8B2EB71529186B">
    <w:name w:val="140C43688C884D018A8B2EB71529186B"/>
    <w:rsid w:val="003414E4"/>
  </w:style>
  <w:style w:type="paragraph" w:customStyle="1" w:styleId="D9E018A0676F43D580F178D1863C1FAA">
    <w:name w:val="D9E018A0676F43D580F178D1863C1FAA"/>
    <w:rsid w:val="003414E4"/>
  </w:style>
  <w:style w:type="paragraph" w:customStyle="1" w:styleId="C589D07794534D42AC657EF0231ADE50">
    <w:name w:val="C589D07794534D42AC657EF0231ADE50"/>
    <w:rsid w:val="003414E4"/>
  </w:style>
  <w:style w:type="paragraph" w:customStyle="1" w:styleId="50B964E356344D3BA6C245DE7A82019B">
    <w:name w:val="50B964E356344D3BA6C245DE7A82019B"/>
    <w:rsid w:val="003414E4"/>
  </w:style>
  <w:style w:type="paragraph" w:customStyle="1" w:styleId="930121FDB78648A5A7C92A60FAD5E4C5">
    <w:name w:val="930121FDB78648A5A7C92A60FAD5E4C5"/>
    <w:rsid w:val="003414E4"/>
  </w:style>
  <w:style w:type="paragraph" w:customStyle="1" w:styleId="0119396D48424EB2A20D159A01863552">
    <w:name w:val="0119396D48424EB2A20D159A01863552"/>
    <w:rsid w:val="003414E4"/>
  </w:style>
  <w:style w:type="paragraph" w:customStyle="1" w:styleId="B3956418935E430B930627298607343E">
    <w:name w:val="B3956418935E430B930627298607343E"/>
    <w:rsid w:val="003414E4"/>
  </w:style>
  <w:style w:type="paragraph" w:customStyle="1" w:styleId="1112EB3FADA848F6A9CB6B12C088BB1F">
    <w:name w:val="1112EB3FADA848F6A9CB6B12C088BB1F"/>
    <w:rsid w:val="003414E4"/>
  </w:style>
  <w:style w:type="paragraph" w:customStyle="1" w:styleId="F3DA3A2B9DFF4B498FFB8C5AC10EFC86">
    <w:name w:val="F3DA3A2B9DFF4B498FFB8C5AC10EFC86"/>
    <w:rsid w:val="003414E4"/>
  </w:style>
  <w:style w:type="paragraph" w:customStyle="1" w:styleId="FF972C4A2CE342A5B2D56862AD1D0959">
    <w:name w:val="FF972C4A2CE342A5B2D56862AD1D0959"/>
    <w:rsid w:val="003414E4"/>
  </w:style>
  <w:style w:type="paragraph" w:customStyle="1" w:styleId="1BDC3D1046C34E97B48A53B604703FC4">
    <w:name w:val="1BDC3D1046C34E97B48A53B604703FC4"/>
    <w:rsid w:val="003414E4"/>
  </w:style>
  <w:style w:type="paragraph" w:customStyle="1" w:styleId="F3BBD095BDB1415CBEF33299405B7294">
    <w:name w:val="F3BBD095BDB1415CBEF33299405B7294"/>
    <w:rsid w:val="003414E4"/>
  </w:style>
  <w:style w:type="paragraph" w:customStyle="1" w:styleId="D32B7DDB727343FDBDFA8504805E5EF4">
    <w:name w:val="D32B7DDB727343FDBDFA8504805E5EF4"/>
    <w:rsid w:val="003414E4"/>
  </w:style>
  <w:style w:type="paragraph" w:customStyle="1" w:styleId="509FD1EDAD2247CE9E7DF6B5A810B276">
    <w:name w:val="509FD1EDAD2247CE9E7DF6B5A810B276"/>
    <w:rsid w:val="003414E4"/>
  </w:style>
  <w:style w:type="paragraph" w:customStyle="1" w:styleId="59B0C4E679A74A3B9FDBFC837870FA4F">
    <w:name w:val="59B0C4E679A74A3B9FDBFC837870FA4F"/>
    <w:rsid w:val="003414E4"/>
  </w:style>
  <w:style w:type="paragraph" w:customStyle="1" w:styleId="5FC654B8613544CB94075F679F54CD3E">
    <w:name w:val="5FC654B8613544CB94075F679F54CD3E"/>
    <w:rsid w:val="003414E4"/>
  </w:style>
  <w:style w:type="paragraph" w:customStyle="1" w:styleId="B2DF45F71E5947A098029C682B66C18B">
    <w:name w:val="B2DF45F71E5947A098029C682B66C18B"/>
    <w:rsid w:val="003414E4"/>
  </w:style>
  <w:style w:type="paragraph" w:customStyle="1" w:styleId="32C6E82032B44222A78FBF680B87234E7">
    <w:name w:val="32C6E82032B44222A78FBF680B87234E7"/>
    <w:rsid w:val="00CF73CC"/>
    <w:rPr>
      <w:rFonts w:eastAsiaTheme="minorHAnsi"/>
      <w:lang w:eastAsia="en-US"/>
    </w:rPr>
  </w:style>
  <w:style w:type="paragraph" w:customStyle="1" w:styleId="BE6013DA663E46BFAED6B6FCA59097537">
    <w:name w:val="BE6013DA663E46BFAED6B6FCA59097537"/>
    <w:rsid w:val="00CF73CC"/>
    <w:rPr>
      <w:rFonts w:eastAsiaTheme="minorHAnsi"/>
      <w:lang w:eastAsia="en-US"/>
    </w:rPr>
  </w:style>
  <w:style w:type="paragraph" w:customStyle="1" w:styleId="77620B940C9843F1908AE2AD1B1207F77">
    <w:name w:val="77620B940C9843F1908AE2AD1B1207F77"/>
    <w:rsid w:val="00CF73CC"/>
    <w:rPr>
      <w:rFonts w:eastAsiaTheme="minorHAnsi"/>
      <w:lang w:eastAsia="en-US"/>
    </w:rPr>
  </w:style>
  <w:style w:type="paragraph" w:customStyle="1" w:styleId="402BA5D8905F43D8A36BF8B0EAA7CEFC7">
    <w:name w:val="402BA5D8905F43D8A36BF8B0EAA7CEFC7"/>
    <w:rsid w:val="00CF73CC"/>
    <w:rPr>
      <w:rFonts w:eastAsiaTheme="minorHAnsi"/>
      <w:lang w:eastAsia="en-US"/>
    </w:rPr>
  </w:style>
  <w:style w:type="paragraph" w:customStyle="1" w:styleId="C64EE278649C43E29CA8E2F268B920537">
    <w:name w:val="C64EE278649C43E29CA8E2F268B920537"/>
    <w:rsid w:val="00CF73CC"/>
    <w:rPr>
      <w:rFonts w:eastAsiaTheme="minorHAnsi"/>
      <w:lang w:eastAsia="en-US"/>
    </w:rPr>
  </w:style>
  <w:style w:type="paragraph" w:customStyle="1" w:styleId="0F9A0B817CA0438F9DD902E37395BFD37">
    <w:name w:val="0F9A0B817CA0438F9DD902E37395BFD37"/>
    <w:rsid w:val="00CF73CC"/>
    <w:rPr>
      <w:rFonts w:eastAsiaTheme="minorHAnsi"/>
      <w:lang w:eastAsia="en-US"/>
    </w:rPr>
  </w:style>
  <w:style w:type="paragraph" w:customStyle="1" w:styleId="528AAA7F736E42C89C37D8BD9C53DF757">
    <w:name w:val="528AAA7F736E42C89C37D8BD9C53DF757"/>
    <w:rsid w:val="00CF73CC"/>
    <w:rPr>
      <w:rFonts w:eastAsiaTheme="minorHAnsi"/>
      <w:lang w:eastAsia="en-US"/>
    </w:rPr>
  </w:style>
  <w:style w:type="paragraph" w:customStyle="1" w:styleId="BB36E70FCE774F02BF31FAD7352278A57">
    <w:name w:val="BB36E70FCE774F02BF31FAD7352278A57"/>
    <w:rsid w:val="00CF73CC"/>
    <w:rPr>
      <w:rFonts w:eastAsiaTheme="minorHAnsi"/>
      <w:lang w:eastAsia="en-US"/>
    </w:rPr>
  </w:style>
  <w:style w:type="paragraph" w:customStyle="1" w:styleId="A1155DF47EEA49E88C795074BA395C827">
    <w:name w:val="A1155DF47EEA49E88C795074BA395C827"/>
    <w:rsid w:val="00CF73CC"/>
    <w:rPr>
      <w:rFonts w:eastAsiaTheme="minorHAnsi"/>
      <w:lang w:eastAsia="en-US"/>
    </w:rPr>
  </w:style>
  <w:style w:type="paragraph" w:customStyle="1" w:styleId="FAFC252292D74671A12A2CDB0587BBF91">
    <w:name w:val="FAFC252292D74671A12A2CDB0587BBF91"/>
    <w:rsid w:val="00CF73CC"/>
    <w:rPr>
      <w:rFonts w:eastAsiaTheme="minorHAnsi"/>
      <w:lang w:eastAsia="en-US"/>
    </w:rPr>
  </w:style>
  <w:style w:type="paragraph" w:customStyle="1" w:styleId="01758AC910E64178BC2EE7669FDF4E58">
    <w:name w:val="01758AC910E64178BC2EE7669FDF4E58"/>
    <w:rsid w:val="00CF73CC"/>
    <w:rPr>
      <w:rFonts w:eastAsiaTheme="minorHAnsi"/>
      <w:lang w:eastAsia="en-US"/>
    </w:rPr>
  </w:style>
  <w:style w:type="paragraph" w:customStyle="1" w:styleId="B84178396E6A4CB18C74971BCE203FD5">
    <w:name w:val="B84178396E6A4CB18C74971BCE203FD5"/>
    <w:rsid w:val="00CF73CC"/>
    <w:rPr>
      <w:rFonts w:eastAsiaTheme="minorHAnsi"/>
      <w:lang w:eastAsia="en-US"/>
    </w:rPr>
  </w:style>
  <w:style w:type="paragraph" w:customStyle="1" w:styleId="509FD1EDAD2247CE9E7DF6B5A810B2761">
    <w:name w:val="509FD1EDAD2247CE9E7DF6B5A810B2761"/>
    <w:rsid w:val="00CF73CC"/>
    <w:rPr>
      <w:rFonts w:eastAsiaTheme="minorHAnsi"/>
      <w:lang w:eastAsia="en-US"/>
    </w:rPr>
  </w:style>
  <w:style w:type="paragraph" w:customStyle="1" w:styleId="59B0C4E679A74A3B9FDBFC837870FA4F1">
    <w:name w:val="59B0C4E679A74A3B9FDBFC837870FA4F1"/>
    <w:rsid w:val="00CF73CC"/>
    <w:rPr>
      <w:rFonts w:eastAsiaTheme="minorHAnsi"/>
      <w:lang w:eastAsia="en-US"/>
    </w:rPr>
  </w:style>
  <w:style w:type="paragraph" w:customStyle="1" w:styleId="5FC654B8613544CB94075F679F54CD3E1">
    <w:name w:val="5FC654B8613544CB94075F679F54CD3E1"/>
    <w:rsid w:val="00CF73CC"/>
    <w:rPr>
      <w:rFonts w:eastAsiaTheme="minorHAnsi"/>
      <w:lang w:eastAsia="en-US"/>
    </w:rPr>
  </w:style>
  <w:style w:type="paragraph" w:customStyle="1" w:styleId="B2DF45F71E5947A098029C682B66C18B1">
    <w:name w:val="B2DF45F71E5947A098029C682B66C18B1"/>
    <w:rsid w:val="00CF73CC"/>
    <w:rPr>
      <w:rFonts w:eastAsiaTheme="minorHAnsi"/>
      <w:lang w:eastAsia="en-US"/>
    </w:rPr>
  </w:style>
  <w:style w:type="paragraph" w:customStyle="1" w:styleId="E38DCC09476F48E7AAA7846EF19D0E4F">
    <w:name w:val="E38DCC09476F48E7AAA7846EF19D0E4F"/>
    <w:rsid w:val="00CF73CC"/>
    <w:rPr>
      <w:rFonts w:eastAsiaTheme="minorHAnsi"/>
      <w:lang w:eastAsia="en-US"/>
    </w:rPr>
  </w:style>
  <w:style w:type="paragraph" w:customStyle="1" w:styleId="B7A21EB49FBB4AA5840494F4B8B07372">
    <w:name w:val="B7A21EB49FBB4AA5840494F4B8B07372"/>
    <w:rsid w:val="00CF73CC"/>
    <w:rPr>
      <w:rFonts w:eastAsiaTheme="minorHAnsi"/>
      <w:lang w:eastAsia="en-US"/>
    </w:rPr>
  </w:style>
  <w:style w:type="paragraph" w:customStyle="1" w:styleId="BDB4AF0ACC264F4DB437786D73B820C5">
    <w:name w:val="BDB4AF0ACC264F4DB437786D73B820C5"/>
    <w:rsid w:val="00CF73CC"/>
    <w:rPr>
      <w:rFonts w:eastAsiaTheme="minorHAnsi"/>
      <w:lang w:eastAsia="en-US"/>
    </w:rPr>
  </w:style>
  <w:style w:type="paragraph" w:customStyle="1" w:styleId="9D64E9F610854E55A5426CA321830491">
    <w:name w:val="9D64E9F610854E55A5426CA321830491"/>
    <w:rsid w:val="00CF73CC"/>
    <w:rPr>
      <w:rFonts w:eastAsiaTheme="minorHAnsi"/>
      <w:lang w:eastAsia="en-US"/>
    </w:rPr>
  </w:style>
  <w:style w:type="paragraph" w:customStyle="1" w:styleId="954D56D48B694BD285CFE3B9D79E1876">
    <w:name w:val="954D56D48B694BD285CFE3B9D79E1876"/>
    <w:rsid w:val="00CF73CC"/>
    <w:rPr>
      <w:rFonts w:eastAsiaTheme="minorHAnsi"/>
      <w:lang w:eastAsia="en-US"/>
    </w:rPr>
  </w:style>
  <w:style w:type="paragraph" w:customStyle="1" w:styleId="1BDC3D1046C34E97B48A53B604703FC41">
    <w:name w:val="1BDC3D1046C34E97B48A53B604703FC41"/>
    <w:rsid w:val="00CF73CC"/>
    <w:rPr>
      <w:rFonts w:eastAsiaTheme="minorHAnsi"/>
      <w:lang w:eastAsia="en-US"/>
    </w:rPr>
  </w:style>
  <w:style w:type="paragraph" w:customStyle="1" w:styleId="8D27B4EB846B46129DF4DBF89923BAC4">
    <w:name w:val="8D27B4EB846B46129DF4DBF89923BAC4"/>
    <w:rsid w:val="00CF73CC"/>
    <w:rPr>
      <w:rFonts w:eastAsiaTheme="minorHAnsi"/>
      <w:lang w:eastAsia="en-US"/>
    </w:rPr>
  </w:style>
  <w:style w:type="paragraph" w:customStyle="1" w:styleId="0A8D81A4CC9E4461A9C7D7056CE8213B1">
    <w:name w:val="0A8D81A4CC9E4461A9C7D7056CE8213B1"/>
    <w:rsid w:val="00CF73CC"/>
    <w:rPr>
      <w:rFonts w:eastAsiaTheme="minorHAnsi"/>
      <w:lang w:eastAsia="en-US"/>
    </w:rPr>
  </w:style>
  <w:style w:type="paragraph" w:customStyle="1" w:styleId="8CD81DEBDC664E788B8D8B06F91B13D91">
    <w:name w:val="8CD81DEBDC664E788B8D8B06F91B13D91"/>
    <w:rsid w:val="00CF73CC"/>
    <w:rPr>
      <w:rFonts w:eastAsiaTheme="minorHAnsi"/>
      <w:lang w:eastAsia="en-US"/>
    </w:rPr>
  </w:style>
  <w:style w:type="paragraph" w:customStyle="1" w:styleId="D32B7DDB727343FDBDFA8504805E5EF41">
    <w:name w:val="D32B7DDB727343FDBDFA8504805E5EF41"/>
    <w:rsid w:val="00CF73CC"/>
    <w:rPr>
      <w:rFonts w:eastAsiaTheme="minorHAnsi"/>
      <w:lang w:eastAsia="en-US"/>
    </w:rPr>
  </w:style>
  <w:style w:type="paragraph" w:customStyle="1" w:styleId="2F1451A6CF6B44F8BD4DD6C2E97DCC94">
    <w:name w:val="2F1451A6CF6B44F8BD4DD6C2E97DCC94"/>
    <w:rsid w:val="00CF73CC"/>
    <w:rPr>
      <w:rFonts w:eastAsiaTheme="minorHAnsi"/>
      <w:lang w:eastAsia="en-US"/>
    </w:rPr>
  </w:style>
  <w:style w:type="paragraph" w:customStyle="1" w:styleId="C66D5A3976084BF7B76D15DC1329FAC3">
    <w:name w:val="C66D5A3976084BF7B76D15DC1329FAC3"/>
    <w:rsid w:val="00CF73CC"/>
    <w:rPr>
      <w:rFonts w:eastAsiaTheme="minorHAnsi"/>
      <w:lang w:eastAsia="en-US"/>
    </w:rPr>
  </w:style>
  <w:style w:type="paragraph" w:customStyle="1" w:styleId="739CD51378214E61AA6C252DF032EFF61">
    <w:name w:val="739CD51378214E61AA6C252DF032EFF61"/>
    <w:rsid w:val="00CF73CC"/>
    <w:rPr>
      <w:rFonts w:eastAsiaTheme="minorHAnsi"/>
      <w:lang w:eastAsia="en-US"/>
    </w:rPr>
  </w:style>
  <w:style w:type="paragraph" w:customStyle="1" w:styleId="EE6745A746764CE483F0B6282CCA45BF1">
    <w:name w:val="EE6745A746764CE483F0B6282CCA45BF1"/>
    <w:rsid w:val="00CF73CC"/>
    <w:rPr>
      <w:rFonts w:eastAsiaTheme="minorHAnsi"/>
      <w:lang w:eastAsia="en-US"/>
    </w:rPr>
  </w:style>
  <w:style w:type="paragraph" w:customStyle="1" w:styleId="48E6A9A21BE246188979B6F08B863E8B">
    <w:name w:val="48E6A9A21BE246188979B6F08B863E8B"/>
    <w:rsid w:val="00CF73CC"/>
    <w:rPr>
      <w:rFonts w:eastAsiaTheme="minorHAnsi"/>
      <w:lang w:eastAsia="en-US"/>
    </w:rPr>
  </w:style>
  <w:style w:type="paragraph" w:customStyle="1" w:styleId="DD1957A4C2274418BCEA2CDC3AA47D34">
    <w:name w:val="DD1957A4C2274418BCEA2CDC3AA47D34"/>
    <w:rsid w:val="00CF73CC"/>
    <w:rPr>
      <w:rFonts w:eastAsiaTheme="minorHAnsi"/>
      <w:lang w:eastAsia="en-US"/>
    </w:rPr>
  </w:style>
  <w:style w:type="paragraph" w:customStyle="1" w:styleId="B8CBCB1F29864B499225911AFFE430EE">
    <w:name w:val="B8CBCB1F29864B499225911AFFE430EE"/>
    <w:rsid w:val="00C9146B"/>
  </w:style>
  <w:style w:type="paragraph" w:customStyle="1" w:styleId="B572CBEDC8A44AD1B0E036D4CC2F967B">
    <w:name w:val="B572CBEDC8A44AD1B0E036D4CC2F967B"/>
    <w:rsid w:val="00C9146B"/>
  </w:style>
  <w:style w:type="paragraph" w:customStyle="1" w:styleId="9B40D93B6DE14BA888C3FB04ECAE7310">
    <w:name w:val="9B40D93B6DE14BA888C3FB04ECAE7310"/>
    <w:rsid w:val="00C9146B"/>
  </w:style>
  <w:style w:type="paragraph" w:customStyle="1" w:styleId="82BAD9B92B32465BBF83D37887787632">
    <w:name w:val="82BAD9B92B32465BBF83D37887787632"/>
    <w:rsid w:val="00C9146B"/>
  </w:style>
  <w:style w:type="paragraph" w:customStyle="1" w:styleId="98B4D653EB804EB7A85E4107F851F94A">
    <w:name w:val="98B4D653EB804EB7A85E4107F851F94A"/>
    <w:rsid w:val="00C9146B"/>
  </w:style>
  <w:style w:type="paragraph" w:customStyle="1" w:styleId="3FCFEB71A7974F4B9F5C577499F20B9D">
    <w:name w:val="3FCFEB71A7974F4B9F5C577499F20B9D"/>
    <w:rsid w:val="00C9146B"/>
  </w:style>
  <w:style w:type="paragraph" w:customStyle="1" w:styleId="CF41075B91054BA183F95B442A2A9D72">
    <w:name w:val="CF41075B91054BA183F95B442A2A9D72"/>
    <w:rsid w:val="00C9146B"/>
  </w:style>
  <w:style w:type="paragraph" w:customStyle="1" w:styleId="6BD1647486A44737BCFA6C6EAC1F3FB6">
    <w:name w:val="6BD1647486A44737BCFA6C6EAC1F3FB6"/>
    <w:rsid w:val="00C9146B"/>
  </w:style>
  <w:style w:type="paragraph" w:customStyle="1" w:styleId="ACE3B5C9D8DF4D22A6E17801BAC83E75">
    <w:name w:val="ACE3B5C9D8DF4D22A6E17801BAC83E75"/>
    <w:rsid w:val="00C9146B"/>
  </w:style>
  <w:style w:type="paragraph" w:customStyle="1" w:styleId="A5F959D78B1D4B01B0F217BA89F7BF4F">
    <w:name w:val="A5F959D78B1D4B01B0F217BA89F7BF4F"/>
    <w:rsid w:val="00C9146B"/>
  </w:style>
  <w:style w:type="paragraph" w:customStyle="1" w:styleId="A2701E737E70468DAFCC60374836AAB8">
    <w:name w:val="A2701E737E70468DAFCC60374836AAB8"/>
    <w:rsid w:val="00C9146B"/>
  </w:style>
  <w:style w:type="paragraph" w:customStyle="1" w:styleId="6F8B0DE6E25246B58BD5F77318921FFE">
    <w:name w:val="6F8B0DE6E25246B58BD5F77318921FFE"/>
    <w:rsid w:val="00C9146B"/>
  </w:style>
  <w:style w:type="paragraph" w:customStyle="1" w:styleId="7EB4E587FD6D46F6B05882BF359377B6">
    <w:name w:val="7EB4E587FD6D46F6B05882BF359377B6"/>
    <w:rsid w:val="00C9146B"/>
  </w:style>
  <w:style w:type="paragraph" w:customStyle="1" w:styleId="10207A3EB2F043D9BB5DB01D75242840">
    <w:name w:val="10207A3EB2F043D9BB5DB01D75242840"/>
    <w:rsid w:val="00C9146B"/>
  </w:style>
  <w:style w:type="paragraph" w:customStyle="1" w:styleId="53D0EE1EDF534752A4B0127B8BAB3037">
    <w:name w:val="53D0EE1EDF534752A4B0127B8BAB3037"/>
    <w:rsid w:val="00C9146B"/>
  </w:style>
  <w:style w:type="paragraph" w:customStyle="1" w:styleId="C75D2301968640D98E903E5050C02D7A">
    <w:name w:val="C75D2301968640D98E903E5050C02D7A"/>
    <w:rsid w:val="00C9146B"/>
  </w:style>
  <w:style w:type="paragraph" w:customStyle="1" w:styleId="A0D4485577634B80B7F8E0CD9AFF9331">
    <w:name w:val="A0D4485577634B80B7F8E0CD9AFF9331"/>
    <w:rsid w:val="00C9146B"/>
  </w:style>
  <w:style w:type="paragraph" w:customStyle="1" w:styleId="288AE85E10244121B7B0F39DD15CF825">
    <w:name w:val="288AE85E10244121B7B0F39DD15CF825"/>
    <w:rsid w:val="00C9146B"/>
  </w:style>
  <w:style w:type="paragraph" w:customStyle="1" w:styleId="0BA5AE6123034FC390D9A4ED21E25C7B">
    <w:name w:val="0BA5AE6123034FC390D9A4ED21E25C7B"/>
    <w:rsid w:val="00C9146B"/>
  </w:style>
  <w:style w:type="paragraph" w:customStyle="1" w:styleId="97FF1019D11747D7A26361690C57A6BB">
    <w:name w:val="97FF1019D11747D7A26361690C57A6BB"/>
    <w:rsid w:val="00C9146B"/>
  </w:style>
  <w:style w:type="paragraph" w:customStyle="1" w:styleId="C0FA374A37C84D5DB41440E9DB75F7D5">
    <w:name w:val="C0FA374A37C84D5DB41440E9DB75F7D5"/>
    <w:rsid w:val="00C9146B"/>
  </w:style>
  <w:style w:type="paragraph" w:customStyle="1" w:styleId="B6D29661AF7C4F15AD2B49D2AC6525C0">
    <w:name w:val="B6D29661AF7C4F15AD2B49D2AC6525C0"/>
    <w:rsid w:val="00C9146B"/>
  </w:style>
  <w:style w:type="paragraph" w:customStyle="1" w:styleId="657E9B24889E4C6F97841C3B3C366C9F">
    <w:name w:val="657E9B24889E4C6F97841C3B3C366C9F"/>
    <w:rsid w:val="00C9146B"/>
  </w:style>
  <w:style w:type="paragraph" w:customStyle="1" w:styleId="6F8B0DE6E25246B58BD5F77318921FFE1">
    <w:name w:val="6F8B0DE6E25246B58BD5F77318921FFE1"/>
    <w:rsid w:val="00C9146B"/>
    <w:rPr>
      <w:rFonts w:eastAsiaTheme="minorHAnsi"/>
      <w:lang w:eastAsia="en-US"/>
    </w:rPr>
  </w:style>
  <w:style w:type="paragraph" w:customStyle="1" w:styleId="7EB4E587FD6D46F6B05882BF359377B61">
    <w:name w:val="7EB4E587FD6D46F6B05882BF359377B61"/>
    <w:rsid w:val="00C9146B"/>
    <w:rPr>
      <w:rFonts w:eastAsiaTheme="minorHAnsi"/>
      <w:lang w:eastAsia="en-US"/>
    </w:rPr>
  </w:style>
  <w:style w:type="paragraph" w:customStyle="1" w:styleId="10207A3EB2F043D9BB5DB01D752428401">
    <w:name w:val="10207A3EB2F043D9BB5DB01D752428401"/>
    <w:rsid w:val="00C9146B"/>
    <w:rPr>
      <w:rFonts w:eastAsiaTheme="minorHAnsi"/>
      <w:lang w:eastAsia="en-US"/>
    </w:rPr>
  </w:style>
  <w:style w:type="paragraph" w:customStyle="1" w:styleId="53D0EE1EDF534752A4B0127B8BAB30371">
    <w:name w:val="53D0EE1EDF534752A4B0127B8BAB30371"/>
    <w:rsid w:val="00C9146B"/>
    <w:rPr>
      <w:rFonts w:eastAsiaTheme="minorHAnsi"/>
      <w:lang w:eastAsia="en-US"/>
    </w:rPr>
  </w:style>
  <w:style w:type="paragraph" w:customStyle="1" w:styleId="C75D2301968640D98E903E5050C02D7A1">
    <w:name w:val="C75D2301968640D98E903E5050C02D7A1"/>
    <w:rsid w:val="00C9146B"/>
    <w:rPr>
      <w:rFonts w:eastAsiaTheme="minorHAnsi"/>
      <w:lang w:eastAsia="en-US"/>
    </w:rPr>
  </w:style>
  <w:style w:type="paragraph" w:customStyle="1" w:styleId="A0D4485577634B80B7F8E0CD9AFF93311">
    <w:name w:val="A0D4485577634B80B7F8E0CD9AFF93311"/>
    <w:rsid w:val="00C9146B"/>
    <w:rPr>
      <w:rFonts w:eastAsiaTheme="minorHAnsi"/>
      <w:lang w:eastAsia="en-US"/>
    </w:rPr>
  </w:style>
  <w:style w:type="paragraph" w:customStyle="1" w:styleId="288AE85E10244121B7B0F39DD15CF8251">
    <w:name w:val="288AE85E10244121B7B0F39DD15CF8251"/>
    <w:rsid w:val="00C9146B"/>
    <w:rPr>
      <w:rFonts w:eastAsiaTheme="minorHAnsi"/>
      <w:lang w:eastAsia="en-US"/>
    </w:rPr>
  </w:style>
  <w:style w:type="paragraph" w:customStyle="1" w:styleId="0BA5AE6123034FC390D9A4ED21E25C7B1">
    <w:name w:val="0BA5AE6123034FC390D9A4ED21E25C7B1"/>
    <w:rsid w:val="00C9146B"/>
    <w:rPr>
      <w:rFonts w:eastAsiaTheme="minorHAnsi"/>
      <w:lang w:eastAsia="en-US"/>
    </w:rPr>
  </w:style>
  <w:style w:type="paragraph" w:customStyle="1" w:styleId="97FF1019D11747D7A26361690C57A6BB1">
    <w:name w:val="97FF1019D11747D7A26361690C57A6BB1"/>
    <w:rsid w:val="00C9146B"/>
    <w:rPr>
      <w:rFonts w:eastAsiaTheme="minorHAnsi"/>
      <w:lang w:eastAsia="en-US"/>
    </w:rPr>
  </w:style>
  <w:style w:type="paragraph" w:customStyle="1" w:styleId="B8CBCB1F29864B499225911AFFE430EE1">
    <w:name w:val="B8CBCB1F29864B499225911AFFE430EE1"/>
    <w:rsid w:val="00C9146B"/>
    <w:rPr>
      <w:rFonts w:eastAsiaTheme="minorHAnsi"/>
      <w:lang w:eastAsia="en-US"/>
    </w:rPr>
  </w:style>
  <w:style w:type="paragraph" w:customStyle="1" w:styleId="B572CBEDC8A44AD1B0E036D4CC2F967B1">
    <w:name w:val="B572CBEDC8A44AD1B0E036D4CC2F967B1"/>
    <w:rsid w:val="00C9146B"/>
    <w:rPr>
      <w:rFonts w:eastAsiaTheme="minorHAnsi"/>
      <w:lang w:eastAsia="en-US"/>
    </w:rPr>
  </w:style>
  <w:style w:type="paragraph" w:customStyle="1" w:styleId="9B40D93B6DE14BA888C3FB04ECAE73101">
    <w:name w:val="9B40D93B6DE14BA888C3FB04ECAE73101"/>
    <w:rsid w:val="00C9146B"/>
    <w:rPr>
      <w:rFonts w:eastAsiaTheme="minorHAnsi"/>
      <w:lang w:eastAsia="en-US"/>
    </w:rPr>
  </w:style>
  <w:style w:type="paragraph" w:customStyle="1" w:styleId="82BAD9B92B32465BBF83D378877876321">
    <w:name w:val="82BAD9B92B32465BBF83D378877876321"/>
    <w:rsid w:val="00C9146B"/>
    <w:rPr>
      <w:rFonts w:eastAsiaTheme="minorHAnsi"/>
      <w:lang w:eastAsia="en-US"/>
    </w:rPr>
  </w:style>
  <w:style w:type="paragraph" w:customStyle="1" w:styleId="98B4D653EB804EB7A85E4107F851F94A1">
    <w:name w:val="98B4D653EB804EB7A85E4107F851F94A1"/>
    <w:rsid w:val="00C9146B"/>
    <w:rPr>
      <w:rFonts w:eastAsiaTheme="minorHAnsi"/>
      <w:lang w:eastAsia="en-US"/>
    </w:rPr>
  </w:style>
  <w:style w:type="paragraph" w:customStyle="1" w:styleId="3FCFEB71A7974F4B9F5C577499F20B9D1">
    <w:name w:val="3FCFEB71A7974F4B9F5C577499F20B9D1"/>
    <w:rsid w:val="00C9146B"/>
    <w:rPr>
      <w:rFonts w:eastAsiaTheme="minorHAnsi"/>
      <w:lang w:eastAsia="en-US"/>
    </w:rPr>
  </w:style>
  <w:style w:type="paragraph" w:customStyle="1" w:styleId="CF41075B91054BA183F95B442A2A9D721">
    <w:name w:val="CF41075B91054BA183F95B442A2A9D721"/>
    <w:rsid w:val="00C9146B"/>
    <w:rPr>
      <w:rFonts w:eastAsiaTheme="minorHAnsi"/>
      <w:lang w:eastAsia="en-US"/>
    </w:rPr>
  </w:style>
  <w:style w:type="paragraph" w:customStyle="1" w:styleId="6BD1647486A44737BCFA6C6EAC1F3FB61">
    <w:name w:val="6BD1647486A44737BCFA6C6EAC1F3FB61"/>
    <w:rsid w:val="00C9146B"/>
    <w:rPr>
      <w:rFonts w:eastAsiaTheme="minorHAnsi"/>
      <w:lang w:eastAsia="en-US"/>
    </w:rPr>
  </w:style>
  <w:style w:type="paragraph" w:customStyle="1" w:styleId="ACE3B5C9D8DF4D22A6E17801BAC83E751">
    <w:name w:val="ACE3B5C9D8DF4D22A6E17801BAC83E751"/>
    <w:rsid w:val="00C9146B"/>
    <w:rPr>
      <w:rFonts w:eastAsiaTheme="minorHAnsi"/>
      <w:lang w:eastAsia="en-US"/>
    </w:rPr>
  </w:style>
  <w:style w:type="paragraph" w:customStyle="1" w:styleId="FAFC252292D74671A12A2CDB0587BBF92">
    <w:name w:val="FAFC252292D74671A12A2CDB0587BBF92"/>
    <w:rsid w:val="00C9146B"/>
    <w:rPr>
      <w:rFonts w:eastAsiaTheme="minorHAnsi"/>
      <w:lang w:eastAsia="en-US"/>
    </w:rPr>
  </w:style>
  <w:style w:type="paragraph" w:customStyle="1" w:styleId="01758AC910E64178BC2EE7669FDF4E581">
    <w:name w:val="01758AC910E64178BC2EE7669FDF4E581"/>
    <w:rsid w:val="00C9146B"/>
    <w:rPr>
      <w:rFonts w:eastAsiaTheme="minorHAnsi"/>
      <w:lang w:eastAsia="en-US"/>
    </w:rPr>
  </w:style>
  <w:style w:type="paragraph" w:customStyle="1" w:styleId="B84178396E6A4CB18C74971BCE203FD51">
    <w:name w:val="B84178396E6A4CB18C74971BCE203FD51"/>
    <w:rsid w:val="00C9146B"/>
    <w:rPr>
      <w:rFonts w:eastAsiaTheme="minorHAnsi"/>
      <w:lang w:eastAsia="en-US"/>
    </w:rPr>
  </w:style>
  <w:style w:type="paragraph" w:customStyle="1" w:styleId="509FD1EDAD2247CE9E7DF6B5A810B2762">
    <w:name w:val="509FD1EDAD2247CE9E7DF6B5A810B2762"/>
    <w:rsid w:val="00C9146B"/>
    <w:rPr>
      <w:rFonts w:eastAsiaTheme="minorHAnsi"/>
      <w:lang w:eastAsia="en-US"/>
    </w:rPr>
  </w:style>
  <w:style w:type="paragraph" w:customStyle="1" w:styleId="0EEDFE7E40804D0F8FCD24EDB88352D9">
    <w:name w:val="0EEDFE7E40804D0F8FCD24EDB88352D9"/>
    <w:rsid w:val="00C9146B"/>
    <w:rPr>
      <w:rFonts w:eastAsiaTheme="minorHAnsi"/>
      <w:lang w:eastAsia="en-US"/>
    </w:rPr>
  </w:style>
  <w:style w:type="paragraph" w:customStyle="1" w:styleId="6B32049E84F6421AB68E4E9085CBB483">
    <w:name w:val="6B32049E84F6421AB68E4E9085CBB483"/>
    <w:rsid w:val="00C9146B"/>
    <w:rPr>
      <w:rFonts w:eastAsiaTheme="minorHAnsi"/>
      <w:lang w:eastAsia="en-US"/>
    </w:rPr>
  </w:style>
  <w:style w:type="paragraph" w:customStyle="1" w:styleId="A5A918A00B6D4CFBAC9DF86AEF742961">
    <w:name w:val="A5A918A00B6D4CFBAC9DF86AEF742961"/>
    <w:rsid w:val="00C9146B"/>
    <w:rPr>
      <w:rFonts w:eastAsiaTheme="minorHAnsi"/>
      <w:lang w:eastAsia="en-US"/>
    </w:rPr>
  </w:style>
  <w:style w:type="paragraph" w:customStyle="1" w:styleId="E82609BC85994178BBAA8E05EBA9B7A9">
    <w:name w:val="E82609BC85994178BBAA8E05EBA9B7A9"/>
    <w:rsid w:val="00C9146B"/>
    <w:rPr>
      <w:rFonts w:eastAsiaTheme="minorHAnsi"/>
      <w:lang w:eastAsia="en-US"/>
    </w:rPr>
  </w:style>
  <w:style w:type="paragraph" w:customStyle="1" w:styleId="7708D236C8114CAAB02CD2C7508AE2DB">
    <w:name w:val="7708D236C8114CAAB02CD2C7508AE2DB"/>
    <w:rsid w:val="00C9146B"/>
    <w:rPr>
      <w:rFonts w:eastAsiaTheme="minorHAnsi"/>
      <w:lang w:eastAsia="en-US"/>
    </w:rPr>
  </w:style>
  <w:style w:type="paragraph" w:customStyle="1" w:styleId="7B401A98A20A42E2B11606A038585117">
    <w:name w:val="7B401A98A20A42E2B11606A038585117"/>
    <w:rsid w:val="00C9146B"/>
    <w:rPr>
      <w:rFonts w:eastAsiaTheme="minorHAnsi"/>
      <w:lang w:eastAsia="en-US"/>
    </w:rPr>
  </w:style>
  <w:style w:type="paragraph" w:customStyle="1" w:styleId="51CFAF51F5774A0794D2E468E87B9478">
    <w:name w:val="51CFAF51F5774A0794D2E468E87B9478"/>
    <w:rsid w:val="00C9146B"/>
    <w:rPr>
      <w:rFonts w:eastAsiaTheme="minorHAnsi"/>
      <w:lang w:eastAsia="en-US"/>
    </w:rPr>
  </w:style>
  <w:style w:type="paragraph" w:customStyle="1" w:styleId="181B7D01CC8940EB9BF0EA465E2383C1">
    <w:name w:val="181B7D01CC8940EB9BF0EA465E2383C1"/>
    <w:rsid w:val="00C9146B"/>
    <w:rPr>
      <w:rFonts w:eastAsiaTheme="minorHAnsi"/>
      <w:lang w:eastAsia="en-US"/>
    </w:rPr>
  </w:style>
  <w:style w:type="paragraph" w:customStyle="1" w:styleId="71FA282326BC46929A055E31B6B3EFA5">
    <w:name w:val="71FA282326BC46929A055E31B6B3EFA5"/>
    <w:rsid w:val="00C9146B"/>
    <w:rPr>
      <w:rFonts w:eastAsiaTheme="minorHAnsi"/>
      <w:lang w:eastAsia="en-US"/>
    </w:rPr>
  </w:style>
  <w:style w:type="paragraph" w:customStyle="1" w:styleId="501BD200CF214A97BCC0606664170C8D">
    <w:name w:val="501BD200CF214A97BCC0606664170C8D"/>
    <w:rsid w:val="00C9146B"/>
    <w:rPr>
      <w:rFonts w:eastAsiaTheme="minorHAnsi"/>
      <w:lang w:eastAsia="en-US"/>
    </w:rPr>
  </w:style>
  <w:style w:type="paragraph" w:customStyle="1" w:styleId="36ABB18DDE7E40F6B43C48D15B09392F">
    <w:name w:val="36ABB18DDE7E40F6B43C48D15B09392F"/>
    <w:rsid w:val="00C9146B"/>
    <w:rPr>
      <w:rFonts w:eastAsiaTheme="minorHAnsi"/>
      <w:lang w:eastAsia="en-US"/>
    </w:rPr>
  </w:style>
  <w:style w:type="paragraph" w:customStyle="1" w:styleId="3D7E609EC2BC46C4973D19BF574DD0DC">
    <w:name w:val="3D7E609EC2BC46C4973D19BF574DD0DC"/>
    <w:rsid w:val="00C9146B"/>
    <w:rPr>
      <w:rFonts w:eastAsiaTheme="minorHAnsi"/>
      <w:lang w:eastAsia="en-US"/>
    </w:rPr>
  </w:style>
  <w:style w:type="paragraph" w:customStyle="1" w:styleId="56A1417501944A15B00013532B85507A">
    <w:name w:val="56A1417501944A15B00013532B85507A"/>
    <w:rsid w:val="00C9146B"/>
    <w:rPr>
      <w:rFonts w:eastAsiaTheme="minorHAnsi"/>
      <w:lang w:eastAsia="en-US"/>
    </w:rPr>
  </w:style>
  <w:style w:type="paragraph" w:customStyle="1" w:styleId="075EB5D893714D45A348A471241CD298">
    <w:name w:val="075EB5D893714D45A348A471241CD298"/>
    <w:rsid w:val="00C9146B"/>
    <w:rPr>
      <w:rFonts w:eastAsiaTheme="minorHAnsi"/>
      <w:lang w:eastAsia="en-US"/>
    </w:rPr>
  </w:style>
  <w:style w:type="paragraph" w:customStyle="1" w:styleId="E55F6FD3328548649ACE0B84DE227C3D">
    <w:name w:val="E55F6FD3328548649ACE0B84DE227C3D"/>
    <w:rsid w:val="00C9146B"/>
    <w:rPr>
      <w:rFonts w:eastAsiaTheme="minorHAnsi"/>
      <w:lang w:eastAsia="en-US"/>
    </w:rPr>
  </w:style>
  <w:style w:type="paragraph" w:customStyle="1" w:styleId="D3A19408782644D49B26E8C5A0E6E48E">
    <w:name w:val="D3A19408782644D49B26E8C5A0E6E48E"/>
    <w:rsid w:val="00C9146B"/>
    <w:rPr>
      <w:rFonts w:eastAsiaTheme="minorHAnsi"/>
      <w:lang w:eastAsia="en-US"/>
    </w:rPr>
  </w:style>
  <w:style w:type="paragraph" w:customStyle="1" w:styleId="8039CFF8C9AC4798AE93073881DA40C0">
    <w:name w:val="8039CFF8C9AC4798AE93073881DA40C0"/>
    <w:rsid w:val="00C9146B"/>
    <w:rPr>
      <w:rFonts w:eastAsiaTheme="minorHAnsi"/>
      <w:lang w:eastAsia="en-US"/>
    </w:rPr>
  </w:style>
  <w:style w:type="paragraph" w:customStyle="1" w:styleId="91A9407259C4495990AE3245F031FFB3">
    <w:name w:val="91A9407259C4495990AE3245F031FFB3"/>
    <w:rsid w:val="00C9146B"/>
    <w:rPr>
      <w:rFonts w:eastAsiaTheme="minorHAnsi"/>
      <w:lang w:eastAsia="en-US"/>
    </w:rPr>
  </w:style>
  <w:style w:type="paragraph" w:customStyle="1" w:styleId="2515FD51E7C44697851FC3A6D7DA3341">
    <w:name w:val="2515FD51E7C44697851FC3A6D7DA3341"/>
    <w:rsid w:val="00C9146B"/>
    <w:rPr>
      <w:rFonts w:eastAsiaTheme="minorHAnsi"/>
      <w:lang w:eastAsia="en-US"/>
    </w:rPr>
  </w:style>
  <w:style w:type="paragraph" w:customStyle="1" w:styleId="6F8B0DE6E25246B58BD5F77318921FFE2">
    <w:name w:val="6F8B0DE6E25246B58BD5F77318921FFE2"/>
    <w:rsid w:val="00C9146B"/>
    <w:rPr>
      <w:rFonts w:eastAsiaTheme="minorHAnsi"/>
      <w:lang w:eastAsia="en-US"/>
    </w:rPr>
  </w:style>
  <w:style w:type="paragraph" w:customStyle="1" w:styleId="7EB4E587FD6D46F6B05882BF359377B62">
    <w:name w:val="7EB4E587FD6D46F6B05882BF359377B62"/>
    <w:rsid w:val="00C9146B"/>
    <w:rPr>
      <w:rFonts w:eastAsiaTheme="minorHAnsi"/>
      <w:lang w:eastAsia="en-US"/>
    </w:rPr>
  </w:style>
  <w:style w:type="paragraph" w:customStyle="1" w:styleId="10207A3EB2F043D9BB5DB01D752428402">
    <w:name w:val="10207A3EB2F043D9BB5DB01D752428402"/>
    <w:rsid w:val="00C9146B"/>
    <w:rPr>
      <w:rFonts w:eastAsiaTheme="minorHAnsi"/>
      <w:lang w:eastAsia="en-US"/>
    </w:rPr>
  </w:style>
  <w:style w:type="paragraph" w:customStyle="1" w:styleId="53D0EE1EDF534752A4B0127B8BAB30372">
    <w:name w:val="53D0EE1EDF534752A4B0127B8BAB30372"/>
    <w:rsid w:val="00C9146B"/>
    <w:rPr>
      <w:rFonts w:eastAsiaTheme="minorHAnsi"/>
      <w:lang w:eastAsia="en-US"/>
    </w:rPr>
  </w:style>
  <w:style w:type="paragraph" w:customStyle="1" w:styleId="C75D2301968640D98E903E5050C02D7A2">
    <w:name w:val="C75D2301968640D98E903E5050C02D7A2"/>
    <w:rsid w:val="00C9146B"/>
    <w:rPr>
      <w:rFonts w:eastAsiaTheme="minorHAnsi"/>
      <w:lang w:eastAsia="en-US"/>
    </w:rPr>
  </w:style>
  <w:style w:type="paragraph" w:customStyle="1" w:styleId="A0D4485577634B80B7F8E0CD9AFF93312">
    <w:name w:val="A0D4485577634B80B7F8E0CD9AFF93312"/>
    <w:rsid w:val="00C9146B"/>
    <w:rPr>
      <w:rFonts w:eastAsiaTheme="minorHAnsi"/>
      <w:lang w:eastAsia="en-US"/>
    </w:rPr>
  </w:style>
  <w:style w:type="paragraph" w:customStyle="1" w:styleId="288AE85E10244121B7B0F39DD15CF8252">
    <w:name w:val="288AE85E10244121B7B0F39DD15CF8252"/>
    <w:rsid w:val="00C9146B"/>
    <w:rPr>
      <w:rFonts w:eastAsiaTheme="minorHAnsi"/>
      <w:lang w:eastAsia="en-US"/>
    </w:rPr>
  </w:style>
  <w:style w:type="paragraph" w:customStyle="1" w:styleId="0BA5AE6123034FC390D9A4ED21E25C7B2">
    <w:name w:val="0BA5AE6123034FC390D9A4ED21E25C7B2"/>
    <w:rsid w:val="00C9146B"/>
    <w:rPr>
      <w:rFonts w:eastAsiaTheme="minorHAnsi"/>
      <w:lang w:eastAsia="en-US"/>
    </w:rPr>
  </w:style>
  <w:style w:type="paragraph" w:customStyle="1" w:styleId="97FF1019D11747D7A26361690C57A6BB2">
    <w:name w:val="97FF1019D11747D7A26361690C57A6BB2"/>
    <w:rsid w:val="00C9146B"/>
    <w:rPr>
      <w:rFonts w:eastAsiaTheme="minorHAnsi"/>
      <w:lang w:eastAsia="en-US"/>
    </w:rPr>
  </w:style>
  <w:style w:type="paragraph" w:customStyle="1" w:styleId="B8CBCB1F29864B499225911AFFE430EE2">
    <w:name w:val="B8CBCB1F29864B499225911AFFE430EE2"/>
    <w:rsid w:val="00C9146B"/>
    <w:rPr>
      <w:rFonts w:eastAsiaTheme="minorHAnsi"/>
      <w:lang w:eastAsia="en-US"/>
    </w:rPr>
  </w:style>
  <w:style w:type="paragraph" w:customStyle="1" w:styleId="B572CBEDC8A44AD1B0E036D4CC2F967B2">
    <w:name w:val="B572CBEDC8A44AD1B0E036D4CC2F967B2"/>
    <w:rsid w:val="00C9146B"/>
    <w:rPr>
      <w:rFonts w:eastAsiaTheme="minorHAnsi"/>
      <w:lang w:eastAsia="en-US"/>
    </w:rPr>
  </w:style>
  <w:style w:type="paragraph" w:customStyle="1" w:styleId="9B40D93B6DE14BA888C3FB04ECAE73102">
    <w:name w:val="9B40D93B6DE14BA888C3FB04ECAE73102"/>
    <w:rsid w:val="00C9146B"/>
    <w:rPr>
      <w:rFonts w:eastAsiaTheme="minorHAnsi"/>
      <w:lang w:eastAsia="en-US"/>
    </w:rPr>
  </w:style>
  <w:style w:type="paragraph" w:customStyle="1" w:styleId="82BAD9B92B32465BBF83D378877876322">
    <w:name w:val="82BAD9B92B32465BBF83D378877876322"/>
    <w:rsid w:val="00C9146B"/>
    <w:rPr>
      <w:rFonts w:eastAsiaTheme="minorHAnsi"/>
      <w:lang w:eastAsia="en-US"/>
    </w:rPr>
  </w:style>
  <w:style w:type="paragraph" w:customStyle="1" w:styleId="98B4D653EB804EB7A85E4107F851F94A2">
    <w:name w:val="98B4D653EB804EB7A85E4107F851F94A2"/>
    <w:rsid w:val="00C9146B"/>
    <w:rPr>
      <w:rFonts w:eastAsiaTheme="minorHAnsi"/>
      <w:lang w:eastAsia="en-US"/>
    </w:rPr>
  </w:style>
  <w:style w:type="paragraph" w:customStyle="1" w:styleId="3FCFEB71A7974F4B9F5C577499F20B9D2">
    <w:name w:val="3FCFEB71A7974F4B9F5C577499F20B9D2"/>
    <w:rsid w:val="00C9146B"/>
    <w:rPr>
      <w:rFonts w:eastAsiaTheme="minorHAnsi"/>
      <w:lang w:eastAsia="en-US"/>
    </w:rPr>
  </w:style>
  <w:style w:type="paragraph" w:customStyle="1" w:styleId="CF41075B91054BA183F95B442A2A9D722">
    <w:name w:val="CF41075B91054BA183F95B442A2A9D722"/>
    <w:rsid w:val="00C9146B"/>
    <w:rPr>
      <w:rFonts w:eastAsiaTheme="minorHAnsi"/>
      <w:lang w:eastAsia="en-US"/>
    </w:rPr>
  </w:style>
  <w:style w:type="paragraph" w:customStyle="1" w:styleId="6BD1647486A44737BCFA6C6EAC1F3FB62">
    <w:name w:val="6BD1647486A44737BCFA6C6EAC1F3FB62"/>
    <w:rsid w:val="00C9146B"/>
    <w:rPr>
      <w:rFonts w:eastAsiaTheme="minorHAnsi"/>
      <w:lang w:eastAsia="en-US"/>
    </w:rPr>
  </w:style>
  <w:style w:type="paragraph" w:customStyle="1" w:styleId="ACE3B5C9D8DF4D22A6E17801BAC83E752">
    <w:name w:val="ACE3B5C9D8DF4D22A6E17801BAC83E752"/>
    <w:rsid w:val="00C9146B"/>
    <w:rPr>
      <w:rFonts w:eastAsiaTheme="minorHAnsi"/>
      <w:lang w:eastAsia="en-US"/>
    </w:rPr>
  </w:style>
  <w:style w:type="paragraph" w:customStyle="1" w:styleId="FAFC252292D74671A12A2CDB0587BBF93">
    <w:name w:val="FAFC252292D74671A12A2CDB0587BBF93"/>
    <w:rsid w:val="00C9146B"/>
    <w:rPr>
      <w:rFonts w:eastAsiaTheme="minorHAnsi"/>
      <w:lang w:eastAsia="en-US"/>
    </w:rPr>
  </w:style>
  <w:style w:type="paragraph" w:customStyle="1" w:styleId="01758AC910E64178BC2EE7669FDF4E582">
    <w:name w:val="01758AC910E64178BC2EE7669FDF4E582"/>
    <w:rsid w:val="00C9146B"/>
    <w:rPr>
      <w:rFonts w:eastAsiaTheme="minorHAnsi"/>
      <w:lang w:eastAsia="en-US"/>
    </w:rPr>
  </w:style>
  <w:style w:type="paragraph" w:customStyle="1" w:styleId="B84178396E6A4CB18C74971BCE203FD52">
    <w:name w:val="B84178396E6A4CB18C74971BCE203FD52"/>
    <w:rsid w:val="00C9146B"/>
    <w:rPr>
      <w:rFonts w:eastAsiaTheme="minorHAnsi"/>
      <w:lang w:eastAsia="en-US"/>
    </w:rPr>
  </w:style>
  <w:style w:type="paragraph" w:customStyle="1" w:styleId="509FD1EDAD2247CE9E7DF6B5A810B2763">
    <w:name w:val="509FD1EDAD2247CE9E7DF6B5A810B2763"/>
    <w:rsid w:val="00C9146B"/>
    <w:rPr>
      <w:rFonts w:eastAsiaTheme="minorHAnsi"/>
      <w:lang w:eastAsia="en-US"/>
    </w:rPr>
  </w:style>
  <w:style w:type="paragraph" w:customStyle="1" w:styleId="0EEDFE7E40804D0F8FCD24EDB88352D91">
    <w:name w:val="0EEDFE7E40804D0F8FCD24EDB88352D91"/>
    <w:rsid w:val="00C9146B"/>
    <w:rPr>
      <w:rFonts w:eastAsiaTheme="minorHAnsi"/>
      <w:lang w:eastAsia="en-US"/>
    </w:rPr>
  </w:style>
  <w:style w:type="paragraph" w:customStyle="1" w:styleId="6B32049E84F6421AB68E4E9085CBB4831">
    <w:name w:val="6B32049E84F6421AB68E4E9085CBB4831"/>
    <w:rsid w:val="00C9146B"/>
    <w:rPr>
      <w:rFonts w:eastAsiaTheme="minorHAnsi"/>
      <w:lang w:eastAsia="en-US"/>
    </w:rPr>
  </w:style>
  <w:style w:type="paragraph" w:customStyle="1" w:styleId="A5A918A00B6D4CFBAC9DF86AEF7429611">
    <w:name w:val="A5A918A00B6D4CFBAC9DF86AEF7429611"/>
    <w:rsid w:val="00C9146B"/>
    <w:rPr>
      <w:rFonts w:eastAsiaTheme="minorHAnsi"/>
      <w:lang w:eastAsia="en-US"/>
    </w:rPr>
  </w:style>
  <w:style w:type="paragraph" w:customStyle="1" w:styleId="E82609BC85994178BBAA8E05EBA9B7A91">
    <w:name w:val="E82609BC85994178BBAA8E05EBA9B7A91"/>
    <w:rsid w:val="00C9146B"/>
    <w:rPr>
      <w:rFonts w:eastAsiaTheme="minorHAnsi"/>
      <w:lang w:eastAsia="en-US"/>
    </w:rPr>
  </w:style>
  <w:style w:type="paragraph" w:customStyle="1" w:styleId="7708D236C8114CAAB02CD2C7508AE2DB1">
    <w:name w:val="7708D236C8114CAAB02CD2C7508AE2DB1"/>
    <w:rsid w:val="00C9146B"/>
    <w:rPr>
      <w:rFonts w:eastAsiaTheme="minorHAnsi"/>
      <w:lang w:eastAsia="en-US"/>
    </w:rPr>
  </w:style>
  <w:style w:type="paragraph" w:customStyle="1" w:styleId="7B401A98A20A42E2B11606A0385851171">
    <w:name w:val="7B401A98A20A42E2B11606A0385851171"/>
    <w:rsid w:val="00C9146B"/>
    <w:rPr>
      <w:rFonts w:eastAsiaTheme="minorHAnsi"/>
      <w:lang w:eastAsia="en-US"/>
    </w:rPr>
  </w:style>
  <w:style w:type="paragraph" w:customStyle="1" w:styleId="51CFAF51F5774A0794D2E468E87B94781">
    <w:name w:val="51CFAF51F5774A0794D2E468E87B94781"/>
    <w:rsid w:val="00C9146B"/>
    <w:rPr>
      <w:rFonts w:eastAsiaTheme="minorHAnsi"/>
      <w:lang w:eastAsia="en-US"/>
    </w:rPr>
  </w:style>
  <w:style w:type="paragraph" w:customStyle="1" w:styleId="181B7D01CC8940EB9BF0EA465E2383C11">
    <w:name w:val="181B7D01CC8940EB9BF0EA465E2383C11"/>
    <w:rsid w:val="00C9146B"/>
    <w:rPr>
      <w:rFonts w:eastAsiaTheme="minorHAnsi"/>
      <w:lang w:eastAsia="en-US"/>
    </w:rPr>
  </w:style>
  <w:style w:type="paragraph" w:customStyle="1" w:styleId="71FA282326BC46929A055E31B6B3EFA51">
    <w:name w:val="71FA282326BC46929A055E31B6B3EFA51"/>
    <w:rsid w:val="00C9146B"/>
    <w:rPr>
      <w:rFonts w:eastAsiaTheme="minorHAnsi"/>
      <w:lang w:eastAsia="en-US"/>
    </w:rPr>
  </w:style>
  <w:style w:type="paragraph" w:customStyle="1" w:styleId="501BD200CF214A97BCC0606664170C8D1">
    <w:name w:val="501BD200CF214A97BCC0606664170C8D1"/>
    <w:rsid w:val="00C9146B"/>
    <w:rPr>
      <w:rFonts w:eastAsiaTheme="minorHAnsi"/>
      <w:lang w:eastAsia="en-US"/>
    </w:rPr>
  </w:style>
  <w:style w:type="paragraph" w:customStyle="1" w:styleId="36ABB18DDE7E40F6B43C48D15B09392F1">
    <w:name w:val="36ABB18DDE7E40F6B43C48D15B09392F1"/>
    <w:rsid w:val="00C9146B"/>
    <w:rPr>
      <w:rFonts w:eastAsiaTheme="minorHAnsi"/>
      <w:lang w:eastAsia="en-US"/>
    </w:rPr>
  </w:style>
  <w:style w:type="paragraph" w:customStyle="1" w:styleId="3D7E609EC2BC46C4973D19BF574DD0DC1">
    <w:name w:val="3D7E609EC2BC46C4973D19BF574DD0DC1"/>
    <w:rsid w:val="00C9146B"/>
    <w:rPr>
      <w:rFonts w:eastAsiaTheme="minorHAnsi"/>
      <w:lang w:eastAsia="en-US"/>
    </w:rPr>
  </w:style>
  <w:style w:type="paragraph" w:customStyle="1" w:styleId="56A1417501944A15B00013532B85507A1">
    <w:name w:val="56A1417501944A15B00013532B85507A1"/>
    <w:rsid w:val="00C9146B"/>
    <w:rPr>
      <w:rFonts w:eastAsiaTheme="minorHAnsi"/>
      <w:lang w:eastAsia="en-US"/>
    </w:rPr>
  </w:style>
  <w:style w:type="paragraph" w:customStyle="1" w:styleId="075EB5D893714D45A348A471241CD2981">
    <w:name w:val="075EB5D893714D45A348A471241CD2981"/>
    <w:rsid w:val="00C9146B"/>
    <w:rPr>
      <w:rFonts w:eastAsiaTheme="minorHAnsi"/>
      <w:lang w:eastAsia="en-US"/>
    </w:rPr>
  </w:style>
  <w:style w:type="paragraph" w:customStyle="1" w:styleId="E55F6FD3328548649ACE0B84DE227C3D1">
    <w:name w:val="E55F6FD3328548649ACE0B84DE227C3D1"/>
    <w:rsid w:val="00C9146B"/>
    <w:rPr>
      <w:rFonts w:eastAsiaTheme="minorHAnsi"/>
      <w:lang w:eastAsia="en-US"/>
    </w:rPr>
  </w:style>
  <w:style w:type="paragraph" w:customStyle="1" w:styleId="D3A19408782644D49B26E8C5A0E6E48E1">
    <w:name w:val="D3A19408782644D49B26E8C5A0E6E48E1"/>
    <w:rsid w:val="00C9146B"/>
    <w:rPr>
      <w:rFonts w:eastAsiaTheme="minorHAnsi"/>
      <w:lang w:eastAsia="en-US"/>
    </w:rPr>
  </w:style>
  <w:style w:type="paragraph" w:customStyle="1" w:styleId="8039CFF8C9AC4798AE93073881DA40C01">
    <w:name w:val="8039CFF8C9AC4798AE93073881DA40C01"/>
    <w:rsid w:val="00C9146B"/>
    <w:rPr>
      <w:rFonts w:eastAsiaTheme="minorHAnsi"/>
      <w:lang w:eastAsia="en-US"/>
    </w:rPr>
  </w:style>
  <w:style w:type="paragraph" w:customStyle="1" w:styleId="91A9407259C4495990AE3245F031FFB31">
    <w:name w:val="91A9407259C4495990AE3245F031FFB31"/>
    <w:rsid w:val="00C9146B"/>
    <w:rPr>
      <w:rFonts w:eastAsiaTheme="minorHAnsi"/>
      <w:lang w:eastAsia="en-US"/>
    </w:rPr>
  </w:style>
  <w:style w:type="paragraph" w:customStyle="1" w:styleId="2515FD51E7C44697851FC3A6D7DA33411">
    <w:name w:val="2515FD51E7C44697851FC3A6D7DA33411"/>
    <w:rsid w:val="00C9146B"/>
    <w:rPr>
      <w:rFonts w:eastAsiaTheme="minorHAnsi"/>
      <w:lang w:eastAsia="en-US"/>
    </w:rPr>
  </w:style>
  <w:style w:type="paragraph" w:customStyle="1" w:styleId="B8CBCB1F29864B499225911AFFE430EE3">
    <w:name w:val="B8CBCB1F29864B499225911AFFE430EE3"/>
    <w:rsid w:val="00C9146B"/>
    <w:rPr>
      <w:rFonts w:eastAsiaTheme="minorHAnsi"/>
      <w:lang w:eastAsia="en-US"/>
    </w:rPr>
  </w:style>
  <w:style w:type="paragraph" w:customStyle="1" w:styleId="B572CBEDC8A44AD1B0E036D4CC2F967B3">
    <w:name w:val="B572CBEDC8A44AD1B0E036D4CC2F967B3"/>
    <w:rsid w:val="00C9146B"/>
    <w:rPr>
      <w:rFonts w:eastAsiaTheme="minorHAnsi"/>
      <w:lang w:eastAsia="en-US"/>
    </w:rPr>
  </w:style>
  <w:style w:type="paragraph" w:customStyle="1" w:styleId="9B40D93B6DE14BA888C3FB04ECAE73103">
    <w:name w:val="9B40D93B6DE14BA888C3FB04ECAE73103"/>
    <w:rsid w:val="00C9146B"/>
    <w:rPr>
      <w:rFonts w:eastAsiaTheme="minorHAnsi"/>
      <w:lang w:eastAsia="en-US"/>
    </w:rPr>
  </w:style>
  <w:style w:type="paragraph" w:customStyle="1" w:styleId="82BAD9B92B32465BBF83D378877876323">
    <w:name w:val="82BAD9B92B32465BBF83D378877876323"/>
    <w:rsid w:val="00C9146B"/>
    <w:rPr>
      <w:rFonts w:eastAsiaTheme="minorHAnsi"/>
      <w:lang w:eastAsia="en-US"/>
    </w:rPr>
  </w:style>
  <w:style w:type="paragraph" w:customStyle="1" w:styleId="98B4D653EB804EB7A85E4107F851F94A3">
    <w:name w:val="98B4D653EB804EB7A85E4107F851F94A3"/>
    <w:rsid w:val="00C9146B"/>
    <w:rPr>
      <w:rFonts w:eastAsiaTheme="minorHAnsi"/>
      <w:lang w:eastAsia="en-US"/>
    </w:rPr>
  </w:style>
  <w:style w:type="paragraph" w:customStyle="1" w:styleId="3FCFEB71A7974F4B9F5C577499F20B9D3">
    <w:name w:val="3FCFEB71A7974F4B9F5C577499F20B9D3"/>
    <w:rsid w:val="00C9146B"/>
    <w:rPr>
      <w:rFonts w:eastAsiaTheme="minorHAnsi"/>
      <w:lang w:eastAsia="en-US"/>
    </w:rPr>
  </w:style>
  <w:style w:type="paragraph" w:customStyle="1" w:styleId="CF41075B91054BA183F95B442A2A9D723">
    <w:name w:val="CF41075B91054BA183F95B442A2A9D723"/>
    <w:rsid w:val="00C9146B"/>
    <w:rPr>
      <w:rFonts w:eastAsiaTheme="minorHAnsi"/>
      <w:lang w:eastAsia="en-US"/>
    </w:rPr>
  </w:style>
  <w:style w:type="paragraph" w:customStyle="1" w:styleId="6BD1647486A44737BCFA6C6EAC1F3FB63">
    <w:name w:val="6BD1647486A44737BCFA6C6EAC1F3FB63"/>
    <w:rsid w:val="00C9146B"/>
    <w:rPr>
      <w:rFonts w:eastAsiaTheme="minorHAnsi"/>
      <w:lang w:eastAsia="en-US"/>
    </w:rPr>
  </w:style>
  <w:style w:type="paragraph" w:customStyle="1" w:styleId="AA7E3D8844DA4179AA3996294C563EB8">
    <w:name w:val="AA7E3D8844DA4179AA3996294C563EB8"/>
    <w:rsid w:val="00C9146B"/>
    <w:rPr>
      <w:rFonts w:eastAsiaTheme="minorHAnsi"/>
      <w:lang w:eastAsia="en-US"/>
    </w:rPr>
  </w:style>
  <w:style w:type="paragraph" w:customStyle="1" w:styleId="01758AC910E64178BC2EE7669FDF4E583">
    <w:name w:val="01758AC910E64178BC2EE7669FDF4E583"/>
    <w:rsid w:val="00C9146B"/>
    <w:rPr>
      <w:rFonts w:eastAsiaTheme="minorHAnsi"/>
      <w:lang w:eastAsia="en-US"/>
    </w:rPr>
  </w:style>
  <w:style w:type="paragraph" w:customStyle="1" w:styleId="B84178396E6A4CB18C74971BCE203FD53">
    <w:name w:val="B84178396E6A4CB18C74971BCE203FD53"/>
    <w:rsid w:val="00C9146B"/>
    <w:rPr>
      <w:rFonts w:eastAsiaTheme="minorHAnsi"/>
      <w:lang w:eastAsia="en-US"/>
    </w:rPr>
  </w:style>
  <w:style w:type="paragraph" w:customStyle="1" w:styleId="509FD1EDAD2247CE9E7DF6B5A810B2764">
    <w:name w:val="509FD1EDAD2247CE9E7DF6B5A810B2764"/>
    <w:rsid w:val="00C9146B"/>
    <w:rPr>
      <w:rFonts w:eastAsiaTheme="minorHAnsi"/>
      <w:lang w:eastAsia="en-US"/>
    </w:rPr>
  </w:style>
  <w:style w:type="paragraph" w:customStyle="1" w:styleId="0EEDFE7E40804D0F8FCD24EDB88352D92">
    <w:name w:val="0EEDFE7E40804D0F8FCD24EDB88352D92"/>
    <w:rsid w:val="00C9146B"/>
    <w:rPr>
      <w:rFonts w:eastAsiaTheme="minorHAnsi"/>
      <w:lang w:eastAsia="en-US"/>
    </w:rPr>
  </w:style>
  <w:style w:type="paragraph" w:customStyle="1" w:styleId="6B32049E84F6421AB68E4E9085CBB4832">
    <w:name w:val="6B32049E84F6421AB68E4E9085CBB4832"/>
    <w:rsid w:val="00C9146B"/>
    <w:rPr>
      <w:rFonts w:eastAsiaTheme="minorHAnsi"/>
      <w:lang w:eastAsia="en-US"/>
    </w:rPr>
  </w:style>
  <w:style w:type="paragraph" w:customStyle="1" w:styleId="A5A918A00B6D4CFBAC9DF86AEF7429612">
    <w:name w:val="A5A918A00B6D4CFBAC9DF86AEF7429612"/>
    <w:rsid w:val="00C9146B"/>
    <w:rPr>
      <w:rFonts w:eastAsiaTheme="minorHAnsi"/>
      <w:lang w:eastAsia="en-US"/>
    </w:rPr>
  </w:style>
  <w:style w:type="paragraph" w:customStyle="1" w:styleId="E82609BC85994178BBAA8E05EBA9B7A92">
    <w:name w:val="E82609BC85994178BBAA8E05EBA9B7A92"/>
    <w:rsid w:val="00C9146B"/>
    <w:rPr>
      <w:rFonts w:eastAsiaTheme="minorHAnsi"/>
      <w:lang w:eastAsia="en-US"/>
    </w:rPr>
  </w:style>
  <w:style w:type="paragraph" w:customStyle="1" w:styleId="7708D236C8114CAAB02CD2C7508AE2DB2">
    <w:name w:val="7708D236C8114CAAB02CD2C7508AE2DB2"/>
    <w:rsid w:val="00C9146B"/>
    <w:rPr>
      <w:rFonts w:eastAsiaTheme="minorHAnsi"/>
      <w:lang w:eastAsia="en-US"/>
    </w:rPr>
  </w:style>
  <w:style w:type="paragraph" w:customStyle="1" w:styleId="7B401A98A20A42E2B11606A0385851172">
    <w:name w:val="7B401A98A20A42E2B11606A0385851172"/>
    <w:rsid w:val="00C9146B"/>
    <w:rPr>
      <w:rFonts w:eastAsiaTheme="minorHAnsi"/>
      <w:lang w:eastAsia="en-US"/>
    </w:rPr>
  </w:style>
  <w:style w:type="paragraph" w:customStyle="1" w:styleId="51CFAF51F5774A0794D2E468E87B94782">
    <w:name w:val="51CFAF51F5774A0794D2E468E87B94782"/>
    <w:rsid w:val="00C9146B"/>
    <w:rPr>
      <w:rFonts w:eastAsiaTheme="minorHAnsi"/>
      <w:lang w:eastAsia="en-US"/>
    </w:rPr>
  </w:style>
  <w:style w:type="paragraph" w:customStyle="1" w:styleId="181B7D01CC8940EB9BF0EA465E2383C12">
    <w:name w:val="181B7D01CC8940EB9BF0EA465E2383C12"/>
    <w:rsid w:val="00C9146B"/>
    <w:rPr>
      <w:rFonts w:eastAsiaTheme="minorHAnsi"/>
      <w:lang w:eastAsia="en-US"/>
    </w:rPr>
  </w:style>
  <w:style w:type="paragraph" w:customStyle="1" w:styleId="71FA282326BC46929A055E31B6B3EFA52">
    <w:name w:val="71FA282326BC46929A055E31B6B3EFA52"/>
    <w:rsid w:val="00C9146B"/>
    <w:rPr>
      <w:rFonts w:eastAsiaTheme="minorHAnsi"/>
      <w:lang w:eastAsia="en-US"/>
    </w:rPr>
  </w:style>
  <w:style w:type="paragraph" w:customStyle="1" w:styleId="501BD200CF214A97BCC0606664170C8D2">
    <w:name w:val="501BD200CF214A97BCC0606664170C8D2"/>
    <w:rsid w:val="00C9146B"/>
    <w:rPr>
      <w:rFonts w:eastAsiaTheme="minorHAnsi"/>
      <w:lang w:eastAsia="en-US"/>
    </w:rPr>
  </w:style>
  <w:style w:type="paragraph" w:customStyle="1" w:styleId="36ABB18DDE7E40F6B43C48D15B09392F2">
    <w:name w:val="36ABB18DDE7E40F6B43C48D15B09392F2"/>
    <w:rsid w:val="00C9146B"/>
    <w:rPr>
      <w:rFonts w:eastAsiaTheme="minorHAnsi"/>
      <w:lang w:eastAsia="en-US"/>
    </w:rPr>
  </w:style>
  <w:style w:type="paragraph" w:customStyle="1" w:styleId="3D7E609EC2BC46C4973D19BF574DD0DC2">
    <w:name w:val="3D7E609EC2BC46C4973D19BF574DD0DC2"/>
    <w:rsid w:val="00C9146B"/>
    <w:rPr>
      <w:rFonts w:eastAsiaTheme="minorHAnsi"/>
      <w:lang w:eastAsia="en-US"/>
    </w:rPr>
  </w:style>
  <w:style w:type="paragraph" w:customStyle="1" w:styleId="56A1417501944A15B00013532B85507A2">
    <w:name w:val="56A1417501944A15B00013532B85507A2"/>
    <w:rsid w:val="00C9146B"/>
    <w:rPr>
      <w:rFonts w:eastAsiaTheme="minorHAnsi"/>
      <w:lang w:eastAsia="en-US"/>
    </w:rPr>
  </w:style>
  <w:style w:type="paragraph" w:customStyle="1" w:styleId="075EB5D893714D45A348A471241CD2982">
    <w:name w:val="075EB5D893714D45A348A471241CD2982"/>
    <w:rsid w:val="00C9146B"/>
    <w:rPr>
      <w:rFonts w:eastAsiaTheme="minorHAnsi"/>
      <w:lang w:eastAsia="en-US"/>
    </w:rPr>
  </w:style>
  <w:style w:type="paragraph" w:customStyle="1" w:styleId="E55F6FD3328548649ACE0B84DE227C3D2">
    <w:name w:val="E55F6FD3328548649ACE0B84DE227C3D2"/>
    <w:rsid w:val="00C9146B"/>
    <w:rPr>
      <w:rFonts w:eastAsiaTheme="minorHAnsi"/>
      <w:lang w:eastAsia="en-US"/>
    </w:rPr>
  </w:style>
  <w:style w:type="paragraph" w:customStyle="1" w:styleId="D3A19408782644D49B26E8C5A0E6E48E2">
    <w:name w:val="D3A19408782644D49B26E8C5A0E6E48E2"/>
    <w:rsid w:val="00C9146B"/>
    <w:rPr>
      <w:rFonts w:eastAsiaTheme="minorHAnsi"/>
      <w:lang w:eastAsia="en-US"/>
    </w:rPr>
  </w:style>
  <w:style w:type="paragraph" w:customStyle="1" w:styleId="8039CFF8C9AC4798AE93073881DA40C02">
    <w:name w:val="8039CFF8C9AC4798AE93073881DA40C02"/>
    <w:rsid w:val="00C9146B"/>
    <w:rPr>
      <w:rFonts w:eastAsiaTheme="minorHAnsi"/>
      <w:lang w:eastAsia="en-US"/>
    </w:rPr>
  </w:style>
  <w:style w:type="paragraph" w:customStyle="1" w:styleId="F2F4A17821634226B4BDD98811B6DA2E">
    <w:name w:val="F2F4A17821634226B4BDD98811B6DA2E"/>
    <w:rsid w:val="00C9146B"/>
    <w:rPr>
      <w:rFonts w:eastAsiaTheme="minorHAnsi"/>
      <w:lang w:eastAsia="en-US"/>
    </w:rPr>
  </w:style>
  <w:style w:type="paragraph" w:customStyle="1" w:styleId="91A9407259C4495990AE3245F031FFB32">
    <w:name w:val="91A9407259C4495990AE3245F031FFB32"/>
    <w:rsid w:val="00C9146B"/>
    <w:rPr>
      <w:rFonts w:eastAsiaTheme="minorHAnsi"/>
      <w:lang w:eastAsia="en-US"/>
    </w:rPr>
  </w:style>
  <w:style w:type="paragraph" w:customStyle="1" w:styleId="2515FD51E7C44697851FC3A6D7DA33412">
    <w:name w:val="2515FD51E7C44697851FC3A6D7DA33412"/>
    <w:rsid w:val="00C9146B"/>
    <w:rPr>
      <w:rFonts w:eastAsiaTheme="minorHAnsi"/>
      <w:lang w:eastAsia="en-US"/>
    </w:rPr>
  </w:style>
  <w:style w:type="paragraph" w:customStyle="1" w:styleId="23FE5BC90BC7427697A866F2DAFEE267">
    <w:name w:val="23FE5BC90BC7427697A866F2DAFEE267"/>
    <w:rsid w:val="00C9146B"/>
  </w:style>
  <w:style w:type="paragraph" w:customStyle="1" w:styleId="4E6A7C187A2D4392831467AB8D29CA0F">
    <w:name w:val="4E6A7C187A2D4392831467AB8D29CA0F"/>
    <w:rsid w:val="00C9146B"/>
  </w:style>
  <w:style w:type="paragraph" w:customStyle="1" w:styleId="6700736BC5864F0DB1A82179BCB668FD">
    <w:name w:val="6700736BC5864F0DB1A82179BCB668FD"/>
    <w:rsid w:val="00C9146B"/>
  </w:style>
  <w:style w:type="paragraph" w:customStyle="1" w:styleId="038E3EDEF0DF4F1D9D718ADB30DBDBDE">
    <w:name w:val="038E3EDEF0DF4F1D9D718ADB30DBDBDE"/>
    <w:rsid w:val="00C9146B"/>
  </w:style>
  <w:style w:type="paragraph" w:customStyle="1" w:styleId="B752721549844650AB57BB8F3982C10E">
    <w:name w:val="B752721549844650AB57BB8F3982C10E"/>
    <w:rsid w:val="00C9146B"/>
  </w:style>
  <w:style w:type="paragraph" w:customStyle="1" w:styleId="4E08E7802E1548F6AEC1FD976B8EFFD5">
    <w:name w:val="4E08E7802E1548F6AEC1FD976B8EFFD5"/>
    <w:rsid w:val="00C9146B"/>
  </w:style>
  <w:style w:type="paragraph" w:customStyle="1" w:styleId="EB4AB2CF126D4334B07135C7F01F4CC4">
    <w:name w:val="EB4AB2CF126D4334B07135C7F01F4CC4"/>
    <w:rsid w:val="00C9146B"/>
  </w:style>
  <w:style w:type="paragraph" w:customStyle="1" w:styleId="6BB07637A88A40CABAF07413AD2434F4">
    <w:name w:val="6BB07637A88A40CABAF07413AD2434F4"/>
    <w:rsid w:val="00C9146B"/>
  </w:style>
  <w:style w:type="paragraph" w:customStyle="1" w:styleId="F7C9AA746AD94B9CA1AA8AA04FF57020">
    <w:name w:val="F7C9AA746AD94B9CA1AA8AA04FF57020"/>
    <w:rsid w:val="00C9146B"/>
  </w:style>
  <w:style w:type="paragraph" w:customStyle="1" w:styleId="D9B03B3694A247D2A77E0A767503FC66">
    <w:name w:val="D9B03B3694A247D2A77E0A767503FC66"/>
    <w:rsid w:val="00C9146B"/>
  </w:style>
  <w:style w:type="paragraph" w:customStyle="1" w:styleId="A43D292F9D1A4F869AB25B5FA2C69E76">
    <w:name w:val="A43D292F9D1A4F869AB25B5FA2C69E76"/>
    <w:rsid w:val="00C9146B"/>
  </w:style>
  <w:style w:type="paragraph" w:customStyle="1" w:styleId="78BB9B77A6C44FACA43EDE5980722F92">
    <w:name w:val="78BB9B77A6C44FACA43EDE5980722F92"/>
    <w:rsid w:val="00C9146B"/>
  </w:style>
  <w:style w:type="paragraph" w:customStyle="1" w:styleId="8FCB18DC11704A378BE8D8BF07C0067A">
    <w:name w:val="8FCB18DC11704A378BE8D8BF07C0067A"/>
    <w:rsid w:val="00C9146B"/>
  </w:style>
  <w:style w:type="paragraph" w:customStyle="1" w:styleId="C813D5F5E19B4508A1911A491E7C4E55">
    <w:name w:val="C813D5F5E19B4508A1911A491E7C4E55"/>
    <w:rsid w:val="00C9146B"/>
  </w:style>
  <w:style w:type="paragraph" w:customStyle="1" w:styleId="977E05EAF84D44099846B91171863C22">
    <w:name w:val="977E05EAF84D44099846B91171863C22"/>
    <w:rsid w:val="00C9146B"/>
  </w:style>
  <w:style w:type="paragraph" w:customStyle="1" w:styleId="E2C8BFE4A2E9427FB65578935A2BA1B7">
    <w:name w:val="E2C8BFE4A2E9427FB65578935A2BA1B7"/>
    <w:rsid w:val="00C9146B"/>
  </w:style>
  <w:style w:type="paragraph" w:customStyle="1" w:styleId="44583D32D5A34D939650B87EC67848F8">
    <w:name w:val="44583D32D5A34D939650B87EC67848F8"/>
    <w:rsid w:val="00C9146B"/>
  </w:style>
  <w:style w:type="paragraph" w:customStyle="1" w:styleId="3D044C79E46142A6AE167551AABD8EC0">
    <w:name w:val="3D044C79E46142A6AE167551AABD8EC0"/>
    <w:rsid w:val="00C9146B"/>
  </w:style>
  <w:style w:type="paragraph" w:customStyle="1" w:styleId="2C6F0F9D89534314A044667C1751CB8F">
    <w:name w:val="2C6F0F9D89534314A044667C1751CB8F"/>
    <w:rsid w:val="00C9146B"/>
  </w:style>
  <w:style w:type="paragraph" w:customStyle="1" w:styleId="E9B39E02512049F8A553813B374CC7F2">
    <w:name w:val="E9B39E02512049F8A553813B374CC7F2"/>
    <w:rsid w:val="00C9146B"/>
  </w:style>
  <w:style w:type="paragraph" w:customStyle="1" w:styleId="D87C61BDEDCC4EBD8DCA400FA08778A0">
    <w:name w:val="D87C61BDEDCC4EBD8DCA400FA08778A0"/>
    <w:rsid w:val="004769C8"/>
    <w:rPr>
      <w:rFonts w:eastAsiaTheme="minorHAnsi"/>
      <w:lang w:eastAsia="en-US"/>
    </w:rPr>
  </w:style>
  <w:style w:type="paragraph" w:customStyle="1" w:styleId="A0E91A786C924CECB27F32FF1564FD39">
    <w:name w:val="A0E91A786C924CECB27F32FF1564FD39"/>
    <w:rsid w:val="004769C8"/>
    <w:rPr>
      <w:rFonts w:eastAsiaTheme="minorHAnsi"/>
      <w:lang w:eastAsia="en-US"/>
    </w:rPr>
  </w:style>
  <w:style w:type="paragraph" w:customStyle="1" w:styleId="FDE5C2220D3D41D9968ABF3BE41B15E3">
    <w:name w:val="FDE5C2220D3D41D9968ABF3BE41B15E3"/>
    <w:rsid w:val="004769C8"/>
    <w:rPr>
      <w:rFonts w:eastAsiaTheme="minorHAnsi"/>
      <w:lang w:eastAsia="en-US"/>
    </w:rPr>
  </w:style>
  <w:style w:type="paragraph" w:customStyle="1" w:styleId="B8CBCB1F29864B499225911AFFE430EE4">
    <w:name w:val="B8CBCB1F29864B499225911AFFE430EE4"/>
    <w:rsid w:val="004769C8"/>
    <w:rPr>
      <w:rFonts w:eastAsiaTheme="minorHAnsi"/>
      <w:lang w:eastAsia="en-US"/>
    </w:rPr>
  </w:style>
  <w:style w:type="paragraph" w:customStyle="1" w:styleId="B572CBEDC8A44AD1B0E036D4CC2F967B4">
    <w:name w:val="B572CBEDC8A44AD1B0E036D4CC2F967B4"/>
    <w:rsid w:val="004769C8"/>
    <w:rPr>
      <w:rFonts w:eastAsiaTheme="minorHAnsi"/>
      <w:lang w:eastAsia="en-US"/>
    </w:rPr>
  </w:style>
  <w:style w:type="paragraph" w:customStyle="1" w:styleId="9B40D93B6DE14BA888C3FB04ECAE73104">
    <w:name w:val="9B40D93B6DE14BA888C3FB04ECAE73104"/>
    <w:rsid w:val="004769C8"/>
    <w:rPr>
      <w:rFonts w:eastAsiaTheme="minorHAnsi"/>
      <w:lang w:eastAsia="en-US"/>
    </w:rPr>
  </w:style>
  <w:style w:type="paragraph" w:customStyle="1" w:styleId="82BAD9B92B32465BBF83D378877876324">
    <w:name w:val="82BAD9B92B32465BBF83D378877876324"/>
    <w:rsid w:val="004769C8"/>
    <w:rPr>
      <w:rFonts w:eastAsiaTheme="minorHAnsi"/>
      <w:lang w:eastAsia="en-US"/>
    </w:rPr>
  </w:style>
  <w:style w:type="paragraph" w:customStyle="1" w:styleId="98B4D653EB804EB7A85E4107F851F94A4">
    <w:name w:val="98B4D653EB804EB7A85E4107F851F94A4"/>
    <w:rsid w:val="004769C8"/>
    <w:rPr>
      <w:rFonts w:eastAsiaTheme="minorHAnsi"/>
      <w:lang w:eastAsia="en-US"/>
    </w:rPr>
  </w:style>
  <w:style w:type="paragraph" w:customStyle="1" w:styleId="C1C32B46926B4508B6618AB9D22208FA">
    <w:name w:val="C1C32B46926B4508B6618AB9D22208FA"/>
    <w:rsid w:val="004769C8"/>
    <w:rPr>
      <w:rFonts w:eastAsiaTheme="minorHAnsi"/>
      <w:lang w:eastAsia="en-US"/>
    </w:rPr>
  </w:style>
  <w:style w:type="paragraph" w:customStyle="1" w:styleId="3A81CFB79F7341D79D2ACF195F1E654D">
    <w:name w:val="3A81CFB79F7341D79D2ACF195F1E654D"/>
    <w:rsid w:val="004769C8"/>
    <w:rPr>
      <w:rFonts w:eastAsiaTheme="minorHAnsi"/>
      <w:lang w:eastAsia="en-US"/>
    </w:rPr>
  </w:style>
  <w:style w:type="paragraph" w:customStyle="1" w:styleId="FDCCF105BAE2474B92879CD508309FDE">
    <w:name w:val="FDCCF105BAE2474B92879CD508309FDE"/>
    <w:rsid w:val="004769C8"/>
    <w:rPr>
      <w:rFonts w:eastAsiaTheme="minorHAnsi"/>
      <w:lang w:eastAsia="en-US"/>
    </w:rPr>
  </w:style>
  <w:style w:type="paragraph" w:customStyle="1" w:styleId="23FE5BC90BC7427697A866F2DAFEE2671">
    <w:name w:val="23FE5BC90BC7427697A866F2DAFEE2671"/>
    <w:rsid w:val="004769C8"/>
    <w:rPr>
      <w:rFonts w:eastAsiaTheme="minorHAnsi"/>
      <w:lang w:eastAsia="en-US"/>
    </w:rPr>
  </w:style>
  <w:style w:type="paragraph" w:customStyle="1" w:styleId="F74EFD8965764A8AA3844FE8BB2AA296">
    <w:name w:val="F74EFD8965764A8AA3844FE8BB2AA296"/>
    <w:rsid w:val="004769C8"/>
    <w:rPr>
      <w:rFonts w:eastAsiaTheme="minorHAnsi"/>
      <w:lang w:eastAsia="en-US"/>
    </w:rPr>
  </w:style>
  <w:style w:type="paragraph" w:customStyle="1" w:styleId="C24ED6172ECE4A51A3681F2B38AE8C54">
    <w:name w:val="C24ED6172ECE4A51A3681F2B38AE8C54"/>
    <w:rsid w:val="004769C8"/>
    <w:rPr>
      <w:rFonts w:eastAsiaTheme="minorHAnsi"/>
      <w:lang w:eastAsia="en-US"/>
    </w:rPr>
  </w:style>
  <w:style w:type="paragraph" w:customStyle="1" w:styleId="177BCE68CAC04B3B82BD27590350D4B1">
    <w:name w:val="177BCE68CAC04B3B82BD27590350D4B1"/>
    <w:rsid w:val="004769C8"/>
    <w:rPr>
      <w:rFonts w:eastAsiaTheme="minorHAnsi"/>
      <w:lang w:eastAsia="en-US"/>
    </w:rPr>
  </w:style>
  <w:style w:type="paragraph" w:customStyle="1" w:styleId="EC39884B84754C3FB1D89F3862CA0D1B">
    <w:name w:val="EC39884B84754C3FB1D89F3862CA0D1B"/>
    <w:rsid w:val="004769C8"/>
    <w:rPr>
      <w:rFonts w:eastAsiaTheme="minorHAnsi"/>
      <w:lang w:eastAsia="en-US"/>
    </w:rPr>
  </w:style>
  <w:style w:type="paragraph" w:customStyle="1" w:styleId="3EE9C0277AB74140B71C5654178AE8CD">
    <w:name w:val="3EE9C0277AB74140B71C5654178AE8CD"/>
    <w:rsid w:val="004769C8"/>
    <w:rPr>
      <w:rFonts w:eastAsiaTheme="minorHAnsi"/>
      <w:lang w:eastAsia="en-US"/>
    </w:rPr>
  </w:style>
  <w:style w:type="paragraph" w:customStyle="1" w:styleId="24413D85068A401B861D24F99BA27B60">
    <w:name w:val="24413D85068A401B861D24F99BA27B60"/>
    <w:rsid w:val="004769C8"/>
    <w:rPr>
      <w:rFonts w:eastAsiaTheme="minorHAnsi"/>
      <w:lang w:eastAsia="en-US"/>
    </w:rPr>
  </w:style>
  <w:style w:type="paragraph" w:customStyle="1" w:styleId="6BB07637A88A40CABAF07413AD2434F41">
    <w:name w:val="6BB07637A88A40CABAF07413AD2434F41"/>
    <w:rsid w:val="004769C8"/>
    <w:rPr>
      <w:rFonts w:eastAsiaTheme="minorHAnsi"/>
      <w:lang w:eastAsia="en-US"/>
    </w:rPr>
  </w:style>
  <w:style w:type="paragraph" w:customStyle="1" w:styleId="E82609BC85994178BBAA8E05EBA9B7A93">
    <w:name w:val="E82609BC85994178BBAA8E05EBA9B7A93"/>
    <w:rsid w:val="004769C8"/>
    <w:rPr>
      <w:rFonts w:eastAsiaTheme="minorHAnsi"/>
      <w:lang w:eastAsia="en-US"/>
    </w:rPr>
  </w:style>
  <w:style w:type="paragraph" w:customStyle="1" w:styleId="977E05EAF84D44099846B91171863C221">
    <w:name w:val="977E05EAF84D44099846B91171863C221"/>
    <w:rsid w:val="004769C8"/>
    <w:rPr>
      <w:rFonts w:eastAsiaTheme="minorHAnsi"/>
      <w:lang w:eastAsia="en-US"/>
    </w:rPr>
  </w:style>
  <w:style w:type="paragraph" w:customStyle="1" w:styleId="2C6F0F9D89534314A044667C1751CB8F1">
    <w:name w:val="2C6F0F9D89534314A044667C1751CB8F1"/>
    <w:rsid w:val="004769C8"/>
    <w:rPr>
      <w:rFonts w:eastAsiaTheme="minorHAnsi"/>
      <w:lang w:eastAsia="en-US"/>
    </w:rPr>
  </w:style>
  <w:style w:type="paragraph" w:customStyle="1" w:styleId="35B4C406F1484576A5B7B5A9F8E638A7">
    <w:name w:val="35B4C406F1484576A5B7B5A9F8E638A7"/>
    <w:rsid w:val="004769C8"/>
    <w:rPr>
      <w:rFonts w:eastAsiaTheme="minorHAnsi"/>
      <w:lang w:eastAsia="en-US"/>
    </w:rPr>
  </w:style>
  <w:style w:type="paragraph" w:customStyle="1" w:styleId="D3A19408782644D49B26E8C5A0E6E48E3">
    <w:name w:val="D3A19408782644D49B26E8C5A0E6E48E3"/>
    <w:rsid w:val="004769C8"/>
    <w:rPr>
      <w:rFonts w:eastAsiaTheme="minorHAnsi"/>
      <w:lang w:eastAsia="en-US"/>
    </w:rPr>
  </w:style>
  <w:style w:type="paragraph" w:customStyle="1" w:styleId="8039CFF8C9AC4798AE93073881DA40C03">
    <w:name w:val="8039CFF8C9AC4798AE93073881DA40C03"/>
    <w:rsid w:val="004769C8"/>
    <w:rPr>
      <w:rFonts w:eastAsiaTheme="minorHAnsi"/>
      <w:lang w:eastAsia="en-US"/>
    </w:rPr>
  </w:style>
  <w:style w:type="paragraph" w:customStyle="1" w:styleId="8AD711D6F43B41148FEA5D11E5E146A1">
    <w:name w:val="8AD711D6F43B41148FEA5D11E5E146A1"/>
    <w:rsid w:val="004769C8"/>
    <w:rPr>
      <w:rFonts w:eastAsiaTheme="minorHAnsi"/>
      <w:lang w:eastAsia="en-US"/>
    </w:rPr>
  </w:style>
  <w:style w:type="paragraph" w:customStyle="1" w:styleId="4EF363F296C045BEB263358EA8D1771C">
    <w:name w:val="4EF363F296C045BEB263358EA8D1771C"/>
    <w:rsid w:val="004769C8"/>
    <w:rPr>
      <w:rFonts w:eastAsiaTheme="minorHAnsi"/>
      <w:lang w:eastAsia="en-US"/>
    </w:rPr>
  </w:style>
  <w:style w:type="paragraph" w:customStyle="1" w:styleId="F2F4A17821634226B4BDD98811B6DA2E1">
    <w:name w:val="F2F4A17821634226B4BDD98811B6DA2E1"/>
    <w:rsid w:val="004769C8"/>
    <w:rPr>
      <w:rFonts w:eastAsiaTheme="minorHAnsi"/>
      <w:lang w:eastAsia="en-US"/>
    </w:rPr>
  </w:style>
  <w:style w:type="paragraph" w:customStyle="1" w:styleId="91A9407259C4495990AE3245F031FFB33">
    <w:name w:val="91A9407259C4495990AE3245F031FFB33"/>
    <w:rsid w:val="004769C8"/>
    <w:rPr>
      <w:rFonts w:eastAsiaTheme="minorHAnsi"/>
      <w:lang w:eastAsia="en-US"/>
    </w:rPr>
  </w:style>
  <w:style w:type="paragraph" w:customStyle="1" w:styleId="2515FD51E7C44697851FC3A6D7DA33413">
    <w:name w:val="2515FD51E7C44697851FC3A6D7DA33413"/>
    <w:rsid w:val="004769C8"/>
    <w:rPr>
      <w:rFonts w:eastAsiaTheme="minorHAnsi"/>
      <w:lang w:eastAsia="en-US"/>
    </w:rPr>
  </w:style>
  <w:style w:type="paragraph" w:customStyle="1" w:styleId="20B18883AAD5446B87C1EBD41CEC7239">
    <w:name w:val="20B18883AAD5446B87C1EBD41CEC7239"/>
    <w:rsid w:val="004769C8"/>
  </w:style>
  <w:style w:type="paragraph" w:customStyle="1" w:styleId="D87C61BDEDCC4EBD8DCA400FA08778A01">
    <w:name w:val="D87C61BDEDCC4EBD8DCA400FA08778A01"/>
    <w:rsid w:val="004769C8"/>
    <w:rPr>
      <w:rFonts w:eastAsiaTheme="minorHAnsi"/>
      <w:lang w:eastAsia="en-US"/>
    </w:rPr>
  </w:style>
  <w:style w:type="paragraph" w:customStyle="1" w:styleId="A0E91A786C924CECB27F32FF1564FD391">
    <w:name w:val="A0E91A786C924CECB27F32FF1564FD391"/>
    <w:rsid w:val="004769C8"/>
    <w:rPr>
      <w:rFonts w:eastAsiaTheme="minorHAnsi"/>
      <w:lang w:eastAsia="en-US"/>
    </w:rPr>
  </w:style>
  <w:style w:type="paragraph" w:customStyle="1" w:styleId="FDE5C2220D3D41D9968ABF3BE41B15E31">
    <w:name w:val="FDE5C2220D3D41D9968ABF3BE41B15E31"/>
    <w:rsid w:val="004769C8"/>
    <w:rPr>
      <w:rFonts w:eastAsiaTheme="minorHAnsi"/>
      <w:lang w:eastAsia="en-US"/>
    </w:rPr>
  </w:style>
  <w:style w:type="paragraph" w:customStyle="1" w:styleId="B8CBCB1F29864B499225911AFFE430EE5">
    <w:name w:val="B8CBCB1F29864B499225911AFFE430EE5"/>
    <w:rsid w:val="004769C8"/>
    <w:rPr>
      <w:rFonts w:eastAsiaTheme="minorHAnsi"/>
      <w:lang w:eastAsia="en-US"/>
    </w:rPr>
  </w:style>
  <w:style w:type="paragraph" w:customStyle="1" w:styleId="B572CBEDC8A44AD1B0E036D4CC2F967B5">
    <w:name w:val="B572CBEDC8A44AD1B0E036D4CC2F967B5"/>
    <w:rsid w:val="004769C8"/>
    <w:rPr>
      <w:rFonts w:eastAsiaTheme="minorHAnsi"/>
      <w:lang w:eastAsia="en-US"/>
    </w:rPr>
  </w:style>
  <w:style w:type="paragraph" w:customStyle="1" w:styleId="9B40D93B6DE14BA888C3FB04ECAE73105">
    <w:name w:val="9B40D93B6DE14BA888C3FB04ECAE73105"/>
    <w:rsid w:val="004769C8"/>
    <w:rPr>
      <w:rFonts w:eastAsiaTheme="minorHAnsi"/>
      <w:lang w:eastAsia="en-US"/>
    </w:rPr>
  </w:style>
  <w:style w:type="paragraph" w:customStyle="1" w:styleId="82BAD9B92B32465BBF83D378877876325">
    <w:name w:val="82BAD9B92B32465BBF83D378877876325"/>
    <w:rsid w:val="004769C8"/>
    <w:rPr>
      <w:rFonts w:eastAsiaTheme="minorHAnsi"/>
      <w:lang w:eastAsia="en-US"/>
    </w:rPr>
  </w:style>
  <w:style w:type="paragraph" w:customStyle="1" w:styleId="98B4D653EB804EB7A85E4107F851F94A5">
    <w:name w:val="98B4D653EB804EB7A85E4107F851F94A5"/>
    <w:rsid w:val="004769C8"/>
    <w:rPr>
      <w:rFonts w:eastAsiaTheme="minorHAnsi"/>
      <w:lang w:eastAsia="en-US"/>
    </w:rPr>
  </w:style>
  <w:style w:type="paragraph" w:customStyle="1" w:styleId="C1C32B46926B4508B6618AB9D22208FA1">
    <w:name w:val="C1C32B46926B4508B6618AB9D22208FA1"/>
    <w:rsid w:val="004769C8"/>
    <w:rPr>
      <w:rFonts w:eastAsiaTheme="minorHAnsi"/>
      <w:lang w:eastAsia="en-US"/>
    </w:rPr>
  </w:style>
  <w:style w:type="paragraph" w:customStyle="1" w:styleId="3A81CFB79F7341D79D2ACF195F1E654D1">
    <w:name w:val="3A81CFB79F7341D79D2ACF195F1E654D1"/>
    <w:rsid w:val="004769C8"/>
    <w:rPr>
      <w:rFonts w:eastAsiaTheme="minorHAnsi"/>
      <w:lang w:eastAsia="en-US"/>
    </w:rPr>
  </w:style>
  <w:style w:type="paragraph" w:customStyle="1" w:styleId="8CE33FBDFC2D4E6AAC04C5EC9500CBB2">
    <w:name w:val="8CE33FBDFC2D4E6AAC04C5EC9500CBB2"/>
    <w:rsid w:val="004769C8"/>
    <w:rPr>
      <w:rFonts w:eastAsiaTheme="minorHAnsi"/>
      <w:lang w:eastAsia="en-US"/>
    </w:rPr>
  </w:style>
  <w:style w:type="paragraph" w:customStyle="1" w:styleId="FDCCF105BAE2474B92879CD508309FDE1">
    <w:name w:val="FDCCF105BAE2474B92879CD508309FDE1"/>
    <w:rsid w:val="004769C8"/>
    <w:rPr>
      <w:rFonts w:eastAsiaTheme="minorHAnsi"/>
      <w:lang w:eastAsia="en-US"/>
    </w:rPr>
  </w:style>
  <w:style w:type="paragraph" w:customStyle="1" w:styleId="4CC5071588234B22AD068293C0850B8A">
    <w:name w:val="4CC5071588234B22AD068293C0850B8A"/>
    <w:rsid w:val="004769C8"/>
    <w:rPr>
      <w:rFonts w:eastAsiaTheme="minorHAnsi"/>
      <w:lang w:eastAsia="en-US"/>
    </w:rPr>
  </w:style>
  <w:style w:type="paragraph" w:customStyle="1" w:styleId="F74EFD8965764A8AA3844FE8BB2AA2961">
    <w:name w:val="F74EFD8965764A8AA3844FE8BB2AA2961"/>
    <w:rsid w:val="004769C8"/>
    <w:rPr>
      <w:rFonts w:eastAsiaTheme="minorHAnsi"/>
      <w:lang w:eastAsia="en-US"/>
    </w:rPr>
  </w:style>
  <w:style w:type="paragraph" w:customStyle="1" w:styleId="C24ED6172ECE4A51A3681F2B38AE8C541">
    <w:name w:val="C24ED6172ECE4A51A3681F2B38AE8C541"/>
    <w:rsid w:val="004769C8"/>
    <w:rPr>
      <w:rFonts w:eastAsiaTheme="minorHAnsi"/>
      <w:lang w:eastAsia="en-US"/>
    </w:rPr>
  </w:style>
  <w:style w:type="paragraph" w:customStyle="1" w:styleId="177BCE68CAC04B3B82BD27590350D4B11">
    <w:name w:val="177BCE68CAC04B3B82BD27590350D4B11"/>
    <w:rsid w:val="004769C8"/>
    <w:rPr>
      <w:rFonts w:eastAsiaTheme="minorHAnsi"/>
      <w:lang w:eastAsia="en-US"/>
    </w:rPr>
  </w:style>
  <w:style w:type="paragraph" w:customStyle="1" w:styleId="EC39884B84754C3FB1D89F3862CA0D1B1">
    <w:name w:val="EC39884B84754C3FB1D89F3862CA0D1B1"/>
    <w:rsid w:val="004769C8"/>
    <w:rPr>
      <w:rFonts w:eastAsiaTheme="minorHAnsi"/>
      <w:lang w:eastAsia="en-US"/>
    </w:rPr>
  </w:style>
  <w:style w:type="paragraph" w:customStyle="1" w:styleId="3EE9C0277AB74140B71C5654178AE8CD1">
    <w:name w:val="3EE9C0277AB74140B71C5654178AE8CD1"/>
    <w:rsid w:val="004769C8"/>
    <w:rPr>
      <w:rFonts w:eastAsiaTheme="minorHAnsi"/>
      <w:lang w:eastAsia="en-US"/>
    </w:rPr>
  </w:style>
  <w:style w:type="paragraph" w:customStyle="1" w:styleId="24413D85068A401B861D24F99BA27B601">
    <w:name w:val="24413D85068A401B861D24F99BA27B601"/>
    <w:rsid w:val="004769C8"/>
    <w:rPr>
      <w:rFonts w:eastAsiaTheme="minorHAnsi"/>
      <w:lang w:eastAsia="en-US"/>
    </w:rPr>
  </w:style>
  <w:style w:type="paragraph" w:customStyle="1" w:styleId="6BB07637A88A40CABAF07413AD2434F42">
    <w:name w:val="6BB07637A88A40CABAF07413AD2434F42"/>
    <w:rsid w:val="004769C8"/>
    <w:rPr>
      <w:rFonts w:eastAsiaTheme="minorHAnsi"/>
      <w:lang w:eastAsia="en-US"/>
    </w:rPr>
  </w:style>
  <w:style w:type="paragraph" w:customStyle="1" w:styleId="E82609BC85994178BBAA8E05EBA9B7A94">
    <w:name w:val="E82609BC85994178BBAA8E05EBA9B7A94"/>
    <w:rsid w:val="004769C8"/>
    <w:rPr>
      <w:rFonts w:eastAsiaTheme="minorHAnsi"/>
      <w:lang w:eastAsia="en-US"/>
    </w:rPr>
  </w:style>
  <w:style w:type="paragraph" w:customStyle="1" w:styleId="977E05EAF84D44099846B91171863C222">
    <w:name w:val="977E05EAF84D44099846B91171863C222"/>
    <w:rsid w:val="004769C8"/>
    <w:rPr>
      <w:rFonts w:eastAsiaTheme="minorHAnsi"/>
      <w:lang w:eastAsia="en-US"/>
    </w:rPr>
  </w:style>
  <w:style w:type="paragraph" w:customStyle="1" w:styleId="2C6F0F9D89534314A044667C1751CB8F2">
    <w:name w:val="2C6F0F9D89534314A044667C1751CB8F2"/>
    <w:rsid w:val="004769C8"/>
    <w:rPr>
      <w:rFonts w:eastAsiaTheme="minorHAnsi"/>
      <w:lang w:eastAsia="en-US"/>
    </w:rPr>
  </w:style>
  <w:style w:type="paragraph" w:customStyle="1" w:styleId="35B4C406F1484576A5B7B5A9F8E638A71">
    <w:name w:val="35B4C406F1484576A5B7B5A9F8E638A71"/>
    <w:rsid w:val="004769C8"/>
    <w:rPr>
      <w:rFonts w:eastAsiaTheme="minorHAnsi"/>
      <w:lang w:eastAsia="en-US"/>
    </w:rPr>
  </w:style>
  <w:style w:type="paragraph" w:customStyle="1" w:styleId="D3A19408782644D49B26E8C5A0E6E48E4">
    <w:name w:val="D3A19408782644D49B26E8C5A0E6E48E4"/>
    <w:rsid w:val="004769C8"/>
    <w:rPr>
      <w:rFonts w:eastAsiaTheme="minorHAnsi"/>
      <w:lang w:eastAsia="en-US"/>
    </w:rPr>
  </w:style>
  <w:style w:type="paragraph" w:customStyle="1" w:styleId="8039CFF8C9AC4798AE93073881DA40C04">
    <w:name w:val="8039CFF8C9AC4798AE93073881DA40C04"/>
    <w:rsid w:val="004769C8"/>
    <w:rPr>
      <w:rFonts w:eastAsiaTheme="minorHAnsi"/>
      <w:lang w:eastAsia="en-US"/>
    </w:rPr>
  </w:style>
  <w:style w:type="paragraph" w:customStyle="1" w:styleId="8AD711D6F43B41148FEA5D11E5E146A11">
    <w:name w:val="8AD711D6F43B41148FEA5D11E5E146A11"/>
    <w:rsid w:val="004769C8"/>
    <w:rPr>
      <w:rFonts w:eastAsiaTheme="minorHAnsi"/>
      <w:lang w:eastAsia="en-US"/>
    </w:rPr>
  </w:style>
  <w:style w:type="paragraph" w:customStyle="1" w:styleId="4EF363F296C045BEB263358EA8D1771C1">
    <w:name w:val="4EF363F296C045BEB263358EA8D1771C1"/>
    <w:rsid w:val="004769C8"/>
    <w:rPr>
      <w:rFonts w:eastAsiaTheme="minorHAnsi"/>
      <w:lang w:eastAsia="en-US"/>
    </w:rPr>
  </w:style>
  <w:style w:type="paragraph" w:customStyle="1" w:styleId="F2F4A17821634226B4BDD98811B6DA2E2">
    <w:name w:val="F2F4A17821634226B4BDD98811B6DA2E2"/>
    <w:rsid w:val="004769C8"/>
    <w:rPr>
      <w:rFonts w:eastAsiaTheme="minorHAnsi"/>
      <w:lang w:eastAsia="en-US"/>
    </w:rPr>
  </w:style>
  <w:style w:type="paragraph" w:customStyle="1" w:styleId="91A9407259C4495990AE3245F031FFB34">
    <w:name w:val="91A9407259C4495990AE3245F031FFB34"/>
    <w:rsid w:val="004769C8"/>
    <w:rPr>
      <w:rFonts w:eastAsiaTheme="minorHAnsi"/>
      <w:lang w:eastAsia="en-US"/>
    </w:rPr>
  </w:style>
  <w:style w:type="paragraph" w:customStyle="1" w:styleId="2515FD51E7C44697851FC3A6D7DA33414">
    <w:name w:val="2515FD51E7C44697851FC3A6D7DA33414"/>
    <w:rsid w:val="004769C8"/>
    <w:rPr>
      <w:rFonts w:eastAsiaTheme="minorHAnsi"/>
      <w:lang w:eastAsia="en-US"/>
    </w:rPr>
  </w:style>
  <w:style w:type="paragraph" w:customStyle="1" w:styleId="DA0EA04B366E487086F998F23356F6ED">
    <w:name w:val="DA0EA04B366E487086F998F23356F6ED"/>
    <w:rsid w:val="004769C8"/>
  </w:style>
  <w:style w:type="paragraph" w:customStyle="1" w:styleId="4469828D701D412DA48811888D12118A">
    <w:name w:val="4469828D701D412DA48811888D12118A"/>
    <w:rsid w:val="004769C8"/>
  </w:style>
  <w:style w:type="paragraph" w:customStyle="1" w:styleId="712AFE48CE3F4B56B074D00E2C58F2D3">
    <w:name w:val="712AFE48CE3F4B56B074D00E2C58F2D3"/>
    <w:rsid w:val="004769C8"/>
  </w:style>
  <w:style w:type="paragraph" w:customStyle="1" w:styleId="26EF4FF23B444694AF8E847CC9BDFE97">
    <w:name w:val="26EF4FF23B444694AF8E847CC9BDFE97"/>
    <w:rsid w:val="004769C8"/>
  </w:style>
  <w:style w:type="paragraph" w:customStyle="1" w:styleId="7335A7FD454E458EB7EA92517B8EA3C5">
    <w:name w:val="7335A7FD454E458EB7EA92517B8EA3C5"/>
    <w:rsid w:val="004769C8"/>
  </w:style>
  <w:style w:type="paragraph" w:customStyle="1" w:styleId="599983DC169144AB8BF7FF46D613A4C6">
    <w:name w:val="599983DC169144AB8BF7FF46D613A4C6"/>
    <w:rsid w:val="004769C8"/>
  </w:style>
  <w:style w:type="paragraph" w:customStyle="1" w:styleId="F9457930634E407C96E5897EC97078F6">
    <w:name w:val="F9457930634E407C96E5897EC97078F6"/>
    <w:rsid w:val="004769C8"/>
  </w:style>
  <w:style w:type="paragraph" w:customStyle="1" w:styleId="055BB7383DFB41028F9DAFC2373787E7">
    <w:name w:val="055BB7383DFB41028F9DAFC2373787E7"/>
    <w:rsid w:val="004769C8"/>
  </w:style>
  <w:style w:type="paragraph" w:customStyle="1" w:styleId="AAFA0A81F9124BE4BD184148DA9F4C96">
    <w:name w:val="AAFA0A81F9124BE4BD184148DA9F4C96"/>
    <w:rsid w:val="004769C8"/>
  </w:style>
  <w:style w:type="paragraph" w:customStyle="1" w:styleId="035C94F53CC84554A52FECD4393FE199">
    <w:name w:val="035C94F53CC84554A52FECD4393FE199"/>
    <w:rsid w:val="004769C8"/>
  </w:style>
  <w:style w:type="paragraph" w:customStyle="1" w:styleId="A372CDDB1CD6425E8AEC07AB37109690">
    <w:name w:val="A372CDDB1CD6425E8AEC07AB37109690"/>
    <w:rsid w:val="004769C8"/>
  </w:style>
  <w:style w:type="paragraph" w:customStyle="1" w:styleId="611282C749704A98B3F21E4F73089C01">
    <w:name w:val="611282C749704A98B3F21E4F73089C01"/>
    <w:rsid w:val="004769C8"/>
  </w:style>
  <w:style w:type="paragraph" w:customStyle="1" w:styleId="3BBA422847DB4181B74B68360F3FE859">
    <w:name w:val="3BBA422847DB4181B74B68360F3FE859"/>
    <w:rsid w:val="004769C8"/>
  </w:style>
  <w:style w:type="paragraph" w:customStyle="1" w:styleId="906C52F17DD04E929D7AFFA07B648CA8">
    <w:name w:val="906C52F17DD04E929D7AFFA07B648CA8"/>
    <w:rsid w:val="004769C8"/>
  </w:style>
  <w:style w:type="paragraph" w:customStyle="1" w:styleId="3AF7FACCE9CA43DBA9EAD7E2151FBB5F">
    <w:name w:val="3AF7FACCE9CA43DBA9EAD7E2151FBB5F"/>
    <w:rsid w:val="004769C8"/>
  </w:style>
  <w:style w:type="paragraph" w:customStyle="1" w:styleId="40D3DD4E5D2B43889C61B2206292ECEB">
    <w:name w:val="40D3DD4E5D2B43889C61B2206292ECEB"/>
    <w:rsid w:val="004769C8"/>
  </w:style>
  <w:style w:type="paragraph" w:customStyle="1" w:styleId="21BB5205E5E3448696614D15555766EF">
    <w:name w:val="21BB5205E5E3448696614D15555766EF"/>
    <w:rsid w:val="004769C8"/>
  </w:style>
  <w:style w:type="paragraph" w:customStyle="1" w:styleId="0B667887473548DA8ACFCA4B332AFF83">
    <w:name w:val="0B667887473548DA8ACFCA4B332AFF83"/>
    <w:rsid w:val="004769C8"/>
  </w:style>
  <w:style w:type="paragraph" w:customStyle="1" w:styleId="5C1918AD0180481CB928F7FF9B4CBEC0">
    <w:name w:val="5C1918AD0180481CB928F7FF9B4CBEC0"/>
    <w:rsid w:val="004769C8"/>
  </w:style>
  <w:style w:type="paragraph" w:customStyle="1" w:styleId="6A9C5F0F0D2D4BBA8868157D16E89661">
    <w:name w:val="6A9C5F0F0D2D4BBA8868157D16E89661"/>
    <w:rsid w:val="004769C8"/>
  </w:style>
  <w:style w:type="paragraph" w:customStyle="1" w:styleId="8169481DCE784CB6AF24C4F94DB7C1F1">
    <w:name w:val="8169481DCE784CB6AF24C4F94DB7C1F1"/>
    <w:rsid w:val="004769C8"/>
  </w:style>
  <w:style w:type="paragraph" w:customStyle="1" w:styleId="F461D5A92BF849ABB82D1F858BE56B49">
    <w:name w:val="F461D5A92BF849ABB82D1F858BE56B49"/>
    <w:rsid w:val="004769C8"/>
  </w:style>
  <w:style w:type="paragraph" w:customStyle="1" w:styleId="33AFD2DF38AB4CD2B81C7247048771F0">
    <w:name w:val="33AFD2DF38AB4CD2B81C7247048771F0"/>
    <w:rsid w:val="004769C8"/>
  </w:style>
  <w:style w:type="paragraph" w:customStyle="1" w:styleId="2AF55184F15941689F37FD382C43C696">
    <w:name w:val="2AF55184F15941689F37FD382C43C696"/>
    <w:rsid w:val="004769C8"/>
  </w:style>
  <w:style w:type="paragraph" w:customStyle="1" w:styleId="3FB785A20FAE4B63BFAD02078FDF4001">
    <w:name w:val="3FB785A20FAE4B63BFAD02078FDF4001"/>
    <w:rsid w:val="004769C8"/>
  </w:style>
  <w:style w:type="paragraph" w:customStyle="1" w:styleId="D1B98C6BFCE54A56A052F480F675B018">
    <w:name w:val="D1B98C6BFCE54A56A052F480F675B018"/>
    <w:rsid w:val="004769C8"/>
  </w:style>
  <w:style w:type="paragraph" w:customStyle="1" w:styleId="B070BE20F9634B99BD53D7B7EAD14159">
    <w:name w:val="B070BE20F9634B99BD53D7B7EAD14159"/>
    <w:rsid w:val="004769C8"/>
  </w:style>
  <w:style w:type="paragraph" w:customStyle="1" w:styleId="46CECBF7B1EA484196751ECA6A74FA46">
    <w:name w:val="46CECBF7B1EA484196751ECA6A74FA46"/>
    <w:rsid w:val="004769C8"/>
  </w:style>
  <w:style w:type="paragraph" w:customStyle="1" w:styleId="DD00BE0775214EE7B844925ECB7835BE">
    <w:name w:val="DD00BE0775214EE7B844925ECB7835BE"/>
    <w:rsid w:val="004769C8"/>
  </w:style>
  <w:style w:type="paragraph" w:customStyle="1" w:styleId="BA4B2BF736C943628A534FB691F68099">
    <w:name w:val="BA4B2BF736C943628A534FB691F68099"/>
    <w:rsid w:val="004769C8"/>
  </w:style>
  <w:style w:type="paragraph" w:customStyle="1" w:styleId="8780802F66B640749271D9EB03C4E35D">
    <w:name w:val="8780802F66B640749271D9EB03C4E35D"/>
    <w:rsid w:val="004769C8"/>
  </w:style>
  <w:style w:type="paragraph" w:customStyle="1" w:styleId="28D2AA20222A40D8A129FFFC2B2FC3BD">
    <w:name w:val="28D2AA20222A40D8A129FFFC2B2FC3BD"/>
    <w:rsid w:val="004769C8"/>
  </w:style>
  <w:style w:type="paragraph" w:customStyle="1" w:styleId="81BF7CEBDFC94EA9805EB75CABD9EAD6">
    <w:name w:val="81BF7CEBDFC94EA9805EB75CABD9EAD6"/>
    <w:rsid w:val="004769C8"/>
  </w:style>
  <w:style w:type="paragraph" w:customStyle="1" w:styleId="273AF86E7EBD41D38F5AB73E1B63E925">
    <w:name w:val="273AF86E7EBD41D38F5AB73E1B63E925"/>
    <w:rsid w:val="004769C8"/>
  </w:style>
  <w:style w:type="paragraph" w:customStyle="1" w:styleId="1E932227A9F14991A4C35E3FC8E19D66">
    <w:name w:val="1E932227A9F14991A4C35E3FC8E19D66"/>
    <w:rsid w:val="004769C8"/>
  </w:style>
  <w:style w:type="paragraph" w:customStyle="1" w:styleId="73E8AE631088437E9C86BE59974DC72D">
    <w:name w:val="73E8AE631088437E9C86BE59974DC72D"/>
    <w:rsid w:val="004769C8"/>
  </w:style>
  <w:style w:type="paragraph" w:customStyle="1" w:styleId="79B171E9DA024E68A3624371133003FA">
    <w:name w:val="79B171E9DA024E68A3624371133003FA"/>
    <w:rsid w:val="004769C8"/>
  </w:style>
  <w:style w:type="paragraph" w:customStyle="1" w:styleId="50754E4DE3734C39824FD590739ED3CD">
    <w:name w:val="50754E4DE3734C39824FD590739ED3CD"/>
    <w:rsid w:val="004769C8"/>
  </w:style>
  <w:style w:type="paragraph" w:customStyle="1" w:styleId="344B0BFADE134856B043FFB6BF1BD670">
    <w:name w:val="344B0BFADE134856B043FFB6BF1BD670"/>
    <w:rsid w:val="004769C8"/>
  </w:style>
  <w:style w:type="paragraph" w:customStyle="1" w:styleId="44D39646B23F45069D9C131738DD17DF">
    <w:name w:val="44D39646B23F45069D9C131738DD17DF"/>
    <w:rsid w:val="004769C8"/>
  </w:style>
  <w:style w:type="paragraph" w:customStyle="1" w:styleId="64919A26E56040E5A3A64B0C9528D71E">
    <w:name w:val="64919A26E56040E5A3A64B0C9528D71E"/>
    <w:rsid w:val="004769C8"/>
  </w:style>
  <w:style w:type="paragraph" w:customStyle="1" w:styleId="5C78B350880044C08C59157CB8BBC14D">
    <w:name w:val="5C78B350880044C08C59157CB8BBC14D"/>
    <w:rsid w:val="004769C8"/>
  </w:style>
  <w:style w:type="paragraph" w:customStyle="1" w:styleId="03CF60EA000C4D65B2CA144FAADCDD8E">
    <w:name w:val="03CF60EA000C4D65B2CA144FAADCDD8E"/>
    <w:rsid w:val="004769C8"/>
  </w:style>
  <w:style w:type="paragraph" w:customStyle="1" w:styleId="505361B0461A4E78A8DA93DAAC0B1571">
    <w:name w:val="505361B0461A4E78A8DA93DAAC0B1571"/>
    <w:rsid w:val="004769C8"/>
  </w:style>
  <w:style w:type="paragraph" w:customStyle="1" w:styleId="A7C4F82958E8432492A4CBEEB51DA497">
    <w:name w:val="A7C4F82958E8432492A4CBEEB51DA497"/>
    <w:rsid w:val="004769C8"/>
  </w:style>
  <w:style w:type="paragraph" w:customStyle="1" w:styleId="BEAA96CE388048C98020EB0405B02050">
    <w:name w:val="BEAA96CE388048C98020EB0405B02050"/>
    <w:rsid w:val="004769C8"/>
  </w:style>
  <w:style w:type="paragraph" w:customStyle="1" w:styleId="5B97EA4E346A4E75BF6A14476BC6CDFC">
    <w:name w:val="5B97EA4E346A4E75BF6A14476BC6CDFC"/>
    <w:rsid w:val="004769C8"/>
  </w:style>
  <w:style w:type="paragraph" w:customStyle="1" w:styleId="B0FBDDFE67C8450AABC598472A601D4E">
    <w:name w:val="B0FBDDFE67C8450AABC598472A601D4E"/>
    <w:rsid w:val="004769C8"/>
  </w:style>
  <w:style w:type="paragraph" w:customStyle="1" w:styleId="04B222B717964A07AD0CFF8BDAF81F49">
    <w:name w:val="04B222B717964A07AD0CFF8BDAF81F49"/>
    <w:rsid w:val="004769C8"/>
  </w:style>
  <w:style w:type="paragraph" w:customStyle="1" w:styleId="D87C61BDEDCC4EBD8DCA400FA08778A02">
    <w:name w:val="D87C61BDEDCC4EBD8DCA400FA08778A02"/>
    <w:rsid w:val="00EB15B2"/>
    <w:rPr>
      <w:rFonts w:eastAsiaTheme="minorHAnsi"/>
      <w:lang w:eastAsia="en-US"/>
    </w:rPr>
  </w:style>
  <w:style w:type="paragraph" w:customStyle="1" w:styleId="A0E91A786C924CECB27F32FF1564FD392">
    <w:name w:val="A0E91A786C924CECB27F32FF1564FD392"/>
    <w:rsid w:val="00EB15B2"/>
    <w:rPr>
      <w:rFonts w:eastAsiaTheme="minorHAnsi"/>
      <w:lang w:eastAsia="en-US"/>
    </w:rPr>
  </w:style>
  <w:style w:type="paragraph" w:customStyle="1" w:styleId="FDE5C2220D3D41D9968ABF3BE41B15E32">
    <w:name w:val="FDE5C2220D3D41D9968ABF3BE41B15E32"/>
    <w:rsid w:val="00EB15B2"/>
    <w:rPr>
      <w:rFonts w:eastAsiaTheme="minorHAnsi"/>
      <w:lang w:eastAsia="en-US"/>
    </w:rPr>
  </w:style>
  <w:style w:type="paragraph" w:customStyle="1" w:styleId="B8CBCB1F29864B499225911AFFE430EE6">
    <w:name w:val="B8CBCB1F29864B499225911AFFE430EE6"/>
    <w:rsid w:val="00EB15B2"/>
    <w:rPr>
      <w:rFonts w:eastAsiaTheme="minorHAnsi"/>
      <w:lang w:eastAsia="en-US"/>
    </w:rPr>
  </w:style>
  <w:style w:type="paragraph" w:customStyle="1" w:styleId="B572CBEDC8A44AD1B0E036D4CC2F967B6">
    <w:name w:val="B572CBEDC8A44AD1B0E036D4CC2F967B6"/>
    <w:rsid w:val="00EB15B2"/>
    <w:rPr>
      <w:rFonts w:eastAsiaTheme="minorHAnsi"/>
      <w:lang w:eastAsia="en-US"/>
    </w:rPr>
  </w:style>
  <w:style w:type="paragraph" w:customStyle="1" w:styleId="9B40D93B6DE14BA888C3FB04ECAE73106">
    <w:name w:val="9B40D93B6DE14BA888C3FB04ECAE73106"/>
    <w:rsid w:val="00EB15B2"/>
    <w:rPr>
      <w:rFonts w:eastAsiaTheme="minorHAnsi"/>
      <w:lang w:eastAsia="en-US"/>
    </w:rPr>
  </w:style>
  <w:style w:type="paragraph" w:customStyle="1" w:styleId="82BAD9B92B32465BBF83D378877876326">
    <w:name w:val="82BAD9B92B32465BBF83D378877876326"/>
    <w:rsid w:val="00EB15B2"/>
    <w:rPr>
      <w:rFonts w:eastAsiaTheme="minorHAnsi"/>
      <w:lang w:eastAsia="en-US"/>
    </w:rPr>
  </w:style>
  <w:style w:type="paragraph" w:customStyle="1" w:styleId="98B4D653EB804EB7A85E4107F851F94A6">
    <w:name w:val="98B4D653EB804EB7A85E4107F851F94A6"/>
    <w:rsid w:val="00EB15B2"/>
    <w:rPr>
      <w:rFonts w:eastAsiaTheme="minorHAnsi"/>
      <w:lang w:eastAsia="en-US"/>
    </w:rPr>
  </w:style>
  <w:style w:type="paragraph" w:customStyle="1" w:styleId="C1C32B46926B4508B6618AB9D22208FA2">
    <w:name w:val="C1C32B46926B4508B6618AB9D22208FA2"/>
    <w:rsid w:val="00EB15B2"/>
    <w:rPr>
      <w:rFonts w:eastAsiaTheme="minorHAnsi"/>
      <w:lang w:eastAsia="en-US"/>
    </w:rPr>
  </w:style>
  <w:style w:type="paragraph" w:customStyle="1" w:styleId="98103AAFA45642BD9149487F7F8EEE53">
    <w:name w:val="98103AAFA45642BD9149487F7F8EEE53"/>
    <w:rsid w:val="00EB15B2"/>
    <w:rPr>
      <w:rFonts w:eastAsiaTheme="minorHAnsi"/>
      <w:lang w:eastAsia="en-US"/>
    </w:rPr>
  </w:style>
  <w:style w:type="paragraph" w:customStyle="1" w:styleId="D0C412A2CCF64614886FC2A536705503">
    <w:name w:val="D0C412A2CCF64614886FC2A536705503"/>
    <w:rsid w:val="00EB15B2"/>
    <w:rPr>
      <w:rFonts w:eastAsiaTheme="minorHAnsi"/>
      <w:lang w:eastAsia="en-US"/>
    </w:rPr>
  </w:style>
  <w:style w:type="paragraph" w:customStyle="1" w:styleId="3A81CFB79F7341D79D2ACF195F1E654D2">
    <w:name w:val="3A81CFB79F7341D79D2ACF195F1E654D2"/>
    <w:rsid w:val="00EB15B2"/>
    <w:rPr>
      <w:rFonts w:eastAsiaTheme="minorHAnsi"/>
      <w:lang w:eastAsia="en-US"/>
    </w:rPr>
  </w:style>
  <w:style w:type="paragraph" w:customStyle="1" w:styleId="8CE33FBDFC2D4E6AAC04C5EC9500CBB21">
    <w:name w:val="8CE33FBDFC2D4E6AAC04C5EC9500CBB21"/>
    <w:rsid w:val="00EB15B2"/>
    <w:rPr>
      <w:rFonts w:eastAsiaTheme="minorHAnsi"/>
      <w:lang w:eastAsia="en-US"/>
    </w:rPr>
  </w:style>
  <w:style w:type="paragraph" w:customStyle="1" w:styleId="FDCCF105BAE2474B92879CD508309FDE2">
    <w:name w:val="FDCCF105BAE2474B92879CD508309FDE2"/>
    <w:rsid w:val="00EB15B2"/>
    <w:rPr>
      <w:rFonts w:eastAsiaTheme="minorHAnsi"/>
      <w:lang w:eastAsia="en-US"/>
    </w:rPr>
  </w:style>
  <w:style w:type="paragraph" w:customStyle="1" w:styleId="4CC5071588234B22AD068293C0850B8A1">
    <w:name w:val="4CC5071588234B22AD068293C0850B8A1"/>
    <w:rsid w:val="00EB15B2"/>
    <w:rPr>
      <w:rFonts w:eastAsiaTheme="minorHAnsi"/>
      <w:lang w:eastAsia="en-US"/>
    </w:rPr>
  </w:style>
  <w:style w:type="paragraph" w:customStyle="1" w:styleId="F74EFD8965764A8AA3844FE8BB2AA2962">
    <w:name w:val="F74EFD8965764A8AA3844FE8BB2AA2962"/>
    <w:rsid w:val="00EB15B2"/>
    <w:rPr>
      <w:rFonts w:eastAsiaTheme="minorHAnsi"/>
      <w:lang w:eastAsia="en-US"/>
    </w:rPr>
  </w:style>
  <w:style w:type="paragraph" w:customStyle="1" w:styleId="C24ED6172ECE4A51A3681F2B38AE8C542">
    <w:name w:val="C24ED6172ECE4A51A3681F2B38AE8C542"/>
    <w:rsid w:val="00EB15B2"/>
    <w:rPr>
      <w:rFonts w:eastAsiaTheme="minorHAnsi"/>
      <w:lang w:eastAsia="en-US"/>
    </w:rPr>
  </w:style>
  <w:style w:type="paragraph" w:customStyle="1" w:styleId="177BCE68CAC04B3B82BD27590350D4B12">
    <w:name w:val="177BCE68CAC04B3B82BD27590350D4B12"/>
    <w:rsid w:val="00EB15B2"/>
    <w:rPr>
      <w:rFonts w:eastAsiaTheme="minorHAnsi"/>
      <w:lang w:eastAsia="en-US"/>
    </w:rPr>
  </w:style>
  <w:style w:type="paragraph" w:customStyle="1" w:styleId="32EB4F163FD9472DB1FD47BC4F03E8B1">
    <w:name w:val="32EB4F163FD9472DB1FD47BC4F03E8B1"/>
    <w:rsid w:val="00EB15B2"/>
    <w:rPr>
      <w:rFonts w:eastAsiaTheme="minorHAnsi"/>
      <w:lang w:eastAsia="en-US"/>
    </w:rPr>
  </w:style>
  <w:style w:type="paragraph" w:customStyle="1" w:styleId="0C9A4870B8C245A89D8A8D992E9E63AA">
    <w:name w:val="0C9A4870B8C245A89D8A8D992E9E63AA"/>
    <w:rsid w:val="00EB15B2"/>
    <w:rPr>
      <w:rFonts w:eastAsiaTheme="minorHAnsi"/>
      <w:lang w:eastAsia="en-US"/>
    </w:rPr>
  </w:style>
  <w:style w:type="paragraph" w:customStyle="1" w:styleId="5C9DCF341EDF4E19B1EF851DFCDA5BD3">
    <w:name w:val="5C9DCF341EDF4E19B1EF851DFCDA5BD3"/>
    <w:rsid w:val="00EB15B2"/>
    <w:rPr>
      <w:rFonts w:eastAsiaTheme="minorHAnsi"/>
      <w:lang w:eastAsia="en-US"/>
    </w:rPr>
  </w:style>
  <w:style w:type="paragraph" w:customStyle="1" w:styleId="46CECBF7B1EA484196751ECA6A74FA461">
    <w:name w:val="46CECBF7B1EA484196751ECA6A74FA461"/>
    <w:rsid w:val="00EB15B2"/>
    <w:rPr>
      <w:rFonts w:eastAsiaTheme="minorHAnsi"/>
      <w:lang w:eastAsia="en-US"/>
    </w:rPr>
  </w:style>
  <w:style w:type="paragraph" w:customStyle="1" w:styleId="DD00BE0775214EE7B844925ECB7835BE1">
    <w:name w:val="DD00BE0775214EE7B844925ECB7835BE1"/>
    <w:rsid w:val="00EB15B2"/>
    <w:rPr>
      <w:rFonts w:eastAsiaTheme="minorHAnsi"/>
      <w:lang w:eastAsia="en-US"/>
    </w:rPr>
  </w:style>
  <w:style w:type="paragraph" w:customStyle="1" w:styleId="E82609BC85994178BBAA8E05EBA9B7A95">
    <w:name w:val="E82609BC85994178BBAA8E05EBA9B7A95"/>
    <w:rsid w:val="00EB15B2"/>
    <w:rPr>
      <w:rFonts w:eastAsiaTheme="minorHAnsi"/>
      <w:lang w:eastAsia="en-US"/>
    </w:rPr>
  </w:style>
  <w:style w:type="paragraph" w:customStyle="1" w:styleId="A7C4F82958E8432492A4CBEEB51DA4971">
    <w:name w:val="A7C4F82958E8432492A4CBEEB51DA4971"/>
    <w:rsid w:val="00EB15B2"/>
    <w:rPr>
      <w:rFonts w:eastAsiaTheme="minorHAnsi"/>
      <w:lang w:eastAsia="en-US"/>
    </w:rPr>
  </w:style>
  <w:style w:type="paragraph" w:customStyle="1" w:styleId="BEAA96CE388048C98020EB0405B020501">
    <w:name w:val="BEAA96CE388048C98020EB0405B020501"/>
    <w:rsid w:val="00EB15B2"/>
    <w:rPr>
      <w:rFonts w:eastAsiaTheme="minorHAnsi"/>
      <w:lang w:eastAsia="en-US"/>
    </w:rPr>
  </w:style>
  <w:style w:type="paragraph" w:customStyle="1" w:styleId="B0FBDDFE67C8450AABC598472A601D4E1">
    <w:name w:val="B0FBDDFE67C8450AABC598472A601D4E1"/>
    <w:rsid w:val="00EB15B2"/>
    <w:rPr>
      <w:rFonts w:eastAsiaTheme="minorHAnsi"/>
      <w:lang w:eastAsia="en-US"/>
    </w:rPr>
  </w:style>
  <w:style w:type="paragraph" w:customStyle="1" w:styleId="04B222B717964A07AD0CFF8BDAF81F491">
    <w:name w:val="04B222B717964A07AD0CFF8BDAF81F491"/>
    <w:rsid w:val="00EB15B2"/>
    <w:rPr>
      <w:rFonts w:eastAsiaTheme="minorHAnsi"/>
      <w:lang w:eastAsia="en-US"/>
    </w:rPr>
  </w:style>
  <w:style w:type="paragraph" w:customStyle="1" w:styleId="E7A7912C5DBC4301B1382DE1C273B963">
    <w:name w:val="E7A7912C5DBC4301B1382DE1C273B963"/>
    <w:rsid w:val="00EB15B2"/>
    <w:rPr>
      <w:rFonts w:eastAsiaTheme="minorHAnsi"/>
      <w:lang w:eastAsia="en-US"/>
    </w:rPr>
  </w:style>
  <w:style w:type="paragraph" w:customStyle="1" w:styleId="2C6F0F9D89534314A044667C1751CB8F3">
    <w:name w:val="2C6F0F9D89534314A044667C1751CB8F3"/>
    <w:rsid w:val="00EB15B2"/>
    <w:rPr>
      <w:rFonts w:eastAsiaTheme="minorHAnsi"/>
      <w:lang w:eastAsia="en-US"/>
    </w:rPr>
  </w:style>
  <w:style w:type="paragraph" w:customStyle="1" w:styleId="35B4C406F1484576A5B7B5A9F8E638A72">
    <w:name w:val="35B4C406F1484576A5B7B5A9F8E638A72"/>
    <w:rsid w:val="00EB15B2"/>
    <w:rPr>
      <w:rFonts w:eastAsiaTheme="minorHAnsi"/>
      <w:lang w:eastAsia="en-US"/>
    </w:rPr>
  </w:style>
  <w:style w:type="paragraph" w:customStyle="1" w:styleId="D3A19408782644D49B26E8C5A0E6E48E5">
    <w:name w:val="D3A19408782644D49B26E8C5A0E6E48E5"/>
    <w:rsid w:val="00EB15B2"/>
    <w:rPr>
      <w:rFonts w:eastAsiaTheme="minorHAnsi"/>
      <w:lang w:eastAsia="en-US"/>
    </w:rPr>
  </w:style>
  <w:style w:type="paragraph" w:customStyle="1" w:styleId="8039CFF8C9AC4798AE93073881DA40C05">
    <w:name w:val="8039CFF8C9AC4798AE93073881DA40C05"/>
    <w:rsid w:val="00EB15B2"/>
    <w:rPr>
      <w:rFonts w:eastAsiaTheme="minorHAnsi"/>
      <w:lang w:eastAsia="en-US"/>
    </w:rPr>
  </w:style>
  <w:style w:type="paragraph" w:customStyle="1" w:styleId="8AD711D6F43B41148FEA5D11E5E146A12">
    <w:name w:val="8AD711D6F43B41148FEA5D11E5E146A12"/>
    <w:rsid w:val="00EB15B2"/>
    <w:rPr>
      <w:rFonts w:eastAsiaTheme="minorHAnsi"/>
      <w:lang w:eastAsia="en-US"/>
    </w:rPr>
  </w:style>
  <w:style w:type="paragraph" w:customStyle="1" w:styleId="4EF363F296C045BEB263358EA8D1771C2">
    <w:name w:val="4EF363F296C045BEB263358EA8D1771C2"/>
    <w:rsid w:val="00EB15B2"/>
    <w:rPr>
      <w:rFonts w:eastAsiaTheme="minorHAnsi"/>
      <w:lang w:eastAsia="en-US"/>
    </w:rPr>
  </w:style>
  <w:style w:type="paragraph" w:customStyle="1" w:styleId="F2F4A17821634226B4BDD98811B6DA2E3">
    <w:name w:val="F2F4A17821634226B4BDD98811B6DA2E3"/>
    <w:rsid w:val="00EB15B2"/>
    <w:rPr>
      <w:rFonts w:eastAsiaTheme="minorHAnsi"/>
      <w:lang w:eastAsia="en-US"/>
    </w:rPr>
  </w:style>
  <w:style w:type="paragraph" w:customStyle="1" w:styleId="91A9407259C4495990AE3245F031FFB35">
    <w:name w:val="91A9407259C4495990AE3245F031FFB35"/>
    <w:rsid w:val="00EB15B2"/>
    <w:rPr>
      <w:rFonts w:eastAsiaTheme="minorHAnsi"/>
      <w:lang w:eastAsia="en-US"/>
    </w:rPr>
  </w:style>
  <w:style w:type="paragraph" w:customStyle="1" w:styleId="2515FD51E7C44697851FC3A6D7DA33415">
    <w:name w:val="2515FD51E7C44697851FC3A6D7DA33415"/>
    <w:rsid w:val="00EB15B2"/>
    <w:rPr>
      <w:rFonts w:eastAsiaTheme="minorHAnsi"/>
      <w:lang w:eastAsia="en-US"/>
    </w:rPr>
  </w:style>
  <w:style w:type="paragraph" w:customStyle="1" w:styleId="D87C61BDEDCC4EBD8DCA400FA08778A03">
    <w:name w:val="D87C61BDEDCC4EBD8DCA400FA08778A03"/>
    <w:rsid w:val="009E4E9A"/>
    <w:rPr>
      <w:rFonts w:eastAsiaTheme="minorHAnsi"/>
      <w:lang w:eastAsia="en-US"/>
    </w:rPr>
  </w:style>
  <w:style w:type="paragraph" w:customStyle="1" w:styleId="A0E91A786C924CECB27F32FF1564FD393">
    <w:name w:val="A0E91A786C924CECB27F32FF1564FD393"/>
    <w:rsid w:val="009E4E9A"/>
    <w:rPr>
      <w:rFonts w:eastAsiaTheme="minorHAnsi"/>
      <w:lang w:eastAsia="en-US"/>
    </w:rPr>
  </w:style>
  <w:style w:type="paragraph" w:customStyle="1" w:styleId="FDE5C2220D3D41D9968ABF3BE41B15E33">
    <w:name w:val="FDE5C2220D3D41D9968ABF3BE41B15E33"/>
    <w:rsid w:val="009E4E9A"/>
    <w:rPr>
      <w:rFonts w:eastAsiaTheme="minorHAnsi"/>
      <w:lang w:eastAsia="en-US"/>
    </w:rPr>
  </w:style>
  <w:style w:type="paragraph" w:customStyle="1" w:styleId="B8CBCB1F29864B499225911AFFE430EE7">
    <w:name w:val="B8CBCB1F29864B499225911AFFE430EE7"/>
    <w:rsid w:val="009E4E9A"/>
    <w:rPr>
      <w:rFonts w:eastAsiaTheme="minorHAnsi"/>
      <w:lang w:eastAsia="en-US"/>
    </w:rPr>
  </w:style>
  <w:style w:type="paragraph" w:customStyle="1" w:styleId="B572CBEDC8A44AD1B0E036D4CC2F967B7">
    <w:name w:val="B572CBEDC8A44AD1B0E036D4CC2F967B7"/>
    <w:rsid w:val="009E4E9A"/>
    <w:rPr>
      <w:rFonts w:eastAsiaTheme="minorHAnsi"/>
      <w:lang w:eastAsia="en-US"/>
    </w:rPr>
  </w:style>
  <w:style w:type="paragraph" w:customStyle="1" w:styleId="9B40D93B6DE14BA888C3FB04ECAE73107">
    <w:name w:val="9B40D93B6DE14BA888C3FB04ECAE73107"/>
    <w:rsid w:val="009E4E9A"/>
    <w:rPr>
      <w:rFonts w:eastAsiaTheme="minorHAnsi"/>
      <w:lang w:eastAsia="en-US"/>
    </w:rPr>
  </w:style>
  <w:style w:type="paragraph" w:customStyle="1" w:styleId="C1C32B46926B4508B6618AB9D22208FA3">
    <w:name w:val="C1C32B46926B4508B6618AB9D22208FA3"/>
    <w:rsid w:val="009E4E9A"/>
    <w:rPr>
      <w:rFonts w:eastAsiaTheme="minorHAnsi"/>
      <w:lang w:eastAsia="en-US"/>
    </w:rPr>
  </w:style>
  <w:style w:type="paragraph" w:customStyle="1" w:styleId="98103AAFA45642BD9149487F7F8EEE531">
    <w:name w:val="98103AAFA45642BD9149487F7F8EEE531"/>
    <w:rsid w:val="009E4E9A"/>
    <w:rPr>
      <w:rFonts w:eastAsiaTheme="minorHAnsi"/>
      <w:lang w:eastAsia="en-US"/>
    </w:rPr>
  </w:style>
  <w:style w:type="paragraph" w:customStyle="1" w:styleId="D0C412A2CCF64614886FC2A5367055031">
    <w:name w:val="D0C412A2CCF64614886FC2A5367055031"/>
    <w:rsid w:val="009E4E9A"/>
    <w:rPr>
      <w:rFonts w:eastAsiaTheme="minorHAnsi"/>
      <w:lang w:eastAsia="en-US"/>
    </w:rPr>
  </w:style>
  <w:style w:type="paragraph" w:customStyle="1" w:styleId="3A81CFB79F7341D79D2ACF195F1E654D3">
    <w:name w:val="3A81CFB79F7341D79D2ACF195F1E654D3"/>
    <w:rsid w:val="009E4E9A"/>
    <w:rPr>
      <w:rFonts w:eastAsiaTheme="minorHAnsi"/>
      <w:lang w:eastAsia="en-US"/>
    </w:rPr>
  </w:style>
  <w:style w:type="paragraph" w:customStyle="1" w:styleId="8CE33FBDFC2D4E6AAC04C5EC9500CBB22">
    <w:name w:val="8CE33FBDFC2D4E6AAC04C5EC9500CBB22"/>
    <w:rsid w:val="009E4E9A"/>
    <w:rPr>
      <w:rFonts w:eastAsiaTheme="minorHAnsi"/>
      <w:lang w:eastAsia="en-US"/>
    </w:rPr>
  </w:style>
  <w:style w:type="paragraph" w:customStyle="1" w:styleId="FDCCF105BAE2474B92879CD508309FDE3">
    <w:name w:val="FDCCF105BAE2474B92879CD508309FDE3"/>
    <w:rsid w:val="009E4E9A"/>
    <w:rPr>
      <w:rFonts w:eastAsiaTheme="minorHAnsi"/>
      <w:lang w:eastAsia="en-US"/>
    </w:rPr>
  </w:style>
  <w:style w:type="paragraph" w:customStyle="1" w:styleId="986F2ED1D7A94182BC95BFF5B67A585D">
    <w:name w:val="986F2ED1D7A94182BC95BFF5B67A585D"/>
    <w:rsid w:val="009E4E9A"/>
    <w:rPr>
      <w:rFonts w:eastAsiaTheme="minorHAnsi"/>
      <w:lang w:eastAsia="en-US"/>
    </w:rPr>
  </w:style>
  <w:style w:type="paragraph" w:customStyle="1" w:styleId="F74EFD8965764A8AA3844FE8BB2AA2963">
    <w:name w:val="F74EFD8965764A8AA3844FE8BB2AA2963"/>
    <w:rsid w:val="009E4E9A"/>
    <w:rPr>
      <w:rFonts w:eastAsiaTheme="minorHAnsi"/>
      <w:lang w:eastAsia="en-US"/>
    </w:rPr>
  </w:style>
  <w:style w:type="paragraph" w:customStyle="1" w:styleId="C24ED6172ECE4A51A3681F2B38AE8C543">
    <w:name w:val="C24ED6172ECE4A51A3681F2B38AE8C543"/>
    <w:rsid w:val="009E4E9A"/>
    <w:rPr>
      <w:rFonts w:eastAsiaTheme="minorHAnsi"/>
      <w:lang w:eastAsia="en-US"/>
    </w:rPr>
  </w:style>
  <w:style w:type="paragraph" w:customStyle="1" w:styleId="177BCE68CAC04B3B82BD27590350D4B13">
    <w:name w:val="177BCE68CAC04B3B82BD27590350D4B13"/>
    <w:rsid w:val="009E4E9A"/>
    <w:rPr>
      <w:rFonts w:eastAsiaTheme="minorHAnsi"/>
      <w:lang w:eastAsia="en-US"/>
    </w:rPr>
  </w:style>
  <w:style w:type="paragraph" w:customStyle="1" w:styleId="32EB4F163FD9472DB1FD47BC4F03E8B11">
    <w:name w:val="32EB4F163FD9472DB1FD47BC4F03E8B11"/>
    <w:rsid w:val="009E4E9A"/>
    <w:rPr>
      <w:rFonts w:eastAsiaTheme="minorHAnsi"/>
      <w:lang w:eastAsia="en-US"/>
    </w:rPr>
  </w:style>
  <w:style w:type="paragraph" w:customStyle="1" w:styleId="0C9A4870B8C245A89D8A8D992E9E63AA1">
    <w:name w:val="0C9A4870B8C245A89D8A8D992E9E63AA1"/>
    <w:rsid w:val="009E4E9A"/>
    <w:rPr>
      <w:rFonts w:eastAsiaTheme="minorHAnsi"/>
      <w:lang w:eastAsia="en-US"/>
    </w:rPr>
  </w:style>
  <w:style w:type="paragraph" w:customStyle="1" w:styleId="5C9DCF341EDF4E19B1EF851DFCDA5BD31">
    <w:name w:val="5C9DCF341EDF4E19B1EF851DFCDA5BD31"/>
    <w:rsid w:val="009E4E9A"/>
    <w:rPr>
      <w:rFonts w:eastAsiaTheme="minorHAnsi"/>
      <w:lang w:eastAsia="en-US"/>
    </w:rPr>
  </w:style>
  <w:style w:type="paragraph" w:customStyle="1" w:styleId="46CECBF7B1EA484196751ECA6A74FA462">
    <w:name w:val="46CECBF7B1EA484196751ECA6A74FA462"/>
    <w:rsid w:val="009E4E9A"/>
    <w:rPr>
      <w:rFonts w:eastAsiaTheme="minorHAnsi"/>
      <w:lang w:eastAsia="en-US"/>
    </w:rPr>
  </w:style>
  <w:style w:type="paragraph" w:customStyle="1" w:styleId="DD00BE0775214EE7B844925ECB7835BE2">
    <w:name w:val="DD00BE0775214EE7B844925ECB7835BE2"/>
    <w:rsid w:val="009E4E9A"/>
    <w:rPr>
      <w:rFonts w:eastAsiaTheme="minorHAnsi"/>
      <w:lang w:eastAsia="en-US"/>
    </w:rPr>
  </w:style>
  <w:style w:type="paragraph" w:customStyle="1" w:styleId="E82609BC85994178BBAA8E05EBA9B7A96">
    <w:name w:val="E82609BC85994178BBAA8E05EBA9B7A96"/>
    <w:rsid w:val="009E4E9A"/>
    <w:rPr>
      <w:rFonts w:eastAsiaTheme="minorHAnsi"/>
      <w:lang w:eastAsia="en-US"/>
    </w:rPr>
  </w:style>
  <w:style w:type="paragraph" w:customStyle="1" w:styleId="A7C4F82958E8432492A4CBEEB51DA4972">
    <w:name w:val="A7C4F82958E8432492A4CBEEB51DA4972"/>
    <w:rsid w:val="009E4E9A"/>
    <w:rPr>
      <w:rFonts w:eastAsiaTheme="minorHAnsi"/>
      <w:lang w:eastAsia="en-US"/>
    </w:rPr>
  </w:style>
  <w:style w:type="paragraph" w:customStyle="1" w:styleId="BEAA96CE388048C98020EB0405B020502">
    <w:name w:val="BEAA96CE388048C98020EB0405B020502"/>
    <w:rsid w:val="009E4E9A"/>
    <w:rPr>
      <w:rFonts w:eastAsiaTheme="minorHAnsi"/>
      <w:lang w:eastAsia="en-US"/>
    </w:rPr>
  </w:style>
  <w:style w:type="paragraph" w:customStyle="1" w:styleId="B0FBDDFE67C8450AABC598472A601D4E2">
    <w:name w:val="B0FBDDFE67C8450AABC598472A601D4E2"/>
    <w:rsid w:val="009E4E9A"/>
    <w:rPr>
      <w:rFonts w:eastAsiaTheme="minorHAnsi"/>
      <w:lang w:eastAsia="en-US"/>
    </w:rPr>
  </w:style>
  <w:style w:type="paragraph" w:customStyle="1" w:styleId="04B222B717964A07AD0CFF8BDAF81F492">
    <w:name w:val="04B222B717964A07AD0CFF8BDAF81F492"/>
    <w:rsid w:val="009E4E9A"/>
    <w:rPr>
      <w:rFonts w:eastAsiaTheme="minorHAnsi"/>
      <w:lang w:eastAsia="en-US"/>
    </w:rPr>
  </w:style>
  <w:style w:type="paragraph" w:customStyle="1" w:styleId="AC13F3726C514E71A3AE4F4C001AC9AF">
    <w:name w:val="AC13F3726C514E71A3AE4F4C001AC9AF"/>
    <w:rsid w:val="009E4E9A"/>
    <w:rPr>
      <w:rFonts w:eastAsiaTheme="minorHAnsi"/>
      <w:lang w:eastAsia="en-US"/>
    </w:rPr>
  </w:style>
  <w:style w:type="paragraph" w:customStyle="1" w:styleId="2DFABCDD10F54F58886235CC84BF840F">
    <w:name w:val="2DFABCDD10F54F58886235CC84BF840F"/>
    <w:rsid w:val="009E4E9A"/>
    <w:rPr>
      <w:rFonts w:eastAsiaTheme="minorHAnsi"/>
      <w:lang w:eastAsia="en-US"/>
    </w:rPr>
  </w:style>
  <w:style w:type="paragraph" w:customStyle="1" w:styleId="E3DAEE240C1B45AC8ECEF3391304E173">
    <w:name w:val="E3DAEE240C1B45AC8ECEF3391304E173"/>
    <w:rsid w:val="009E4E9A"/>
    <w:rPr>
      <w:rFonts w:eastAsiaTheme="minorHAnsi"/>
      <w:lang w:eastAsia="en-US"/>
    </w:rPr>
  </w:style>
  <w:style w:type="paragraph" w:customStyle="1" w:styleId="A79B72C1FC9149D6878104D7E5668DC9">
    <w:name w:val="A79B72C1FC9149D6878104D7E5668DC9"/>
    <w:rsid w:val="009E4E9A"/>
    <w:rPr>
      <w:rFonts w:eastAsiaTheme="minorHAnsi"/>
      <w:lang w:eastAsia="en-US"/>
    </w:rPr>
  </w:style>
  <w:style w:type="paragraph" w:customStyle="1" w:styleId="98E23D2EDAF241F09DA478CC40308ABD">
    <w:name w:val="98E23D2EDAF241F09DA478CC40308ABD"/>
    <w:rsid w:val="009E4E9A"/>
    <w:rPr>
      <w:rFonts w:eastAsiaTheme="minorHAnsi"/>
      <w:lang w:eastAsia="en-US"/>
    </w:rPr>
  </w:style>
  <w:style w:type="paragraph" w:customStyle="1" w:styleId="9AF81A69213C46DBBEC7F8ACD0C6FCBA">
    <w:name w:val="9AF81A69213C46DBBEC7F8ACD0C6FCBA"/>
    <w:rsid w:val="009E4E9A"/>
    <w:rPr>
      <w:rFonts w:eastAsiaTheme="minorHAnsi"/>
      <w:lang w:eastAsia="en-US"/>
    </w:rPr>
  </w:style>
  <w:style w:type="paragraph" w:customStyle="1" w:styleId="9737BF279ED74D289650066A26E57510">
    <w:name w:val="9737BF279ED74D289650066A26E57510"/>
    <w:rsid w:val="009E4E9A"/>
    <w:rPr>
      <w:rFonts w:eastAsiaTheme="minorHAnsi"/>
      <w:lang w:eastAsia="en-US"/>
    </w:rPr>
  </w:style>
  <w:style w:type="paragraph" w:customStyle="1" w:styleId="9E9A0C2C15CD4335B7B54A370B277026">
    <w:name w:val="9E9A0C2C15CD4335B7B54A370B277026"/>
    <w:rsid w:val="009E4E9A"/>
    <w:rPr>
      <w:rFonts w:eastAsiaTheme="minorHAnsi"/>
      <w:lang w:eastAsia="en-US"/>
    </w:rPr>
  </w:style>
  <w:style w:type="paragraph" w:customStyle="1" w:styleId="09BA7F05F75E46C5BD9F73D5D151BD2B">
    <w:name w:val="09BA7F05F75E46C5BD9F73D5D151BD2B"/>
    <w:rsid w:val="009E4E9A"/>
    <w:rPr>
      <w:rFonts w:eastAsiaTheme="minorHAnsi"/>
      <w:lang w:eastAsia="en-US"/>
    </w:rPr>
  </w:style>
  <w:style w:type="paragraph" w:customStyle="1" w:styleId="6D6DBE18E1A14D26BBF7F0E38CF3CC61">
    <w:name w:val="6D6DBE18E1A14D26BBF7F0E38CF3CC61"/>
    <w:rsid w:val="009E4E9A"/>
    <w:rPr>
      <w:rFonts w:eastAsiaTheme="minorHAnsi"/>
      <w:lang w:eastAsia="en-US"/>
    </w:rPr>
  </w:style>
  <w:style w:type="paragraph" w:customStyle="1" w:styleId="D87C61BDEDCC4EBD8DCA400FA08778A04">
    <w:name w:val="D87C61BDEDCC4EBD8DCA400FA08778A04"/>
    <w:rsid w:val="004F7A5F"/>
    <w:rPr>
      <w:rFonts w:eastAsiaTheme="minorHAnsi"/>
      <w:lang w:eastAsia="en-US"/>
    </w:rPr>
  </w:style>
  <w:style w:type="paragraph" w:customStyle="1" w:styleId="A0E91A786C924CECB27F32FF1564FD394">
    <w:name w:val="A0E91A786C924CECB27F32FF1564FD394"/>
    <w:rsid w:val="004F7A5F"/>
    <w:rPr>
      <w:rFonts w:eastAsiaTheme="minorHAnsi"/>
      <w:lang w:eastAsia="en-US"/>
    </w:rPr>
  </w:style>
  <w:style w:type="paragraph" w:customStyle="1" w:styleId="FDE5C2220D3D41D9968ABF3BE41B15E34">
    <w:name w:val="FDE5C2220D3D41D9968ABF3BE41B15E34"/>
    <w:rsid w:val="004F7A5F"/>
    <w:rPr>
      <w:rFonts w:eastAsiaTheme="minorHAnsi"/>
      <w:lang w:eastAsia="en-US"/>
    </w:rPr>
  </w:style>
  <w:style w:type="paragraph" w:customStyle="1" w:styleId="B8CBCB1F29864B499225911AFFE430EE8">
    <w:name w:val="B8CBCB1F29864B499225911AFFE430EE8"/>
    <w:rsid w:val="004F7A5F"/>
    <w:rPr>
      <w:rFonts w:eastAsiaTheme="minorHAnsi"/>
      <w:lang w:eastAsia="en-US"/>
    </w:rPr>
  </w:style>
  <w:style w:type="paragraph" w:customStyle="1" w:styleId="B572CBEDC8A44AD1B0E036D4CC2F967B8">
    <w:name w:val="B572CBEDC8A44AD1B0E036D4CC2F967B8"/>
    <w:rsid w:val="004F7A5F"/>
    <w:rPr>
      <w:rFonts w:eastAsiaTheme="minorHAnsi"/>
      <w:lang w:eastAsia="en-US"/>
    </w:rPr>
  </w:style>
  <w:style w:type="paragraph" w:customStyle="1" w:styleId="9B40D93B6DE14BA888C3FB04ECAE73108">
    <w:name w:val="9B40D93B6DE14BA888C3FB04ECAE73108"/>
    <w:rsid w:val="004F7A5F"/>
    <w:rPr>
      <w:rFonts w:eastAsiaTheme="minorHAnsi"/>
      <w:lang w:eastAsia="en-US"/>
    </w:rPr>
  </w:style>
  <w:style w:type="paragraph" w:customStyle="1" w:styleId="C1C32B46926B4508B6618AB9D22208FA4">
    <w:name w:val="C1C32B46926B4508B6618AB9D22208FA4"/>
    <w:rsid w:val="004F7A5F"/>
    <w:rPr>
      <w:rFonts w:eastAsiaTheme="minorHAnsi"/>
      <w:lang w:eastAsia="en-US"/>
    </w:rPr>
  </w:style>
  <w:style w:type="paragraph" w:customStyle="1" w:styleId="98103AAFA45642BD9149487F7F8EEE532">
    <w:name w:val="98103AAFA45642BD9149487F7F8EEE532"/>
    <w:rsid w:val="004F7A5F"/>
    <w:rPr>
      <w:rFonts w:eastAsiaTheme="minorHAnsi"/>
      <w:lang w:eastAsia="en-US"/>
    </w:rPr>
  </w:style>
  <w:style w:type="paragraph" w:customStyle="1" w:styleId="D0C412A2CCF64614886FC2A5367055032">
    <w:name w:val="D0C412A2CCF64614886FC2A5367055032"/>
    <w:rsid w:val="004F7A5F"/>
    <w:rPr>
      <w:rFonts w:eastAsiaTheme="minorHAnsi"/>
      <w:lang w:eastAsia="en-US"/>
    </w:rPr>
  </w:style>
  <w:style w:type="paragraph" w:customStyle="1" w:styleId="3A81CFB79F7341D79D2ACF195F1E654D4">
    <w:name w:val="3A81CFB79F7341D79D2ACF195F1E654D4"/>
    <w:rsid w:val="004F7A5F"/>
    <w:rPr>
      <w:rFonts w:eastAsiaTheme="minorHAnsi"/>
      <w:lang w:eastAsia="en-US"/>
    </w:rPr>
  </w:style>
  <w:style w:type="paragraph" w:customStyle="1" w:styleId="8CE33FBDFC2D4E6AAC04C5EC9500CBB23">
    <w:name w:val="8CE33FBDFC2D4E6AAC04C5EC9500CBB23"/>
    <w:rsid w:val="004F7A5F"/>
    <w:rPr>
      <w:rFonts w:eastAsiaTheme="minorHAnsi"/>
      <w:lang w:eastAsia="en-US"/>
    </w:rPr>
  </w:style>
  <w:style w:type="paragraph" w:customStyle="1" w:styleId="FDCCF105BAE2474B92879CD508309FDE4">
    <w:name w:val="FDCCF105BAE2474B92879CD508309FDE4"/>
    <w:rsid w:val="004F7A5F"/>
    <w:rPr>
      <w:rFonts w:eastAsiaTheme="minorHAnsi"/>
      <w:lang w:eastAsia="en-US"/>
    </w:rPr>
  </w:style>
  <w:style w:type="paragraph" w:customStyle="1" w:styleId="986F2ED1D7A94182BC95BFF5B67A585D1">
    <w:name w:val="986F2ED1D7A94182BC95BFF5B67A585D1"/>
    <w:rsid w:val="004F7A5F"/>
    <w:rPr>
      <w:rFonts w:eastAsiaTheme="minorHAnsi"/>
      <w:lang w:eastAsia="en-US"/>
    </w:rPr>
  </w:style>
  <w:style w:type="paragraph" w:customStyle="1" w:styleId="F74EFD8965764A8AA3844FE8BB2AA2964">
    <w:name w:val="F74EFD8965764A8AA3844FE8BB2AA2964"/>
    <w:rsid w:val="004F7A5F"/>
    <w:rPr>
      <w:rFonts w:eastAsiaTheme="minorHAnsi"/>
      <w:lang w:eastAsia="en-US"/>
    </w:rPr>
  </w:style>
  <w:style w:type="paragraph" w:customStyle="1" w:styleId="257E2CED66844CBB83DB4D0CFCCED72D">
    <w:name w:val="257E2CED66844CBB83DB4D0CFCCED72D"/>
    <w:rsid w:val="004F7A5F"/>
    <w:rPr>
      <w:rFonts w:eastAsiaTheme="minorHAnsi"/>
      <w:lang w:eastAsia="en-US"/>
    </w:rPr>
  </w:style>
  <w:style w:type="paragraph" w:customStyle="1" w:styleId="177BCE68CAC04B3B82BD27590350D4B14">
    <w:name w:val="177BCE68CAC04B3B82BD27590350D4B14"/>
    <w:rsid w:val="004F7A5F"/>
    <w:rPr>
      <w:rFonts w:eastAsiaTheme="minorHAnsi"/>
      <w:lang w:eastAsia="en-US"/>
    </w:rPr>
  </w:style>
  <w:style w:type="paragraph" w:customStyle="1" w:styleId="32EB4F163FD9472DB1FD47BC4F03E8B12">
    <w:name w:val="32EB4F163FD9472DB1FD47BC4F03E8B12"/>
    <w:rsid w:val="004F7A5F"/>
    <w:rPr>
      <w:rFonts w:eastAsiaTheme="minorHAnsi"/>
      <w:lang w:eastAsia="en-US"/>
    </w:rPr>
  </w:style>
  <w:style w:type="paragraph" w:customStyle="1" w:styleId="0C9A4870B8C245A89D8A8D992E9E63AA2">
    <w:name w:val="0C9A4870B8C245A89D8A8D992E9E63AA2"/>
    <w:rsid w:val="004F7A5F"/>
    <w:rPr>
      <w:rFonts w:eastAsiaTheme="minorHAnsi"/>
      <w:lang w:eastAsia="en-US"/>
    </w:rPr>
  </w:style>
  <w:style w:type="paragraph" w:customStyle="1" w:styleId="5C9DCF341EDF4E19B1EF851DFCDA5BD32">
    <w:name w:val="5C9DCF341EDF4E19B1EF851DFCDA5BD32"/>
    <w:rsid w:val="004F7A5F"/>
    <w:rPr>
      <w:rFonts w:eastAsiaTheme="minorHAnsi"/>
      <w:lang w:eastAsia="en-US"/>
    </w:rPr>
  </w:style>
  <w:style w:type="paragraph" w:customStyle="1" w:styleId="46CECBF7B1EA484196751ECA6A74FA463">
    <w:name w:val="46CECBF7B1EA484196751ECA6A74FA463"/>
    <w:rsid w:val="004F7A5F"/>
    <w:rPr>
      <w:rFonts w:eastAsiaTheme="minorHAnsi"/>
      <w:lang w:eastAsia="en-US"/>
    </w:rPr>
  </w:style>
  <w:style w:type="paragraph" w:customStyle="1" w:styleId="DD00BE0775214EE7B844925ECB7835BE3">
    <w:name w:val="DD00BE0775214EE7B844925ECB7835BE3"/>
    <w:rsid w:val="004F7A5F"/>
    <w:rPr>
      <w:rFonts w:eastAsiaTheme="minorHAnsi"/>
      <w:lang w:eastAsia="en-US"/>
    </w:rPr>
  </w:style>
  <w:style w:type="paragraph" w:customStyle="1" w:styleId="E82609BC85994178BBAA8E05EBA9B7A97">
    <w:name w:val="E82609BC85994178BBAA8E05EBA9B7A97"/>
    <w:rsid w:val="004F7A5F"/>
    <w:rPr>
      <w:rFonts w:eastAsiaTheme="minorHAnsi"/>
      <w:lang w:eastAsia="en-US"/>
    </w:rPr>
  </w:style>
  <w:style w:type="paragraph" w:customStyle="1" w:styleId="A7C4F82958E8432492A4CBEEB51DA4973">
    <w:name w:val="A7C4F82958E8432492A4CBEEB51DA4973"/>
    <w:rsid w:val="004F7A5F"/>
    <w:rPr>
      <w:rFonts w:eastAsiaTheme="minorHAnsi"/>
      <w:lang w:eastAsia="en-US"/>
    </w:rPr>
  </w:style>
  <w:style w:type="paragraph" w:customStyle="1" w:styleId="BEAA96CE388048C98020EB0405B020503">
    <w:name w:val="BEAA96CE388048C98020EB0405B020503"/>
    <w:rsid w:val="004F7A5F"/>
    <w:rPr>
      <w:rFonts w:eastAsiaTheme="minorHAnsi"/>
      <w:lang w:eastAsia="en-US"/>
    </w:rPr>
  </w:style>
  <w:style w:type="paragraph" w:customStyle="1" w:styleId="B0FBDDFE67C8450AABC598472A601D4E3">
    <w:name w:val="B0FBDDFE67C8450AABC598472A601D4E3"/>
    <w:rsid w:val="004F7A5F"/>
    <w:rPr>
      <w:rFonts w:eastAsiaTheme="minorHAnsi"/>
      <w:lang w:eastAsia="en-US"/>
    </w:rPr>
  </w:style>
  <w:style w:type="paragraph" w:customStyle="1" w:styleId="04B222B717964A07AD0CFF8BDAF81F493">
    <w:name w:val="04B222B717964A07AD0CFF8BDAF81F493"/>
    <w:rsid w:val="004F7A5F"/>
    <w:rPr>
      <w:rFonts w:eastAsiaTheme="minorHAnsi"/>
      <w:lang w:eastAsia="en-US"/>
    </w:rPr>
  </w:style>
  <w:style w:type="paragraph" w:customStyle="1" w:styleId="AC13F3726C514E71A3AE4F4C001AC9AF1">
    <w:name w:val="AC13F3726C514E71A3AE4F4C001AC9AF1"/>
    <w:rsid w:val="004F7A5F"/>
    <w:rPr>
      <w:rFonts w:eastAsiaTheme="minorHAnsi"/>
      <w:lang w:eastAsia="en-US"/>
    </w:rPr>
  </w:style>
  <w:style w:type="paragraph" w:customStyle="1" w:styleId="2DFABCDD10F54F58886235CC84BF840F1">
    <w:name w:val="2DFABCDD10F54F58886235CC84BF840F1"/>
    <w:rsid w:val="004F7A5F"/>
    <w:rPr>
      <w:rFonts w:eastAsiaTheme="minorHAnsi"/>
      <w:lang w:eastAsia="en-US"/>
    </w:rPr>
  </w:style>
  <w:style w:type="paragraph" w:customStyle="1" w:styleId="E3DAEE240C1B45AC8ECEF3391304E1731">
    <w:name w:val="E3DAEE240C1B45AC8ECEF3391304E1731"/>
    <w:rsid w:val="004F7A5F"/>
    <w:rPr>
      <w:rFonts w:eastAsiaTheme="minorHAnsi"/>
      <w:lang w:eastAsia="en-US"/>
    </w:rPr>
  </w:style>
  <w:style w:type="paragraph" w:customStyle="1" w:styleId="3DE7396F24694B01861084433841917F">
    <w:name w:val="3DE7396F24694B01861084433841917F"/>
    <w:rsid w:val="004F7A5F"/>
    <w:rPr>
      <w:rFonts w:eastAsiaTheme="minorHAnsi"/>
      <w:lang w:eastAsia="en-US"/>
    </w:rPr>
  </w:style>
  <w:style w:type="paragraph" w:customStyle="1" w:styleId="47EB2C58A2E34C0E9507935A13924DC7">
    <w:name w:val="47EB2C58A2E34C0E9507935A13924DC7"/>
    <w:rsid w:val="004F7A5F"/>
    <w:rPr>
      <w:rFonts w:eastAsiaTheme="minorHAnsi"/>
      <w:lang w:eastAsia="en-US"/>
    </w:rPr>
  </w:style>
  <w:style w:type="paragraph" w:customStyle="1" w:styleId="1207704FA6D4437D88F1CF6E4CAE8D54">
    <w:name w:val="1207704FA6D4437D88F1CF6E4CAE8D54"/>
    <w:rsid w:val="004F7A5F"/>
    <w:rPr>
      <w:rFonts w:eastAsiaTheme="minorHAnsi"/>
      <w:lang w:eastAsia="en-US"/>
    </w:rPr>
  </w:style>
  <w:style w:type="paragraph" w:customStyle="1" w:styleId="6E37E6D7A3A14FD8A8AE83155EBF20D3">
    <w:name w:val="6E37E6D7A3A14FD8A8AE83155EBF20D3"/>
    <w:rsid w:val="004F7A5F"/>
    <w:rPr>
      <w:rFonts w:eastAsiaTheme="minorHAnsi"/>
      <w:lang w:eastAsia="en-US"/>
    </w:rPr>
  </w:style>
  <w:style w:type="paragraph" w:customStyle="1" w:styleId="FF87444F5C784CB68E11A4A0FE46BA27">
    <w:name w:val="FF87444F5C784CB68E11A4A0FE46BA27"/>
    <w:rsid w:val="004F7A5F"/>
    <w:rPr>
      <w:rFonts w:eastAsiaTheme="minorHAnsi"/>
      <w:lang w:eastAsia="en-US"/>
    </w:rPr>
  </w:style>
  <w:style w:type="paragraph" w:customStyle="1" w:styleId="CC203B3EA6C94A95AEFF5BD0655F98C5">
    <w:name w:val="CC203B3EA6C94A95AEFF5BD0655F98C5"/>
    <w:rsid w:val="004F7A5F"/>
    <w:rPr>
      <w:rFonts w:eastAsiaTheme="minorHAnsi"/>
      <w:lang w:eastAsia="en-US"/>
    </w:rPr>
  </w:style>
  <w:style w:type="paragraph" w:customStyle="1" w:styleId="56D28D8DCB334CBEB9F0BCD52639B33B">
    <w:name w:val="56D28D8DCB334CBEB9F0BCD52639B33B"/>
    <w:rsid w:val="004F7A5F"/>
    <w:rPr>
      <w:rFonts w:eastAsiaTheme="minorHAnsi"/>
      <w:lang w:eastAsia="en-US"/>
    </w:rPr>
  </w:style>
  <w:style w:type="paragraph" w:customStyle="1" w:styleId="694C4F1AB1394767B378FA3374B9AF09">
    <w:name w:val="694C4F1AB1394767B378FA3374B9AF09"/>
    <w:rsid w:val="008C5514"/>
  </w:style>
  <w:style w:type="paragraph" w:customStyle="1" w:styleId="92DC940ACEC94066ADEA3A2CD69910A9">
    <w:name w:val="92DC940ACEC94066ADEA3A2CD69910A9"/>
    <w:rsid w:val="008C5514"/>
  </w:style>
  <w:style w:type="paragraph" w:customStyle="1" w:styleId="E46ABAA26F3F4474966A5BC419E2F6CD">
    <w:name w:val="E46ABAA26F3F4474966A5BC419E2F6CD"/>
    <w:rsid w:val="008C5514"/>
  </w:style>
  <w:style w:type="paragraph" w:customStyle="1" w:styleId="87E70A579CD345A5827B58AEB48922E0">
    <w:name w:val="87E70A579CD345A5827B58AEB48922E0"/>
    <w:rsid w:val="008D66D6"/>
  </w:style>
  <w:style w:type="paragraph" w:customStyle="1" w:styleId="22957A9C21E94FDBB8B418E1DAA07751">
    <w:name w:val="22957A9C21E94FDBB8B418E1DAA07751"/>
    <w:rsid w:val="008D66D6"/>
  </w:style>
  <w:style w:type="paragraph" w:customStyle="1" w:styleId="36DE97C0CF184C22B2B683547467E0EB">
    <w:name w:val="36DE97C0CF184C22B2B683547467E0EB"/>
    <w:rsid w:val="008D66D6"/>
  </w:style>
  <w:style w:type="paragraph" w:customStyle="1" w:styleId="965D4FED0462458B989302A99140ABBE">
    <w:name w:val="965D4FED0462458B989302A99140ABBE"/>
    <w:rsid w:val="008D66D6"/>
  </w:style>
  <w:style w:type="paragraph" w:customStyle="1" w:styleId="61291BDEA9B14824AAE3616A2CD86C4A">
    <w:name w:val="61291BDEA9B14824AAE3616A2CD86C4A"/>
    <w:rsid w:val="008D66D6"/>
  </w:style>
  <w:style w:type="paragraph" w:customStyle="1" w:styleId="92501F56954340F9A6891ACC2245C62B">
    <w:name w:val="92501F56954340F9A6891ACC2245C62B"/>
    <w:rsid w:val="008D66D6"/>
  </w:style>
  <w:style w:type="paragraph" w:customStyle="1" w:styleId="DE1AE4E88BDB4D8F933209656556E2E6">
    <w:name w:val="DE1AE4E88BDB4D8F933209656556E2E6"/>
    <w:rsid w:val="008D66D6"/>
  </w:style>
  <w:style w:type="paragraph" w:customStyle="1" w:styleId="694C4F1AB1394767B378FA3374B9AF091">
    <w:name w:val="694C4F1AB1394767B378FA3374B9AF091"/>
    <w:rsid w:val="008D66D6"/>
    <w:rPr>
      <w:rFonts w:eastAsiaTheme="minorHAnsi"/>
      <w:lang w:eastAsia="en-US"/>
    </w:rPr>
  </w:style>
  <w:style w:type="paragraph" w:customStyle="1" w:styleId="92DC940ACEC94066ADEA3A2CD69910A91">
    <w:name w:val="92DC940ACEC94066ADEA3A2CD69910A91"/>
    <w:rsid w:val="008D66D6"/>
    <w:rPr>
      <w:rFonts w:eastAsiaTheme="minorHAnsi"/>
      <w:lang w:eastAsia="en-US"/>
    </w:rPr>
  </w:style>
  <w:style w:type="paragraph" w:customStyle="1" w:styleId="E46ABAA26F3F4474966A5BC419E2F6CD1">
    <w:name w:val="E46ABAA26F3F4474966A5BC419E2F6CD1"/>
    <w:rsid w:val="008D66D6"/>
    <w:rPr>
      <w:rFonts w:eastAsiaTheme="minorHAnsi"/>
      <w:lang w:eastAsia="en-US"/>
    </w:rPr>
  </w:style>
  <w:style w:type="paragraph" w:customStyle="1" w:styleId="9E6241A87BF94CF293A343DC77D3D76F">
    <w:name w:val="9E6241A87BF94CF293A343DC77D3D76F"/>
    <w:rsid w:val="008D66D6"/>
    <w:rPr>
      <w:rFonts w:eastAsiaTheme="minorHAnsi"/>
      <w:lang w:eastAsia="en-US"/>
    </w:rPr>
  </w:style>
  <w:style w:type="paragraph" w:customStyle="1" w:styleId="87E70A579CD345A5827B58AEB48922E01">
    <w:name w:val="87E70A579CD345A5827B58AEB48922E01"/>
    <w:rsid w:val="008D66D6"/>
    <w:rPr>
      <w:rFonts w:eastAsiaTheme="minorHAnsi"/>
      <w:lang w:eastAsia="en-US"/>
    </w:rPr>
  </w:style>
  <w:style w:type="paragraph" w:customStyle="1" w:styleId="22957A9C21E94FDBB8B418E1DAA077511">
    <w:name w:val="22957A9C21E94FDBB8B418E1DAA077511"/>
    <w:rsid w:val="008D66D6"/>
    <w:rPr>
      <w:rFonts w:eastAsiaTheme="minorHAnsi"/>
      <w:lang w:eastAsia="en-US"/>
    </w:rPr>
  </w:style>
  <w:style w:type="paragraph" w:customStyle="1" w:styleId="36DE97C0CF184C22B2B683547467E0EB1">
    <w:name w:val="36DE97C0CF184C22B2B683547467E0EB1"/>
    <w:rsid w:val="008D66D6"/>
    <w:rPr>
      <w:rFonts w:eastAsiaTheme="minorHAnsi"/>
      <w:lang w:eastAsia="en-US"/>
    </w:rPr>
  </w:style>
  <w:style w:type="paragraph" w:customStyle="1" w:styleId="965D4FED0462458B989302A99140ABBE1">
    <w:name w:val="965D4FED0462458B989302A99140ABBE1"/>
    <w:rsid w:val="008D66D6"/>
    <w:rPr>
      <w:rFonts w:eastAsiaTheme="minorHAnsi"/>
      <w:lang w:eastAsia="en-US"/>
    </w:rPr>
  </w:style>
  <w:style w:type="paragraph" w:customStyle="1" w:styleId="C1C32B46926B4508B6618AB9D22208FA5">
    <w:name w:val="C1C32B46926B4508B6618AB9D22208FA5"/>
    <w:rsid w:val="008D66D6"/>
    <w:rPr>
      <w:rFonts w:eastAsiaTheme="minorHAnsi"/>
      <w:lang w:eastAsia="en-US"/>
    </w:rPr>
  </w:style>
  <w:style w:type="paragraph" w:customStyle="1" w:styleId="98103AAFA45642BD9149487F7F8EEE533">
    <w:name w:val="98103AAFA45642BD9149487F7F8EEE533"/>
    <w:rsid w:val="008D66D6"/>
    <w:rPr>
      <w:rFonts w:eastAsiaTheme="minorHAnsi"/>
      <w:lang w:eastAsia="en-US"/>
    </w:rPr>
  </w:style>
  <w:style w:type="paragraph" w:customStyle="1" w:styleId="D0C412A2CCF64614886FC2A5367055033">
    <w:name w:val="D0C412A2CCF64614886FC2A5367055033"/>
    <w:rsid w:val="008D66D6"/>
    <w:rPr>
      <w:rFonts w:eastAsiaTheme="minorHAnsi"/>
      <w:lang w:eastAsia="en-US"/>
    </w:rPr>
  </w:style>
  <w:style w:type="paragraph" w:customStyle="1" w:styleId="3A81CFB79F7341D79D2ACF195F1E654D5">
    <w:name w:val="3A81CFB79F7341D79D2ACF195F1E654D5"/>
    <w:rsid w:val="008D66D6"/>
    <w:rPr>
      <w:rFonts w:eastAsiaTheme="minorHAnsi"/>
      <w:lang w:eastAsia="en-US"/>
    </w:rPr>
  </w:style>
  <w:style w:type="paragraph" w:customStyle="1" w:styleId="E8BB3F5F2DA147AC94A4CD80B3CEBC41">
    <w:name w:val="E8BB3F5F2DA147AC94A4CD80B3CEBC41"/>
    <w:rsid w:val="008D66D6"/>
    <w:rPr>
      <w:rFonts w:eastAsiaTheme="minorHAnsi"/>
      <w:lang w:eastAsia="en-US"/>
    </w:rPr>
  </w:style>
  <w:style w:type="paragraph" w:customStyle="1" w:styleId="C2F168960A4B4226BFED22E857A319B1">
    <w:name w:val="C2F168960A4B4226BFED22E857A319B1"/>
    <w:rsid w:val="008D66D6"/>
    <w:rPr>
      <w:rFonts w:eastAsiaTheme="minorHAnsi"/>
      <w:lang w:eastAsia="en-US"/>
    </w:rPr>
  </w:style>
  <w:style w:type="paragraph" w:customStyle="1" w:styleId="D64468773E93447B893C950AFDC5E533">
    <w:name w:val="D64468773E93447B893C950AFDC5E533"/>
    <w:rsid w:val="008D66D6"/>
    <w:rPr>
      <w:rFonts w:eastAsiaTheme="minorHAnsi"/>
      <w:lang w:eastAsia="en-US"/>
    </w:rPr>
  </w:style>
  <w:style w:type="paragraph" w:customStyle="1" w:styleId="455CB456A6E74AD18E93D1E234361292">
    <w:name w:val="455CB456A6E74AD18E93D1E234361292"/>
    <w:rsid w:val="008D66D6"/>
    <w:rPr>
      <w:rFonts w:eastAsiaTheme="minorHAnsi"/>
      <w:lang w:eastAsia="en-US"/>
    </w:rPr>
  </w:style>
  <w:style w:type="paragraph" w:customStyle="1" w:styleId="802E8E43CEFE444EA1C27465405B0FC7">
    <w:name w:val="802E8E43CEFE444EA1C27465405B0FC7"/>
    <w:rsid w:val="008D66D6"/>
    <w:rPr>
      <w:rFonts w:eastAsiaTheme="minorHAnsi"/>
      <w:lang w:eastAsia="en-US"/>
    </w:rPr>
  </w:style>
  <w:style w:type="paragraph" w:customStyle="1" w:styleId="0F15231DBCBD4398867862D7A6ED44D4">
    <w:name w:val="0F15231DBCBD4398867862D7A6ED44D4"/>
    <w:rsid w:val="008D66D6"/>
    <w:rPr>
      <w:rFonts w:eastAsiaTheme="minorHAnsi"/>
      <w:lang w:eastAsia="en-US"/>
    </w:rPr>
  </w:style>
  <w:style w:type="paragraph" w:customStyle="1" w:styleId="A2498E33400F4E9DA71E1980117AEF76">
    <w:name w:val="A2498E33400F4E9DA71E1980117AEF76"/>
    <w:rsid w:val="008D66D6"/>
    <w:rPr>
      <w:rFonts w:eastAsiaTheme="minorHAnsi"/>
      <w:lang w:eastAsia="en-US"/>
    </w:rPr>
  </w:style>
  <w:style w:type="paragraph" w:customStyle="1" w:styleId="E25A0F0066EB4699A1D97B332319B218">
    <w:name w:val="E25A0F0066EB4699A1D97B332319B218"/>
    <w:rsid w:val="008D66D6"/>
    <w:rPr>
      <w:rFonts w:eastAsiaTheme="minorHAnsi"/>
      <w:lang w:eastAsia="en-US"/>
    </w:rPr>
  </w:style>
  <w:style w:type="paragraph" w:customStyle="1" w:styleId="B75E045A03A0468EB534A00CD8019FBD">
    <w:name w:val="B75E045A03A0468EB534A00CD8019FBD"/>
    <w:rsid w:val="008D66D6"/>
    <w:rPr>
      <w:rFonts w:eastAsiaTheme="minorHAnsi"/>
      <w:lang w:eastAsia="en-US"/>
    </w:rPr>
  </w:style>
  <w:style w:type="paragraph" w:customStyle="1" w:styleId="1B1156A881D14A7BB957067E7CC622B2">
    <w:name w:val="1B1156A881D14A7BB957067E7CC622B2"/>
    <w:rsid w:val="008D66D6"/>
    <w:rPr>
      <w:rFonts w:eastAsiaTheme="minorHAnsi"/>
      <w:lang w:eastAsia="en-US"/>
    </w:rPr>
  </w:style>
  <w:style w:type="paragraph" w:customStyle="1" w:styleId="F85A55A8485D44C080ADEF4E001E52DE">
    <w:name w:val="F85A55A8485D44C080ADEF4E001E52DE"/>
    <w:rsid w:val="008D66D6"/>
    <w:rPr>
      <w:rFonts w:eastAsiaTheme="minorHAnsi"/>
      <w:lang w:eastAsia="en-US"/>
    </w:rPr>
  </w:style>
  <w:style w:type="paragraph" w:customStyle="1" w:styleId="9A12F6248F294D14B9EA44A5BADE5A17">
    <w:name w:val="9A12F6248F294D14B9EA44A5BADE5A17"/>
    <w:rsid w:val="008D66D6"/>
    <w:rPr>
      <w:rFonts w:eastAsiaTheme="minorHAnsi"/>
      <w:lang w:eastAsia="en-US"/>
    </w:rPr>
  </w:style>
  <w:style w:type="paragraph" w:customStyle="1" w:styleId="7848053A8D5A4228BBA3A4C15A3DC45E">
    <w:name w:val="7848053A8D5A4228BBA3A4C15A3DC45E"/>
    <w:rsid w:val="008D66D6"/>
    <w:rPr>
      <w:rFonts w:eastAsiaTheme="minorHAnsi"/>
      <w:lang w:eastAsia="en-US"/>
    </w:rPr>
  </w:style>
  <w:style w:type="paragraph" w:customStyle="1" w:styleId="694C4F1AB1394767B378FA3374B9AF092">
    <w:name w:val="694C4F1AB1394767B378FA3374B9AF092"/>
    <w:rsid w:val="008D66D6"/>
    <w:rPr>
      <w:rFonts w:eastAsiaTheme="minorHAnsi"/>
      <w:lang w:eastAsia="en-US"/>
    </w:rPr>
  </w:style>
  <w:style w:type="paragraph" w:customStyle="1" w:styleId="92DC940ACEC94066ADEA3A2CD69910A92">
    <w:name w:val="92DC940ACEC94066ADEA3A2CD69910A92"/>
    <w:rsid w:val="008D66D6"/>
    <w:rPr>
      <w:rFonts w:eastAsiaTheme="minorHAnsi"/>
      <w:lang w:eastAsia="en-US"/>
    </w:rPr>
  </w:style>
  <w:style w:type="paragraph" w:customStyle="1" w:styleId="E46ABAA26F3F4474966A5BC419E2F6CD2">
    <w:name w:val="E46ABAA26F3F4474966A5BC419E2F6CD2"/>
    <w:rsid w:val="008D66D6"/>
    <w:rPr>
      <w:rFonts w:eastAsiaTheme="minorHAnsi"/>
      <w:lang w:eastAsia="en-US"/>
    </w:rPr>
  </w:style>
  <w:style w:type="paragraph" w:customStyle="1" w:styleId="9E6241A87BF94CF293A343DC77D3D76F1">
    <w:name w:val="9E6241A87BF94CF293A343DC77D3D76F1"/>
    <w:rsid w:val="008D66D6"/>
    <w:rPr>
      <w:rFonts w:eastAsiaTheme="minorHAnsi"/>
      <w:lang w:eastAsia="en-US"/>
    </w:rPr>
  </w:style>
  <w:style w:type="paragraph" w:customStyle="1" w:styleId="87E70A579CD345A5827B58AEB48922E02">
    <w:name w:val="87E70A579CD345A5827B58AEB48922E02"/>
    <w:rsid w:val="008D66D6"/>
    <w:rPr>
      <w:rFonts w:eastAsiaTheme="minorHAnsi"/>
      <w:lang w:eastAsia="en-US"/>
    </w:rPr>
  </w:style>
  <w:style w:type="paragraph" w:customStyle="1" w:styleId="22957A9C21E94FDBB8B418E1DAA077512">
    <w:name w:val="22957A9C21E94FDBB8B418E1DAA077512"/>
    <w:rsid w:val="008D66D6"/>
    <w:rPr>
      <w:rFonts w:eastAsiaTheme="minorHAnsi"/>
      <w:lang w:eastAsia="en-US"/>
    </w:rPr>
  </w:style>
  <w:style w:type="paragraph" w:customStyle="1" w:styleId="36DE97C0CF184C22B2B683547467E0EB2">
    <w:name w:val="36DE97C0CF184C22B2B683547467E0EB2"/>
    <w:rsid w:val="008D66D6"/>
    <w:rPr>
      <w:rFonts w:eastAsiaTheme="minorHAnsi"/>
      <w:lang w:eastAsia="en-US"/>
    </w:rPr>
  </w:style>
  <w:style w:type="paragraph" w:customStyle="1" w:styleId="965D4FED0462458B989302A99140ABBE2">
    <w:name w:val="965D4FED0462458B989302A99140ABBE2"/>
    <w:rsid w:val="008D66D6"/>
    <w:rPr>
      <w:rFonts w:eastAsiaTheme="minorHAnsi"/>
      <w:lang w:eastAsia="en-US"/>
    </w:rPr>
  </w:style>
  <w:style w:type="paragraph" w:customStyle="1" w:styleId="C1C32B46926B4508B6618AB9D22208FA6">
    <w:name w:val="C1C32B46926B4508B6618AB9D22208FA6"/>
    <w:rsid w:val="008D66D6"/>
    <w:rPr>
      <w:rFonts w:eastAsiaTheme="minorHAnsi"/>
      <w:lang w:eastAsia="en-US"/>
    </w:rPr>
  </w:style>
  <w:style w:type="paragraph" w:customStyle="1" w:styleId="98103AAFA45642BD9149487F7F8EEE534">
    <w:name w:val="98103AAFA45642BD9149487F7F8EEE534"/>
    <w:rsid w:val="008D66D6"/>
    <w:rPr>
      <w:rFonts w:eastAsiaTheme="minorHAnsi"/>
      <w:lang w:eastAsia="en-US"/>
    </w:rPr>
  </w:style>
  <w:style w:type="paragraph" w:customStyle="1" w:styleId="D0C412A2CCF64614886FC2A5367055034">
    <w:name w:val="D0C412A2CCF64614886FC2A5367055034"/>
    <w:rsid w:val="008D66D6"/>
    <w:rPr>
      <w:rFonts w:eastAsiaTheme="minorHAnsi"/>
      <w:lang w:eastAsia="en-US"/>
    </w:rPr>
  </w:style>
  <w:style w:type="paragraph" w:customStyle="1" w:styleId="3A81CFB79F7341D79D2ACF195F1E654D6">
    <w:name w:val="3A81CFB79F7341D79D2ACF195F1E654D6"/>
    <w:rsid w:val="008D66D6"/>
    <w:rPr>
      <w:rFonts w:eastAsiaTheme="minorHAnsi"/>
      <w:lang w:eastAsia="en-US"/>
    </w:rPr>
  </w:style>
  <w:style w:type="paragraph" w:customStyle="1" w:styleId="E8BB3F5F2DA147AC94A4CD80B3CEBC411">
    <w:name w:val="E8BB3F5F2DA147AC94A4CD80B3CEBC411"/>
    <w:rsid w:val="008D66D6"/>
    <w:rPr>
      <w:rFonts w:eastAsiaTheme="minorHAnsi"/>
      <w:lang w:eastAsia="en-US"/>
    </w:rPr>
  </w:style>
  <w:style w:type="paragraph" w:customStyle="1" w:styleId="C2F168960A4B4226BFED22E857A319B11">
    <w:name w:val="C2F168960A4B4226BFED22E857A319B11"/>
    <w:rsid w:val="008D66D6"/>
    <w:rPr>
      <w:rFonts w:eastAsiaTheme="minorHAnsi"/>
      <w:lang w:eastAsia="en-US"/>
    </w:rPr>
  </w:style>
  <w:style w:type="paragraph" w:customStyle="1" w:styleId="D64468773E93447B893C950AFDC5E5331">
    <w:name w:val="D64468773E93447B893C950AFDC5E5331"/>
    <w:rsid w:val="008D66D6"/>
    <w:rPr>
      <w:rFonts w:eastAsiaTheme="minorHAnsi"/>
      <w:lang w:eastAsia="en-US"/>
    </w:rPr>
  </w:style>
  <w:style w:type="paragraph" w:customStyle="1" w:styleId="455CB456A6E74AD18E93D1E2343612921">
    <w:name w:val="455CB456A6E74AD18E93D1E2343612921"/>
    <w:rsid w:val="008D66D6"/>
    <w:rPr>
      <w:rFonts w:eastAsiaTheme="minorHAnsi"/>
      <w:lang w:eastAsia="en-US"/>
    </w:rPr>
  </w:style>
  <w:style w:type="paragraph" w:customStyle="1" w:styleId="802E8E43CEFE444EA1C27465405B0FC71">
    <w:name w:val="802E8E43CEFE444EA1C27465405B0FC71"/>
    <w:rsid w:val="008D66D6"/>
    <w:rPr>
      <w:rFonts w:eastAsiaTheme="minorHAnsi"/>
      <w:lang w:eastAsia="en-US"/>
    </w:rPr>
  </w:style>
  <w:style w:type="paragraph" w:customStyle="1" w:styleId="0F15231DBCBD4398867862D7A6ED44D41">
    <w:name w:val="0F15231DBCBD4398867862D7A6ED44D41"/>
    <w:rsid w:val="008D66D6"/>
    <w:rPr>
      <w:rFonts w:eastAsiaTheme="minorHAnsi"/>
      <w:lang w:eastAsia="en-US"/>
    </w:rPr>
  </w:style>
  <w:style w:type="paragraph" w:customStyle="1" w:styleId="A2498E33400F4E9DA71E1980117AEF761">
    <w:name w:val="A2498E33400F4E9DA71E1980117AEF761"/>
    <w:rsid w:val="008D66D6"/>
    <w:rPr>
      <w:rFonts w:eastAsiaTheme="minorHAnsi"/>
      <w:lang w:eastAsia="en-US"/>
    </w:rPr>
  </w:style>
  <w:style w:type="paragraph" w:customStyle="1" w:styleId="E25A0F0066EB4699A1D97B332319B2181">
    <w:name w:val="E25A0F0066EB4699A1D97B332319B2181"/>
    <w:rsid w:val="008D66D6"/>
    <w:rPr>
      <w:rFonts w:eastAsiaTheme="minorHAnsi"/>
      <w:lang w:eastAsia="en-US"/>
    </w:rPr>
  </w:style>
  <w:style w:type="paragraph" w:customStyle="1" w:styleId="B75E045A03A0468EB534A00CD8019FBD1">
    <w:name w:val="B75E045A03A0468EB534A00CD8019FBD1"/>
    <w:rsid w:val="008D66D6"/>
    <w:rPr>
      <w:rFonts w:eastAsiaTheme="minorHAnsi"/>
      <w:lang w:eastAsia="en-US"/>
    </w:rPr>
  </w:style>
  <w:style w:type="paragraph" w:customStyle="1" w:styleId="1B1156A881D14A7BB957067E7CC622B21">
    <w:name w:val="1B1156A881D14A7BB957067E7CC622B21"/>
    <w:rsid w:val="008D66D6"/>
    <w:rPr>
      <w:rFonts w:eastAsiaTheme="minorHAnsi"/>
      <w:lang w:eastAsia="en-US"/>
    </w:rPr>
  </w:style>
  <w:style w:type="paragraph" w:customStyle="1" w:styleId="F85A55A8485D44C080ADEF4E001E52DE1">
    <w:name w:val="F85A55A8485D44C080ADEF4E001E52DE1"/>
    <w:rsid w:val="008D66D6"/>
    <w:rPr>
      <w:rFonts w:eastAsiaTheme="minorHAnsi"/>
      <w:lang w:eastAsia="en-US"/>
    </w:rPr>
  </w:style>
  <w:style w:type="paragraph" w:customStyle="1" w:styleId="9A12F6248F294D14B9EA44A5BADE5A171">
    <w:name w:val="9A12F6248F294D14B9EA44A5BADE5A171"/>
    <w:rsid w:val="008D66D6"/>
    <w:rPr>
      <w:rFonts w:eastAsiaTheme="minorHAnsi"/>
      <w:lang w:eastAsia="en-US"/>
    </w:rPr>
  </w:style>
  <w:style w:type="paragraph" w:customStyle="1" w:styleId="7848053A8D5A4228BBA3A4C15A3DC45E1">
    <w:name w:val="7848053A8D5A4228BBA3A4C15A3DC45E1"/>
    <w:rsid w:val="008D66D6"/>
    <w:rPr>
      <w:rFonts w:eastAsiaTheme="minorHAnsi"/>
      <w:lang w:eastAsia="en-US"/>
    </w:rPr>
  </w:style>
  <w:style w:type="paragraph" w:customStyle="1" w:styleId="694C4F1AB1394767B378FA3374B9AF093">
    <w:name w:val="694C4F1AB1394767B378FA3374B9AF093"/>
    <w:rsid w:val="0053508B"/>
    <w:rPr>
      <w:rFonts w:eastAsiaTheme="minorHAnsi"/>
      <w:lang w:eastAsia="en-US"/>
    </w:rPr>
  </w:style>
  <w:style w:type="paragraph" w:customStyle="1" w:styleId="92DC940ACEC94066ADEA3A2CD69910A93">
    <w:name w:val="92DC940ACEC94066ADEA3A2CD69910A93"/>
    <w:rsid w:val="0053508B"/>
    <w:rPr>
      <w:rFonts w:eastAsiaTheme="minorHAnsi"/>
      <w:lang w:eastAsia="en-US"/>
    </w:rPr>
  </w:style>
  <w:style w:type="paragraph" w:customStyle="1" w:styleId="E46ABAA26F3F4474966A5BC419E2F6CD3">
    <w:name w:val="E46ABAA26F3F4474966A5BC419E2F6CD3"/>
    <w:rsid w:val="0053508B"/>
    <w:rPr>
      <w:rFonts w:eastAsiaTheme="minorHAnsi"/>
      <w:lang w:eastAsia="en-US"/>
    </w:rPr>
  </w:style>
  <w:style w:type="paragraph" w:customStyle="1" w:styleId="9E6241A87BF94CF293A343DC77D3D76F2">
    <w:name w:val="9E6241A87BF94CF293A343DC77D3D76F2"/>
    <w:rsid w:val="0053508B"/>
    <w:rPr>
      <w:rFonts w:eastAsiaTheme="minorHAnsi"/>
      <w:lang w:eastAsia="en-US"/>
    </w:rPr>
  </w:style>
  <w:style w:type="paragraph" w:customStyle="1" w:styleId="87E70A579CD345A5827B58AEB48922E03">
    <w:name w:val="87E70A579CD345A5827B58AEB48922E03"/>
    <w:rsid w:val="0053508B"/>
    <w:rPr>
      <w:rFonts w:eastAsiaTheme="minorHAnsi"/>
      <w:lang w:eastAsia="en-US"/>
    </w:rPr>
  </w:style>
  <w:style w:type="paragraph" w:customStyle="1" w:styleId="22957A9C21E94FDBB8B418E1DAA077513">
    <w:name w:val="22957A9C21E94FDBB8B418E1DAA077513"/>
    <w:rsid w:val="0053508B"/>
    <w:rPr>
      <w:rFonts w:eastAsiaTheme="minorHAnsi"/>
      <w:lang w:eastAsia="en-US"/>
    </w:rPr>
  </w:style>
  <w:style w:type="paragraph" w:customStyle="1" w:styleId="36DE97C0CF184C22B2B683547467E0EB3">
    <w:name w:val="36DE97C0CF184C22B2B683547467E0EB3"/>
    <w:rsid w:val="0053508B"/>
    <w:rPr>
      <w:rFonts w:eastAsiaTheme="minorHAnsi"/>
      <w:lang w:eastAsia="en-US"/>
    </w:rPr>
  </w:style>
  <w:style w:type="paragraph" w:customStyle="1" w:styleId="965D4FED0462458B989302A99140ABBE3">
    <w:name w:val="965D4FED0462458B989302A99140ABBE3"/>
    <w:rsid w:val="0053508B"/>
    <w:rPr>
      <w:rFonts w:eastAsiaTheme="minorHAnsi"/>
      <w:lang w:eastAsia="en-US"/>
    </w:rPr>
  </w:style>
  <w:style w:type="paragraph" w:customStyle="1" w:styleId="C1C32B46926B4508B6618AB9D22208FA7">
    <w:name w:val="C1C32B46926B4508B6618AB9D22208FA7"/>
    <w:rsid w:val="0053508B"/>
    <w:rPr>
      <w:rFonts w:eastAsiaTheme="minorHAnsi"/>
      <w:lang w:eastAsia="en-US"/>
    </w:rPr>
  </w:style>
  <w:style w:type="paragraph" w:customStyle="1" w:styleId="98103AAFA45642BD9149487F7F8EEE535">
    <w:name w:val="98103AAFA45642BD9149487F7F8EEE535"/>
    <w:rsid w:val="0053508B"/>
    <w:rPr>
      <w:rFonts w:eastAsiaTheme="minorHAnsi"/>
      <w:lang w:eastAsia="en-US"/>
    </w:rPr>
  </w:style>
  <w:style w:type="paragraph" w:customStyle="1" w:styleId="D0C412A2CCF64614886FC2A5367055035">
    <w:name w:val="D0C412A2CCF64614886FC2A5367055035"/>
    <w:rsid w:val="0053508B"/>
    <w:rPr>
      <w:rFonts w:eastAsiaTheme="minorHAnsi"/>
      <w:lang w:eastAsia="en-US"/>
    </w:rPr>
  </w:style>
  <w:style w:type="paragraph" w:customStyle="1" w:styleId="3A81CFB79F7341D79D2ACF195F1E654D7">
    <w:name w:val="3A81CFB79F7341D79D2ACF195F1E654D7"/>
    <w:rsid w:val="0053508B"/>
    <w:rPr>
      <w:rFonts w:eastAsiaTheme="minorHAnsi"/>
      <w:lang w:eastAsia="en-US"/>
    </w:rPr>
  </w:style>
  <w:style w:type="paragraph" w:customStyle="1" w:styleId="E8BB3F5F2DA147AC94A4CD80B3CEBC412">
    <w:name w:val="E8BB3F5F2DA147AC94A4CD80B3CEBC412"/>
    <w:rsid w:val="0053508B"/>
    <w:rPr>
      <w:rFonts w:eastAsiaTheme="minorHAnsi"/>
      <w:lang w:eastAsia="en-US"/>
    </w:rPr>
  </w:style>
  <w:style w:type="paragraph" w:customStyle="1" w:styleId="C2F168960A4B4226BFED22E857A319B12">
    <w:name w:val="C2F168960A4B4226BFED22E857A319B12"/>
    <w:rsid w:val="0053508B"/>
    <w:rPr>
      <w:rFonts w:eastAsiaTheme="minorHAnsi"/>
      <w:lang w:eastAsia="en-US"/>
    </w:rPr>
  </w:style>
  <w:style w:type="paragraph" w:customStyle="1" w:styleId="D64468773E93447B893C950AFDC5E5332">
    <w:name w:val="D64468773E93447B893C950AFDC5E5332"/>
    <w:rsid w:val="0053508B"/>
    <w:rPr>
      <w:rFonts w:eastAsiaTheme="minorHAnsi"/>
      <w:lang w:eastAsia="en-US"/>
    </w:rPr>
  </w:style>
  <w:style w:type="paragraph" w:customStyle="1" w:styleId="455CB456A6E74AD18E93D1E2343612922">
    <w:name w:val="455CB456A6E74AD18E93D1E2343612922"/>
    <w:rsid w:val="0053508B"/>
    <w:rPr>
      <w:rFonts w:eastAsiaTheme="minorHAnsi"/>
      <w:lang w:eastAsia="en-US"/>
    </w:rPr>
  </w:style>
  <w:style w:type="paragraph" w:customStyle="1" w:styleId="802E8E43CEFE444EA1C27465405B0FC72">
    <w:name w:val="802E8E43CEFE444EA1C27465405B0FC72"/>
    <w:rsid w:val="0053508B"/>
    <w:rPr>
      <w:rFonts w:eastAsiaTheme="minorHAnsi"/>
      <w:lang w:eastAsia="en-US"/>
    </w:rPr>
  </w:style>
  <w:style w:type="paragraph" w:customStyle="1" w:styleId="0F15231DBCBD4398867862D7A6ED44D42">
    <w:name w:val="0F15231DBCBD4398867862D7A6ED44D42"/>
    <w:rsid w:val="0053508B"/>
    <w:rPr>
      <w:rFonts w:eastAsiaTheme="minorHAnsi"/>
      <w:lang w:eastAsia="en-US"/>
    </w:rPr>
  </w:style>
  <w:style w:type="paragraph" w:customStyle="1" w:styleId="A2498E33400F4E9DA71E1980117AEF762">
    <w:name w:val="A2498E33400F4E9DA71E1980117AEF762"/>
    <w:rsid w:val="0053508B"/>
    <w:rPr>
      <w:rFonts w:eastAsiaTheme="minorHAnsi"/>
      <w:lang w:eastAsia="en-US"/>
    </w:rPr>
  </w:style>
  <w:style w:type="paragraph" w:customStyle="1" w:styleId="E25A0F0066EB4699A1D97B332319B2182">
    <w:name w:val="E25A0F0066EB4699A1D97B332319B2182"/>
    <w:rsid w:val="0053508B"/>
    <w:rPr>
      <w:rFonts w:eastAsiaTheme="minorHAnsi"/>
      <w:lang w:eastAsia="en-US"/>
    </w:rPr>
  </w:style>
  <w:style w:type="paragraph" w:customStyle="1" w:styleId="B75E045A03A0468EB534A00CD8019FBD2">
    <w:name w:val="B75E045A03A0468EB534A00CD8019FBD2"/>
    <w:rsid w:val="0053508B"/>
    <w:rPr>
      <w:rFonts w:eastAsiaTheme="minorHAnsi"/>
      <w:lang w:eastAsia="en-US"/>
    </w:rPr>
  </w:style>
  <w:style w:type="paragraph" w:customStyle="1" w:styleId="1B1156A881D14A7BB957067E7CC622B22">
    <w:name w:val="1B1156A881D14A7BB957067E7CC622B22"/>
    <w:rsid w:val="0053508B"/>
    <w:rPr>
      <w:rFonts w:eastAsiaTheme="minorHAnsi"/>
      <w:lang w:eastAsia="en-US"/>
    </w:rPr>
  </w:style>
  <w:style w:type="paragraph" w:customStyle="1" w:styleId="F85A55A8485D44C080ADEF4E001E52DE2">
    <w:name w:val="F85A55A8485D44C080ADEF4E001E52DE2"/>
    <w:rsid w:val="0053508B"/>
    <w:rPr>
      <w:rFonts w:eastAsiaTheme="minorHAnsi"/>
      <w:lang w:eastAsia="en-US"/>
    </w:rPr>
  </w:style>
  <w:style w:type="paragraph" w:customStyle="1" w:styleId="9A12F6248F294D14B9EA44A5BADE5A172">
    <w:name w:val="9A12F6248F294D14B9EA44A5BADE5A172"/>
    <w:rsid w:val="0053508B"/>
    <w:rPr>
      <w:rFonts w:eastAsiaTheme="minorHAnsi"/>
      <w:lang w:eastAsia="en-US"/>
    </w:rPr>
  </w:style>
  <w:style w:type="paragraph" w:customStyle="1" w:styleId="7848053A8D5A4228BBA3A4C15A3DC45E2">
    <w:name w:val="7848053A8D5A4228BBA3A4C15A3DC45E2"/>
    <w:rsid w:val="0053508B"/>
    <w:rPr>
      <w:rFonts w:eastAsiaTheme="minorHAnsi"/>
      <w:lang w:eastAsia="en-US"/>
    </w:rPr>
  </w:style>
  <w:style w:type="paragraph" w:customStyle="1" w:styleId="58AB0E3C754C4F10808C3353D70622BB">
    <w:name w:val="58AB0E3C754C4F10808C3353D70622BB"/>
    <w:rsid w:val="0053508B"/>
    <w:rPr>
      <w:rFonts w:eastAsiaTheme="minorHAnsi"/>
      <w:lang w:eastAsia="en-US"/>
    </w:rPr>
  </w:style>
  <w:style w:type="paragraph" w:customStyle="1" w:styleId="B137C2AACF24482BA2A34E267DB38645">
    <w:name w:val="B137C2AACF24482BA2A34E267DB38645"/>
    <w:rsid w:val="0053508B"/>
    <w:rPr>
      <w:rFonts w:eastAsiaTheme="minorHAnsi"/>
      <w:lang w:eastAsia="en-US"/>
    </w:rPr>
  </w:style>
  <w:style w:type="paragraph" w:customStyle="1" w:styleId="2059DA6C07D24827808C7C7B421909AB">
    <w:name w:val="2059DA6C07D24827808C7C7B421909AB"/>
    <w:rsid w:val="0053508B"/>
    <w:rPr>
      <w:rFonts w:eastAsiaTheme="minorHAnsi"/>
      <w:lang w:eastAsia="en-US"/>
    </w:rPr>
  </w:style>
  <w:style w:type="paragraph" w:customStyle="1" w:styleId="84318060BD0643248F8EB7D60DC3B198">
    <w:name w:val="84318060BD0643248F8EB7D60DC3B198"/>
    <w:rsid w:val="0053508B"/>
    <w:rPr>
      <w:rFonts w:eastAsiaTheme="minorHAnsi"/>
      <w:lang w:eastAsia="en-US"/>
    </w:rPr>
  </w:style>
  <w:style w:type="paragraph" w:customStyle="1" w:styleId="276D24355AC646C6B42E6CD5C6DB9197">
    <w:name w:val="276D24355AC646C6B42E6CD5C6DB9197"/>
    <w:rsid w:val="0053508B"/>
    <w:rPr>
      <w:rFonts w:eastAsiaTheme="minorHAnsi"/>
      <w:lang w:eastAsia="en-US"/>
    </w:rPr>
  </w:style>
  <w:style w:type="paragraph" w:customStyle="1" w:styleId="D20BBE8D181548F88A0FA106E83F808F">
    <w:name w:val="D20BBE8D181548F88A0FA106E83F808F"/>
    <w:rsid w:val="0053508B"/>
    <w:rPr>
      <w:rFonts w:eastAsiaTheme="minorHAnsi"/>
      <w:lang w:eastAsia="en-US"/>
    </w:rPr>
  </w:style>
  <w:style w:type="paragraph" w:customStyle="1" w:styleId="B21E3BDC8EA14CE4AA0B6C25B49C666F">
    <w:name w:val="B21E3BDC8EA14CE4AA0B6C25B49C666F"/>
    <w:rsid w:val="0053508B"/>
    <w:rPr>
      <w:rFonts w:eastAsiaTheme="minorHAnsi"/>
      <w:lang w:eastAsia="en-US"/>
    </w:rPr>
  </w:style>
  <w:style w:type="paragraph" w:customStyle="1" w:styleId="567F64B4787B40CDB4B44197BD54B064">
    <w:name w:val="567F64B4787B40CDB4B44197BD54B064"/>
    <w:rsid w:val="0053508B"/>
    <w:rPr>
      <w:rFonts w:eastAsiaTheme="minorHAnsi"/>
      <w:lang w:eastAsia="en-US"/>
    </w:rPr>
  </w:style>
  <w:style w:type="paragraph" w:customStyle="1" w:styleId="EF4BC0321CBB4945872923C665F355F8">
    <w:name w:val="EF4BC0321CBB4945872923C665F355F8"/>
    <w:rsid w:val="0053508B"/>
    <w:rPr>
      <w:rFonts w:eastAsiaTheme="minorHAnsi"/>
      <w:lang w:eastAsia="en-US"/>
    </w:rPr>
  </w:style>
  <w:style w:type="paragraph" w:customStyle="1" w:styleId="65AA9F9781B04645B24F0014A3E012F1">
    <w:name w:val="65AA9F9781B04645B24F0014A3E012F1"/>
    <w:rsid w:val="0053508B"/>
    <w:rPr>
      <w:rFonts w:eastAsiaTheme="minorHAnsi"/>
      <w:lang w:eastAsia="en-US"/>
    </w:rPr>
  </w:style>
  <w:style w:type="paragraph" w:customStyle="1" w:styleId="6A7F08A57EF144FCBF9F2DA01CD9ACF6">
    <w:name w:val="6A7F08A57EF144FCBF9F2DA01CD9ACF6"/>
    <w:rsid w:val="0053508B"/>
    <w:rPr>
      <w:rFonts w:eastAsiaTheme="minorHAnsi"/>
      <w:lang w:eastAsia="en-US"/>
    </w:rPr>
  </w:style>
  <w:style w:type="paragraph" w:customStyle="1" w:styleId="23AA5E8172554FD4AD67E3AE7FAB32F4">
    <w:name w:val="23AA5E8172554FD4AD67E3AE7FAB32F4"/>
    <w:rsid w:val="0053508B"/>
    <w:rPr>
      <w:rFonts w:eastAsiaTheme="minorHAnsi"/>
      <w:lang w:eastAsia="en-US"/>
    </w:rPr>
  </w:style>
  <w:style w:type="paragraph" w:customStyle="1" w:styleId="352A543597F54E89B8026F9FC5A8A98C">
    <w:name w:val="352A543597F54E89B8026F9FC5A8A98C"/>
    <w:rsid w:val="0053508B"/>
    <w:rPr>
      <w:rFonts w:eastAsiaTheme="minorHAnsi"/>
      <w:lang w:eastAsia="en-US"/>
    </w:rPr>
  </w:style>
  <w:style w:type="paragraph" w:customStyle="1" w:styleId="A1D08E46E8784A7F9F216E014FF0F0BC">
    <w:name w:val="A1D08E46E8784A7F9F216E014FF0F0BC"/>
    <w:rsid w:val="0053508B"/>
    <w:rPr>
      <w:rFonts w:eastAsiaTheme="minorHAnsi"/>
      <w:lang w:eastAsia="en-US"/>
    </w:rPr>
  </w:style>
  <w:style w:type="paragraph" w:customStyle="1" w:styleId="185A47B8785740388F3EA0DCC21EB792">
    <w:name w:val="185A47B8785740388F3EA0DCC21EB792"/>
    <w:rsid w:val="0053508B"/>
    <w:rPr>
      <w:rFonts w:eastAsiaTheme="minorHAnsi"/>
      <w:lang w:eastAsia="en-US"/>
    </w:rPr>
  </w:style>
  <w:style w:type="paragraph" w:customStyle="1" w:styleId="E6C81A0D69BE4D68BC01D9D200228998">
    <w:name w:val="E6C81A0D69BE4D68BC01D9D200228998"/>
    <w:rsid w:val="0053508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90C7-3C96-48C8-83CE-5B67EE2A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042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WILLEMS Alexandra</cp:lastModifiedBy>
  <cp:revision>2</cp:revision>
  <cp:lastPrinted>2017-07-24T10:28:00Z</cp:lastPrinted>
  <dcterms:created xsi:type="dcterms:W3CDTF">2018-01-17T11:26:00Z</dcterms:created>
  <dcterms:modified xsi:type="dcterms:W3CDTF">2018-01-17T11:26:00Z</dcterms:modified>
</cp:coreProperties>
</file>